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6F6C4" w14:textId="77777777" w:rsidR="004A0427" w:rsidRDefault="00AC21B3" w:rsidP="00B0733B">
      <w:pPr>
        <w:widowControl/>
        <w:autoSpaceDE w:val="0"/>
        <w:autoSpaceDN w:val="0"/>
        <w:adjustRightInd w:val="0"/>
        <w:snapToGrid w:val="0"/>
        <w:jc w:val="center"/>
        <w:textAlignment w:val="bottom"/>
        <w:rPr>
          <w:rFonts w:ascii="微軟正黑體" w:eastAsia="微軟正黑體" w:hAnsi="微軟正黑體"/>
          <w:b/>
          <w:bCs/>
          <w:sz w:val="54"/>
          <w:szCs w:val="54"/>
        </w:rPr>
      </w:pPr>
      <w:r>
        <w:rPr>
          <w:rFonts w:ascii="微軟正黑體" w:eastAsia="微軟正黑體" w:hAnsi="微軟正黑體" w:hint="eastAsia"/>
          <w:b/>
          <w:bCs/>
          <w:noProof/>
          <w:sz w:val="54"/>
          <w:szCs w:val="54"/>
        </w:rPr>
        <w:drawing>
          <wp:inline distT="0" distB="0" distL="0" distR="0" wp14:anchorId="71F533B1" wp14:editId="08809C86">
            <wp:extent cx="6191250" cy="36195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銀齡樂活節__橫式062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0" b="11259"/>
                    <a:stretch/>
                  </pic:blipFill>
                  <pic:spPr bwMode="auto">
                    <a:xfrm>
                      <a:off x="0" y="0"/>
                      <a:ext cx="6192520" cy="36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2B0C" w:rsidRPr="004A0427">
        <w:rPr>
          <w:rFonts w:ascii="微軟正黑體" w:eastAsia="微軟正黑體" w:hAnsi="微軟正黑體" w:hint="eastAsia"/>
          <w:b/>
          <w:bCs/>
          <w:sz w:val="72"/>
          <w:szCs w:val="72"/>
        </w:rPr>
        <w:t>2019</w:t>
      </w:r>
      <w:proofErr w:type="gramStart"/>
      <w:r w:rsidR="007C2B0C" w:rsidRPr="004A0427">
        <w:rPr>
          <w:rFonts w:ascii="微軟正黑體" w:eastAsia="微軟正黑體" w:hAnsi="微軟正黑體" w:hint="eastAsia"/>
          <w:b/>
          <w:bCs/>
          <w:sz w:val="72"/>
          <w:szCs w:val="72"/>
        </w:rPr>
        <w:t>銀齡樂活</w:t>
      </w:r>
      <w:proofErr w:type="gramEnd"/>
      <w:r w:rsidR="007C2B0C" w:rsidRPr="004A0427">
        <w:rPr>
          <w:rFonts w:ascii="微軟正黑體" w:eastAsia="微軟正黑體" w:hAnsi="微軟正黑體" w:hint="eastAsia"/>
          <w:b/>
          <w:bCs/>
          <w:sz w:val="72"/>
          <w:szCs w:val="72"/>
        </w:rPr>
        <w:t>節</w:t>
      </w:r>
    </w:p>
    <w:p w14:paraId="2642C262" w14:textId="32E56E95" w:rsidR="007C2B0C" w:rsidRPr="004A0427" w:rsidRDefault="007C2B0C" w:rsidP="00B0733B">
      <w:pPr>
        <w:widowControl/>
        <w:autoSpaceDE w:val="0"/>
        <w:autoSpaceDN w:val="0"/>
        <w:adjustRightInd w:val="0"/>
        <w:snapToGrid w:val="0"/>
        <w:spacing w:line="720" w:lineRule="exact"/>
        <w:jc w:val="center"/>
        <w:textAlignment w:val="bottom"/>
        <w:rPr>
          <w:rFonts w:ascii="微軟正黑體" w:eastAsia="微軟正黑體" w:hAnsi="微軟正黑體"/>
          <w:b/>
          <w:bCs/>
          <w:sz w:val="48"/>
          <w:szCs w:val="48"/>
        </w:rPr>
      </w:pPr>
      <w:r w:rsidRPr="004A0427">
        <w:rPr>
          <w:rFonts w:ascii="微軟正黑體" w:eastAsia="微軟正黑體" w:hAnsi="微軟正黑體" w:hint="eastAsia"/>
          <w:b/>
          <w:bCs/>
          <w:sz w:val="48"/>
          <w:szCs w:val="48"/>
        </w:rPr>
        <w:t>健康</w:t>
      </w:r>
      <w:r w:rsidR="00AC21B3" w:rsidRPr="004A0427">
        <w:rPr>
          <w:rFonts w:ascii="微軟正黑體" w:eastAsia="微軟正黑體" w:hAnsi="微軟正黑體" w:hint="eastAsia"/>
          <w:b/>
          <w:bCs/>
          <w:sz w:val="48"/>
          <w:szCs w:val="48"/>
        </w:rPr>
        <w:t>．</w:t>
      </w:r>
      <w:r w:rsidRPr="004A0427">
        <w:rPr>
          <w:rFonts w:ascii="微軟正黑體" w:eastAsia="微軟正黑體" w:hAnsi="微軟正黑體" w:hint="eastAsia"/>
          <w:b/>
          <w:bCs/>
          <w:sz w:val="48"/>
          <w:szCs w:val="48"/>
        </w:rPr>
        <w:t>樂活．自</w:t>
      </w:r>
      <w:proofErr w:type="gramStart"/>
      <w:r w:rsidRPr="004A0427">
        <w:rPr>
          <w:rFonts w:ascii="微軟正黑體" w:eastAsia="微軟正黑體" w:hAnsi="微軟正黑體" w:hint="eastAsia"/>
          <w:b/>
          <w:bCs/>
          <w:sz w:val="48"/>
          <w:szCs w:val="48"/>
        </w:rPr>
        <w:t>癒</w:t>
      </w:r>
      <w:proofErr w:type="gramEnd"/>
      <w:r w:rsidRPr="004A0427">
        <w:rPr>
          <w:rFonts w:ascii="微軟正黑體" w:eastAsia="微軟正黑體" w:hAnsi="微軟正黑體" w:hint="eastAsia"/>
          <w:b/>
          <w:bCs/>
          <w:sz w:val="48"/>
          <w:szCs w:val="48"/>
        </w:rPr>
        <w:t>力</w:t>
      </w:r>
    </w:p>
    <w:p w14:paraId="6A280277" w14:textId="010F19BD" w:rsidR="007C2B0C" w:rsidRPr="00B0733B" w:rsidRDefault="00B0733B" w:rsidP="00B0733B">
      <w:pPr>
        <w:widowControl/>
        <w:autoSpaceDE w:val="0"/>
        <w:autoSpaceDN w:val="0"/>
        <w:adjustRightInd w:val="0"/>
        <w:snapToGrid w:val="0"/>
        <w:spacing w:afterLines="100" w:after="360" w:line="240" w:lineRule="atLeast"/>
        <w:jc w:val="center"/>
        <w:textAlignment w:val="bottom"/>
        <w:rPr>
          <w:rFonts w:ascii="微軟正黑體" w:eastAsia="微軟正黑體" w:hAnsi="微軟正黑體"/>
          <w:b/>
          <w:bCs/>
          <w:sz w:val="48"/>
          <w:szCs w:val="48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  <w:r w:rsidR="008743CE" w:rsidRPr="00B0733B"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>活</w:t>
      </w: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  <w:r w:rsidR="008743CE" w:rsidRPr="00B0733B"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>動</w:t>
      </w: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  <w:r w:rsidR="008743CE" w:rsidRPr="00B0733B"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>簡</w:t>
      </w: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  <w:r w:rsidR="008743CE" w:rsidRPr="00B0733B"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>章</w:t>
      </w: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</w:p>
    <w:p w14:paraId="213C2992" w14:textId="0311905D" w:rsidR="00C97ECA" w:rsidRPr="00D646E7" w:rsidRDefault="00FF139D" w:rsidP="00721131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b/>
          <w:sz w:val="28"/>
          <w:szCs w:val="28"/>
        </w:rPr>
        <w:t>指導單位</w:t>
      </w:r>
      <w:r w:rsidRPr="00D646E7">
        <w:rPr>
          <w:rFonts w:ascii="微軟正黑體" w:eastAsia="微軟正黑體" w:hAnsi="微軟正黑體" w:hint="eastAsia"/>
          <w:sz w:val="28"/>
          <w:szCs w:val="28"/>
        </w:rPr>
        <w:t>：衛生福利部社會及家庭署</w:t>
      </w:r>
    </w:p>
    <w:p w14:paraId="14F9AB65" w14:textId="77777777" w:rsidR="00C97ECA" w:rsidRPr="00D646E7" w:rsidRDefault="003C32B3" w:rsidP="00721131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b/>
          <w:sz w:val="28"/>
          <w:szCs w:val="28"/>
        </w:rPr>
        <w:t>主辦單位</w:t>
      </w:r>
      <w:r w:rsidR="00FF139D" w:rsidRPr="00D646E7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D646E7">
        <w:rPr>
          <w:rFonts w:ascii="微軟正黑體" w:eastAsia="微軟正黑體" w:hAnsi="微軟正黑體" w:hint="eastAsia"/>
          <w:sz w:val="28"/>
          <w:szCs w:val="28"/>
        </w:rPr>
        <w:t>揚生慈善</w:t>
      </w:r>
      <w:proofErr w:type="gramEnd"/>
      <w:r w:rsidRPr="00D646E7">
        <w:rPr>
          <w:rFonts w:ascii="微軟正黑體" w:eastAsia="微軟正黑體" w:hAnsi="微軟正黑體" w:hint="eastAsia"/>
          <w:sz w:val="28"/>
          <w:szCs w:val="28"/>
        </w:rPr>
        <w:t>基金會</w:t>
      </w:r>
    </w:p>
    <w:p w14:paraId="2933EF6C" w14:textId="1534BC13" w:rsidR="00C97ECA" w:rsidRPr="00D646E7" w:rsidRDefault="003A6D16" w:rsidP="00721131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b/>
          <w:sz w:val="28"/>
          <w:szCs w:val="28"/>
        </w:rPr>
        <w:t>活動地點</w:t>
      </w:r>
      <w:r w:rsidRPr="00D646E7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="002B5D1A" w:rsidRPr="00D646E7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2B5D1A" w:rsidRPr="00D646E7">
        <w:rPr>
          <w:rFonts w:ascii="微軟正黑體" w:eastAsia="微軟正黑體" w:hAnsi="微軟正黑體" w:hint="eastAsia"/>
          <w:sz w:val="28"/>
          <w:szCs w:val="28"/>
        </w:rPr>
        <w:t>北西門紅樓</w:t>
      </w:r>
      <w:r w:rsidR="00BB3A5D" w:rsidRPr="00D646E7">
        <w:rPr>
          <w:rFonts w:ascii="微軟正黑體" w:eastAsia="微軟正黑體" w:hAnsi="微軟正黑體" w:hint="eastAsia"/>
          <w:sz w:val="28"/>
          <w:szCs w:val="28"/>
        </w:rPr>
        <w:t>（</w:t>
      </w:r>
      <w:r w:rsidR="00D54BAC">
        <w:rPr>
          <w:rFonts w:ascii="微軟正黑體" w:eastAsia="微軟正黑體" w:hAnsi="微軟正黑體" w:hint="eastAsia"/>
          <w:sz w:val="28"/>
          <w:szCs w:val="28"/>
        </w:rPr>
        <w:t>臺</w:t>
      </w:r>
      <w:r w:rsidR="00BB3A5D" w:rsidRPr="00D646E7">
        <w:rPr>
          <w:rFonts w:ascii="微軟正黑體" w:eastAsia="微軟正黑體" w:hAnsi="微軟正黑體" w:hint="eastAsia"/>
          <w:sz w:val="28"/>
          <w:szCs w:val="28"/>
        </w:rPr>
        <w:t>北市萬華區成都路10號）</w:t>
      </w:r>
    </w:p>
    <w:p w14:paraId="1217C24A" w14:textId="797F395D" w:rsidR="00C97ECA" w:rsidRPr="00D646E7" w:rsidRDefault="00C97ECA" w:rsidP="00C428CF">
      <w:pPr>
        <w:pStyle w:val="a4"/>
        <w:widowControl/>
        <w:numPr>
          <w:ilvl w:val="0"/>
          <w:numId w:val="13"/>
        </w:numPr>
        <w:spacing w:afterLines="20" w:after="72" w:line="420" w:lineRule="exact"/>
        <w:ind w:leftChars="0" w:left="1389" w:hanging="482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sz w:val="28"/>
          <w:szCs w:val="28"/>
        </w:rPr>
        <w:t>捷運：板南線(藍線)西門站1號出口，步行約1分鐘。</w:t>
      </w:r>
    </w:p>
    <w:p w14:paraId="42462373" w14:textId="511EAD8A" w:rsidR="00C97ECA" w:rsidRPr="00D646E7" w:rsidRDefault="00C97ECA" w:rsidP="00C428CF">
      <w:pPr>
        <w:pStyle w:val="a4"/>
        <w:widowControl/>
        <w:numPr>
          <w:ilvl w:val="0"/>
          <w:numId w:val="13"/>
        </w:numPr>
        <w:spacing w:afterLines="20" w:after="72" w:line="420" w:lineRule="exact"/>
        <w:ind w:leftChars="0" w:left="1389" w:hanging="482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sz w:val="28"/>
          <w:szCs w:val="28"/>
        </w:rPr>
        <w:t>公車：西門市場站18、221、232、235、257、513、621、635、637、640、663、797、783、799、835、1503、藍2</w:t>
      </w:r>
    </w:p>
    <w:p w14:paraId="223FFD25" w14:textId="5FC18F4F" w:rsidR="00C97ECA" w:rsidRPr="00D646E7" w:rsidRDefault="00D56000" w:rsidP="00721131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b/>
          <w:sz w:val="28"/>
          <w:szCs w:val="28"/>
        </w:rPr>
        <w:t>報名方式</w:t>
      </w:r>
      <w:r w:rsidR="000A594F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D646E7">
        <w:rPr>
          <w:rFonts w:ascii="微軟正黑體" w:eastAsia="微軟正黑體" w:hAnsi="微軟正黑體" w:hint="eastAsia"/>
          <w:sz w:val="28"/>
          <w:szCs w:val="28"/>
        </w:rPr>
        <w:t>免費活動，</w:t>
      </w:r>
      <w:r w:rsidR="0034046A" w:rsidRPr="00D646E7">
        <w:rPr>
          <w:rFonts w:ascii="微軟正黑體" w:eastAsia="微軟正黑體" w:hAnsi="微軟正黑體" w:hint="eastAsia"/>
          <w:sz w:val="28"/>
          <w:szCs w:val="28"/>
        </w:rPr>
        <w:t>【舞台劇】、【講座】名</w:t>
      </w:r>
      <w:r w:rsidRPr="00D646E7">
        <w:rPr>
          <w:rFonts w:ascii="微軟正黑體" w:eastAsia="微軟正黑體" w:hAnsi="微軟正黑體" w:hint="eastAsia"/>
          <w:sz w:val="28"/>
          <w:szCs w:val="28"/>
        </w:rPr>
        <w:t>額有限，敬請事先報名。</w:t>
      </w:r>
    </w:p>
    <w:p w14:paraId="1DB30371" w14:textId="1FA3A5DD" w:rsidR="00C97ECA" w:rsidRPr="00D646E7" w:rsidRDefault="000A594F" w:rsidP="006E6CB4">
      <w:pPr>
        <w:pStyle w:val="a4"/>
        <w:widowControl/>
        <w:numPr>
          <w:ilvl w:val="0"/>
          <w:numId w:val="14"/>
        </w:numPr>
        <w:spacing w:afterLines="20" w:after="72" w:line="420" w:lineRule="exact"/>
        <w:ind w:leftChars="400" w:left="1442" w:hanging="482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386554F8" wp14:editId="2AB66AE7">
            <wp:simplePos x="0" y="0"/>
            <wp:positionH relativeFrom="column">
              <wp:posOffset>4609465</wp:posOffset>
            </wp:positionH>
            <wp:positionV relativeFrom="paragraph">
              <wp:posOffset>88265</wp:posOffset>
            </wp:positionV>
            <wp:extent cx="1079500" cy="1079500"/>
            <wp:effectExtent l="0" t="0" r="6350" b="6350"/>
            <wp:wrapNone/>
            <wp:docPr id="1" name="圖片 1" descr="C:\Users\chialing\Desktop\qr.ioi.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aling\Desktop\qr.ioi.t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CA" w:rsidRPr="00D646E7">
        <w:rPr>
          <w:rFonts w:ascii="微軟正黑體" w:eastAsia="微軟正黑體" w:hAnsi="微軟正黑體" w:hint="eastAsia"/>
          <w:sz w:val="28"/>
          <w:szCs w:val="28"/>
        </w:rPr>
        <w:t>方式</w:t>
      </w:r>
      <w:proofErr w:type="gramStart"/>
      <w:r w:rsidR="00C97ECA" w:rsidRPr="00D646E7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="00C97ECA" w:rsidRPr="00D646E7">
        <w:rPr>
          <w:rFonts w:ascii="微軟正黑體" w:eastAsia="微軟正黑體" w:hAnsi="微軟正黑體" w:hint="eastAsia"/>
          <w:sz w:val="28"/>
          <w:szCs w:val="28"/>
        </w:rPr>
        <w:t>：掃描右側QR Code</w:t>
      </w:r>
      <w:proofErr w:type="gramStart"/>
      <w:r w:rsidR="00C97ECA" w:rsidRPr="00D646E7">
        <w:rPr>
          <w:rFonts w:ascii="微軟正黑體" w:eastAsia="微軟正黑體" w:hAnsi="微軟正黑體" w:hint="eastAsia"/>
          <w:sz w:val="28"/>
          <w:szCs w:val="28"/>
        </w:rPr>
        <w:t>線上報名</w:t>
      </w:r>
      <w:proofErr w:type="gramEnd"/>
    </w:p>
    <w:p w14:paraId="7E4F55F4" w14:textId="77777777" w:rsidR="00B80768" w:rsidRDefault="00C97ECA" w:rsidP="006E6CB4">
      <w:pPr>
        <w:pStyle w:val="a4"/>
        <w:widowControl/>
        <w:numPr>
          <w:ilvl w:val="0"/>
          <w:numId w:val="14"/>
        </w:numPr>
        <w:spacing w:afterLines="20" w:after="72" w:line="420" w:lineRule="exact"/>
        <w:ind w:leftChars="400" w:left="1442" w:hanging="482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sz w:val="28"/>
          <w:szCs w:val="28"/>
        </w:rPr>
        <w:t>方式二：致電(02)2752-5058報名</w:t>
      </w:r>
    </w:p>
    <w:p w14:paraId="10D79943" w14:textId="49EB477A" w:rsidR="00C97ECA" w:rsidRDefault="006E6CB4" w:rsidP="006E6CB4">
      <w:pPr>
        <w:pStyle w:val="a4"/>
        <w:widowControl/>
        <w:spacing w:afterLines="20" w:after="72" w:line="420" w:lineRule="exact"/>
        <w:ind w:leftChars="400" w:left="9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D54BAC">
        <w:rPr>
          <w:rFonts w:ascii="微軟正黑體" w:eastAsia="微軟正黑體" w:hAnsi="微軟正黑體" w:hint="eastAsia"/>
          <w:sz w:val="28"/>
          <w:szCs w:val="28"/>
        </w:rPr>
        <w:t xml:space="preserve">       </w:t>
      </w:r>
      <w:r w:rsidR="00C428CF">
        <w:rPr>
          <w:rFonts w:ascii="微軟正黑體" w:eastAsia="微軟正黑體" w:hAnsi="微軟正黑體" w:hint="eastAsia"/>
          <w:sz w:val="28"/>
          <w:szCs w:val="28"/>
        </w:rPr>
        <w:t>（</w:t>
      </w:r>
      <w:r w:rsidR="00C97ECA" w:rsidRPr="00D646E7">
        <w:rPr>
          <w:rFonts w:ascii="微軟正黑體" w:eastAsia="微軟正黑體" w:hAnsi="微軟正黑體" w:hint="eastAsia"/>
          <w:sz w:val="28"/>
          <w:szCs w:val="28"/>
        </w:rPr>
        <w:t>超過10人，歡迎以此方式團報</w:t>
      </w:r>
      <w:r w:rsidR="00C428CF">
        <w:rPr>
          <w:rFonts w:ascii="微軟正黑體" w:eastAsia="微軟正黑體" w:hAnsi="微軟正黑體" w:hint="eastAsia"/>
          <w:sz w:val="28"/>
          <w:szCs w:val="28"/>
        </w:rPr>
        <w:t>）</w:t>
      </w:r>
    </w:p>
    <w:p w14:paraId="42EBE0A1" w14:textId="2F9F6704" w:rsidR="009C72E8" w:rsidRPr="009C72E8" w:rsidRDefault="009C72E8" w:rsidP="009C72E8">
      <w:pPr>
        <w:pStyle w:val="a4"/>
        <w:widowControl/>
        <w:spacing w:afterLines="20" w:after="72" w:line="420" w:lineRule="exact"/>
        <w:ind w:leftChars="400" w:left="9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詳細活動資訊www.ysfoundation.org.tw</w:t>
      </w:r>
    </w:p>
    <w:p w14:paraId="2E0CE9EF" w14:textId="2F2D1CC4" w:rsidR="00C97ECA" w:rsidRPr="00721131" w:rsidRDefault="004F2B3D" w:rsidP="00721131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72113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活動介紹</w:t>
      </w:r>
    </w:p>
    <w:p w14:paraId="294343E6" w14:textId="42968DF8" w:rsidR="00F6645A" w:rsidRPr="00D646E7" w:rsidRDefault="00F6645A" w:rsidP="00D646E7">
      <w:pPr>
        <w:pStyle w:val="a4"/>
        <w:widowControl/>
        <w:spacing w:afterLines="50" w:after="180" w:line="420" w:lineRule="exact"/>
        <w:ind w:leftChars="0" w:firstLineChars="100" w:firstLine="28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sz w:val="28"/>
          <w:szCs w:val="28"/>
        </w:rPr>
        <w:t>超高齡社會即將來臨，</w:t>
      </w:r>
      <w:proofErr w:type="gramStart"/>
      <w:r w:rsidRPr="00D646E7">
        <w:rPr>
          <w:rFonts w:ascii="微軟正黑體" w:eastAsia="微軟正黑體" w:hAnsi="微軟正黑體" w:hint="eastAsia"/>
          <w:sz w:val="28"/>
          <w:szCs w:val="28"/>
        </w:rPr>
        <w:t>老後不</w:t>
      </w:r>
      <w:proofErr w:type="gramEnd"/>
      <w:r w:rsidRPr="00D646E7">
        <w:rPr>
          <w:rFonts w:ascii="微軟正黑體" w:eastAsia="微軟正黑體" w:hAnsi="微軟正黑體" w:hint="eastAsia"/>
          <w:sz w:val="28"/>
          <w:szCs w:val="28"/>
        </w:rPr>
        <w:t>健康而衍伸出的照護醫藥問題，開始籠罩個人、家庭及整個社會，臺灣人一生的不健康年數有將近8～10年，如何在晚年享有自在的生活，又不造成親友的身心負擔不是件容易的事。</w:t>
      </w:r>
    </w:p>
    <w:p w14:paraId="2155BAF3" w14:textId="1C6E7A0C" w:rsidR="00D92B91" w:rsidRPr="00D646E7" w:rsidRDefault="00311BAA" w:rsidP="00D646E7">
      <w:pPr>
        <w:widowControl/>
        <w:spacing w:afterLines="50" w:after="180" w:line="420" w:lineRule="exact"/>
        <w:ind w:leftChars="199" w:left="478" w:firstLineChars="100" w:firstLine="280"/>
        <w:rPr>
          <w:rFonts w:ascii="微軟正黑體" w:eastAsia="微軟正黑體" w:hAnsi="微軟正黑體"/>
          <w:sz w:val="28"/>
          <w:szCs w:val="28"/>
        </w:rPr>
      </w:pPr>
      <w:r w:rsidRPr="00D54BAC">
        <w:rPr>
          <w:rFonts w:ascii="微軟正黑體" w:eastAsia="微軟正黑體" w:hAnsi="微軟正黑體" w:hint="eastAsia"/>
          <w:sz w:val="28"/>
          <w:szCs w:val="28"/>
        </w:rPr>
        <w:t>不管你幾歲，距離老有多遙遠，都要學會</w:t>
      </w:r>
      <w:proofErr w:type="gramStart"/>
      <w:r w:rsidRPr="00D54BAC">
        <w:rPr>
          <w:rFonts w:ascii="微軟正黑體" w:eastAsia="微軟正黑體" w:hAnsi="微軟正黑體" w:hint="eastAsia"/>
          <w:sz w:val="28"/>
          <w:szCs w:val="28"/>
        </w:rPr>
        <w:t>聰明慢老的</w:t>
      </w:r>
      <w:proofErr w:type="gramEnd"/>
      <w:r w:rsidRPr="00D54BAC">
        <w:rPr>
          <w:rFonts w:ascii="微軟正黑體" w:eastAsia="微軟正黑體" w:hAnsi="微軟正黑體" w:hint="eastAsia"/>
          <w:sz w:val="28"/>
          <w:szCs w:val="28"/>
        </w:rPr>
        <w:t>方法！</w:t>
      </w:r>
      <w:r w:rsidR="009D46CD" w:rsidRPr="00D646E7">
        <w:rPr>
          <w:rFonts w:ascii="微軟正黑體" w:eastAsia="微軟正黑體" w:hAnsi="微軟正黑體" w:hint="eastAsia"/>
          <w:sz w:val="28"/>
          <w:szCs w:val="28"/>
        </w:rPr>
        <w:t>2019</w:t>
      </w:r>
      <w:proofErr w:type="gramStart"/>
      <w:r w:rsidR="009D46CD" w:rsidRPr="00D646E7">
        <w:rPr>
          <w:rFonts w:ascii="微軟正黑體" w:eastAsia="微軟正黑體" w:hAnsi="微軟正黑體" w:hint="eastAsia"/>
          <w:sz w:val="28"/>
          <w:szCs w:val="28"/>
        </w:rPr>
        <w:t>銀齡樂活節</w:t>
      </w:r>
      <w:proofErr w:type="gramEnd"/>
      <w:r w:rsidR="00BD3A26" w:rsidRPr="00D646E7">
        <w:rPr>
          <w:rFonts w:ascii="微軟正黑體" w:eastAsia="微軟正黑體" w:hAnsi="微軟正黑體" w:hint="eastAsia"/>
          <w:sz w:val="28"/>
          <w:szCs w:val="28"/>
        </w:rPr>
        <w:t>將以更貼近</w:t>
      </w:r>
      <w:proofErr w:type="gramStart"/>
      <w:r w:rsidR="00BD3A26" w:rsidRPr="00D646E7">
        <w:rPr>
          <w:rFonts w:ascii="微軟正黑體" w:eastAsia="微軟正黑體" w:hAnsi="微軟正黑體" w:hint="eastAsia"/>
          <w:sz w:val="28"/>
          <w:szCs w:val="28"/>
        </w:rPr>
        <w:t>銀齡族</w:t>
      </w:r>
      <w:proofErr w:type="gramEnd"/>
      <w:r w:rsidR="00BD3A26" w:rsidRPr="00D646E7">
        <w:rPr>
          <w:rFonts w:ascii="微軟正黑體" w:eastAsia="微軟正黑體" w:hAnsi="微軟正黑體" w:hint="eastAsia"/>
          <w:sz w:val="28"/>
          <w:szCs w:val="28"/>
        </w:rPr>
        <w:t>的需求、更有溫度的角度出發，設計豐富有趣的互動式</w:t>
      </w:r>
      <w:r w:rsidR="00175B9D" w:rsidRPr="00D646E7">
        <w:rPr>
          <w:rFonts w:ascii="微軟正黑體" w:eastAsia="微軟正黑體" w:hAnsi="微軟正黑體" w:hint="eastAsia"/>
          <w:sz w:val="28"/>
          <w:szCs w:val="28"/>
        </w:rPr>
        <w:t>舞台劇</w:t>
      </w:r>
      <w:r w:rsidR="00BD3A26" w:rsidRPr="00D646E7">
        <w:rPr>
          <w:rFonts w:ascii="微軟正黑體" w:eastAsia="微軟正黑體" w:hAnsi="微軟正黑體" w:hint="eastAsia"/>
          <w:sz w:val="28"/>
          <w:szCs w:val="28"/>
        </w:rPr>
        <w:t>、講座及展覽，</w:t>
      </w:r>
      <w:r w:rsidR="00BD3A26" w:rsidRPr="00D54BAC">
        <w:rPr>
          <w:rFonts w:ascii="微軟正黑體" w:eastAsia="微軟正黑體" w:hAnsi="微軟正黑體" w:hint="eastAsia"/>
          <w:b/>
          <w:sz w:val="28"/>
          <w:szCs w:val="28"/>
        </w:rPr>
        <w:t>以多元的活動帶領長者一邊玩樂，一邊學習自</w:t>
      </w:r>
      <w:proofErr w:type="gramStart"/>
      <w:r w:rsidR="00BD3A26" w:rsidRPr="00D54BAC">
        <w:rPr>
          <w:rFonts w:ascii="微軟正黑體" w:eastAsia="微軟正黑體" w:hAnsi="微軟正黑體" w:hint="eastAsia"/>
          <w:b/>
          <w:sz w:val="28"/>
          <w:szCs w:val="28"/>
        </w:rPr>
        <w:t>癒</w:t>
      </w:r>
      <w:proofErr w:type="gramEnd"/>
      <w:r w:rsidR="00BD3A26" w:rsidRPr="00D54BAC">
        <w:rPr>
          <w:rFonts w:ascii="微軟正黑體" w:eastAsia="微軟正黑體" w:hAnsi="微軟正黑體" w:hint="eastAsia"/>
          <w:b/>
          <w:sz w:val="28"/>
          <w:szCs w:val="28"/>
        </w:rPr>
        <w:t>力和</w:t>
      </w:r>
      <w:proofErr w:type="gramStart"/>
      <w:r w:rsidR="00BD3A26" w:rsidRPr="00D54BAC">
        <w:rPr>
          <w:rFonts w:ascii="微軟正黑體" w:eastAsia="微軟正黑體" w:hAnsi="微軟正黑體" w:hint="eastAsia"/>
          <w:b/>
          <w:sz w:val="28"/>
          <w:szCs w:val="28"/>
        </w:rPr>
        <w:t>聰明慢老</w:t>
      </w:r>
      <w:proofErr w:type="gramEnd"/>
      <w:r w:rsidRPr="00D54BAC">
        <w:rPr>
          <w:rFonts w:ascii="微軟正黑體" w:eastAsia="微軟正黑體" w:hAnsi="微軟正黑體" w:hint="eastAsia"/>
          <w:b/>
          <w:sz w:val="28"/>
          <w:szCs w:val="28"/>
        </w:rPr>
        <w:t>，身心體悟</w:t>
      </w:r>
      <w:proofErr w:type="gramStart"/>
      <w:r w:rsidRPr="00D54BAC">
        <w:rPr>
          <w:rFonts w:ascii="微軟正黑體" w:eastAsia="微軟正黑體" w:hAnsi="微軟正黑體" w:hint="eastAsia"/>
          <w:b/>
          <w:sz w:val="28"/>
          <w:szCs w:val="28"/>
        </w:rPr>
        <w:t>優雅慢老的</w:t>
      </w:r>
      <w:proofErr w:type="gramEnd"/>
      <w:r w:rsidRPr="00D54BAC">
        <w:rPr>
          <w:rFonts w:ascii="微軟正黑體" w:eastAsia="微軟正黑體" w:hAnsi="微軟正黑體" w:hint="eastAsia"/>
          <w:b/>
          <w:sz w:val="28"/>
          <w:szCs w:val="28"/>
        </w:rPr>
        <w:t>關鍵核心！</w:t>
      </w:r>
      <w:r w:rsidR="00E03412" w:rsidRPr="00D646E7">
        <w:rPr>
          <w:rFonts w:ascii="微軟正黑體" w:eastAsia="微軟正黑體" w:hAnsi="微軟正黑體" w:hint="eastAsia"/>
          <w:sz w:val="28"/>
          <w:szCs w:val="28"/>
        </w:rPr>
        <w:t>這場不可錯過的年度盛事，送給在乎自己健康的人，</w:t>
      </w:r>
      <w:proofErr w:type="gramStart"/>
      <w:r w:rsidR="00E03412" w:rsidRPr="00D646E7">
        <w:rPr>
          <w:rFonts w:ascii="微軟正黑體" w:eastAsia="微軟正黑體" w:hAnsi="微軟正黑體" w:hint="eastAsia"/>
          <w:sz w:val="28"/>
          <w:szCs w:val="28"/>
        </w:rPr>
        <w:t>銀齡族</w:t>
      </w:r>
      <w:proofErr w:type="gramEnd"/>
      <w:r w:rsidR="00E03412" w:rsidRPr="00D646E7">
        <w:rPr>
          <w:rFonts w:ascii="微軟正黑體" w:eastAsia="微軟正黑體" w:hAnsi="微軟正黑體" w:hint="eastAsia"/>
          <w:sz w:val="28"/>
          <w:szCs w:val="28"/>
        </w:rPr>
        <w:t>、小朋友都可以來玩</w:t>
      </w:r>
      <w:proofErr w:type="gramStart"/>
      <w:r w:rsidR="00E03412" w:rsidRPr="00D646E7">
        <w:rPr>
          <w:rFonts w:ascii="微軟正黑體" w:eastAsia="微軟正黑體" w:hAnsi="微軟正黑體" w:hint="eastAsia"/>
          <w:sz w:val="28"/>
          <w:szCs w:val="28"/>
        </w:rPr>
        <w:t>唷</w:t>
      </w:r>
      <w:proofErr w:type="gramEnd"/>
      <w:r w:rsidR="00E03412" w:rsidRPr="00D646E7">
        <w:rPr>
          <w:rFonts w:ascii="微軟正黑體" w:eastAsia="微軟正黑體" w:hAnsi="微軟正黑體" w:hint="eastAsia"/>
          <w:sz w:val="28"/>
          <w:szCs w:val="28"/>
        </w:rPr>
        <w:t>！</w:t>
      </w:r>
    </w:p>
    <w:tbl>
      <w:tblPr>
        <w:tblStyle w:val="a6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802"/>
      </w:tblGrid>
      <w:tr w:rsidR="00B7247A" w:rsidRPr="00D646E7" w14:paraId="62EC53B7" w14:textId="77777777" w:rsidTr="000B42F4">
        <w:trPr>
          <w:trHeight w:val="841"/>
        </w:trPr>
        <w:tc>
          <w:tcPr>
            <w:tcW w:w="9802" w:type="dxa"/>
            <w:shd w:val="clear" w:color="auto" w:fill="E36C0A" w:themeFill="accent6" w:themeFillShade="BF"/>
            <w:vAlign w:val="center"/>
          </w:tcPr>
          <w:p w14:paraId="754E9663" w14:textId="4080382B" w:rsidR="00B7247A" w:rsidRPr="00D646E7" w:rsidRDefault="00B7247A" w:rsidP="00D646E7">
            <w:pPr>
              <w:widowControl/>
              <w:spacing w:afterLines="20" w:after="72" w:line="42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0B42F4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  <w:szCs w:val="40"/>
              </w:rPr>
              <w:t>開幕</w:t>
            </w:r>
          </w:p>
        </w:tc>
      </w:tr>
      <w:tr w:rsidR="00B7247A" w:rsidRPr="00D646E7" w14:paraId="08F7C62A" w14:textId="77777777" w:rsidTr="000B42F4">
        <w:tc>
          <w:tcPr>
            <w:tcW w:w="9802" w:type="dxa"/>
          </w:tcPr>
          <w:p w14:paraId="7F9B4BF3" w14:textId="41453D95" w:rsidR="00B7247A" w:rsidRPr="000B42F4" w:rsidRDefault="004D5FD1" w:rsidP="000A594F">
            <w:pPr>
              <w:widowControl/>
              <w:spacing w:beforeLines="50" w:before="180" w:afterLines="50" w:after="180" w:line="420" w:lineRule="exact"/>
              <w:rPr>
                <w:rFonts w:ascii="微軟正黑體" w:eastAsia="微軟正黑體" w:hAnsi="微軟正黑體"/>
                <w:b/>
                <w:color w:val="E36C0A" w:themeColor="accent6" w:themeShade="BF"/>
                <w:sz w:val="32"/>
                <w:szCs w:val="32"/>
              </w:rPr>
            </w:pPr>
            <w:r w:rsidRPr="000B42F4">
              <w:rPr>
                <w:rFonts w:ascii="微軟正黑體" w:eastAsia="微軟正黑體" w:hAnsi="微軟正黑體" w:hint="eastAsia"/>
                <w:noProof/>
                <w:color w:val="E36C0A" w:themeColor="accent6" w:themeShade="BF"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61F14396" wp14:editId="06495B16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121920</wp:posOffset>
                  </wp:positionV>
                  <wp:extent cx="1600200" cy="160020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97628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47A"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演唱會</w:t>
            </w:r>
            <w:proofErr w:type="gramStart"/>
            <w:r w:rsidR="00B7247A"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Ｘ</w:t>
            </w:r>
            <w:proofErr w:type="gramEnd"/>
            <w:r w:rsidR="00B7247A"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樂舞</w:t>
            </w:r>
            <w:proofErr w:type="gramStart"/>
            <w:r w:rsidR="00B7247A"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Ｘ</w:t>
            </w:r>
            <w:proofErr w:type="gramEnd"/>
            <w:r w:rsidR="00B7247A"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茶會</w:t>
            </w:r>
          </w:p>
          <w:p w14:paraId="03BDAF1A" w14:textId="3035BB4B" w:rsidR="00B7247A" w:rsidRPr="00D646E7" w:rsidRDefault="00B7247A" w:rsidP="00C428CF">
            <w:pPr>
              <w:pStyle w:val="a4"/>
              <w:widowControl/>
              <w:numPr>
                <w:ilvl w:val="0"/>
                <w:numId w:val="10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時間：</w:t>
            </w:r>
            <w:r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6"/>
                <w:szCs w:val="36"/>
              </w:rPr>
              <w:t>9/28(六)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30～4:00</w:t>
            </w:r>
          </w:p>
          <w:p w14:paraId="0E0D4156" w14:textId="50520297" w:rsidR="00B7247A" w:rsidRPr="00D646E7" w:rsidRDefault="00B7247A" w:rsidP="00C428CF">
            <w:pPr>
              <w:pStyle w:val="a4"/>
              <w:widowControl/>
              <w:numPr>
                <w:ilvl w:val="0"/>
                <w:numId w:val="10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地點：西門紅樓2樓劇場</w:t>
            </w:r>
          </w:p>
          <w:p w14:paraId="1AD96BC2" w14:textId="185EFD06" w:rsidR="00B7247A" w:rsidRDefault="009C72E8" w:rsidP="00C428CF">
            <w:pPr>
              <w:pStyle w:val="a4"/>
              <w:widowControl/>
              <w:numPr>
                <w:ilvl w:val="0"/>
                <w:numId w:val="10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B46E5D" wp14:editId="6AFE32C6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97155</wp:posOffset>
                      </wp:positionV>
                      <wp:extent cx="876300" cy="400050"/>
                      <wp:effectExtent l="0" t="0" r="0" b="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30FC1" w14:textId="219DBDC8" w:rsidR="007E386C" w:rsidRPr="0000683D" w:rsidRDefault="007E386C" w:rsidP="007E386C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00683D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歌手 坣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0" o:spid="_x0000_s1026" type="#_x0000_t202" style="position:absolute;left:0;text-align:left;margin-left:267.9pt;margin-top:7.65pt;width:69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" filled="f" stroked="f" strokeweight=".5pt">
                      <v:textbox>
                        <w:txbxContent>
                          <w:p w14:paraId="22830FC1" w14:textId="219DBDC8" w:rsidR="007E386C" w:rsidRPr="0000683D" w:rsidRDefault="007E386C" w:rsidP="007E386C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00683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歌手 坣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83D"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15EE9880" wp14:editId="4738192F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11430</wp:posOffset>
                  </wp:positionV>
                  <wp:extent cx="379730" cy="533400"/>
                  <wp:effectExtent l="0" t="0" r="127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不需報名</w:t>
            </w:r>
          </w:p>
          <w:p w14:paraId="1F548825" w14:textId="5480AD59" w:rsidR="0000683D" w:rsidRPr="009C72E8" w:rsidRDefault="0000683D" w:rsidP="0000683D">
            <w:pPr>
              <w:widowControl/>
              <w:spacing w:afterLines="20" w:after="72" w:line="4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42F4">
              <w:rPr>
                <w:rFonts w:ascii="微軟正黑體" w:eastAsia="微軟正黑體" w:hAnsi="微軟正黑體" w:hint="eastAsia"/>
                <w:b/>
                <w:color w:val="FF6699"/>
                <w:sz w:val="28"/>
                <w:szCs w:val="28"/>
              </w:rPr>
              <w:t>★ 備有精緻茶點</w:t>
            </w:r>
          </w:p>
        </w:tc>
      </w:tr>
      <w:tr w:rsidR="00B7247A" w:rsidRPr="00D646E7" w14:paraId="3FA3004B" w14:textId="77777777" w:rsidTr="000B42F4">
        <w:trPr>
          <w:trHeight w:val="838"/>
        </w:trPr>
        <w:tc>
          <w:tcPr>
            <w:tcW w:w="9802" w:type="dxa"/>
            <w:shd w:val="clear" w:color="auto" w:fill="E36C0A" w:themeFill="accent6" w:themeFillShade="BF"/>
            <w:vAlign w:val="center"/>
          </w:tcPr>
          <w:p w14:paraId="0AD8F105" w14:textId="64AA9FA0" w:rsidR="00B7247A" w:rsidRPr="00D646E7" w:rsidRDefault="00B7247A" w:rsidP="000307A1">
            <w:pPr>
              <w:widowControl/>
              <w:spacing w:afterLines="20" w:after="72" w:line="42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0B42F4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  <w:szCs w:val="40"/>
              </w:rPr>
              <w:t>展覽</w:t>
            </w:r>
          </w:p>
        </w:tc>
      </w:tr>
      <w:tr w:rsidR="00B7247A" w:rsidRPr="00D646E7" w14:paraId="778996CA" w14:textId="77777777" w:rsidTr="000B42F4">
        <w:tc>
          <w:tcPr>
            <w:tcW w:w="9802" w:type="dxa"/>
          </w:tcPr>
          <w:p w14:paraId="0E872FEE" w14:textId="144D410A" w:rsidR="00B7247A" w:rsidRPr="000B42F4" w:rsidRDefault="00B7247A" w:rsidP="000A594F">
            <w:pPr>
              <w:widowControl/>
              <w:spacing w:beforeLines="50" w:before="180" w:afterLines="20" w:after="72" w:line="420" w:lineRule="exact"/>
              <w:rPr>
                <w:rFonts w:ascii="微軟正黑體" w:eastAsia="微軟正黑體" w:hAnsi="微軟正黑體"/>
                <w:b/>
                <w:color w:val="E36C0A" w:themeColor="accent6" w:themeShade="BF"/>
                <w:sz w:val="32"/>
                <w:szCs w:val="32"/>
              </w:rPr>
            </w:pPr>
            <w:r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健康X學習X溝通陪伴X</w:t>
            </w:r>
            <w:proofErr w:type="gramStart"/>
            <w:r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活在當下</w:t>
            </w:r>
            <w:proofErr w:type="gramEnd"/>
            <w:r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X身體力行</w:t>
            </w:r>
          </w:p>
          <w:p w14:paraId="027DA664" w14:textId="73467E7F" w:rsidR="00B7247A" w:rsidRPr="00D646E7" w:rsidRDefault="00B7247A" w:rsidP="000A594F">
            <w:pPr>
              <w:widowControl/>
              <w:spacing w:afterLines="50" w:after="180" w:line="42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生命中最重要的事是什麼？帶你一同仔細梳理健康、學習、溝通陪伴、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活在當下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、身體力行五大關鍵核心，深度探索、互動體驗，並帶回專屬於自己的禮物，從今天起，自由優雅地過屬於自己的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銀齡樂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活人生！ </w:t>
            </w:r>
          </w:p>
          <w:p w14:paraId="29650D2A" w14:textId="77777777" w:rsidR="00B7247A" w:rsidRPr="000B42F4" w:rsidRDefault="00B7247A" w:rsidP="00C428CF">
            <w:pPr>
              <w:pStyle w:val="a4"/>
              <w:widowControl/>
              <w:numPr>
                <w:ilvl w:val="0"/>
                <w:numId w:val="12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color w:val="E36C0A" w:themeColor="accent6" w:themeShade="BF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時間：</w:t>
            </w:r>
            <w:r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6"/>
                <w:szCs w:val="36"/>
              </w:rPr>
              <w:t>9/28(六)～10/6(日)</w:t>
            </w:r>
          </w:p>
          <w:p w14:paraId="24B6DF00" w14:textId="20BF22DF" w:rsidR="00B7247A" w:rsidRPr="00C428CF" w:rsidRDefault="00B7247A" w:rsidP="00C428CF">
            <w:pPr>
              <w:widowControl/>
              <w:spacing w:afterLines="20" w:after="72" w:line="420" w:lineRule="exact"/>
              <w:ind w:leftChars="200" w:left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28CF">
              <w:rPr>
                <w:rFonts w:ascii="微軟正黑體" w:eastAsia="微軟正黑體" w:hAnsi="微軟正黑體" w:hint="eastAsia"/>
                <w:sz w:val="28"/>
                <w:szCs w:val="28"/>
              </w:rPr>
              <w:t>週二至週日上午11:00～晚上9:30、週五、週六上午11:00～晚上10:00</w:t>
            </w:r>
          </w:p>
          <w:p w14:paraId="1695CC35" w14:textId="48B46326" w:rsidR="00B7247A" w:rsidRPr="00C428CF" w:rsidRDefault="00D54BAC" w:rsidP="00C428CF">
            <w:pPr>
              <w:widowControl/>
              <w:spacing w:afterLines="20" w:after="72" w:line="420" w:lineRule="exact"/>
              <w:ind w:leftChars="200" w:left="48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4C796D" wp14:editId="31F47F11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188595</wp:posOffset>
                      </wp:positionV>
                      <wp:extent cx="1228725" cy="1228725"/>
                      <wp:effectExtent l="0" t="0" r="9525" b="9525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228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1" o:spid="_x0000_s1026" style="position:absolute;margin-left:376.65pt;margin-top:14.85pt;width:96.75pt;height:9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" fillcolor="#fde9d9 [665]" stroked="f" strokeweight="2pt"/>
                  </w:pict>
                </mc:Fallback>
              </mc:AlternateContent>
            </w:r>
            <w:r w:rsidR="00B7247A" w:rsidRPr="00C428CF">
              <w:rPr>
                <w:rFonts w:ascii="微軟正黑體" w:eastAsia="微軟正黑體" w:hAnsi="微軟正黑體" w:hint="eastAsia"/>
                <w:sz w:val="28"/>
                <w:szCs w:val="28"/>
              </w:rPr>
              <w:t>週一休館</w:t>
            </w:r>
          </w:p>
          <w:p w14:paraId="5DEB23FF" w14:textId="17531F06" w:rsidR="00B7247A" w:rsidRPr="00D646E7" w:rsidRDefault="00D54BAC" w:rsidP="00C428CF">
            <w:pPr>
              <w:pStyle w:val="a4"/>
              <w:widowControl/>
              <w:numPr>
                <w:ilvl w:val="0"/>
                <w:numId w:val="12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53DCFCAB" wp14:editId="10FD480E">
                  <wp:simplePos x="0" y="0"/>
                  <wp:positionH relativeFrom="column">
                    <wp:posOffset>4615180</wp:posOffset>
                  </wp:positionH>
                  <wp:positionV relativeFrom="paragraph">
                    <wp:posOffset>85725</wp:posOffset>
                  </wp:positionV>
                  <wp:extent cx="1323975" cy="754380"/>
                  <wp:effectExtent l="0" t="0" r="9525" b="762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跳舞女 拷貝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地點：西門紅樓1樓中央展區</w:t>
            </w:r>
          </w:p>
          <w:p w14:paraId="42372D03" w14:textId="1854B3D8" w:rsidR="00B7247A" w:rsidRDefault="00B7247A" w:rsidP="00C428CF">
            <w:pPr>
              <w:pStyle w:val="a4"/>
              <w:widowControl/>
              <w:numPr>
                <w:ilvl w:val="0"/>
                <w:numId w:val="12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不需報名</w:t>
            </w:r>
          </w:p>
          <w:p w14:paraId="513CA6B9" w14:textId="77777777" w:rsidR="000A594F" w:rsidRDefault="000A594F" w:rsidP="000A594F">
            <w:pPr>
              <w:widowControl/>
              <w:spacing w:afterLines="20" w:after="72"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47A011E" w14:textId="20D0DC15" w:rsidR="000A594F" w:rsidRPr="000A594F" w:rsidRDefault="000A594F" w:rsidP="000A594F">
            <w:pPr>
              <w:widowControl/>
              <w:spacing w:afterLines="20" w:after="72"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7247A" w:rsidRPr="00D646E7" w14:paraId="3D8AF280" w14:textId="77777777" w:rsidTr="000B42F4">
        <w:trPr>
          <w:trHeight w:val="812"/>
        </w:trPr>
        <w:tc>
          <w:tcPr>
            <w:tcW w:w="9802" w:type="dxa"/>
            <w:shd w:val="clear" w:color="auto" w:fill="E36C0A" w:themeFill="accent6" w:themeFillShade="BF"/>
            <w:vAlign w:val="center"/>
          </w:tcPr>
          <w:p w14:paraId="746ABABE" w14:textId="663B8561" w:rsidR="00B7247A" w:rsidRPr="00D646E7" w:rsidRDefault="00C17243" w:rsidP="006E2EE5">
            <w:pPr>
              <w:widowControl/>
              <w:spacing w:beforeLines="50" w:before="180" w:line="42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0B42F4"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40"/>
                <w:szCs w:val="40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44E20595" wp14:editId="51C2B46F">
                  <wp:simplePos x="0" y="0"/>
                  <wp:positionH relativeFrom="column">
                    <wp:posOffset>4675505</wp:posOffset>
                  </wp:positionH>
                  <wp:positionV relativeFrom="paragraph">
                    <wp:posOffset>-109855</wp:posOffset>
                  </wp:positionV>
                  <wp:extent cx="1333500" cy="1054735"/>
                  <wp:effectExtent l="0" t="0" r="0" b="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跳舞女 拷貝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47A" w:rsidRPr="000B42F4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  <w:szCs w:val="40"/>
              </w:rPr>
              <w:t>舞台劇</w:t>
            </w:r>
          </w:p>
        </w:tc>
      </w:tr>
      <w:tr w:rsidR="00B7247A" w:rsidRPr="00D646E7" w14:paraId="2ACE8F5E" w14:textId="77777777" w:rsidTr="000B42F4">
        <w:trPr>
          <w:trHeight w:val="13341"/>
        </w:trPr>
        <w:tc>
          <w:tcPr>
            <w:tcW w:w="9802" w:type="dxa"/>
          </w:tcPr>
          <w:p w14:paraId="5E6513DA" w14:textId="77777777" w:rsidR="00B7247A" w:rsidRPr="00D646E7" w:rsidRDefault="00B7247A" w:rsidP="000A594F">
            <w:pPr>
              <w:widowControl/>
              <w:spacing w:beforeLines="50" w:before="180" w:afterLines="50" w:after="180" w:line="42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人生大富翁舞台劇 X 自</w:t>
            </w:r>
            <w:proofErr w:type="gramStart"/>
            <w:r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癒</w:t>
            </w:r>
            <w:proofErr w:type="gramEnd"/>
            <w:r w:rsidRPr="000B42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力互動練習</w:t>
            </w:r>
          </w:p>
          <w:p w14:paraId="6CF24084" w14:textId="66B76DD5" w:rsidR="00B7247A" w:rsidRPr="00D646E7" w:rsidRDefault="00B7247A" w:rsidP="00D646E7">
            <w:pPr>
              <w:widowControl/>
              <w:spacing w:afterLines="50" w:after="180" w:line="42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嶄新推出「人生大富翁」舞台劇，故事主角就是每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在台下的你！這是第一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齣</w:t>
            </w:r>
            <w:proofErr w:type="gramEnd"/>
            <w:r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</w:t>
            </w:r>
            <w:proofErr w:type="gramStart"/>
            <w:r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銀齡專屬</w:t>
            </w:r>
            <w:proofErr w:type="gramEnd"/>
            <w:r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的互動式劇場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結合大富翁遊戲及戲劇的情感張力，將劇情演出與互動任務穿插進行，不僅帶領台下觀眾參與故事推演、深為劇情共鳴，更邀請觀眾齊力完成任務，身心體悟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優雅老後的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關鍵核心！</w:t>
            </w:r>
          </w:p>
          <w:p w14:paraId="24A1F979" w14:textId="5AE86E6D" w:rsidR="00B7247A" w:rsidRPr="00D646E7" w:rsidRDefault="00B7247A" w:rsidP="00D646E7">
            <w:pPr>
              <w:widowControl/>
              <w:spacing w:afterLines="50" w:after="180" w:line="42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劇情訴說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三位揚生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國中的老同學，包括死對頭 Maggie、阿龍還有最善解人意的珍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珍姊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三人再次在一年一度的同學會相見，適逢同學們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起步入六五年華，主辦人珍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珍姊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特別準備了</w:t>
            </w:r>
            <w:proofErr w:type="gramStart"/>
            <w:r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境版的</w:t>
            </w:r>
            <w:proofErr w:type="gramEnd"/>
            <w:r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人生大富翁」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活動，將帶著老同學們複習健康人生的五大根基，更決心要讓 Maggie 和阿龍化解糾纏多年的心結。</w:t>
            </w:r>
          </w:p>
          <w:p w14:paraId="74EC519F" w14:textId="4396D33A" w:rsidR="00B7247A" w:rsidRPr="00D646E7" w:rsidRDefault="000A594F" w:rsidP="00C17243">
            <w:pPr>
              <w:widowControl/>
              <w:spacing w:afterLines="50" w:after="180" w:line="420" w:lineRule="exact"/>
              <w:ind w:firstLineChars="100" w:firstLine="2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0528" behindDoc="0" locked="0" layoutInCell="1" allowOverlap="1" wp14:anchorId="1CCB0FA6" wp14:editId="06265B65">
                  <wp:simplePos x="0" y="0"/>
                  <wp:positionH relativeFrom="column">
                    <wp:posOffset>4809490</wp:posOffset>
                  </wp:positionH>
                  <wp:positionV relativeFrom="paragraph">
                    <wp:posOffset>1089660</wp:posOffset>
                  </wp:positionV>
                  <wp:extent cx="1079500" cy="1079500"/>
                  <wp:effectExtent l="0" t="0" r="6350" b="6350"/>
                  <wp:wrapNone/>
                  <wp:docPr id="11" name="圖片 11" descr="C:\Users\chialing\Desktop\qr.ioi.t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ling\Desktop\qr.ioi.t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戲劇演出之外，也帶領觀眾體驗如何在日常生活中運用肌力練習，並帶入營養主題互動，</w:t>
            </w:r>
            <w:r w:rsidR="00B7247A"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會攝取足量蛋白質，預防</w:t>
            </w:r>
            <w:proofErr w:type="gramStart"/>
            <w:r w:rsidR="00B7247A"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肌少症</w:t>
            </w:r>
            <w:proofErr w:type="gramEnd"/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。並藉由人際互動、</w:t>
            </w:r>
            <w:proofErr w:type="gramStart"/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活在當下</w:t>
            </w:r>
            <w:proofErr w:type="gramEnd"/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觀念的提醒，</w:t>
            </w:r>
            <w:r w:rsidR="00B7247A"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翻轉內心對於「老」的擔憂與刻板印象，激發</w:t>
            </w:r>
            <w:proofErr w:type="gramStart"/>
            <w:r w:rsidR="00B7247A"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家活出健康</w:t>
            </w:r>
            <w:proofErr w:type="gramEnd"/>
            <w:r w:rsidR="00B7247A"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、</w:t>
            </w:r>
            <w:proofErr w:type="gramStart"/>
            <w:r w:rsidR="00B7247A"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出自我</w:t>
            </w:r>
            <w:proofErr w:type="gramEnd"/>
            <w:r w:rsidR="00B7247A"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的健康態度</w:t>
            </w:r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賦予內心正面希望，健康到老、臥病很少。</w:t>
            </w:r>
          </w:p>
          <w:p w14:paraId="030C7B3D" w14:textId="22906512" w:rsidR="00B7247A" w:rsidRPr="00D646E7" w:rsidRDefault="00B7247A" w:rsidP="003739C5">
            <w:pPr>
              <w:pStyle w:val="a4"/>
              <w:numPr>
                <w:ilvl w:val="0"/>
                <w:numId w:val="15"/>
              </w:numPr>
              <w:spacing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地點：西門紅樓2樓劇場</w:t>
            </w:r>
          </w:p>
          <w:p w14:paraId="0797E16E" w14:textId="1D96A06B" w:rsidR="00B7247A" w:rsidRPr="00D646E7" w:rsidRDefault="00B7247A" w:rsidP="003739C5">
            <w:pPr>
              <w:pStyle w:val="a4"/>
              <w:numPr>
                <w:ilvl w:val="0"/>
                <w:numId w:val="15"/>
              </w:numPr>
              <w:spacing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需報名</w:t>
            </w:r>
            <w:r w:rsidR="000307A1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可選擇</w:t>
            </w:r>
            <w:r w:rsidR="000307A1" w:rsidRPr="00D54BA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場</w:t>
            </w:r>
            <w:r w:rsidR="000307A1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="004D5FD1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請掃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描</w:t>
            </w:r>
            <w:r w:rsidR="004D5FD1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右側QR Code</w:t>
            </w:r>
            <w:r w:rsidR="00D54BAC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</w:p>
          <w:p w14:paraId="03AD4F0B" w14:textId="7F51A5EE" w:rsidR="000A594F" w:rsidRDefault="000307A1" w:rsidP="009C72E8">
            <w:pPr>
              <w:pStyle w:val="a4"/>
              <w:numPr>
                <w:ilvl w:val="0"/>
                <w:numId w:val="15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場次（每場活動2.5小時）</w:t>
            </w:r>
          </w:p>
          <w:p w14:paraId="79108560" w14:textId="74850BBB" w:rsidR="009C72E8" w:rsidRPr="000B42F4" w:rsidRDefault="009C72E8" w:rsidP="009C72E8">
            <w:pPr>
              <w:spacing w:afterLines="100" w:after="360" w:line="420" w:lineRule="exact"/>
              <w:rPr>
                <w:rFonts w:ascii="微軟正黑體" w:eastAsia="微軟正黑體" w:hAnsi="微軟正黑體"/>
                <w:b/>
                <w:color w:val="FF6699"/>
                <w:sz w:val="28"/>
                <w:szCs w:val="28"/>
              </w:rPr>
            </w:pPr>
            <w:r w:rsidRPr="000B42F4">
              <w:rPr>
                <w:rFonts w:ascii="微軟正黑體" w:eastAsia="微軟正黑體" w:hAnsi="微軟正黑體" w:hint="eastAsia"/>
                <w:b/>
                <w:color w:val="FF6699"/>
                <w:sz w:val="28"/>
                <w:szCs w:val="28"/>
              </w:rPr>
              <w:t xml:space="preserve">★ 參加者贈送實用好禮 </w:t>
            </w:r>
          </w:p>
          <w:tbl>
            <w:tblPr>
              <w:tblpPr w:leftFromText="180" w:rightFromText="180" w:vertAnchor="text" w:horzAnchor="margin" w:tblpXSpec="right" w:tblpY="9"/>
              <w:tblOverlap w:val="never"/>
              <w:tblW w:w="938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260"/>
              <w:gridCol w:w="1160"/>
              <w:gridCol w:w="1160"/>
              <w:gridCol w:w="1160"/>
              <w:gridCol w:w="1160"/>
              <w:gridCol w:w="1160"/>
              <w:gridCol w:w="1160"/>
              <w:gridCol w:w="1160"/>
            </w:tblGrid>
            <w:tr w:rsidR="000A594F" w:rsidRPr="00D646E7" w14:paraId="583821E5" w14:textId="77777777" w:rsidTr="000B42F4">
              <w:trPr>
                <w:trHeight w:val="1036"/>
              </w:trPr>
              <w:tc>
                <w:tcPr>
                  <w:tcW w:w="1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5F234BA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7DDA101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9/29</w:t>
                  </w:r>
                </w:p>
                <w:p w14:paraId="1C76909C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日)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B968412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10/1</w:t>
                  </w:r>
                </w:p>
                <w:p w14:paraId="28556063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二)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E5F7221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10/2</w:t>
                  </w:r>
                </w:p>
                <w:p w14:paraId="5EAA56B8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三)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7CDBEEA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10/3</w:t>
                  </w:r>
                </w:p>
                <w:p w14:paraId="3B21EA54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四)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2771C2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10/4</w:t>
                  </w:r>
                </w:p>
                <w:p w14:paraId="4743DFC4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五)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1EC3633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10/5</w:t>
                  </w:r>
                </w:p>
                <w:p w14:paraId="2DE80DC2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六)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648D0A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10/6</w:t>
                  </w:r>
                </w:p>
                <w:p w14:paraId="3E839000" w14:textId="77777777" w:rsidR="000A594F" w:rsidRPr="00D646E7" w:rsidRDefault="000A594F" w:rsidP="00B0733B">
                  <w:pPr>
                    <w:widowControl/>
                    <w:spacing w:afterLines="20" w:after="72" w:line="4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日)</w:t>
                  </w:r>
                </w:p>
              </w:tc>
            </w:tr>
            <w:tr w:rsidR="000A594F" w:rsidRPr="00D646E7" w14:paraId="48F1806B" w14:textId="77777777" w:rsidTr="000B42F4">
              <w:trPr>
                <w:trHeight w:val="557"/>
              </w:trPr>
              <w:tc>
                <w:tcPr>
                  <w:tcW w:w="1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DE9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793C7C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上</w:t>
                  </w:r>
                  <w:proofErr w:type="gramStart"/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午場</w:t>
                  </w:r>
                  <w:proofErr w:type="gramEnd"/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FDE9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2124945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DE9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291CF62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9:3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DE9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ECDAAFB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9:3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DE9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3254ADB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9:3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DE9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8B58E13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9:3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DE9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8183290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9:3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DE9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35898FB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9:30</w:t>
                  </w:r>
                </w:p>
              </w:tc>
            </w:tr>
            <w:tr w:rsidR="000A594F" w:rsidRPr="00D646E7" w14:paraId="46D84B0E" w14:textId="77777777" w:rsidTr="006A4831">
              <w:trPr>
                <w:trHeight w:val="498"/>
              </w:trPr>
              <w:tc>
                <w:tcPr>
                  <w:tcW w:w="1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BD4B4" w:themeFill="accent6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3D85B4A" w14:textId="0B28E341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下</w:t>
                  </w:r>
                  <w:proofErr w:type="gramStart"/>
                  <w:r w:rsidRPr="00D646E7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午場</w:t>
                  </w:r>
                  <w:proofErr w:type="gramEnd"/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BD4B4" w:themeFill="accent6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E331E97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2: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BD4B4" w:themeFill="accent6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A2978AD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2: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BD4B4" w:themeFill="accent6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40734F4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2: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BD4B4" w:themeFill="accent6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873FA4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2: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BD4B4" w:themeFill="accent6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6A16FF6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646E7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2: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FBD4B4" w:themeFill="accent6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A51141A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tr2bl w:val="single" w:sz="4" w:space="0" w:color="FFFFFF" w:themeColor="background1"/>
                  </w:tcBorders>
                  <w:shd w:val="clear" w:color="auto" w:fill="FBD4B4" w:themeFill="accent6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7CD3DA" w14:textId="77777777" w:rsidR="000A594F" w:rsidRPr="00D646E7" w:rsidRDefault="000A594F" w:rsidP="00B0733B">
                  <w:pPr>
                    <w:widowControl/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3C9DAAC2" w14:textId="7C1E69D4" w:rsidR="00834449" w:rsidRDefault="00BF245C" w:rsidP="000A594F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6646D1AF" wp14:editId="0CAE87E1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1804670</wp:posOffset>
                  </wp:positionV>
                  <wp:extent cx="1866900" cy="124714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生大富翁001_10c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46AFDA0E" wp14:editId="3EE9069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83080</wp:posOffset>
                  </wp:positionV>
                  <wp:extent cx="1914525" cy="1277620"/>
                  <wp:effectExtent l="0" t="0" r="9525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生大富翁004_廣角15c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33B"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045FC8BA" wp14:editId="1E9F7EFC">
                  <wp:simplePos x="0" y="0"/>
                  <wp:positionH relativeFrom="column">
                    <wp:posOffset>4097655</wp:posOffset>
                  </wp:positionH>
                  <wp:positionV relativeFrom="paragraph">
                    <wp:posOffset>1776730</wp:posOffset>
                  </wp:positionV>
                  <wp:extent cx="1913255" cy="127762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生大富翁004_廣角15c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C9F1C" w14:textId="77777777" w:rsidR="00834449" w:rsidRDefault="00834449" w:rsidP="000A594F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460A55B" w14:textId="77777777" w:rsidR="00834449" w:rsidRDefault="00834449" w:rsidP="000A594F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AB43FAC" w14:textId="19B0E83B" w:rsidR="00834449" w:rsidRDefault="00834449" w:rsidP="000A594F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685EC7F" w14:textId="4038544C" w:rsidR="000307A1" w:rsidRPr="00834449" w:rsidRDefault="00834449" w:rsidP="00834449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48DD72B7" wp14:editId="19578F1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014855</wp:posOffset>
                  </wp:positionV>
                  <wp:extent cx="1878965" cy="1255395"/>
                  <wp:effectExtent l="0" t="0" r="6985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生大富翁003_10cm.jpg"/>
                          <pic:cNvPicPr/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7A1" w:rsidRPr="00D646E7" w14:paraId="3ABE2B11" w14:textId="77777777" w:rsidTr="006A4831">
        <w:trPr>
          <w:trHeight w:val="812"/>
        </w:trPr>
        <w:tc>
          <w:tcPr>
            <w:tcW w:w="9802" w:type="dxa"/>
            <w:shd w:val="clear" w:color="auto" w:fill="E36C0A" w:themeFill="accent6" w:themeFillShade="BF"/>
            <w:vAlign w:val="center"/>
          </w:tcPr>
          <w:p w14:paraId="3E2208F3" w14:textId="6E55D1F1" w:rsidR="000307A1" w:rsidRPr="00D646E7" w:rsidRDefault="000307A1" w:rsidP="000307A1">
            <w:pPr>
              <w:widowControl/>
              <w:spacing w:afterLines="20" w:after="72" w:line="42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6A4831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  <w:szCs w:val="40"/>
              </w:rPr>
              <w:lastRenderedPageBreak/>
              <w:t>講座</w:t>
            </w:r>
          </w:p>
        </w:tc>
      </w:tr>
      <w:tr w:rsidR="00B7247A" w:rsidRPr="00D646E7" w14:paraId="544ED0D8" w14:textId="77777777" w:rsidTr="000B42F4">
        <w:tc>
          <w:tcPr>
            <w:tcW w:w="9802" w:type="dxa"/>
          </w:tcPr>
          <w:p w14:paraId="04F0F538" w14:textId="60750C79" w:rsidR="00B7247A" w:rsidRPr="00D646E7" w:rsidRDefault="00A1115E" w:rsidP="00B7247A">
            <w:pPr>
              <w:widowControl/>
              <w:spacing w:afterLines="20" w:after="72"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2576" behindDoc="0" locked="0" layoutInCell="1" allowOverlap="1" wp14:anchorId="45A8E3D0" wp14:editId="4F18E4E8">
                  <wp:simplePos x="0" y="0"/>
                  <wp:positionH relativeFrom="column">
                    <wp:posOffset>4771390</wp:posOffset>
                  </wp:positionH>
                  <wp:positionV relativeFrom="paragraph">
                    <wp:posOffset>443865</wp:posOffset>
                  </wp:positionV>
                  <wp:extent cx="1079500" cy="1079500"/>
                  <wp:effectExtent l="0" t="0" r="6350" b="6350"/>
                  <wp:wrapNone/>
                  <wp:docPr id="12" name="圖片 12" descr="C:\Users\chialing\Desktop\qr.ioi.t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ling\Desktop\qr.ioi.t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做對</w:t>
            </w:r>
            <w:proofErr w:type="gramEnd"/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的事，才有健康可能！要健康、樂活、提升自</w:t>
            </w:r>
            <w:proofErr w:type="gramStart"/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癒</w:t>
            </w:r>
            <w:proofErr w:type="gramEnd"/>
            <w:r w:rsidR="00B7247A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力怎麼做才對？讓我們為你解碼！</w:t>
            </w:r>
          </w:p>
          <w:p w14:paraId="2AFC0D22" w14:textId="17CE4D38" w:rsidR="00B7247A" w:rsidRPr="00D646E7" w:rsidRDefault="00B7247A" w:rsidP="003739C5">
            <w:pPr>
              <w:pStyle w:val="a4"/>
              <w:widowControl/>
              <w:numPr>
                <w:ilvl w:val="0"/>
                <w:numId w:val="16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地點：西門紅樓2樓劇場</w:t>
            </w:r>
          </w:p>
          <w:p w14:paraId="484255EB" w14:textId="32845118" w:rsidR="000307A1" w:rsidRPr="00D646E7" w:rsidRDefault="000307A1" w:rsidP="003739C5">
            <w:pPr>
              <w:pStyle w:val="a4"/>
              <w:numPr>
                <w:ilvl w:val="0"/>
                <w:numId w:val="16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需報名，可選擇</w:t>
            </w:r>
            <w:r w:rsidR="00BE53CD" w:rsidRPr="00B073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多</w:t>
            </w:r>
            <w:r w:rsidRPr="00B073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請掃描右側QR Code</w:t>
            </w:r>
            <w:r w:rsidR="00D54BAC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</w:p>
          <w:p w14:paraId="0F3F64DE" w14:textId="57C7A2D7" w:rsidR="00B7247A" w:rsidRPr="00D646E7" w:rsidRDefault="007E386C" w:rsidP="00B7247A">
            <w:pPr>
              <w:pStyle w:val="a4"/>
              <w:widowControl/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6929EC55" wp14:editId="67D73E8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1300</wp:posOffset>
                  </wp:positionV>
                  <wp:extent cx="372745" cy="352425"/>
                  <wp:effectExtent l="0" t="0" r="8255" b="9525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427"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05165D" wp14:editId="21136D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4145</wp:posOffset>
                      </wp:positionV>
                      <wp:extent cx="4724400" cy="0"/>
                      <wp:effectExtent l="0" t="0" r="19050" b="1905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1.35pt" to="366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" strokecolor="#e36c0a [2409]" strokeweight="1pt"/>
                  </w:pict>
                </mc:Fallback>
              </mc:AlternateContent>
            </w:r>
          </w:p>
          <w:p w14:paraId="22909623" w14:textId="77777777" w:rsidR="00B7247A" w:rsidRPr="006A4831" w:rsidRDefault="00B7247A" w:rsidP="007E386C">
            <w:pPr>
              <w:widowControl/>
              <w:spacing w:afterLines="20" w:after="72" w:line="420" w:lineRule="exact"/>
              <w:ind w:leftChars="250" w:left="600"/>
              <w:rPr>
                <w:rFonts w:ascii="微軟正黑體" w:eastAsia="微軟正黑體" w:hAnsi="微軟正黑體"/>
                <w:b/>
                <w:color w:val="E36C0A" w:themeColor="accent6" w:themeShade="BF"/>
                <w:sz w:val="40"/>
                <w:szCs w:val="40"/>
              </w:rPr>
            </w:pPr>
            <w:r w:rsidRPr="006A4831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40"/>
                <w:szCs w:val="40"/>
              </w:rPr>
              <w:t>【聰明陪伴未來的自己】</w:t>
            </w:r>
          </w:p>
          <w:p w14:paraId="1FDC8CD1" w14:textId="5451AAD9" w:rsidR="00B7247A" w:rsidRPr="00D646E7" w:rsidRDefault="00B7247A" w:rsidP="00834449">
            <w:pPr>
              <w:widowControl/>
              <w:spacing w:afterLines="20" w:after="72" w:line="42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解密最新健康老化建議、全方位的不老指南，教你從日常生活中，馬上學會減少病痛的自我照顧法，讓生命優雅又自在。</w:t>
            </w:r>
          </w:p>
          <w:p w14:paraId="6B12E811" w14:textId="61C9FEAF" w:rsidR="00B7247A" w:rsidRPr="00D646E7" w:rsidRDefault="00B7247A" w:rsidP="003739C5">
            <w:pPr>
              <w:pStyle w:val="a4"/>
              <w:widowControl/>
              <w:numPr>
                <w:ilvl w:val="0"/>
                <w:numId w:val="17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時間：</w:t>
            </w:r>
            <w:r w:rsidRPr="006A4831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6"/>
                <w:szCs w:val="36"/>
              </w:rPr>
              <w:t>9/29(日)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10:00～12:00</w:t>
            </w:r>
          </w:p>
          <w:p w14:paraId="4F5DD294" w14:textId="5628DF76" w:rsidR="00B7247A" w:rsidRPr="00D646E7" w:rsidRDefault="00B7247A" w:rsidP="003739C5">
            <w:pPr>
              <w:pStyle w:val="a4"/>
              <w:widowControl/>
              <w:numPr>
                <w:ilvl w:val="0"/>
                <w:numId w:val="17"/>
              </w:numPr>
              <w:spacing w:line="420" w:lineRule="exact"/>
              <w:ind w:leftChars="0" w:left="48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講者：詹鼎正　</w:t>
            </w:r>
            <w:r w:rsidR="009C72E8"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Pr="001B0BF3">
              <w:rPr>
                <w:rFonts w:ascii="微軟正黑體" w:eastAsia="微軟正黑體" w:hAnsi="微軟正黑體" w:hint="eastAsia"/>
                <w:szCs w:val="24"/>
              </w:rPr>
              <w:t>大醫院竹東分院院長</w:t>
            </w:r>
          </w:p>
          <w:p w14:paraId="1B9EE9A3" w14:textId="77777777" w:rsidR="009C72E8" w:rsidRDefault="00B7247A" w:rsidP="003739C5">
            <w:pPr>
              <w:pStyle w:val="a4"/>
              <w:widowControl/>
              <w:spacing w:line="42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黃惠如　</w:t>
            </w:r>
            <w:r w:rsidR="009C72E8" w:rsidRPr="009C72E8">
              <w:rPr>
                <w:rFonts w:ascii="微軟正黑體" w:eastAsia="微軟正黑體" w:hAnsi="微軟正黑體" w:hint="eastAsia"/>
                <w:szCs w:val="24"/>
              </w:rPr>
              <w:t>《慢老》作者、天下雜誌網站專欄作家、瑜珈老師、前《康健》雜誌</w:t>
            </w:r>
          </w:p>
          <w:p w14:paraId="53562E13" w14:textId="03459519" w:rsidR="00B7247A" w:rsidRPr="00D646E7" w:rsidRDefault="009C72E8" w:rsidP="003739C5">
            <w:pPr>
              <w:pStyle w:val="a4"/>
              <w:widowControl/>
              <w:spacing w:line="420" w:lineRule="exact"/>
              <w:ind w:leftChars="0" w:left="48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2E8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               </w:t>
            </w:r>
            <w:r w:rsidRPr="009C72E8">
              <w:rPr>
                <w:rFonts w:ascii="微軟正黑體" w:eastAsia="微軟正黑體" w:hAnsi="微軟正黑體" w:hint="eastAsia"/>
                <w:szCs w:val="24"/>
              </w:rPr>
              <w:t>總編輯</w:t>
            </w:r>
          </w:p>
          <w:p w14:paraId="3C812EC2" w14:textId="124CA137" w:rsidR="000307A1" w:rsidRPr="00D646E7" w:rsidRDefault="0027065F" w:rsidP="00B7247A">
            <w:pPr>
              <w:pStyle w:val="a4"/>
              <w:widowControl/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6B79AFE" wp14:editId="278D4F39">
                  <wp:simplePos x="0" y="0"/>
                  <wp:positionH relativeFrom="column">
                    <wp:posOffset>3587115</wp:posOffset>
                  </wp:positionH>
                  <wp:positionV relativeFrom="paragraph">
                    <wp:posOffset>151765</wp:posOffset>
                  </wp:positionV>
                  <wp:extent cx="1079500" cy="1079500"/>
                  <wp:effectExtent l="0" t="0" r="6350" b="635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黃惠如(網路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427" w:rsidRPr="00D646E7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22C0C9E" wp14:editId="5F930E02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151765</wp:posOffset>
                  </wp:positionV>
                  <wp:extent cx="1079500" cy="1079500"/>
                  <wp:effectExtent l="0" t="0" r="635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6F82F" w14:textId="77777777" w:rsidR="004D5FD1" w:rsidRPr="00D646E7" w:rsidRDefault="004D5FD1" w:rsidP="00B7247A">
            <w:pPr>
              <w:pStyle w:val="a4"/>
              <w:widowControl/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8CBFB91" w14:textId="29198494" w:rsidR="004D5FD1" w:rsidRPr="00D646E7" w:rsidRDefault="00EA7DFB" w:rsidP="00B7247A">
            <w:pPr>
              <w:pStyle w:val="a4"/>
              <w:widowControl/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16DFB9" wp14:editId="6B249A23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-6350</wp:posOffset>
                      </wp:positionV>
                      <wp:extent cx="790575" cy="428625"/>
                      <wp:effectExtent l="0" t="0" r="9525" b="9525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F200D" w14:textId="1FEC52FA" w:rsidR="003739C5" w:rsidRPr="00EA7DFB" w:rsidRDefault="001B0BF3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EA7DF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黃惠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" o:spid="_x0000_s1027" type="#_x0000_t202" style="position:absolute;left:0;text-align:left;margin-left:366.9pt;margin-top:-.5pt;width:62.25pt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" fillcolor="white [3201]" stroked="f" strokeweight=".5pt">
                      <v:textbox>
                        <w:txbxContent>
                          <w:p w14:paraId="53AF200D" w14:textId="1FEC52FA" w:rsidR="003739C5" w:rsidRPr="00EA7DFB" w:rsidRDefault="001B0BF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A7DFB">
                              <w:rPr>
                                <w:rFonts w:ascii="微軟正黑體" w:eastAsia="微軟正黑體" w:hAnsi="微軟正黑體" w:hint="eastAsia"/>
                              </w:rPr>
                              <w:t>黃惠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BF3"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A3EF61" wp14:editId="1ADCD5BE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-6350</wp:posOffset>
                      </wp:positionV>
                      <wp:extent cx="676275" cy="428625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A2BE0" w14:textId="39A09CE9" w:rsidR="003739C5" w:rsidRPr="00EA7DFB" w:rsidRDefault="003739C5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EA7DF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詹鼎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3" o:spid="_x0000_s1028" type="#_x0000_t202" style="position:absolute;left:0;text-align:left;margin-left:178.65pt;margin-top:-.5pt;width:53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" filled="f" stroked="f" strokeweight=".5pt">
                      <v:textbox>
                        <w:txbxContent>
                          <w:p w14:paraId="140A2BE0" w14:textId="39A09CE9" w:rsidR="003739C5" w:rsidRPr="00EA7DFB" w:rsidRDefault="003739C5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A7DFB">
                              <w:rPr>
                                <w:rFonts w:ascii="微軟正黑體" w:eastAsia="微軟正黑體" w:hAnsi="微軟正黑體" w:hint="eastAsia"/>
                              </w:rPr>
                              <w:t>詹鼎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C5323" w14:textId="6C01B42F" w:rsidR="004D5FD1" w:rsidRPr="00D646E7" w:rsidRDefault="007E386C" w:rsidP="00B0733B">
            <w:pPr>
              <w:pStyle w:val="a4"/>
              <w:widowControl/>
              <w:spacing w:afterLines="100" w:after="360" w:line="420" w:lineRule="exact"/>
              <w:ind w:leftChars="0" w:left="482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186A63D1" wp14:editId="47865E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7510</wp:posOffset>
                  </wp:positionV>
                  <wp:extent cx="372745" cy="352425"/>
                  <wp:effectExtent l="0" t="0" r="8255" b="9525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427"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F6C6ED" wp14:editId="016E53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9880</wp:posOffset>
                      </wp:positionV>
                      <wp:extent cx="6210300" cy="0"/>
                      <wp:effectExtent l="0" t="0" r="19050" b="19050"/>
                      <wp:wrapNone/>
                      <wp:docPr id="26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4pt" to="483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" strokecolor="#e36c0a [2409]" strokeweight="1pt"/>
                  </w:pict>
                </mc:Fallback>
              </mc:AlternateContent>
            </w:r>
          </w:p>
          <w:p w14:paraId="68000E84" w14:textId="77777777" w:rsidR="00B7247A" w:rsidRPr="006A4831" w:rsidRDefault="00B7247A" w:rsidP="007E386C">
            <w:pPr>
              <w:widowControl/>
              <w:spacing w:beforeLines="50" w:before="180" w:afterLines="20" w:after="72" w:line="420" w:lineRule="exact"/>
              <w:ind w:leftChars="250" w:left="600"/>
              <w:rPr>
                <w:rFonts w:ascii="微軟正黑體" w:eastAsia="微軟正黑體" w:hAnsi="微軟正黑體"/>
                <w:b/>
                <w:color w:val="E36C0A" w:themeColor="accent6" w:themeShade="BF"/>
                <w:sz w:val="40"/>
                <w:szCs w:val="40"/>
              </w:rPr>
            </w:pPr>
            <w:r w:rsidRPr="006A4831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40"/>
                <w:szCs w:val="40"/>
              </w:rPr>
              <w:t>【全身動次動，打造腦靈光達人】</w:t>
            </w:r>
          </w:p>
          <w:p w14:paraId="6539D84F" w14:textId="63A626A3" w:rsidR="00B7247A" w:rsidRPr="00D646E7" w:rsidRDefault="00B7247A" w:rsidP="00D646E7">
            <w:pPr>
              <w:widowControl/>
              <w:spacing w:afterLines="20" w:after="72" w:line="42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教你有機會成為「不失智聯盟」的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份子！人生未來的日子，除了老伴、老本、老寵物都不夠，能提早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多存腦本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透過簡易不健忘技巧，及全家都能做到的運動，讓腦神經再生，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越動越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年輕！</w:t>
            </w:r>
          </w:p>
          <w:p w14:paraId="772C404A" w14:textId="4BA8CA50" w:rsidR="00B7247A" w:rsidRPr="00D646E7" w:rsidRDefault="00B7247A" w:rsidP="003739C5">
            <w:pPr>
              <w:pStyle w:val="a4"/>
              <w:widowControl/>
              <w:numPr>
                <w:ilvl w:val="0"/>
                <w:numId w:val="18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時間：</w:t>
            </w:r>
            <w:r w:rsidRPr="006A4831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6"/>
                <w:szCs w:val="36"/>
              </w:rPr>
              <w:t>10/5(六)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30～4:30</w:t>
            </w:r>
          </w:p>
          <w:p w14:paraId="77AB3ECE" w14:textId="1EC0D9E6" w:rsidR="00B7247A" w:rsidRPr="00D646E7" w:rsidRDefault="00B7247A" w:rsidP="003739C5">
            <w:pPr>
              <w:pStyle w:val="a4"/>
              <w:widowControl/>
              <w:numPr>
                <w:ilvl w:val="0"/>
                <w:numId w:val="18"/>
              </w:numPr>
              <w:spacing w:line="420" w:lineRule="exact"/>
              <w:ind w:leftChars="0" w:left="48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講者：王培寧　</w:t>
            </w:r>
            <w:proofErr w:type="gramStart"/>
            <w:r w:rsidRPr="001B0BF3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1B0BF3">
              <w:rPr>
                <w:rFonts w:ascii="微軟正黑體" w:eastAsia="微軟正黑體" w:hAnsi="微軟正黑體" w:hint="eastAsia"/>
                <w:szCs w:val="24"/>
              </w:rPr>
              <w:t>北榮民總醫院一般神經科主治醫師</w:t>
            </w:r>
          </w:p>
          <w:p w14:paraId="2A98E90F" w14:textId="77777777" w:rsidR="007C5600" w:rsidRDefault="00B7247A" w:rsidP="003739C5">
            <w:pPr>
              <w:pStyle w:val="a4"/>
              <w:widowControl/>
              <w:spacing w:line="42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王思恆　</w:t>
            </w:r>
            <w:r w:rsidRPr="001B0BF3">
              <w:rPr>
                <w:rFonts w:ascii="微軟正黑體" w:eastAsia="微軟正黑體" w:hAnsi="微軟正黑體" w:hint="eastAsia"/>
                <w:szCs w:val="24"/>
              </w:rPr>
              <w:t>林口長庚紀念醫院復健專科醫師，破萬</w:t>
            </w:r>
            <w:proofErr w:type="gramStart"/>
            <w:r w:rsidRPr="001B0BF3">
              <w:rPr>
                <w:rFonts w:ascii="微軟正黑體" w:eastAsia="微軟正黑體" w:hAnsi="微軟正黑體" w:hint="eastAsia"/>
                <w:szCs w:val="24"/>
              </w:rPr>
              <w:t>粉絲團</w:t>
            </w:r>
            <w:r w:rsidR="007C5600">
              <w:rPr>
                <w:rFonts w:ascii="微軟正黑體" w:eastAsia="微軟正黑體" w:hAnsi="微軟正黑體" w:hint="eastAsia"/>
                <w:szCs w:val="24"/>
              </w:rPr>
              <w:t>史考</w:t>
            </w:r>
            <w:proofErr w:type="gramEnd"/>
            <w:r w:rsidR="007C5600">
              <w:rPr>
                <w:rFonts w:ascii="微軟正黑體" w:eastAsia="微軟正黑體" w:hAnsi="微軟正黑體" w:hint="eastAsia"/>
                <w:szCs w:val="24"/>
              </w:rPr>
              <w:t>特的</w:t>
            </w:r>
            <w:r w:rsidRPr="001B0BF3">
              <w:rPr>
                <w:rFonts w:ascii="微軟正黑體" w:eastAsia="微軟正黑體" w:hAnsi="微軟正黑體" w:hint="eastAsia"/>
                <w:szCs w:val="24"/>
              </w:rPr>
              <w:t>「一分鐘健身</w:t>
            </w:r>
          </w:p>
          <w:p w14:paraId="20F60685" w14:textId="3F686020" w:rsidR="00B7247A" w:rsidRPr="00D646E7" w:rsidRDefault="007C5600" w:rsidP="003739C5">
            <w:pPr>
              <w:pStyle w:val="a4"/>
              <w:widowControl/>
              <w:spacing w:line="420" w:lineRule="exact"/>
              <w:ind w:leftChars="0" w:left="48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BF3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7247A" w:rsidRPr="001B0BF3">
              <w:rPr>
                <w:rFonts w:ascii="微軟正黑體" w:eastAsia="微軟正黑體" w:hAnsi="微軟正黑體" w:hint="eastAsia"/>
                <w:szCs w:val="24"/>
              </w:rPr>
              <w:t>教室」教您有效破除許多運動迷思。</w:t>
            </w:r>
          </w:p>
          <w:p w14:paraId="709E1FA2" w14:textId="74876C2E" w:rsidR="004D5FD1" w:rsidRPr="00D646E7" w:rsidRDefault="0027065F" w:rsidP="00B7247A">
            <w:pPr>
              <w:pStyle w:val="a4"/>
              <w:widowControl/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265130" wp14:editId="5DEC1BB6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601345</wp:posOffset>
                      </wp:positionV>
                      <wp:extent cx="790575" cy="457200"/>
                      <wp:effectExtent l="0" t="0" r="9525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AE299" w14:textId="63CDCD8E" w:rsidR="001B0BF3" w:rsidRPr="00EA7DFB" w:rsidRDefault="001B0BF3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EA7DF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思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6" o:spid="_x0000_s1029" type="#_x0000_t202" style="position:absolute;left:0;text-align:left;margin-left:366.9pt;margin-top:47.35pt;width:62.25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" fillcolor="white [3201]" stroked="f" strokeweight=".5pt">
                      <v:textbox>
                        <w:txbxContent>
                          <w:p w14:paraId="4F0AE299" w14:textId="63CDCD8E" w:rsidR="001B0BF3" w:rsidRPr="00EA7DFB" w:rsidRDefault="001B0BF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A7DFB">
                              <w:rPr>
                                <w:rFonts w:ascii="微軟正黑體" w:eastAsia="微軟正黑體" w:hAnsi="微軟正黑體" w:hint="eastAsia"/>
                              </w:rPr>
                              <w:t>王思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46E7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66CBF16" wp14:editId="711C267E">
                  <wp:simplePos x="0" y="0"/>
                  <wp:positionH relativeFrom="column">
                    <wp:posOffset>3587115</wp:posOffset>
                  </wp:positionH>
                  <wp:positionV relativeFrom="paragraph">
                    <wp:posOffset>39370</wp:posOffset>
                  </wp:positionV>
                  <wp:extent cx="1079500" cy="1079500"/>
                  <wp:effectExtent l="0" t="0" r="6350" b="635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6E7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55AB149" wp14:editId="73251825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39370</wp:posOffset>
                  </wp:positionV>
                  <wp:extent cx="1079500" cy="1079500"/>
                  <wp:effectExtent l="0" t="0" r="6350" b="635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E933A" w14:textId="4F972586" w:rsidR="004D5FD1" w:rsidRPr="00D646E7" w:rsidRDefault="00EA7DFB" w:rsidP="00B7247A">
            <w:pPr>
              <w:pStyle w:val="a4"/>
              <w:widowControl/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E9EDC4" wp14:editId="2500A375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288925</wp:posOffset>
                      </wp:positionV>
                      <wp:extent cx="676275" cy="457200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2AB97" w14:textId="4A66031F" w:rsidR="001B0BF3" w:rsidRPr="00EA7DFB" w:rsidRDefault="001B0BF3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EA7DF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培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5" o:spid="_x0000_s1030" type="#_x0000_t202" style="position:absolute;left:0;text-align:left;margin-left:178.65pt;margin-top:22.75pt;width:53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" filled="f" stroked="f" strokeweight=".5pt">
                      <v:textbox>
                        <w:txbxContent>
                          <w:p w14:paraId="46E2AB97" w14:textId="4A66031F" w:rsidR="001B0BF3" w:rsidRPr="00EA7DFB" w:rsidRDefault="001B0BF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A7DFB">
                              <w:rPr>
                                <w:rFonts w:ascii="微軟正黑體" w:eastAsia="微軟正黑體" w:hAnsi="微軟正黑體" w:hint="eastAsia"/>
                              </w:rPr>
                              <w:t>王培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42F150" w14:textId="043ADB3B" w:rsidR="004D5FD1" w:rsidRPr="00D646E7" w:rsidRDefault="004D5FD1" w:rsidP="00B7247A">
            <w:pPr>
              <w:pStyle w:val="a4"/>
              <w:widowControl/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E304A5A" w14:textId="36275B0D" w:rsidR="004D5FD1" w:rsidRDefault="004D5FD1" w:rsidP="00B7247A">
            <w:pPr>
              <w:pStyle w:val="a4"/>
              <w:widowControl/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B2A46D8" w14:textId="3BB3E390" w:rsidR="000A594F" w:rsidRPr="00D646E7" w:rsidRDefault="007E386C" w:rsidP="00B7247A">
            <w:pPr>
              <w:pStyle w:val="a4"/>
              <w:widowControl/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7F2DDD48" wp14:editId="5FFDB4E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43205</wp:posOffset>
                  </wp:positionV>
                  <wp:extent cx="372745" cy="352425"/>
                  <wp:effectExtent l="0" t="0" r="8255" b="9525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4E72C" w14:textId="56F7BD68" w:rsidR="00B7247A" w:rsidRPr="006A4831" w:rsidRDefault="00B7247A" w:rsidP="007E386C">
            <w:pPr>
              <w:widowControl/>
              <w:spacing w:afterLines="50" w:after="180" w:line="420" w:lineRule="exact"/>
              <w:ind w:leftChars="250" w:left="600"/>
              <w:rPr>
                <w:rFonts w:ascii="微軟正黑體" w:eastAsia="微軟正黑體" w:hAnsi="微軟正黑體"/>
                <w:b/>
                <w:color w:val="E36C0A" w:themeColor="accent6" w:themeShade="BF"/>
                <w:sz w:val="40"/>
                <w:szCs w:val="40"/>
              </w:rPr>
            </w:pPr>
            <w:r w:rsidRPr="006A4831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40"/>
                <w:szCs w:val="40"/>
              </w:rPr>
              <w:t>【說幸福之前，找回「好命」的路】</w:t>
            </w:r>
          </w:p>
          <w:p w14:paraId="4F054811" w14:textId="4DF9F837" w:rsidR="00B7247A" w:rsidRPr="00D646E7" w:rsidRDefault="00B7247A" w:rsidP="00D646E7">
            <w:pPr>
              <w:widowControl/>
              <w:spacing w:afterLines="20" w:after="72" w:line="42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帶你回歸安之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若命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、自事其心、順應自然的養生X養心生活。在不容易的時代，用不傷害自己的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飲食與律動</w:t>
            </w:r>
            <w:proofErr w:type="gramEnd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強化處在變動環境的適應力，打造輕盈的身體與心靈。</w:t>
            </w:r>
          </w:p>
          <w:p w14:paraId="18AAA026" w14:textId="59ACF577" w:rsidR="00B7247A" w:rsidRPr="00D646E7" w:rsidRDefault="00B7247A" w:rsidP="003739C5">
            <w:pPr>
              <w:pStyle w:val="a4"/>
              <w:widowControl/>
              <w:numPr>
                <w:ilvl w:val="0"/>
                <w:numId w:val="19"/>
              </w:numPr>
              <w:spacing w:afterLines="20" w:after="72" w:line="4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時間：</w:t>
            </w:r>
            <w:r w:rsidRPr="006A4831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6"/>
                <w:szCs w:val="36"/>
              </w:rPr>
              <w:t>10/6(日)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30～4:30</w:t>
            </w:r>
          </w:p>
          <w:p w14:paraId="5BA9259E" w14:textId="7B47C102" w:rsidR="00D54BAC" w:rsidRDefault="00B7247A" w:rsidP="00D54BAC">
            <w:pPr>
              <w:pStyle w:val="a4"/>
              <w:widowControl/>
              <w:spacing w:line="420" w:lineRule="exact"/>
              <w:ind w:leftChars="0" w:left="539"/>
              <w:rPr>
                <w:rFonts w:ascii="微軟正黑體" w:eastAsia="微軟正黑體" w:hAnsi="微軟正黑體"/>
                <w:szCs w:val="24"/>
              </w:rPr>
            </w:pPr>
            <w:r w:rsidRPr="001B0BF3">
              <w:rPr>
                <w:rFonts w:ascii="微軟正黑體" w:eastAsia="微軟正黑體" w:hAnsi="微軟正黑體" w:hint="eastAsia"/>
                <w:sz w:val="28"/>
                <w:szCs w:val="28"/>
              </w:rPr>
              <w:t>講者：</w:t>
            </w:r>
            <w:r w:rsidR="00D54BAC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陳月卿　</w:t>
            </w:r>
            <w:r w:rsidR="00D54BAC" w:rsidRPr="001B0BF3">
              <w:rPr>
                <w:rFonts w:ascii="微軟正黑體" w:eastAsia="微軟正黑體" w:hAnsi="微軟正黑體" w:hint="eastAsia"/>
                <w:szCs w:val="24"/>
              </w:rPr>
              <w:t>癌症關懷基金會董事長，知名暢銷作家，全力推動「全食物運動」，</w:t>
            </w:r>
          </w:p>
          <w:p w14:paraId="0314F9BD" w14:textId="5207EDA7" w:rsidR="00D54BAC" w:rsidRPr="001B0BF3" w:rsidRDefault="00D54BAC" w:rsidP="004A0427">
            <w:pPr>
              <w:pStyle w:val="a4"/>
              <w:widowControl/>
              <w:spacing w:afterLines="50" w:after="180" w:line="420" w:lineRule="exact"/>
              <w:ind w:leftChars="0" w:left="539"/>
              <w:rPr>
                <w:rFonts w:ascii="微軟正黑體" w:eastAsia="微軟正黑體" w:hAnsi="微軟正黑體"/>
                <w:szCs w:val="24"/>
              </w:rPr>
            </w:pPr>
            <w:r w:rsidRPr="004A0427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              </w:t>
            </w:r>
            <w:r w:rsidR="004A0427" w:rsidRPr="004A0427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</w:t>
            </w:r>
            <w:r w:rsidRPr="001B0BF3">
              <w:rPr>
                <w:rFonts w:ascii="微軟正黑體" w:eastAsia="微軟正黑體" w:hAnsi="微軟正黑體" w:hint="eastAsia"/>
                <w:szCs w:val="24"/>
              </w:rPr>
              <w:t>鼓勵大家用真食物、好食物、全食物防癌抗癌。</w:t>
            </w:r>
          </w:p>
          <w:p w14:paraId="71D13A98" w14:textId="77777777" w:rsidR="004A0427" w:rsidRDefault="004A0427" w:rsidP="004A0427">
            <w:pPr>
              <w:pStyle w:val="a4"/>
              <w:widowControl/>
              <w:spacing w:line="42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</w:t>
            </w:r>
            <w:r w:rsidR="00B7247A" w:rsidRPr="001B0B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蔡璧名　</w:t>
            </w:r>
            <w:r w:rsidR="00B7247A" w:rsidRPr="001B0BF3">
              <w:rPr>
                <w:rFonts w:ascii="微軟正黑體" w:eastAsia="微軟正黑體" w:hAnsi="微軟正黑體" w:hint="eastAsia"/>
                <w:szCs w:val="24"/>
              </w:rPr>
              <w:t>臺大中文系副教授，六度獲選臺大優良教師，更榮獲臺大教學傑出</w:t>
            </w:r>
          </w:p>
          <w:p w14:paraId="66231B8E" w14:textId="7F24EFFC" w:rsidR="00B7247A" w:rsidRPr="001B0BF3" w:rsidRDefault="004A0427" w:rsidP="004A0427">
            <w:pPr>
              <w:pStyle w:val="a4"/>
              <w:widowControl/>
              <w:spacing w:line="42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    </w:t>
            </w:r>
            <w:r w:rsidR="00B7247A" w:rsidRPr="001B0BF3">
              <w:rPr>
                <w:rFonts w:ascii="微軟正黑體" w:eastAsia="微軟正黑體" w:hAnsi="微軟正黑體" w:hint="eastAsia"/>
                <w:szCs w:val="24"/>
              </w:rPr>
              <w:t>獎，吸引兩岸三地華人與她一同學習莊子、中醫之道。</w:t>
            </w:r>
          </w:p>
          <w:p w14:paraId="61D8881A" w14:textId="5E182C12" w:rsidR="004D5FD1" w:rsidRPr="00D646E7" w:rsidRDefault="0027065F" w:rsidP="00B7247A">
            <w:pPr>
              <w:widowControl/>
              <w:spacing w:afterLines="20" w:after="72"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3F83E9E6" wp14:editId="23129309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199390</wp:posOffset>
                  </wp:positionV>
                  <wp:extent cx="1079500" cy="1079500"/>
                  <wp:effectExtent l="0" t="0" r="6350" b="635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6E7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17E109C6" wp14:editId="1A9F76D2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237490</wp:posOffset>
                  </wp:positionV>
                  <wp:extent cx="1085850" cy="108585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3CA82" w14:textId="04D8C782" w:rsidR="0027065F" w:rsidRPr="00D646E7" w:rsidRDefault="0027065F" w:rsidP="00B7247A">
            <w:pPr>
              <w:widowControl/>
              <w:spacing w:afterLines="20" w:after="72"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8729956" w14:textId="2B2D990A" w:rsidR="004D5FD1" w:rsidRPr="00D646E7" w:rsidRDefault="0027065F" w:rsidP="00B7247A">
            <w:pPr>
              <w:widowControl/>
              <w:spacing w:afterLines="20" w:after="72"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0427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008FDC" wp14:editId="1DE3C2F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07950</wp:posOffset>
                      </wp:positionV>
                      <wp:extent cx="676275" cy="466725"/>
                      <wp:effectExtent l="0" t="0" r="9525" b="952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67423" w14:textId="786F9BCA" w:rsidR="004A0427" w:rsidRPr="00EA7DFB" w:rsidRDefault="004A0427" w:rsidP="004A0427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EA7DF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月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3" o:spid="_x0000_s1031" type="#_x0000_t202" style="position:absolute;margin-left:171.9pt;margin-top:8.5pt;width:53.2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" fillcolor="white [3201]" stroked="f" strokeweight=".5pt">
                      <v:textbox>
                        <w:txbxContent>
                          <w:p w14:paraId="4B767423" w14:textId="786F9BCA" w:rsidR="004A0427" w:rsidRPr="00EA7DFB" w:rsidRDefault="004A0427" w:rsidP="004A042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A7DFB">
                              <w:rPr>
                                <w:rFonts w:ascii="微軟正黑體" w:eastAsia="微軟正黑體" w:hAnsi="微軟正黑體" w:hint="eastAsia"/>
                              </w:rPr>
                              <w:t>陳月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DFB" w:rsidRPr="004A0427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3465E2" wp14:editId="0F54D30D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107950</wp:posOffset>
                      </wp:positionV>
                      <wp:extent cx="790575" cy="466725"/>
                      <wp:effectExtent l="0" t="0" r="9525" b="9525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9D4B4" w14:textId="0850BD9F" w:rsidR="004A0427" w:rsidRPr="00EA7DFB" w:rsidRDefault="004A0427" w:rsidP="004A0427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EA7DF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蔡璧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4" o:spid="_x0000_s1032" type="#_x0000_t202" style="position:absolute;margin-left:384.15pt;margin-top:8.5pt;width:62.25pt;height:3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" fillcolor="white [3201]" stroked="f" strokeweight=".5pt">
                      <v:textbox>
                        <w:txbxContent>
                          <w:p w14:paraId="6159D4B4" w14:textId="0850BD9F" w:rsidR="004A0427" w:rsidRPr="00EA7DFB" w:rsidRDefault="004A0427" w:rsidP="004A042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A7DFB">
                              <w:rPr>
                                <w:rFonts w:ascii="微軟正黑體" w:eastAsia="微軟正黑體" w:hAnsi="微軟正黑體" w:hint="eastAsia"/>
                              </w:rPr>
                              <w:t>蔡璧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12858" w14:textId="75B74E45" w:rsidR="004D5FD1" w:rsidRPr="00D646E7" w:rsidRDefault="004D5FD1" w:rsidP="00B7247A">
            <w:pPr>
              <w:widowControl/>
              <w:spacing w:afterLines="20" w:after="72"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18E89F3" w14:textId="49417343" w:rsidR="004D5FD1" w:rsidRPr="00D646E7" w:rsidRDefault="004D5FD1" w:rsidP="00B7247A">
            <w:pPr>
              <w:widowControl/>
              <w:spacing w:afterLines="20" w:after="72" w:line="420" w:lineRule="exact"/>
              <w:rPr>
                <w:rFonts w:ascii="微軟正黑體" w:eastAsia="微軟正黑體" w:hAnsi="微軟正黑體"/>
                <w:b/>
                <w:sz w:val="32"/>
                <w:szCs w:val="32"/>
                <w:u w:val="single"/>
              </w:rPr>
            </w:pPr>
          </w:p>
        </w:tc>
      </w:tr>
    </w:tbl>
    <w:p w14:paraId="181A4ADD" w14:textId="7E304346" w:rsidR="00A1115E" w:rsidRPr="00D646E7" w:rsidRDefault="00A1115E" w:rsidP="00B7247A">
      <w:pPr>
        <w:pStyle w:val="a4"/>
        <w:widowControl/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</w:p>
    <w:p w14:paraId="532F309B" w14:textId="4C314A73" w:rsidR="00A1115E" w:rsidRPr="00D646E7" w:rsidRDefault="00B6462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ED2037A" wp14:editId="0FE1B929">
            <wp:simplePos x="0" y="0"/>
            <wp:positionH relativeFrom="column">
              <wp:posOffset>1615440</wp:posOffset>
            </wp:positionH>
            <wp:positionV relativeFrom="paragraph">
              <wp:posOffset>2324735</wp:posOffset>
            </wp:positionV>
            <wp:extent cx="2962275" cy="1688465"/>
            <wp:effectExtent l="0" t="0" r="9525" b="698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跳舞女 拷貝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44DA99E" wp14:editId="39BF4EEC">
            <wp:simplePos x="0" y="0"/>
            <wp:positionH relativeFrom="column">
              <wp:posOffset>2154555</wp:posOffset>
            </wp:positionH>
            <wp:positionV relativeFrom="paragraph">
              <wp:posOffset>787201</wp:posOffset>
            </wp:positionV>
            <wp:extent cx="4887851" cy="4503619"/>
            <wp:effectExtent l="0" t="0" r="825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子&amp;棋盤 拷貝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20" cy="45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427"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E446E5" wp14:editId="1A0205A1">
                <wp:simplePos x="0" y="0"/>
                <wp:positionH relativeFrom="column">
                  <wp:posOffset>-264795</wp:posOffset>
                </wp:positionH>
                <wp:positionV relativeFrom="paragraph">
                  <wp:posOffset>1376045</wp:posOffset>
                </wp:positionV>
                <wp:extent cx="3076575" cy="145732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A65C" w14:textId="77777777" w:rsidR="00B6462A" w:rsidRPr="006A4831" w:rsidRDefault="00B6462A" w:rsidP="00B646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</w:pPr>
                            <w:r w:rsidRPr="006A4831">
                              <w:rPr>
                                <w:rFonts w:ascii="微軟正黑體" w:eastAsia="微軟正黑體" w:hAnsi="微軟正黑體" w:hint="eastAsia"/>
                                <w:b/>
                                <w:color w:val="E36C0A" w:themeColor="accent6" w:themeShade="BF"/>
                              </w:rPr>
                              <w:t>【2019銀齡樂活節】</w:t>
                            </w:r>
                            <w:r w:rsidR="0027065F" w:rsidRPr="006A4831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跨越聯合國訂定的</w:t>
                            </w:r>
                          </w:p>
                          <w:p w14:paraId="7CBD7222" w14:textId="77777777" w:rsidR="00B6462A" w:rsidRPr="006A4831" w:rsidRDefault="0027065F" w:rsidP="00B646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</w:pPr>
                            <w:r w:rsidRPr="006A4831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「10月1日國際老人日」</w:t>
                            </w:r>
                          </w:p>
                          <w:p w14:paraId="775E3573" w14:textId="0AD08867" w:rsidR="0027065F" w:rsidRPr="006A4831" w:rsidRDefault="0027065F" w:rsidP="00B646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</w:pPr>
                            <w:r w:rsidRPr="006A4831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(International Day of Older Persons)，</w:t>
                            </w:r>
                          </w:p>
                          <w:p w14:paraId="74356526" w14:textId="77777777" w:rsidR="0027065F" w:rsidRPr="0027065F" w:rsidRDefault="0027065F" w:rsidP="00B646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A4831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響應國際對世界人口高齡化議題的關注。</w:t>
                            </w:r>
                          </w:p>
                          <w:p w14:paraId="117B8253" w14:textId="4CB28326" w:rsidR="0027065F" w:rsidRPr="0027065F" w:rsidRDefault="0027065F" w:rsidP="00B646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3" type="#_x0000_t202" style="position:absolute;margin-left:-20.85pt;margin-top:108.35pt;width:242.25pt;height:11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" filled="f" stroked="f" strokeweight=".5pt">
                <v:textbox>
                  <w:txbxContent>
                    <w:p w14:paraId="071CA65C" w14:textId="77777777" w:rsidR="00B6462A" w:rsidRPr="006A4831" w:rsidRDefault="00B6462A" w:rsidP="00B6462A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</w:pPr>
                      <w:r w:rsidRPr="006A4831">
                        <w:rPr>
                          <w:rFonts w:ascii="微軟正黑體" w:eastAsia="微軟正黑體" w:hAnsi="微軟正黑體" w:hint="eastAsia"/>
                          <w:b/>
                          <w:color w:val="E36C0A" w:themeColor="accent6" w:themeShade="BF"/>
                        </w:rPr>
                        <w:t>【2019銀齡樂活節】</w:t>
                      </w:r>
                      <w:r w:rsidR="0027065F" w:rsidRPr="006A4831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跨越聯合國訂定的</w:t>
                      </w:r>
                    </w:p>
                    <w:p w14:paraId="7CBD7222" w14:textId="77777777" w:rsidR="00B6462A" w:rsidRPr="006A4831" w:rsidRDefault="0027065F" w:rsidP="00B6462A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</w:pPr>
                      <w:r w:rsidRPr="006A4831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「10月1日國際老人日」</w:t>
                      </w:r>
                    </w:p>
                    <w:p w14:paraId="775E3573" w14:textId="0AD08867" w:rsidR="0027065F" w:rsidRPr="006A4831" w:rsidRDefault="0027065F" w:rsidP="00B6462A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</w:pPr>
                      <w:r w:rsidRPr="006A4831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(International Day of Older Persons)，</w:t>
                      </w:r>
                    </w:p>
                    <w:p w14:paraId="74356526" w14:textId="77777777" w:rsidR="0027065F" w:rsidRPr="0027065F" w:rsidRDefault="0027065F" w:rsidP="00B6462A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6A4831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響應國際對世界人口高齡化議題的關注。</w:t>
                      </w:r>
                    </w:p>
                    <w:p w14:paraId="117B8253" w14:textId="4CB28326" w:rsidR="0027065F" w:rsidRPr="0027065F" w:rsidRDefault="0027065F" w:rsidP="00B6462A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05E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3AD09E5" wp14:editId="5BC26DF4">
            <wp:simplePos x="0" y="0"/>
            <wp:positionH relativeFrom="column">
              <wp:posOffset>5269230</wp:posOffset>
            </wp:positionH>
            <wp:positionV relativeFrom="paragraph">
              <wp:posOffset>1442720</wp:posOffset>
            </wp:positionV>
            <wp:extent cx="1431290" cy="220980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唱歌男 拷貝_高500.png"/>
                    <pic:cNvPicPr/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5E" w:rsidRPr="00D646E7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5AB4F38C" w14:textId="1E8DECC6" w:rsidR="004A0427" w:rsidRPr="004A0427" w:rsidRDefault="004A0427" w:rsidP="009C72E8">
      <w:pPr>
        <w:pStyle w:val="a4"/>
        <w:widowControl/>
        <w:numPr>
          <w:ilvl w:val="0"/>
          <w:numId w:val="20"/>
        </w:numPr>
        <w:spacing w:afterLines="50" w:after="180" w:line="42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C518670" wp14:editId="7EFBA032">
            <wp:simplePos x="0" y="0"/>
            <wp:positionH relativeFrom="column">
              <wp:posOffset>5040630</wp:posOffset>
            </wp:positionH>
            <wp:positionV relativeFrom="paragraph">
              <wp:posOffset>-590550</wp:posOffset>
            </wp:positionV>
            <wp:extent cx="900000" cy="900000"/>
            <wp:effectExtent l="0" t="0" r="0" b="0"/>
            <wp:wrapNone/>
            <wp:docPr id="27" name="圖片 27" descr="C:\Users\chialing\Desktop\qr.ioi.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aling\Desktop\qr.ioi.t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427"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5804C2" wp14:editId="4B63A532">
                <wp:simplePos x="0" y="0"/>
                <wp:positionH relativeFrom="column">
                  <wp:posOffset>4173855</wp:posOffset>
                </wp:positionH>
                <wp:positionV relativeFrom="paragraph">
                  <wp:posOffset>19050</wp:posOffset>
                </wp:positionV>
                <wp:extent cx="828675" cy="3619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39DF" w14:textId="4E2C5597" w:rsidR="004A0427" w:rsidRPr="004A0427" w:rsidRDefault="004A0427" w:rsidP="004A042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proofErr w:type="gramStart"/>
                            <w:r w:rsidRPr="004A042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線上報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4" type="#_x0000_t202" style="position:absolute;left:0;text-align:left;margin-left:328.65pt;margin-top:1.5pt;width:65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" filled="f" stroked="f" strokeweight=".5pt">
                <v:textbox>
                  <w:txbxContent>
                    <w:p w14:paraId="174139DF" w14:textId="4E2C5597" w:rsidR="004A0427" w:rsidRPr="004A0427" w:rsidRDefault="004A0427" w:rsidP="004A042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proofErr w:type="gramStart"/>
                      <w:r w:rsidRPr="004A0427">
                        <w:rPr>
                          <w:rFonts w:ascii="微軟正黑體" w:eastAsia="微軟正黑體" w:hAnsi="微軟正黑體" w:hint="eastAsia"/>
                          <w:b/>
                        </w:rPr>
                        <w:t>線上報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1FE4" w:rsidRPr="00721131">
        <w:rPr>
          <w:rFonts w:ascii="微軟正黑體" w:eastAsia="微軟正黑體" w:hAnsi="微軟正黑體" w:hint="eastAsia"/>
          <w:b/>
          <w:sz w:val="28"/>
          <w:szCs w:val="28"/>
        </w:rPr>
        <w:t>活動行事曆</w:t>
      </w:r>
      <w:r w:rsidR="00721131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proofErr w:type="gramStart"/>
      <w:r w:rsidR="00721131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gramEnd"/>
      <w:r w:rsidR="00721131" w:rsidRPr="00721131">
        <w:rPr>
          <w:rFonts w:ascii="微軟正黑體" w:eastAsia="微軟正黑體" w:hAnsi="微軟正黑體" w:hint="eastAsia"/>
          <w:sz w:val="28"/>
          <w:szCs w:val="28"/>
        </w:rPr>
        <w:t>地點</w:t>
      </w:r>
      <w:r w:rsidR="00721131">
        <w:rPr>
          <w:rFonts w:ascii="微軟正黑體" w:eastAsia="微軟正黑體" w:hAnsi="微軟正黑體" w:hint="eastAsia"/>
          <w:sz w:val="28"/>
          <w:szCs w:val="28"/>
        </w:rPr>
        <w:t>：西門紅樓</w:t>
      </w:r>
      <w:proofErr w:type="gramStart"/>
      <w:r w:rsidR="00721131">
        <w:rPr>
          <w:rFonts w:ascii="微軟正黑體" w:eastAsia="微軟正黑體" w:hAnsi="微軟正黑體" w:hint="eastAsia"/>
          <w:b/>
          <w:sz w:val="28"/>
          <w:szCs w:val="28"/>
        </w:rPr>
        <w:t>）</w:t>
      </w:r>
      <w:proofErr w:type="gramEnd"/>
    </w:p>
    <w:tbl>
      <w:tblPr>
        <w:tblStyle w:val="a6"/>
        <w:tblW w:w="10632" w:type="dxa"/>
        <w:tblInd w:w="-318" w:type="dxa"/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3402"/>
      </w:tblGrid>
      <w:tr w:rsidR="0028036A" w:rsidRPr="00D646E7" w14:paraId="6670241E" w14:textId="5EC7C397" w:rsidTr="0062737B">
        <w:trPr>
          <w:trHeight w:val="665"/>
        </w:trPr>
        <w:tc>
          <w:tcPr>
            <w:tcW w:w="993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7658D3CC" w14:textId="0BBF31D1" w:rsidR="0028036A" w:rsidRPr="006A4831" w:rsidRDefault="0028036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2977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035A2733" w14:textId="6B449DE7" w:rsidR="0028036A" w:rsidRPr="006A4831" w:rsidRDefault="0028036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  <w:szCs w:val="40"/>
              </w:rPr>
              <w:t>1樓</w:t>
            </w:r>
            <w:r w:rsidRPr="006A483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中央展區</w:t>
            </w:r>
          </w:p>
          <w:p w14:paraId="48C2399C" w14:textId="1B2E44E1" w:rsidR="00721131" w:rsidRPr="006A4831" w:rsidRDefault="00721131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（不需報名）</w:t>
            </w:r>
          </w:p>
        </w:tc>
        <w:tc>
          <w:tcPr>
            <w:tcW w:w="6662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30A75ECF" w14:textId="426AA3F9" w:rsidR="0028036A" w:rsidRPr="006A4831" w:rsidRDefault="0028036A" w:rsidP="004A0427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  <w:szCs w:val="40"/>
              </w:rPr>
              <w:t>2樓</w:t>
            </w:r>
            <w:r w:rsidRPr="006A483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劇場</w:t>
            </w:r>
          </w:p>
        </w:tc>
      </w:tr>
      <w:tr w:rsidR="00637332" w:rsidRPr="00D646E7" w14:paraId="50A4E495" w14:textId="7F250B91" w:rsidTr="0062737B">
        <w:tc>
          <w:tcPr>
            <w:tcW w:w="993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772684DC" w14:textId="44AE348C" w:rsidR="0028036A" w:rsidRPr="006A4831" w:rsidRDefault="0028036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1BC3F6B1" w14:textId="77777777" w:rsidR="0028036A" w:rsidRPr="006A4831" w:rsidRDefault="0028036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440CDBE3" w14:textId="77777777" w:rsidR="0028036A" w:rsidRPr="006A4831" w:rsidRDefault="0028036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早場</w:t>
            </w:r>
          </w:p>
          <w:p w14:paraId="47DBA710" w14:textId="52B2C0B0" w:rsidR="00721131" w:rsidRPr="006A4831" w:rsidRDefault="00721131" w:rsidP="00721131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（需報名）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30C78914" w14:textId="77777777" w:rsidR="0028036A" w:rsidRPr="006A4831" w:rsidRDefault="0028036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6A483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午場</w:t>
            </w:r>
            <w:proofErr w:type="gramEnd"/>
          </w:p>
          <w:p w14:paraId="4B39BD79" w14:textId="21E47422" w:rsidR="00721131" w:rsidRPr="006A4831" w:rsidRDefault="00721131" w:rsidP="00721131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（除</w:t>
            </w:r>
            <w:r w:rsidRPr="006A483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開幕</w:t>
            </w:r>
            <w:r w:rsidRPr="006A4831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外，其</w:t>
            </w:r>
            <w:r w:rsidR="009C72E8" w:rsidRPr="006A4831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他</w:t>
            </w:r>
            <w:r w:rsidRPr="006A4831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需報名）</w:t>
            </w:r>
          </w:p>
        </w:tc>
      </w:tr>
      <w:tr w:rsidR="0028036A" w:rsidRPr="00D646E7" w14:paraId="2360B122" w14:textId="77777777" w:rsidTr="0062737B">
        <w:trPr>
          <w:trHeight w:val="1267"/>
        </w:trPr>
        <w:tc>
          <w:tcPr>
            <w:tcW w:w="9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08530AFC" w14:textId="77777777" w:rsidR="00630629" w:rsidRPr="00D646E7" w:rsidRDefault="0028036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9/28</w:t>
            </w:r>
          </w:p>
          <w:p w14:paraId="2D673143" w14:textId="74D9247C" w:rsidR="0028036A" w:rsidRPr="00D646E7" w:rsidRDefault="0028036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(六)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1FAF63F0" w14:textId="712DEDB8" w:rsidR="007A4A1A" w:rsidRPr="00D646E7" w:rsidRDefault="007A4A1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展覽】</w:t>
            </w:r>
          </w:p>
          <w:p w14:paraId="6AD9A543" w14:textId="176DDB84" w:rsidR="0028036A" w:rsidRPr="00AC21B3" w:rsidRDefault="00370FAD" w:rsidP="00A1115E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pacing w:val="-8"/>
                <w:sz w:val="28"/>
                <w:szCs w:val="28"/>
              </w:rPr>
            </w:pPr>
            <w:r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上午11:00</w:t>
            </w:r>
            <w:r w:rsidR="00CE6776"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～</w:t>
            </w:r>
            <w:r w:rsidR="00CC176B"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晚上</w:t>
            </w:r>
            <w:r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10</w:t>
            </w:r>
            <w:r w:rsidR="007A4A1A"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:00</w:t>
            </w:r>
          </w:p>
        </w:tc>
        <w:tc>
          <w:tcPr>
            <w:tcW w:w="32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  <w:tr2bl w:val="single" w:sz="4" w:space="0" w:color="auto"/>
            </w:tcBorders>
            <w:vAlign w:val="center"/>
          </w:tcPr>
          <w:p w14:paraId="3AA5F7F2" w14:textId="52A9C813" w:rsidR="0028036A" w:rsidRPr="00D646E7" w:rsidRDefault="00AB7AF9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51F6C21A" wp14:editId="42BD47AF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27305</wp:posOffset>
                  </wp:positionV>
                  <wp:extent cx="821055" cy="473710"/>
                  <wp:effectExtent l="2223" t="0" r="95567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旗幟橘黃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35" b="-18548"/>
                          <a:stretch/>
                        </pic:blipFill>
                        <pic:spPr bwMode="auto">
                          <a:xfrm rot="18614919">
                            <a:off x="0" y="0"/>
                            <a:ext cx="82105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D9D9"/>
            <w:vAlign w:val="center"/>
          </w:tcPr>
          <w:p w14:paraId="672BC82F" w14:textId="00C9B3C1" w:rsidR="003B6A49" w:rsidRPr="00D646E7" w:rsidRDefault="00B41A63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5501A850" wp14:editId="7273D1D3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95885</wp:posOffset>
                  </wp:positionV>
                  <wp:extent cx="821055" cy="473710"/>
                  <wp:effectExtent l="0" t="114300" r="17145" b="2159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旗幟橘黃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35" b="-18548"/>
                          <a:stretch/>
                        </pic:blipFill>
                        <pic:spPr bwMode="auto">
                          <a:xfrm rot="1281398">
                            <a:off x="0" y="0"/>
                            <a:ext cx="82105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A49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開幕】</w:t>
            </w:r>
          </w:p>
          <w:p w14:paraId="0C25DB74" w14:textId="4FDB0EA4" w:rsidR="0028036A" w:rsidRPr="00D646E7" w:rsidRDefault="0018428D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</w:t>
            </w:r>
            <w:r w:rsidR="00065E51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2:30～4:00</w:t>
            </w:r>
          </w:p>
        </w:tc>
      </w:tr>
      <w:tr w:rsidR="00637332" w:rsidRPr="00D646E7" w14:paraId="08DCED27" w14:textId="79C17565" w:rsidTr="0062737B">
        <w:trPr>
          <w:trHeight w:val="1411"/>
        </w:trPr>
        <w:tc>
          <w:tcPr>
            <w:tcW w:w="9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49599910" w14:textId="77777777" w:rsidR="00630629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9/29</w:t>
            </w:r>
          </w:p>
          <w:p w14:paraId="60E204D0" w14:textId="0D51E9EF" w:rsidR="00842C3A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(日)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293261ED" w14:textId="434FA2AB" w:rsidR="00D8286C" w:rsidRPr="00D646E7" w:rsidRDefault="00D8286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展覽】</w:t>
            </w:r>
          </w:p>
          <w:p w14:paraId="59DF93DA" w14:textId="43069C20" w:rsidR="00842C3A" w:rsidRPr="00D646E7" w:rsidRDefault="00D8286C" w:rsidP="00AC21B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11:00</w:t>
            </w:r>
            <w:r w:rsidR="00CE677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晚上9:30</w:t>
            </w:r>
          </w:p>
        </w:tc>
        <w:tc>
          <w:tcPr>
            <w:tcW w:w="32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EB0202B" w14:textId="566D52DF" w:rsidR="009C72E8" w:rsidRPr="00D646E7" w:rsidRDefault="009C72E8" w:rsidP="009C72E8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05F427F2" wp14:editId="2C89528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24130</wp:posOffset>
                  </wp:positionV>
                  <wp:extent cx="304800" cy="287655"/>
                  <wp:effectExtent l="0" t="0" r="0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A66" w:rsidRPr="007E386C">
              <w:rPr>
                <w:rFonts w:ascii="微軟正黑體" w:eastAsia="微軟正黑體" w:hAnsi="微軟正黑體" w:hint="eastAsia"/>
                <w:spacing w:val="-14"/>
                <w:sz w:val="28"/>
                <w:szCs w:val="28"/>
              </w:rPr>
              <w:t>【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講座</w:t>
            </w:r>
            <w:r w:rsidRPr="007E386C">
              <w:rPr>
                <w:rFonts w:ascii="微軟正黑體" w:eastAsia="微軟正黑體" w:hAnsi="微軟正黑體" w:hint="eastAsia"/>
                <w:spacing w:val="-14"/>
                <w:sz w:val="28"/>
                <w:szCs w:val="28"/>
              </w:rPr>
              <w:t>】</w:t>
            </w:r>
          </w:p>
          <w:p w14:paraId="75615FC5" w14:textId="23368579" w:rsidR="007E386C" w:rsidRPr="009C72E8" w:rsidRDefault="00915A66" w:rsidP="007E386C">
            <w:pPr>
              <w:widowControl/>
              <w:spacing w:beforeLines="50" w:before="180"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2E8">
              <w:rPr>
                <w:rFonts w:ascii="微軟正黑體" w:eastAsia="微軟正黑體" w:hAnsi="微軟正黑體" w:hint="eastAsia"/>
                <w:sz w:val="28"/>
                <w:szCs w:val="28"/>
              </w:rPr>
              <w:t>聰明陪伴未來的自己</w:t>
            </w:r>
          </w:p>
          <w:p w14:paraId="7137E86F" w14:textId="790047D4" w:rsidR="00842C3A" w:rsidRPr="00D646E7" w:rsidRDefault="00241058" w:rsidP="007E386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</w:t>
            </w:r>
            <w:r w:rsidR="00915A6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午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:0</w:t>
            </w:r>
            <w:r w:rsidR="00915A6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0～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915A6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:00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014D0D13" w14:textId="0CE6B9E4" w:rsidR="00842C3A" w:rsidRPr="00D646E7" w:rsidRDefault="00241058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0DC192D0" w14:textId="3BFAE0B4" w:rsidR="00241058" w:rsidRPr="00D646E7" w:rsidRDefault="00241058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00～4:30</w:t>
            </w:r>
          </w:p>
        </w:tc>
      </w:tr>
      <w:tr w:rsidR="00842C3A" w:rsidRPr="00D646E7" w14:paraId="4A0CDFC8" w14:textId="77777777" w:rsidTr="0062737B">
        <w:trPr>
          <w:trHeight w:val="824"/>
        </w:trPr>
        <w:tc>
          <w:tcPr>
            <w:tcW w:w="9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2F2F2" w:themeFill="background1" w:themeFillShade="F2"/>
            <w:vAlign w:val="center"/>
          </w:tcPr>
          <w:p w14:paraId="578108D5" w14:textId="77777777" w:rsidR="00630629" w:rsidRPr="006A4831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9/30</w:t>
            </w:r>
          </w:p>
          <w:p w14:paraId="126F6927" w14:textId="0C3CB10B" w:rsidR="00842C3A" w:rsidRPr="006A4831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A483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6A483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639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2F2F2" w:themeFill="background1" w:themeFillShade="F2"/>
            <w:vAlign w:val="center"/>
          </w:tcPr>
          <w:p w14:paraId="265C9D57" w14:textId="6D67CFBE" w:rsidR="00842C3A" w:rsidRPr="006A4831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A483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配合西門紅樓營運 休館一天</w:t>
            </w:r>
          </w:p>
        </w:tc>
      </w:tr>
      <w:tr w:rsidR="00842C3A" w:rsidRPr="00D646E7" w14:paraId="6A022A3B" w14:textId="64301CB5" w:rsidTr="0062737B">
        <w:trPr>
          <w:trHeight w:val="1157"/>
        </w:trPr>
        <w:tc>
          <w:tcPr>
            <w:tcW w:w="9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0F60A86C" w14:textId="77777777" w:rsidR="00630629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1</w:t>
            </w:r>
          </w:p>
          <w:p w14:paraId="1E82AA57" w14:textId="0A29FE45" w:rsidR="00842C3A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(二)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242D80CA" w14:textId="12C0A6E9" w:rsidR="009F13A5" w:rsidRPr="00D646E7" w:rsidRDefault="009F13A5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展覽】</w:t>
            </w:r>
          </w:p>
          <w:p w14:paraId="15CD95CA" w14:textId="6FA04D91" w:rsidR="00842C3A" w:rsidRPr="00D646E7" w:rsidRDefault="009F13A5" w:rsidP="00AC21B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11:00</w:t>
            </w:r>
            <w:r w:rsidR="00CE677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晚上9:30</w:t>
            </w:r>
          </w:p>
        </w:tc>
        <w:tc>
          <w:tcPr>
            <w:tcW w:w="32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07C7C8E7" w14:textId="1BCF8E61" w:rsidR="00637332" w:rsidRPr="00D646E7" w:rsidRDefault="00637332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舞台劇】</w:t>
            </w:r>
          </w:p>
          <w:p w14:paraId="0AF8131E" w14:textId="2A31BED3" w:rsidR="00842C3A" w:rsidRPr="00D646E7" w:rsidRDefault="00637332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9:30～12:00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1284D03" w14:textId="4EE6F235" w:rsidR="005852B1" w:rsidRPr="00D646E7" w:rsidRDefault="005852B1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24CA394D" w14:textId="721F42C7" w:rsidR="00842C3A" w:rsidRPr="00D646E7" w:rsidRDefault="005852B1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00～4:30</w:t>
            </w:r>
          </w:p>
        </w:tc>
      </w:tr>
      <w:tr w:rsidR="00842C3A" w:rsidRPr="00D646E7" w14:paraId="33A3AFD7" w14:textId="667B1F44" w:rsidTr="0062737B">
        <w:trPr>
          <w:trHeight w:val="1157"/>
        </w:trPr>
        <w:tc>
          <w:tcPr>
            <w:tcW w:w="9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080C580A" w14:textId="77777777" w:rsidR="00630629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2</w:t>
            </w:r>
          </w:p>
          <w:p w14:paraId="701B0C72" w14:textId="5C9A293C" w:rsidR="00842C3A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(三)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5F23046C" w14:textId="03CFF63D" w:rsidR="009F13A5" w:rsidRPr="00D646E7" w:rsidRDefault="009F13A5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展覽】</w:t>
            </w:r>
          </w:p>
          <w:p w14:paraId="58B96AA6" w14:textId="73CC9AA0" w:rsidR="00842C3A" w:rsidRPr="00D646E7" w:rsidRDefault="009F13A5" w:rsidP="00AC21B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11:00</w:t>
            </w:r>
            <w:r w:rsidR="00CE677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晚上9:30</w:t>
            </w:r>
          </w:p>
        </w:tc>
        <w:tc>
          <w:tcPr>
            <w:tcW w:w="32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7B0132F9" w14:textId="0495E96C" w:rsidR="00D8253C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5C3D383F" w14:textId="780D6347" w:rsidR="00842C3A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9:30～12:00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451D291" w14:textId="0EB84976" w:rsidR="005852B1" w:rsidRPr="00D646E7" w:rsidRDefault="005852B1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1C6B5C75" w14:textId="4207CB55" w:rsidR="00842C3A" w:rsidRPr="00D646E7" w:rsidRDefault="005852B1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00～4:30</w:t>
            </w:r>
          </w:p>
        </w:tc>
      </w:tr>
      <w:tr w:rsidR="00842C3A" w:rsidRPr="00D646E7" w14:paraId="4B983820" w14:textId="409CD512" w:rsidTr="0062737B">
        <w:trPr>
          <w:trHeight w:val="1157"/>
        </w:trPr>
        <w:tc>
          <w:tcPr>
            <w:tcW w:w="9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212CC614" w14:textId="77777777" w:rsidR="00630629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3</w:t>
            </w:r>
          </w:p>
          <w:p w14:paraId="299D949D" w14:textId="4DB7BA97" w:rsidR="00842C3A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(四)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4D69B345" w14:textId="5C264179" w:rsidR="009F13A5" w:rsidRPr="00D646E7" w:rsidRDefault="009F13A5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展覽】</w:t>
            </w:r>
          </w:p>
          <w:p w14:paraId="1D5B05C8" w14:textId="0B54DBFF" w:rsidR="00842C3A" w:rsidRPr="00D646E7" w:rsidRDefault="009F13A5" w:rsidP="00AC21B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11:00</w:t>
            </w:r>
            <w:r w:rsidR="00CE677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晚上9:30</w:t>
            </w:r>
          </w:p>
        </w:tc>
        <w:tc>
          <w:tcPr>
            <w:tcW w:w="32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4A69F7E" w14:textId="6C0FD3B5" w:rsidR="00D8253C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47F98CB8" w14:textId="7741729F" w:rsidR="00842C3A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9:30～12:00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401060BC" w14:textId="69E84552" w:rsidR="005852B1" w:rsidRPr="00D646E7" w:rsidRDefault="005852B1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5BA6E98E" w14:textId="4F5BD281" w:rsidR="00842C3A" w:rsidRPr="00D646E7" w:rsidRDefault="005852B1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00～4:30</w:t>
            </w:r>
          </w:p>
        </w:tc>
      </w:tr>
      <w:tr w:rsidR="00842C3A" w:rsidRPr="00D646E7" w14:paraId="396C2206" w14:textId="59C79F93" w:rsidTr="0062737B">
        <w:trPr>
          <w:trHeight w:val="1157"/>
        </w:trPr>
        <w:tc>
          <w:tcPr>
            <w:tcW w:w="9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1C7E1E15" w14:textId="77777777" w:rsidR="00630629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4</w:t>
            </w:r>
          </w:p>
          <w:p w14:paraId="29ADEFD4" w14:textId="2D54BC55" w:rsidR="00842C3A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(五)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186083A7" w14:textId="42AAAB74" w:rsidR="009F13A5" w:rsidRPr="00D646E7" w:rsidRDefault="009F13A5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展覽】</w:t>
            </w:r>
          </w:p>
          <w:p w14:paraId="10D66771" w14:textId="51888074" w:rsidR="00842C3A" w:rsidRPr="00AC21B3" w:rsidRDefault="009F13A5" w:rsidP="00AC21B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pacing w:val="-8"/>
                <w:sz w:val="28"/>
                <w:szCs w:val="28"/>
              </w:rPr>
            </w:pPr>
            <w:r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上午11:00</w:t>
            </w:r>
            <w:r w:rsidR="00CE6776"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～</w:t>
            </w:r>
            <w:r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晚上10:00</w:t>
            </w:r>
          </w:p>
        </w:tc>
        <w:tc>
          <w:tcPr>
            <w:tcW w:w="32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24D73367" w14:textId="12F92BB1" w:rsidR="00D8253C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0C4B2236" w14:textId="6EDBB0C9" w:rsidR="00842C3A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9:30～12:00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10A78046" w14:textId="0A76231E" w:rsidR="005852B1" w:rsidRPr="00D646E7" w:rsidRDefault="005852B1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5A41BED7" w14:textId="686F0DBA" w:rsidR="00842C3A" w:rsidRPr="00D646E7" w:rsidRDefault="005852B1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00～4:30</w:t>
            </w:r>
          </w:p>
        </w:tc>
      </w:tr>
      <w:tr w:rsidR="00842C3A" w:rsidRPr="00D646E7" w14:paraId="068C9055" w14:textId="77777777" w:rsidTr="0062737B">
        <w:trPr>
          <w:trHeight w:val="1260"/>
        </w:trPr>
        <w:tc>
          <w:tcPr>
            <w:tcW w:w="9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26C9E544" w14:textId="77777777" w:rsidR="00630629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5</w:t>
            </w:r>
          </w:p>
          <w:p w14:paraId="68991616" w14:textId="2A6D3A1F" w:rsidR="00842C3A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(六)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20AA3C0" w14:textId="28805B95" w:rsidR="009F13A5" w:rsidRPr="00D646E7" w:rsidRDefault="009F13A5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展覽】</w:t>
            </w:r>
          </w:p>
          <w:p w14:paraId="53F13331" w14:textId="7CB4D288" w:rsidR="00842C3A" w:rsidRPr="00AC21B3" w:rsidRDefault="009F13A5" w:rsidP="00AC21B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pacing w:val="-8"/>
                <w:sz w:val="28"/>
                <w:szCs w:val="28"/>
              </w:rPr>
            </w:pPr>
            <w:r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上午11:00</w:t>
            </w:r>
            <w:r w:rsidR="00CE6776"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～</w:t>
            </w:r>
            <w:r w:rsidRPr="00AC21B3">
              <w:rPr>
                <w:rFonts w:ascii="微軟正黑體" w:eastAsia="微軟正黑體" w:hAnsi="微軟正黑體" w:hint="eastAsia"/>
                <w:spacing w:val="-8"/>
                <w:sz w:val="28"/>
                <w:szCs w:val="28"/>
              </w:rPr>
              <w:t>晚上10:00</w:t>
            </w:r>
          </w:p>
        </w:tc>
        <w:tc>
          <w:tcPr>
            <w:tcW w:w="32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7D19FBF6" w14:textId="7C0DD0D5" w:rsidR="00D8253C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6745B989" w14:textId="68E410C3" w:rsidR="00842C3A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9:30～12:00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1B24271" w14:textId="354FA665" w:rsidR="009C72E8" w:rsidRPr="00D646E7" w:rsidRDefault="009C72E8" w:rsidP="009C72E8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2EC6844F" wp14:editId="7B43854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6195</wp:posOffset>
                  </wp:positionV>
                  <wp:extent cx="304800" cy="287655"/>
                  <wp:effectExtent l="0" t="0" r="0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86C">
              <w:rPr>
                <w:rFonts w:ascii="微軟正黑體" w:eastAsia="微軟正黑體" w:hAnsi="微軟正黑體" w:hint="eastAsia"/>
                <w:spacing w:val="-14"/>
                <w:sz w:val="28"/>
                <w:szCs w:val="28"/>
              </w:rPr>
              <w:t>【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講座</w:t>
            </w:r>
            <w:r w:rsidRPr="007E386C">
              <w:rPr>
                <w:rFonts w:ascii="微軟正黑體" w:eastAsia="微軟正黑體" w:hAnsi="微軟正黑體" w:hint="eastAsia"/>
                <w:spacing w:val="-14"/>
                <w:sz w:val="28"/>
                <w:szCs w:val="28"/>
              </w:rPr>
              <w:t>】</w:t>
            </w:r>
          </w:p>
          <w:p w14:paraId="639F0BD7" w14:textId="77777777" w:rsidR="009C72E8" w:rsidRDefault="0078496A" w:rsidP="00DC2514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全身</w:t>
            </w:r>
            <w:proofErr w:type="gramStart"/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動次動</w:t>
            </w:r>
            <w:proofErr w:type="gramEnd"/>
          </w:p>
          <w:p w14:paraId="4705FAC6" w14:textId="03B2FE7A" w:rsidR="00DC2514" w:rsidRPr="00D646E7" w:rsidRDefault="0078496A" w:rsidP="00DC2514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打造腦靈光達人</w:t>
            </w:r>
          </w:p>
          <w:p w14:paraId="78EBBBB2" w14:textId="42FAD368" w:rsidR="00842C3A" w:rsidRPr="00D646E7" w:rsidRDefault="00630629" w:rsidP="00DC2514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30～4:30</w:t>
            </w:r>
          </w:p>
        </w:tc>
      </w:tr>
      <w:tr w:rsidR="00842C3A" w:rsidRPr="00D646E7" w14:paraId="63C8C129" w14:textId="66B15230" w:rsidTr="0062737B">
        <w:trPr>
          <w:trHeight w:val="1260"/>
        </w:trPr>
        <w:tc>
          <w:tcPr>
            <w:tcW w:w="9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5B77A0" w14:textId="77777777" w:rsidR="00630629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6</w:t>
            </w:r>
          </w:p>
          <w:p w14:paraId="046200B2" w14:textId="3F091017" w:rsidR="00842C3A" w:rsidRPr="00D646E7" w:rsidRDefault="00842C3A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(日)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41E650B2" w14:textId="5F461FD2" w:rsidR="009F13A5" w:rsidRPr="00D646E7" w:rsidRDefault="009F13A5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展覽】</w:t>
            </w:r>
          </w:p>
          <w:p w14:paraId="3EC16F33" w14:textId="3FFD96EE" w:rsidR="00842C3A" w:rsidRPr="00D646E7" w:rsidRDefault="009F13A5" w:rsidP="00AC21B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11:00</w:t>
            </w:r>
            <w:r w:rsidR="00CE677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晚上9:30</w:t>
            </w:r>
          </w:p>
        </w:tc>
        <w:tc>
          <w:tcPr>
            <w:tcW w:w="32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1064078C" w14:textId="391169AD" w:rsidR="00D8253C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="00C53B06"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1DD3DCC2" w14:textId="054CBCC3" w:rsidR="00842C3A" w:rsidRPr="00D646E7" w:rsidRDefault="00D8253C" w:rsidP="004A7A43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上午9:30～12:00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E6E985F" w14:textId="4BAF3E51" w:rsidR="009C72E8" w:rsidRDefault="009C72E8" w:rsidP="00DC2514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pacing w:val="-14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A77916D" wp14:editId="685C006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3975</wp:posOffset>
                  </wp:positionV>
                  <wp:extent cx="304800" cy="287655"/>
                  <wp:effectExtent l="0" t="0" r="0" b="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86C">
              <w:rPr>
                <w:rFonts w:ascii="微軟正黑體" w:eastAsia="微軟正黑體" w:hAnsi="微軟正黑體" w:hint="eastAsia"/>
                <w:spacing w:val="-14"/>
                <w:sz w:val="28"/>
                <w:szCs w:val="28"/>
              </w:rPr>
              <w:t>【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講座</w:t>
            </w:r>
            <w:r w:rsidRPr="007E386C">
              <w:rPr>
                <w:rFonts w:ascii="微軟正黑體" w:eastAsia="微軟正黑體" w:hAnsi="微軟正黑體" w:hint="eastAsia"/>
                <w:spacing w:val="-14"/>
                <w:sz w:val="28"/>
                <w:szCs w:val="28"/>
              </w:rPr>
              <w:t>】</w:t>
            </w:r>
          </w:p>
          <w:p w14:paraId="4A67E44F" w14:textId="03D86608" w:rsidR="00DC2514" w:rsidRPr="00D646E7" w:rsidRDefault="0078496A" w:rsidP="00DC2514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說幸福之前，</w:t>
            </w:r>
          </w:p>
          <w:p w14:paraId="07AEC6FD" w14:textId="1E33DB7B" w:rsidR="00DC2514" w:rsidRPr="00D646E7" w:rsidRDefault="0078496A" w:rsidP="00DC2514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找回「好命」的路</w:t>
            </w:r>
          </w:p>
          <w:p w14:paraId="3BAAE922" w14:textId="57148CBC" w:rsidR="0078496A" w:rsidRPr="00D646E7" w:rsidRDefault="00630629" w:rsidP="00DC2514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下午2:30～4:30</w:t>
            </w:r>
          </w:p>
        </w:tc>
      </w:tr>
    </w:tbl>
    <w:p w14:paraId="432F27C8" w14:textId="5183E70C" w:rsidR="00370FAD" w:rsidRDefault="00370FAD" w:rsidP="004A7A43">
      <w:pPr>
        <w:widowControl/>
        <w:spacing w:afterLines="20" w:after="72" w:line="460" w:lineRule="exact"/>
        <w:rPr>
          <w:rFonts w:ascii="微軟正黑體" w:eastAsia="微軟正黑體" w:hAnsi="微軟正黑體" w:hint="eastAsia"/>
          <w:sz w:val="28"/>
          <w:szCs w:val="28"/>
        </w:rPr>
      </w:pPr>
    </w:p>
    <w:p w14:paraId="0F20F262" w14:textId="77777777" w:rsidR="004577E4" w:rsidRDefault="004577E4" w:rsidP="004577E4">
      <w:pPr>
        <w:widowControl/>
        <w:spacing w:afterLines="50" w:after="180" w:line="420" w:lineRule="exact"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19</w:t>
      </w:r>
      <w:proofErr w:type="gramStart"/>
      <w:r>
        <w:rPr>
          <w:rFonts w:ascii="微軟正黑體" w:eastAsia="微軟正黑體" w:hAnsi="微軟正黑體" w:hint="eastAsia"/>
          <w:b/>
          <w:sz w:val="40"/>
          <w:szCs w:val="40"/>
        </w:rPr>
        <w:t>銀齡樂活節</w:t>
      </w:r>
      <w:proofErr w:type="gramEnd"/>
      <w:r>
        <w:rPr>
          <w:rFonts w:ascii="微軟正黑體" w:eastAsia="微軟正黑體" w:hAnsi="微軟正黑體" w:hint="eastAsia"/>
          <w:b/>
          <w:sz w:val="40"/>
          <w:szCs w:val="40"/>
        </w:rPr>
        <w:t xml:space="preserve">　團體報名表</w:t>
      </w:r>
    </w:p>
    <w:p w14:paraId="7DFF6174" w14:textId="77777777" w:rsidR="004577E4" w:rsidRDefault="004577E4" w:rsidP="004577E4">
      <w:pPr>
        <w:pStyle w:val="a4"/>
        <w:widowControl/>
        <w:numPr>
          <w:ilvl w:val="0"/>
          <w:numId w:val="22"/>
        </w:numPr>
        <w:spacing w:afterLines="50" w:after="180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填寫完成後，請Email至abby@ysfoundation.org.tw或傳真至(02)2752-8758，並致電(02)2752-5058李小姐確認。</w:t>
      </w:r>
    </w:p>
    <w:p w14:paraId="494AA6C3" w14:textId="77777777" w:rsidR="004577E4" w:rsidRDefault="004577E4" w:rsidP="004577E4">
      <w:pPr>
        <w:pStyle w:val="a4"/>
        <w:widowControl/>
        <w:numPr>
          <w:ilvl w:val="0"/>
          <w:numId w:val="22"/>
        </w:numPr>
        <w:spacing w:afterLines="50" w:after="180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935968">
        <w:rPr>
          <w:rFonts w:ascii="微軟正黑體" w:eastAsia="微軟正黑體" w:hAnsi="微軟正黑體" w:hint="eastAsia"/>
          <w:sz w:val="28"/>
          <w:szCs w:val="28"/>
        </w:rPr>
        <w:t>報名聯繫窗口　單位</w:t>
      </w:r>
      <w:r w:rsidRPr="0093596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</w:t>
      </w:r>
      <w:r w:rsidRPr="00935968">
        <w:rPr>
          <w:rFonts w:ascii="微軟正黑體" w:eastAsia="微軟正黑體" w:hAnsi="微軟正黑體" w:hint="eastAsia"/>
          <w:sz w:val="28"/>
          <w:szCs w:val="28"/>
        </w:rPr>
        <w:t>、姓名</w:t>
      </w:r>
      <w:r w:rsidRPr="0093596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</w:t>
      </w:r>
      <w:r w:rsidRPr="00935968">
        <w:rPr>
          <w:rFonts w:ascii="微軟正黑體" w:eastAsia="微軟正黑體" w:hAnsi="微軟正黑體" w:hint="eastAsia"/>
          <w:sz w:val="28"/>
          <w:szCs w:val="28"/>
        </w:rPr>
        <w:t>、職銜</w:t>
      </w:r>
      <w:r w:rsidRPr="0093596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</w:t>
      </w:r>
      <w:r w:rsidRPr="00935968">
        <w:rPr>
          <w:rFonts w:ascii="微軟正黑體" w:eastAsia="微軟正黑體" w:hAnsi="微軟正黑體" w:hint="eastAsia"/>
          <w:sz w:val="28"/>
          <w:szCs w:val="28"/>
        </w:rPr>
        <w:t xml:space="preserve">、　　　　　　　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　　</w:t>
      </w:r>
    </w:p>
    <w:p w14:paraId="4FEC57D6" w14:textId="76603852" w:rsidR="004577E4" w:rsidRPr="00935968" w:rsidRDefault="004577E4" w:rsidP="004577E4">
      <w:pPr>
        <w:pStyle w:val="a4"/>
        <w:widowControl/>
        <w:spacing w:afterLines="50" w:after="180" w:line="420" w:lineRule="exac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935968">
        <w:rPr>
          <w:rFonts w:ascii="微軟正黑體" w:eastAsia="微軟正黑體" w:hAnsi="微軟正黑體" w:hint="eastAsia"/>
          <w:sz w:val="28"/>
          <w:szCs w:val="28"/>
        </w:rPr>
        <w:t>電話</w:t>
      </w:r>
      <w:r w:rsidRPr="0093596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　　　　　</w:t>
      </w:r>
      <w:r w:rsidRPr="00935968">
        <w:rPr>
          <w:rFonts w:ascii="微軟正黑體" w:eastAsia="微軟正黑體" w:hAnsi="微軟正黑體" w:hint="eastAsia"/>
          <w:sz w:val="28"/>
          <w:szCs w:val="28"/>
        </w:rPr>
        <w:t>、Email</w:t>
      </w:r>
      <w:r w:rsidRPr="0093596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　　　　　　</w:t>
      </w:r>
      <w:r w:rsidR="00E23E96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</w:t>
      </w:r>
      <w:bookmarkStart w:id="0" w:name="_GoBack"/>
      <w:bookmarkEnd w:id="0"/>
    </w:p>
    <w:tbl>
      <w:tblPr>
        <w:tblStyle w:val="a6"/>
        <w:tblW w:w="10739" w:type="dxa"/>
        <w:tblInd w:w="-459" w:type="dxa"/>
        <w:tblLook w:val="04A0" w:firstRow="1" w:lastRow="0" w:firstColumn="1" w:lastColumn="0" w:noHBand="0" w:noVBand="1"/>
      </w:tblPr>
      <w:tblGrid>
        <w:gridCol w:w="3828"/>
        <w:gridCol w:w="3685"/>
        <w:gridCol w:w="3226"/>
      </w:tblGrid>
      <w:tr w:rsidR="004577E4" w:rsidRPr="00D646E7" w14:paraId="29D1F936" w14:textId="77777777" w:rsidTr="00B927A9">
        <w:trPr>
          <w:trHeight w:val="6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8F29425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D2A1C64" w14:textId="77777777" w:rsidR="004577E4" w:rsidRPr="00721131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63901712" w14:textId="77777777" w:rsidR="004577E4" w:rsidRPr="00721131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名人數</w:t>
            </w:r>
          </w:p>
        </w:tc>
      </w:tr>
      <w:tr w:rsidR="004577E4" w:rsidRPr="00D646E7" w14:paraId="5CE1036D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77526721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9/29(日)上午10:00～12:00</w:t>
            </w:r>
          </w:p>
        </w:tc>
        <w:tc>
          <w:tcPr>
            <w:tcW w:w="3685" w:type="dxa"/>
            <w:vAlign w:val="center"/>
          </w:tcPr>
          <w:p w14:paraId="2F4B4703" w14:textId="77777777" w:rsidR="004577E4" w:rsidRDefault="004577E4" w:rsidP="00B927A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spacing w:val="-14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04348255" wp14:editId="6D78B4D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3003</wp:posOffset>
                  </wp:positionV>
                  <wp:extent cx="304800" cy="287655"/>
                  <wp:effectExtent l="0" t="0" r="0" b="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86C">
              <w:rPr>
                <w:rFonts w:ascii="微軟正黑體" w:eastAsia="微軟正黑體" w:hAnsi="微軟正黑體" w:hint="eastAsia"/>
                <w:spacing w:val="-14"/>
                <w:sz w:val="28"/>
                <w:szCs w:val="28"/>
              </w:rPr>
              <w:t>【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講座</w:t>
            </w:r>
            <w:r w:rsidRPr="007E386C">
              <w:rPr>
                <w:rFonts w:ascii="微軟正黑體" w:eastAsia="微軟正黑體" w:hAnsi="微軟正黑體" w:hint="eastAsia"/>
                <w:spacing w:val="-14"/>
                <w:sz w:val="28"/>
                <w:szCs w:val="28"/>
              </w:rPr>
              <w:t>】</w:t>
            </w:r>
          </w:p>
          <w:p w14:paraId="75F018D3" w14:textId="77777777" w:rsidR="004577E4" w:rsidRPr="00D646E7" w:rsidRDefault="004577E4" w:rsidP="00B927A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2E8">
              <w:rPr>
                <w:rFonts w:ascii="微軟正黑體" w:eastAsia="微軟正黑體" w:hAnsi="微軟正黑體" w:hint="eastAsia"/>
                <w:sz w:val="28"/>
                <w:szCs w:val="28"/>
              </w:rPr>
              <w:t>聰明陪伴未來的自己</w:t>
            </w:r>
          </w:p>
        </w:tc>
        <w:tc>
          <w:tcPr>
            <w:tcW w:w="3226" w:type="dxa"/>
            <w:vAlign w:val="center"/>
          </w:tcPr>
          <w:p w14:paraId="16F55595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1F55C058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3F4D65AF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9/29(日)下午2:00～4:30</w:t>
            </w:r>
          </w:p>
        </w:tc>
        <w:tc>
          <w:tcPr>
            <w:tcW w:w="3685" w:type="dxa"/>
            <w:vAlign w:val="center"/>
          </w:tcPr>
          <w:p w14:paraId="1742B26F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生大富翁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</w:p>
        </w:tc>
        <w:tc>
          <w:tcPr>
            <w:tcW w:w="3226" w:type="dxa"/>
            <w:vAlign w:val="center"/>
          </w:tcPr>
          <w:p w14:paraId="74C40737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53D881CE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37C0B115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1(二)上午9:30～12:00</w:t>
            </w:r>
          </w:p>
        </w:tc>
        <w:tc>
          <w:tcPr>
            <w:tcW w:w="3685" w:type="dxa"/>
            <w:vAlign w:val="center"/>
          </w:tcPr>
          <w:p w14:paraId="7656468C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生大富翁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</w:p>
        </w:tc>
        <w:tc>
          <w:tcPr>
            <w:tcW w:w="3226" w:type="dxa"/>
            <w:vAlign w:val="center"/>
          </w:tcPr>
          <w:p w14:paraId="66DD537B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3DF38B22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33F899CC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1(二)下午2:00～4:30</w:t>
            </w:r>
          </w:p>
        </w:tc>
        <w:tc>
          <w:tcPr>
            <w:tcW w:w="3685" w:type="dxa"/>
            <w:vAlign w:val="center"/>
          </w:tcPr>
          <w:p w14:paraId="6330F868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生大富翁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</w:p>
        </w:tc>
        <w:tc>
          <w:tcPr>
            <w:tcW w:w="3226" w:type="dxa"/>
            <w:vAlign w:val="center"/>
          </w:tcPr>
          <w:p w14:paraId="68B68AB1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7F62FE5D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432D613B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3(四)上午9:30～12:00</w:t>
            </w:r>
          </w:p>
        </w:tc>
        <w:tc>
          <w:tcPr>
            <w:tcW w:w="3685" w:type="dxa"/>
            <w:vAlign w:val="center"/>
          </w:tcPr>
          <w:p w14:paraId="3EF7F205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生大富翁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</w:p>
        </w:tc>
        <w:tc>
          <w:tcPr>
            <w:tcW w:w="3226" w:type="dxa"/>
            <w:vAlign w:val="center"/>
          </w:tcPr>
          <w:p w14:paraId="490C7EA3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600DB4CD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13C53D1C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3(四)下午2:00～4:30</w:t>
            </w:r>
          </w:p>
        </w:tc>
        <w:tc>
          <w:tcPr>
            <w:tcW w:w="3685" w:type="dxa"/>
            <w:vAlign w:val="center"/>
          </w:tcPr>
          <w:p w14:paraId="10C6104D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生大富翁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</w:p>
        </w:tc>
        <w:tc>
          <w:tcPr>
            <w:tcW w:w="3226" w:type="dxa"/>
            <w:vAlign w:val="center"/>
          </w:tcPr>
          <w:p w14:paraId="196C0522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3317D9DB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08DE194F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4(五)上午9:30～12:00</w:t>
            </w:r>
          </w:p>
        </w:tc>
        <w:tc>
          <w:tcPr>
            <w:tcW w:w="3685" w:type="dxa"/>
            <w:vAlign w:val="center"/>
          </w:tcPr>
          <w:p w14:paraId="4B7D9057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生大富翁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</w:p>
        </w:tc>
        <w:tc>
          <w:tcPr>
            <w:tcW w:w="3226" w:type="dxa"/>
            <w:vAlign w:val="center"/>
          </w:tcPr>
          <w:p w14:paraId="2B172CA1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78C0850E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350D7755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4(五)下午2:00～4:30</w:t>
            </w:r>
          </w:p>
        </w:tc>
        <w:tc>
          <w:tcPr>
            <w:tcW w:w="3685" w:type="dxa"/>
            <w:vAlign w:val="center"/>
          </w:tcPr>
          <w:p w14:paraId="60A7CA60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生大富翁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</w:p>
        </w:tc>
        <w:tc>
          <w:tcPr>
            <w:tcW w:w="3226" w:type="dxa"/>
            <w:vAlign w:val="center"/>
          </w:tcPr>
          <w:p w14:paraId="200B9E31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6D427413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0CBD6054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5(六)上午9:30～12:00</w:t>
            </w:r>
          </w:p>
        </w:tc>
        <w:tc>
          <w:tcPr>
            <w:tcW w:w="3685" w:type="dxa"/>
            <w:vAlign w:val="center"/>
          </w:tcPr>
          <w:p w14:paraId="58251BC1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生大富翁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</w:p>
        </w:tc>
        <w:tc>
          <w:tcPr>
            <w:tcW w:w="3226" w:type="dxa"/>
            <w:vAlign w:val="center"/>
          </w:tcPr>
          <w:p w14:paraId="22A69F85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044FA9DB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296BF70A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5(六)下午2:30～4:30</w:t>
            </w:r>
          </w:p>
        </w:tc>
        <w:tc>
          <w:tcPr>
            <w:tcW w:w="3685" w:type="dxa"/>
            <w:vAlign w:val="center"/>
          </w:tcPr>
          <w:p w14:paraId="2DF0F0F5" w14:textId="77777777" w:rsidR="004577E4" w:rsidRPr="00903FD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4ABEA4A0" wp14:editId="0EBE660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24460</wp:posOffset>
                  </wp:positionV>
                  <wp:extent cx="304800" cy="287655"/>
                  <wp:effectExtent l="0" t="0" r="0" b="0"/>
                  <wp:wrapNone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FD4">
              <w:rPr>
                <w:rFonts w:ascii="微軟正黑體" w:eastAsia="微軟正黑體" w:hAnsi="微軟正黑體" w:hint="eastAsia"/>
                <w:sz w:val="28"/>
                <w:szCs w:val="28"/>
              </w:rPr>
              <w:t>【講座】全身</w:t>
            </w:r>
            <w:proofErr w:type="gramStart"/>
            <w:r w:rsidRPr="00903FD4">
              <w:rPr>
                <w:rFonts w:ascii="微軟正黑體" w:eastAsia="微軟正黑體" w:hAnsi="微軟正黑體" w:hint="eastAsia"/>
                <w:sz w:val="28"/>
                <w:szCs w:val="28"/>
              </w:rPr>
              <w:t>動次動</w:t>
            </w:r>
            <w:proofErr w:type="gramEnd"/>
          </w:p>
          <w:p w14:paraId="0F58B4EF" w14:textId="77777777" w:rsidR="004577E4" w:rsidRPr="00903FD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3FD4">
              <w:rPr>
                <w:rFonts w:ascii="微軟正黑體" w:eastAsia="微軟正黑體" w:hAnsi="微軟正黑體" w:hint="eastAsia"/>
                <w:sz w:val="28"/>
                <w:szCs w:val="28"/>
              </w:rPr>
              <w:t>打造腦靈光達人</w:t>
            </w:r>
          </w:p>
        </w:tc>
        <w:tc>
          <w:tcPr>
            <w:tcW w:w="3226" w:type="dxa"/>
            <w:vAlign w:val="center"/>
          </w:tcPr>
          <w:p w14:paraId="5921E4B4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268204C8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7F33EF93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6(日)上午9:30～12:00</w:t>
            </w:r>
          </w:p>
        </w:tc>
        <w:tc>
          <w:tcPr>
            <w:tcW w:w="3685" w:type="dxa"/>
            <w:vAlign w:val="center"/>
          </w:tcPr>
          <w:p w14:paraId="067AE360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生大富翁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舞台劇</w:t>
            </w:r>
          </w:p>
        </w:tc>
        <w:tc>
          <w:tcPr>
            <w:tcW w:w="3226" w:type="dxa"/>
            <w:vAlign w:val="center"/>
          </w:tcPr>
          <w:p w14:paraId="33718EDA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3A23F920" w14:textId="77777777" w:rsidTr="00B927A9">
        <w:trPr>
          <w:trHeight w:val="680"/>
        </w:trPr>
        <w:tc>
          <w:tcPr>
            <w:tcW w:w="3828" w:type="dxa"/>
            <w:vAlign w:val="center"/>
          </w:tcPr>
          <w:p w14:paraId="64FE4059" w14:textId="77777777" w:rsidR="004577E4" w:rsidRPr="00D646E7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10/6(日)下午2:30～4:30</w:t>
            </w:r>
          </w:p>
        </w:tc>
        <w:tc>
          <w:tcPr>
            <w:tcW w:w="3685" w:type="dxa"/>
            <w:vAlign w:val="center"/>
          </w:tcPr>
          <w:p w14:paraId="08F7926B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395C83C4" wp14:editId="2D37C7A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1528</wp:posOffset>
                  </wp:positionV>
                  <wp:extent cx="304800" cy="287655"/>
                  <wp:effectExtent l="0" t="0" r="0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2A7A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【講座】說幸福之前，</w:t>
            </w:r>
          </w:p>
          <w:p w14:paraId="1CB8BE8F" w14:textId="77777777" w:rsidR="004577E4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CC2A7A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找回「好命」的路</w:t>
            </w:r>
          </w:p>
        </w:tc>
        <w:tc>
          <w:tcPr>
            <w:tcW w:w="3226" w:type="dxa"/>
            <w:vAlign w:val="center"/>
          </w:tcPr>
          <w:p w14:paraId="76732373" w14:textId="77777777" w:rsidR="004577E4" w:rsidRPr="00D646E7" w:rsidRDefault="004577E4" w:rsidP="00B927A9">
            <w:pPr>
              <w:widowControl/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577E4" w:rsidRPr="00D646E7" w14:paraId="1621F714" w14:textId="77777777" w:rsidTr="00B927A9">
        <w:trPr>
          <w:trHeight w:val="680"/>
        </w:trPr>
        <w:tc>
          <w:tcPr>
            <w:tcW w:w="10739" w:type="dxa"/>
            <w:gridSpan w:val="3"/>
            <w:vAlign w:val="center"/>
          </w:tcPr>
          <w:p w14:paraId="11190E54" w14:textId="77777777" w:rsidR="004577E4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各場次若有行動不便者，或有特別需要協助事項，敬請於此附註，謝謝。</w:t>
            </w:r>
          </w:p>
          <w:p w14:paraId="09476DDB" w14:textId="77777777" w:rsidR="004577E4" w:rsidRPr="00582F53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44E2D06" w14:textId="77777777" w:rsidR="004577E4" w:rsidRPr="00686E2F" w:rsidRDefault="004577E4" w:rsidP="00B927A9">
            <w:pPr>
              <w:widowControl/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1F640CD" w14:textId="77777777" w:rsidR="004577E4" w:rsidRPr="004577E4" w:rsidRDefault="004577E4" w:rsidP="004A7A43">
      <w:pPr>
        <w:widowControl/>
        <w:spacing w:afterLines="20" w:after="72" w:line="460" w:lineRule="exact"/>
        <w:rPr>
          <w:rFonts w:ascii="微軟正黑體" w:eastAsia="微軟正黑體" w:hAnsi="微軟正黑體"/>
          <w:sz w:val="28"/>
          <w:szCs w:val="28"/>
        </w:rPr>
      </w:pPr>
    </w:p>
    <w:sectPr w:rsidR="004577E4" w:rsidRPr="004577E4" w:rsidSect="00DF7B1D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6DB29" w14:textId="77777777" w:rsidR="00284C9A" w:rsidRDefault="00284C9A" w:rsidP="009C7447">
      <w:r>
        <w:separator/>
      </w:r>
    </w:p>
  </w:endnote>
  <w:endnote w:type="continuationSeparator" w:id="0">
    <w:p w14:paraId="6CE95B1F" w14:textId="77777777" w:rsidR="00284C9A" w:rsidRDefault="00284C9A" w:rsidP="009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9106A" w14:textId="77777777" w:rsidR="00284C9A" w:rsidRDefault="00284C9A" w:rsidP="009C7447">
      <w:r>
        <w:separator/>
      </w:r>
    </w:p>
  </w:footnote>
  <w:footnote w:type="continuationSeparator" w:id="0">
    <w:p w14:paraId="69B2BCB0" w14:textId="77777777" w:rsidR="00284C9A" w:rsidRDefault="00284C9A" w:rsidP="009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D5E8A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01AE"/>
    <w:multiLevelType w:val="hybridMultilevel"/>
    <w:tmpl w:val="52E82648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FE1241"/>
    <w:multiLevelType w:val="hybridMultilevel"/>
    <w:tmpl w:val="1BA4B0EC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697E4F"/>
    <w:multiLevelType w:val="hybridMultilevel"/>
    <w:tmpl w:val="A85EBF86"/>
    <w:lvl w:ilvl="0" w:tplc="461E5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10503C"/>
    <w:multiLevelType w:val="hybridMultilevel"/>
    <w:tmpl w:val="BD7E0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8D7554"/>
    <w:multiLevelType w:val="hybridMultilevel"/>
    <w:tmpl w:val="B796A294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E1280D"/>
    <w:multiLevelType w:val="hybridMultilevel"/>
    <w:tmpl w:val="8124DB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6EE4AEF"/>
    <w:multiLevelType w:val="hybridMultilevel"/>
    <w:tmpl w:val="F5B48C68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5F2FCB"/>
    <w:multiLevelType w:val="hybridMultilevel"/>
    <w:tmpl w:val="6A9C4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F6B490C"/>
    <w:multiLevelType w:val="hybridMultilevel"/>
    <w:tmpl w:val="3B386220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D720A1"/>
    <w:multiLevelType w:val="hybridMultilevel"/>
    <w:tmpl w:val="117048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34F0B68"/>
    <w:multiLevelType w:val="hybridMultilevel"/>
    <w:tmpl w:val="8F346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B61117B"/>
    <w:multiLevelType w:val="hybridMultilevel"/>
    <w:tmpl w:val="9FEA4074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524DE9"/>
    <w:multiLevelType w:val="hybridMultilevel"/>
    <w:tmpl w:val="4B486F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017F53"/>
    <w:multiLevelType w:val="hybridMultilevel"/>
    <w:tmpl w:val="7994923A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31922018">
      <w:start w:val="10"/>
      <w:numFmt w:val="bullet"/>
      <w:lvlText w:val="★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DC52161"/>
    <w:multiLevelType w:val="hybridMultilevel"/>
    <w:tmpl w:val="4E78B2EA"/>
    <w:lvl w:ilvl="0" w:tplc="6E76033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7C2862"/>
    <w:multiLevelType w:val="hybridMultilevel"/>
    <w:tmpl w:val="CA2CA16E"/>
    <w:lvl w:ilvl="0" w:tplc="9F0C3742">
      <w:start w:val="1"/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6CB94ACC"/>
    <w:multiLevelType w:val="hybridMultilevel"/>
    <w:tmpl w:val="FA2AE2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4DF6264"/>
    <w:multiLevelType w:val="hybridMultilevel"/>
    <w:tmpl w:val="DC184376"/>
    <w:lvl w:ilvl="0" w:tplc="7D0815D6">
      <w:start w:val="1"/>
      <w:numFmt w:val="ideographDigital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8F5180"/>
    <w:multiLevelType w:val="hybridMultilevel"/>
    <w:tmpl w:val="C2B2C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3F10A2"/>
    <w:multiLevelType w:val="hybridMultilevel"/>
    <w:tmpl w:val="7A50D38E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BF83367"/>
    <w:multiLevelType w:val="hybridMultilevel"/>
    <w:tmpl w:val="47AC13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21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1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2"/>
  </w:num>
  <w:num w:numId="20">
    <w:abstractNumId w:val="15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A4"/>
    <w:rsid w:val="00000188"/>
    <w:rsid w:val="00000294"/>
    <w:rsid w:val="0000037E"/>
    <w:rsid w:val="00000B00"/>
    <w:rsid w:val="00000EAD"/>
    <w:rsid w:val="0000148F"/>
    <w:rsid w:val="00001967"/>
    <w:rsid w:val="00001974"/>
    <w:rsid w:val="00001C41"/>
    <w:rsid w:val="00001CAC"/>
    <w:rsid w:val="00001CDC"/>
    <w:rsid w:val="00002110"/>
    <w:rsid w:val="00002250"/>
    <w:rsid w:val="000025DD"/>
    <w:rsid w:val="0000282D"/>
    <w:rsid w:val="000028BF"/>
    <w:rsid w:val="00002FAD"/>
    <w:rsid w:val="00003782"/>
    <w:rsid w:val="000037D4"/>
    <w:rsid w:val="000044A2"/>
    <w:rsid w:val="00004ADA"/>
    <w:rsid w:val="00004E94"/>
    <w:rsid w:val="00005009"/>
    <w:rsid w:val="0000502B"/>
    <w:rsid w:val="000053F7"/>
    <w:rsid w:val="00005999"/>
    <w:rsid w:val="00006232"/>
    <w:rsid w:val="0000683D"/>
    <w:rsid w:val="000075C9"/>
    <w:rsid w:val="000078BF"/>
    <w:rsid w:val="00010376"/>
    <w:rsid w:val="00010B7B"/>
    <w:rsid w:val="000113B1"/>
    <w:rsid w:val="0001146E"/>
    <w:rsid w:val="000117FB"/>
    <w:rsid w:val="000120C1"/>
    <w:rsid w:val="0001355D"/>
    <w:rsid w:val="000136D5"/>
    <w:rsid w:val="00013AA5"/>
    <w:rsid w:val="00013AC4"/>
    <w:rsid w:val="00014B21"/>
    <w:rsid w:val="00014BE1"/>
    <w:rsid w:val="00014C59"/>
    <w:rsid w:val="00014C68"/>
    <w:rsid w:val="000151BD"/>
    <w:rsid w:val="000156F8"/>
    <w:rsid w:val="00015FB3"/>
    <w:rsid w:val="00016004"/>
    <w:rsid w:val="0001621D"/>
    <w:rsid w:val="0001674C"/>
    <w:rsid w:val="00016B29"/>
    <w:rsid w:val="00016F2F"/>
    <w:rsid w:val="00020143"/>
    <w:rsid w:val="00020201"/>
    <w:rsid w:val="00020222"/>
    <w:rsid w:val="00020FDA"/>
    <w:rsid w:val="0002101A"/>
    <w:rsid w:val="00021C36"/>
    <w:rsid w:val="00022A9F"/>
    <w:rsid w:val="00022F4B"/>
    <w:rsid w:val="0002301E"/>
    <w:rsid w:val="000236A2"/>
    <w:rsid w:val="000239BF"/>
    <w:rsid w:val="00023CC0"/>
    <w:rsid w:val="00024308"/>
    <w:rsid w:val="00024810"/>
    <w:rsid w:val="00024AD3"/>
    <w:rsid w:val="00024E2E"/>
    <w:rsid w:val="00025138"/>
    <w:rsid w:val="00025501"/>
    <w:rsid w:val="000256FE"/>
    <w:rsid w:val="0002579C"/>
    <w:rsid w:val="00025817"/>
    <w:rsid w:val="00025885"/>
    <w:rsid w:val="00025981"/>
    <w:rsid w:val="00025A9A"/>
    <w:rsid w:val="00025B82"/>
    <w:rsid w:val="00025D62"/>
    <w:rsid w:val="00025FF9"/>
    <w:rsid w:val="0002602D"/>
    <w:rsid w:val="0002614B"/>
    <w:rsid w:val="000267AA"/>
    <w:rsid w:val="000271F0"/>
    <w:rsid w:val="00027838"/>
    <w:rsid w:val="00027C14"/>
    <w:rsid w:val="00027CF0"/>
    <w:rsid w:val="00027D71"/>
    <w:rsid w:val="00027E3C"/>
    <w:rsid w:val="000301C7"/>
    <w:rsid w:val="00030604"/>
    <w:rsid w:val="000307A1"/>
    <w:rsid w:val="0003100A"/>
    <w:rsid w:val="0003140C"/>
    <w:rsid w:val="00031814"/>
    <w:rsid w:val="00031991"/>
    <w:rsid w:val="00031AF3"/>
    <w:rsid w:val="00031DB1"/>
    <w:rsid w:val="000321C4"/>
    <w:rsid w:val="00032221"/>
    <w:rsid w:val="00032609"/>
    <w:rsid w:val="00032687"/>
    <w:rsid w:val="000328A4"/>
    <w:rsid w:val="00032BDD"/>
    <w:rsid w:val="00032C18"/>
    <w:rsid w:val="00032FCB"/>
    <w:rsid w:val="0003385C"/>
    <w:rsid w:val="00033B82"/>
    <w:rsid w:val="00033BAD"/>
    <w:rsid w:val="00034067"/>
    <w:rsid w:val="00034738"/>
    <w:rsid w:val="0003487E"/>
    <w:rsid w:val="0003495F"/>
    <w:rsid w:val="00034AC6"/>
    <w:rsid w:val="00034C38"/>
    <w:rsid w:val="0003528C"/>
    <w:rsid w:val="00036710"/>
    <w:rsid w:val="000367F7"/>
    <w:rsid w:val="00036B94"/>
    <w:rsid w:val="00036D01"/>
    <w:rsid w:val="00036EEB"/>
    <w:rsid w:val="00036FF8"/>
    <w:rsid w:val="00037471"/>
    <w:rsid w:val="00037689"/>
    <w:rsid w:val="000377EF"/>
    <w:rsid w:val="00037ADF"/>
    <w:rsid w:val="000405EF"/>
    <w:rsid w:val="00040847"/>
    <w:rsid w:val="000410EF"/>
    <w:rsid w:val="00041384"/>
    <w:rsid w:val="000415EB"/>
    <w:rsid w:val="00042785"/>
    <w:rsid w:val="000428A0"/>
    <w:rsid w:val="00042FE7"/>
    <w:rsid w:val="0004320A"/>
    <w:rsid w:val="00043DA5"/>
    <w:rsid w:val="00044003"/>
    <w:rsid w:val="000441FD"/>
    <w:rsid w:val="00044976"/>
    <w:rsid w:val="00044E01"/>
    <w:rsid w:val="000450AA"/>
    <w:rsid w:val="00045492"/>
    <w:rsid w:val="000456DB"/>
    <w:rsid w:val="00045BEE"/>
    <w:rsid w:val="000464DF"/>
    <w:rsid w:val="000467CB"/>
    <w:rsid w:val="0004714A"/>
    <w:rsid w:val="00047381"/>
    <w:rsid w:val="000474E4"/>
    <w:rsid w:val="0004781B"/>
    <w:rsid w:val="00047B70"/>
    <w:rsid w:val="00047E77"/>
    <w:rsid w:val="000506E6"/>
    <w:rsid w:val="00050838"/>
    <w:rsid w:val="00050B18"/>
    <w:rsid w:val="00050C10"/>
    <w:rsid w:val="0005189B"/>
    <w:rsid w:val="0005191B"/>
    <w:rsid w:val="0005297B"/>
    <w:rsid w:val="00052FBA"/>
    <w:rsid w:val="000535B8"/>
    <w:rsid w:val="00053893"/>
    <w:rsid w:val="000538C7"/>
    <w:rsid w:val="00053966"/>
    <w:rsid w:val="00053FDA"/>
    <w:rsid w:val="0005437E"/>
    <w:rsid w:val="00054C3C"/>
    <w:rsid w:val="00054E78"/>
    <w:rsid w:val="00054FFC"/>
    <w:rsid w:val="00055086"/>
    <w:rsid w:val="0005508D"/>
    <w:rsid w:val="00055518"/>
    <w:rsid w:val="00055A48"/>
    <w:rsid w:val="00056054"/>
    <w:rsid w:val="000560B3"/>
    <w:rsid w:val="00056642"/>
    <w:rsid w:val="00056649"/>
    <w:rsid w:val="00056C5F"/>
    <w:rsid w:val="00056FD9"/>
    <w:rsid w:val="0005776B"/>
    <w:rsid w:val="00061857"/>
    <w:rsid w:val="0006191C"/>
    <w:rsid w:val="00061C02"/>
    <w:rsid w:val="00061F67"/>
    <w:rsid w:val="000622A8"/>
    <w:rsid w:val="00062E95"/>
    <w:rsid w:val="00063254"/>
    <w:rsid w:val="00063A89"/>
    <w:rsid w:val="00064094"/>
    <w:rsid w:val="000642B6"/>
    <w:rsid w:val="00064551"/>
    <w:rsid w:val="00064C27"/>
    <w:rsid w:val="00064C7A"/>
    <w:rsid w:val="0006555D"/>
    <w:rsid w:val="00065914"/>
    <w:rsid w:val="0006596A"/>
    <w:rsid w:val="00065AAC"/>
    <w:rsid w:val="00065E51"/>
    <w:rsid w:val="00065ECE"/>
    <w:rsid w:val="0006600D"/>
    <w:rsid w:val="00066310"/>
    <w:rsid w:val="00066666"/>
    <w:rsid w:val="000670FC"/>
    <w:rsid w:val="000672EF"/>
    <w:rsid w:val="000674B0"/>
    <w:rsid w:val="00067D18"/>
    <w:rsid w:val="00070249"/>
    <w:rsid w:val="00070C09"/>
    <w:rsid w:val="000716F0"/>
    <w:rsid w:val="000717A6"/>
    <w:rsid w:val="00071B16"/>
    <w:rsid w:val="00071C04"/>
    <w:rsid w:val="00071DFC"/>
    <w:rsid w:val="00071F53"/>
    <w:rsid w:val="000726C8"/>
    <w:rsid w:val="00072EE7"/>
    <w:rsid w:val="00073068"/>
    <w:rsid w:val="000731B9"/>
    <w:rsid w:val="0007326E"/>
    <w:rsid w:val="000741B8"/>
    <w:rsid w:val="000742BB"/>
    <w:rsid w:val="0007459D"/>
    <w:rsid w:val="000748B9"/>
    <w:rsid w:val="0007493A"/>
    <w:rsid w:val="000753B7"/>
    <w:rsid w:val="000758F2"/>
    <w:rsid w:val="00075A2E"/>
    <w:rsid w:val="00075ACF"/>
    <w:rsid w:val="00075D55"/>
    <w:rsid w:val="00076003"/>
    <w:rsid w:val="000761C8"/>
    <w:rsid w:val="00076225"/>
    <w:rsid w:val="0007719A"/>
    <w:rsid w:val="000774A1"/>
    <w:rsid w:val="0007765B"/>
    <w:rsid w:val="00077713"/>
    <w:rsid w:val="000779A9"/>
    <w:rsid w:val="00077D68"/>
    <w:rsid w:val="0008044A"/>
    <w:rsid w:val="0008072E"/>
    <w:rsid w:val="00080905"/>
    <w:rsid w:val="00080B15"/>
    <w:rsid w:val="00081B50"/>
    <w:rsid w:val="0008234F"/>
    <w:rsid w:val="000823C2"/>
    <w:rsid w:val="00082B25"/>
    <w:rsid w:val="0008311A"/>
    <w:rsid w:val="0008373A"/>
    <w:rsid w:val="00083F36"/>
    <w:rsid w:val="000840A6"/>
    <w:rsid w:val="000844C7"/>
    <w:rsid w:val="000846A8"/>
    <w:rsid w:val="000846DD"/>
    <w:rsid w:val="00085065"/>
    <w:rsid w:val="00085066"/>
    <w:rsid w:val="00085107"/>
    <w:rsid w:val="000853CC"/>
    <w:rsid w:val="000857D5"/>
    <w:rsid w:val="000858F2"/>
    <w:rsid w:val="0008593F"/>
    <w:rsid w:val="000859D0"/>
    <w:rsid w:val="00085B5E"/>
    <w:rsid w:val="00085F49"/>
    <w:rsid w:val="000862E9"/>
    <w:rsid w:val="00086475"/>
    <w:rsid w:val="000864D7"/>
    <w:rsid w:val="0008673D"/>
    <w:rsid w:val="000868D3"/>
    <w:rsid w:val="00086F8B"/>
    <w:rsid w:val="00087BDE"/>
    <w:rsid w:val="00087D44"/>
    <w:rsid w:val="00087E75"/>
    <w:rsid w:val="00087EA1"/>
    <w:rsid w:val="00090A11"/>
    <w:rsid w:val="0009131E"/>
    <w:rsid w:val="00091358"/>
    <w:rsid w:val="00091363"/>
    <w:rsid w:val="000913BC"/>
    <w:rsid w:val="000914F7"/>
    <w:rsid w:val="00091740"/>
    <w:rsid w:val="00091885"/>
    <w:rsid w:val="00091D34"/>
    <w:rsid w:val="0009209B"/>
    <w:rsid w:val="00092193"/>
    <w:rsid w:val="0009221C"/>
    <w:rsid w:val="000923A5"/>
    <w:rsid w:val="000923D1"/>
    <w:rsid w:val="00092B54"/>
    <w:rsid w:val="00092F38"/>
    <w:rsid w:val="00093059"/>
    <w:rsid w:val="000933DA"/>
    <w:rsid w:val="00093604"/>
    <w:rsid w:val="000936B0"/>
    <w:rsid w:val="00093F8A"/>
    <w:rsid w:val="0009429A"/>
    <w:rsid w:val="00094661"/>
    <w:rsid w:val="00094BA8"/>
    <w:rsid w:val="00095118"/>
    <w:rsid w:val="00095139"/>
    <w:rsid w:val="00095818"/>
    <w:rsid w:val="000958BE"/>
    <w:rsid w:val="00095BC7"/>
    <w:rsid w:val="00095BE8"/>
    <w:rsid w:val="00095EF9"/>
    <w:rsid w:val="0009645B"/>
    <w:rsid w:val="00096785"/>
    <w:rsid w:val="0009687D"/>
    <w:rsid w:val="00096DB2"/>
    <w:rsid w:val="0009703F"/>
    <w:rsid w:val="0009704F"/>
    <w:rsid w:val="000975C1"/>
    <w:rsid w:val="000976B1"/>
    <w:rsid w:val="00097919"/>
    <w:rsid w:val="00097ECE"/>
    <w:rsid w:val="000A0783"/>
    <w:rsid w:val="000A08B5"/>
    <w:rsid w:val="000A0B70"/>
    <w:rsid w:val="000A0FB2"/>
    <w:rsid w:val="000A1188"/>
    <w:rsid w:val="000A11FC"/>
    <w:rsid w:val="000A1382"/>
    <w:rsid w:val="000A1528"/>
    <w:rsid w:val="000A1D95"/>
    <w:rsid w:val="000A24B0"/>
    <w:rsid w:val="000A24CD"/>
    <w:rsid w:val="000A2D76"/>
    <w:rsid w:val="000A2F05"/>
    <w:rsid w:val="000A353B"/>
    <w:rsid w:val="000A4002"/>
    <w:rsid w:val="000A46E3"/>
    <w:rsid w:val="000A4762"/>
    <w:rsid w:val="000A4776"/>
    <w:rsid w:val="000A53EC"/>
    <w:rsid w:val="000A553A"/>
    <w:rsid w:val="000A594F"/>
    <w:rsid w:val="000A5BCA"/>
    <w:rsid w:val="000A627E"/>
    <w:rsid w:val="000A63BE"/>
    <w:rsid w:val="000A64CD"/>
    <w:rsid w:val="000A6E6E"/>
    <w:rsid w:val="000A745D"/>
    <w:rsid w:val="000A74F4"/>
    <w:rsid w:val="000A7650"/>
    <w:rsid w:val="000A7929"/>
    <w:rsid w:val="000A7B48"/>
    <w:rsid w:val="000A7CE1"/>
    <w:rsid w:val="000A7FF6"/>
    <w:rsid w:val="000B050F"/>
    <w:rsid w:val="000B0D07"/>
    <w:rsid w:val="000B0E33"/>
    <w:rsid w:val="000B1252"/>
    <w:rsid w:val="000B125D"/>
    <w:rsid w:val="000B149E"/>
    <w:rsid w:val="000B1F8A"/>
    <w:rsid w:val="000B2029"/>
    <w:rsid w:val="000B2483"/>
    <w:rsid w:val="000B26E9"/>
    <w:rsid w:val="000B319A"/>
    <w:rsid w:val="000B327E"/>
    <w:rsid w:val="000B3522"/>
    <w:rsid w:val="000B363C"/>
    <w:rsid w:val="000B3893"/>
    <w:rsid w:val="000B3AFA"/>
    <w:rsid w:val="000B3CE2"/>
    <w:rsid w:val="000B3D58"/>
    <w:rsid w:val="000B42F4"/>
    <w:rsid w:val="000B4520"/>
    <w:rsid w:val="000B4541"/>
    <w:rsid w:val="000B46B8"/>
    <w:rsid w:val="000B4703"/>
    <w:rsid w:val="000B4B5A"/>
    <w:rsid w:val="000B4E0A"/>
    <w:rsid w:val="000B54AD"/>
    <w:rsid w:val="000B56B7"/>
    <w:rsid w:val="000B59E2"/>
    <w:rsid w:val="000B5A7C"/>
    <w:rsid w:val="000B5BC2"/>
    <w:rsid w:val="000B5EEB"/>
    <w:rsid w:val="000B5F07"/>
    <w:rsid w:val="000B5F8D"/>
    <w:rsid w:val="000B646E"/>
    <w:rsid w:val="000B6D8B"/>
    <w:rsid w:val="000B7098"/>
    <w:rsid w:val="000B723C"/>
    <w:rsid w:val="000B74AB"/>
    <w:rsid w:val="000C01B3"/>
    <w:rsid w:val="000C03A1"/>
    <w:rsid w:val="000C0631"/>
    <w:rsid w:val="000C0E8B"/>
    <w:rsid w:val="000C0F97"/>
    <w:rsid w:val="000C1055"/>
    <w:rsid w:val="000C1200"/>
    <w:rsid w:val="000C1254"/>
    <w:rsid w:val="000C1A17"/>
    <w:rsid w:val="000C1B9F"/>
    <w:rsid w:val="000C2743"/>
    <w:rsid w:val="000C2AF6"/>
    <w:rsid w:val="000C2BA4"/>
    <w:rsid w:val="000C2C70"/>
    <w:rsid w:val="000C2D25"/>
    <w:rsid w:val="000C2F6A"/>
    <w:rsid w:val="000C38AD"/>
    <w:rsid w:val="000C3A0D"/>
    <w:rsid w:val="000C3A3B"/>
    <w:rsid w:val="000C3AF2"/>
    <w:rsid w:val="000C401C"/>
    <w:rsid w:val="000C409F"/>
    <w:rsid w:val="000C4C2D"/>
    <w:rsid w:val="000C51F2"/>
    <w:rsid w:val="000C580B"/>
    <w:rsid w:val="000C598C"/>
    <w:rsid w:val="000C5B73"/>
    <w:rsid w:val="000C5F6A"/>
    <w:rsid w:val="000C6BAA"/>
    <w:rsid w:val="000C6D96"/>
    <w:rsid w:val="000C6EC9"/>
    <w:rsid w:val="000C73B7"/>
    <w:rsid w:val="000C799E"/>
    <w:rsid w:val="000C7B7A"/>
    <w:rsid w:val="000C7EDB"/>
    <w:rsid w:val="000D01CA"/>
    <w:rsid w:val="000D02C2"/>
    <w:rsid w:val="000D05C6"/>
    <w:rsid w:val="000D0631"/>
    <w:rsid w:val="000D0BC4"/>
    <w:rsid w:val="000D0FE5"/>
    <w:rsid w:val="000D1399"/>
    <w:rsid w:val="000D13D1"/>
    <w:rsid w:val="000D154D"/>
    <w:rsid w:val="000D15C9"/>
    <w:rsid w:val="000D1C35"/>
    <w:rsid w:val="000D1D8D"/>
    <w:rsid w:val="000D1E59"/>
    <w:rsid w:val="000D22FB"/>
    <w:rsid w:val="000D2AB2"/>
    <w:rsid w:val="000D3099"/>
    <w:rsid w:val="000D3320"/>
    <w:rsid w:val="000D3B24"/>
    <w:rsid w:val="000D3D45"/>
    <w:rsid w:val="000D3DBA"/>
    <w:rsid w:val="000D3FD2"/>
    <w:rsid w:val="000D416E"/>
    <w:rsid w:val="000D4230"/>
    <w:rsid w:val="000D423D"/>
    <w:rsid w:val="000D4343"/>
    <w:rsid w:val="000D4715"/>
    <w:rsid w:val="000D4725"/>
    <w:rsid w:val="000D48DB"/>
    <w:rsid w:val="000D4E39"/>
    <w:rsid w:val="000D5024"/>
    <w:rsid w:val="000D5081"/>
    <w:rsid w:val="000D5147"/>
    <w:rsid w:val="000D51F4"/>
    <w:rsid w:val="000D58F3"/>
    <w:rsid w:val="000D5D7B"/>
    <w:rsid w:val="000D5E9A"/>
    <w:rsid w:val="000D6287"/>
    <w:rsid w:val="000D6313"/>
    <w:rsid w:val="000D64F9"/>
    <w:rsid w:val="000D6807"/>
    <w:rsid w:val="000D6EE7"/>
    <w:rsid w:val="000D731B"/>
    <w:rsid w:val="000D778C"/>
    <w:rsid w:val="000D7953"/>
    <w:rsid w:val="000D7BDD"/>
    <w:rsid w:val="000D7CA6"/>
    <w:rsid w:val="000E0256"/>
    <w:rsid w:val="000E096E"/>
    <w:rsid w:val="000E0AD7"/>
    <w:rsid w:val="000E0ADD"/>
    <w:rsid w:val="000E0B97"/>
    <w:rsid w:val="000E1112"/>
    <w:rsid w:val="000E11E8"/>
    <w:rsid w:val="000E133E"/>
    <w:rsid w:val="000E1C78"/>
    <w:rsid w:val="000E200D"/>
    <w:rsid w:val="000E21C9"/>
    <w:rsid w:val="000E22E1"/>
    <w:rsid w:val="000E37D3"/>
    <w:rsid w:val="000E3F0B"/>
    <w:rsid w:val="000E433C"/>
    <w:rsid w:val="000E441E"/>
    <w:rsid w:val="000E445A"/>
    <w:rsid w:val="000E4A8B"/>
    <w:rsid w:val="000E4C40"/>
    <w:rsid w:val="000E5252"/>
    <w:rsid w:val="000E5624"/>
    <w:rsid w:val="000E5BD9"/>
    <w:rsid w:val="000E5D8B"/>
    <w:rsid w:val="000E5F75"/>
    <w:rsid w:val="000E601A"/>
    <w:rsid w:val="000E6524"/>
    <w:rsid w:val="000E6C98"/>
    <w:rsid w:val="000E73EE"/>
    <w:rsid w:val="000E768B"/>
    <w:rsid w:val="000E768D"/>
    <w:rsid w:val="000E794F"/>
    <w:rsid w:val="000E7AF2"/>
    <w:rsid w:val="000E7B2D"/>
    <w:rsid w:val="000F0243"/>
    <w:rsid w:val="000F0704"/>
    <w:rsid w:val="000F0772"/>
    <w:rsid w:val="000F07F1"/>
    <w:rsid w:val="000F0B5B"/>
    <w:rsid w:val="000F0D9C"/>
    <w:rsid w:val="000F1AA8"/>
    <w:rsid w:val="000F1CE1"/>
    <w:rsid w:val="000F1E29"/>
    <w:rsid w:val="000F1FD0"/>
    <w:rsid w:val="000F210E"/>
    <w:rsid w:val="000F26DF"/>
    <w:rsid w:val="000F29E5"/>
    <w:rsid w:val="000F2D9D"/>
    <w:rsid w:val="000F381D"/>
    <w:rsid w:val="000F3A32"/>
    <w:rsid w:val="000F404C"/>
    <w:rsid w:val="000F4658"/>
    <w:rsid w:val="000F4858"/>
    <w:rsid w:val="000F48D1"/>
    <w:rsid w:val="000F4B6E"/>
    <w:rsid w:val="000F4CEE"/>
    <w:rsid w:val="000F4FA3"/>
    <w:rsid w:val="000F5008"/>
    <w:rsid w:val="000F5288"/>
    <w:rsid w:val="000F5FA1"/>
    <w:rsid w:val="000F60B0"/>
    <w:rsid w:val="000F62A4"/>
    <w:rsid w:val="000F6D61"/>
    <w:rsid w:val="000F70DD"/>
    <w:rsid w:val="000F73D5"/>
    <w:rsid w:val="000F7908"/>
    <w:rsid w:val="000F7A3E"/>
    <w:rsid w:val="000F7B4C"/>
    <w:rsid w:val="0010087C"/>
    <w:rsid w:val="00100BD0"/>
    <w:rsid w:val="00100CB7"/>
    <w:rsid w:val="0010136A"/>
    <w:rsid w:val="00101415"/>
    <w:rsid w:val="0010154E"/>
    <w:rsid w:val="001019A7"/>
    <w:rsid w:val="00101B06"/>
    <w:rsid w:val="00101B55"/>
    <w:rsid w:val="00102050"/>
    <w:rsid w:val="001022D6"/>
    <w:rsid w:val="001023DA"/>
    <w:rsid w:val="00102CEC"/>
    <w:rsid w:val="00102DE6"/>
    <w:rsid w:val="00103490"/>
    <w:rsid w:val="00103A77"/>
    <w:rsid w:val="00103FF5"/>
    <w:rsid w:val="00104440"/>
    <w:rsid w:val="0010496E"/>
    <w:rsid w:val="00104E5C"/>
    <w:rsid w:val="001053DB"/>
    <w:rsid w:val="001055BB"/>
    <w:rsid w:val="001059A2"/>
    <w:rsid w:val="00105A31"/>
    <w:rsid w:val="00105A56"/>
    <w:rsid w:val="00105E35"/>
    <w:rsid w:val="00106265"/>
    <w:rsid w:val="00106767"/>
    <w:rsid w:val="0010692B"/>
    <w:rsid w:val="00106A85"/>
    <w:rsid w:val="00107058"/>
    <w:rsid w:val="00107109"/>
    <w:rsid w:val="001071ED"/>
    <w:rsid w:val="00107512"/>
    <w:rsid w:val="0010759D"/>
    <w:rsid w:val="00107EEC"/>
    <w:rsid w:val="00107FFE"/>
    <w:rsid w:val="0011014A"/>
    <w:rsid w:val="001104DC"/>
    <w:rsid w:val="001105EB"/>
    <w:rsid w:val="00110A92"/>
    <w:rsid w:val="00110F24"/>
    <w:rsid w:val="001112C5"/>
    <w:rsid w:val="00111563"/>
    <w:rsid w:val="0011181F"/>
    <w:rsid w:val="0011195F"/>
    <w:rsid w:val="00111DC0"/>
    <w:rsid w:val="00112AEC"/>
    <w:rsid w:val="00112C5C"/>
    <w:rsid w:val="00112E1A"/>
    <w:rsid w:val="00113A7D"/>
    <w:rsid w:val="00113B33"/>
    <w:rsid w:val="001145AE"/>
    <w:rsid w:val="001146EC"/>
    <w:rsid w:val="0011475B"/>
    <w:rsid w:val="00114904"/>
    <w:rsid w:val="00114EA3"/>
    <w:rsid w:val="00114FD0"/>
    <w:rsid w:val="0011510B"/>
    <w:rsid w:val="0011546D"/>
    <w:rsid w:val="0011613B"/>
    <w:rsid w:val="00116480"/>
    <w:rsid w:val="0011669C"/>
    <w:rsid w:val="00116AF6"/>
    <w:rsid w:val="00117131"/>
    <w:rsid w:val="00117A38"/>
    <w:rsid w:val="00117DAE"/>
    <w:rsid w:val="0012088A"/>
    <w:rsid w:val="0012091A"/>
    <w:rsid w:val="00120A09"/>
    <w:rsid w:val="00121015"/>
    <w:rsid w:val="00121135"/>
    <w:rsid w:val="001212F7"/>
    <w:rsid w:val="001213AF"/>
    <w:rsid w:val="00121719"/>
    <w:rsid w:val="001233C2"/>
    <w:rsid w:val="00123413"/>
    <w:rsid w:val="00123787"/>
    <w:rsid w:val="001239CE"/>
    <w:rsid w:val="00123E2A"/>
    <w:rsid w:val="00123E32"/>
    <w:rsid w:val="00123EF8"/>
    <w:rsid w:val="00124D4E"/>
    <w:rsid w:val="00124D81"/>
    <w:rsid w:val="00125308"/>
    <w:rsid w:val="001257DC"/>
    <w:rsid w:val="00125B7D"/>
    <w:rsid w:val="00126041"/>
    <w:rsid w:val="0012651B"/>
    <w:rsid w:val="00126641"/>
    <w:rsid w:val="00126B90"/>
    <w:rsid w:val="001273CC"/>
    <w:rsid w:val="0012766F"/>
    <w:rsid w:val="00127B70"/>
    <w:rsid w:val="00127EC5"/>
    <w:rsid w:val="001316B0"/>
    <w:rsid w:val="0013190B"/>
    <w:rsid w:val="00132277"/>
    <w:rsid w:val="00132454"/>
    <w:rsid w:val="001325E0"/>
    <w:rsid w:val="0013268F"/>
    <w:rsid w:val="00132BAC"/>
    <w:rsid w:val="00132ED0"/>
    <w:rsid w:val="00132F89"/>
    <w:rsid w:val="00133305"/>
    <w:rsid w:val="00133821"/>
    <w:rsid w:val="00133CF0"/>
    <w:rsid w:val="00133F5A"/>
    <w:rsid w:val="00133FDA"/>
    <w:rsid w:val="00134793"/>
    <w:rsid w:val="001347CF"/>
    <w:rsid w:val="00134B1B"/>
    <w:rsid w:val="00134E30"/>
    <w:rsid w:val="001351E3"/>
    <w:rsid w:val="00135247"/>
    <w:rsid w:val="00135448"/>
    <w:rsid w:val="001358BF"/>
    <w:rsid w:val="00135AD5"/>
    <w:rsid w:val="00135F87"/>
    <w:rsid w:val="0013642F"/>
    <w:rsid w:val="0013693E"/>
    <w:rsid w:val="00137394"/>
    <w:rsid w:val="00137852"/>
    <w:rsid w:val="00137D01"/>
    <w:rsid w:val="00140CAF"/>
    <w:rsid w:val="00140E78"/>
    <w:rsid w:val="00140F4B"/>
    <w:rsid w:val="00140FC1"/>
    <w:rsid w:val="001415CC"/>
    <w:rsid w:val="00141620"/>
    <w:rsid w:val="00141916"/>
    <w:rsid w:val="00141F1F"/>
    <w:rsid w:val="00141FC3"/>
    <w:rsid w:val="00142213"/>
    <w:rsid w:val="001426B0"/>
    <w:rsid w:val="0014284F"/>
    <w:rsid w:val="00142A9E"/>
    <w:rsid w:val="00142E52"/>
    <w:rsid w:val="001431A4"/>
    <w:rsid w:val="00143587"/>
    <w:rsid w:val="00144134"/>
    <w:rsid w:val="00144137"/>
    <w:rsid w:val="00144AA2"/>
    <w:rsid w:val="00144E7B"/>
    <w:rsid w:val="00145B0F"/>
    <w:rsid w:val="001461A2"/>
    <w:rsid w:val="001461DB"/>
    <w:rsid w:val="00146412"/>
    <w:rsid w:val="0014646B"/>
    <w:rsid w:val="001465B2"/>
    <w:rsid w:val="001466A1"/>
    <w:rsid w:val="001469DD"/>
    <w:rsid w:val="00146D5E"/>
    <w:rsid w:val="00147018"/>
    <w:rsid w:val="001475D0"/>
    <w:rsid w:val="00147614"/>
    <w:rsid w:val="0014764B"/>
    <w:rsid w:val="001479C8"/>
    <w:rsid w:val="00147EEA"/>
    <w:rsid w:val="00147F0E"/>
    <w:rsid w:val="00150528"/>
    <w:rsid w:val="00150A4E"/>
    <w:rsid w:val="001519A3"/>
    <w:rsid w:val="001519E2"/>
    <w:rsid w:val="00152021"/>
    <w:rsid w:val="00152E5F"/>
    <w:rsid w:val="00152F6E"/>
    <w:rsid w:val="001541C3"/>
    <w:rsid w:val="001541FE"/>
    <w:rsid w:val="001544AA"/>
    <w:rsid w:val="001548C2"/>
    <w:rsid w:val="00154A53"/>
    <w:rsid w:val="00154EC3"/>
    <w:rsid w:val="00155219"/>
    <w:rsid w:val="0015568F"/>
    <w:rsid w:val="0015572D"/>
    <w:rsid w:val="00155752"/>
    <w:rsid w:val="0015599C"/>
    <w:rsid w:val="00155AEE"/>
    <w:rsid w:val="00156325"/>
    <w:rsid w:val="0015653B"/>
    <w:rsid w:val="00156546"/>
    <w:rsid w:val="00156603"/>
    <w:rsid w:val="001570C9"/>
    <w:rsid w:val="00157103"/>
    <w:rsid w:val="00157563"/>
    <w:rsid w:val="0015762D"/>
    <w:rsid w:val="0015771A"/>
    <w:rsid w:val="00157E5D"/>
    <w:rsid w:val="001603AD"/>
    <w:rsid w:val="00160A19"/>
    <w:rsid w:val="00161108"/>
    <w:rsid w:val="001616AF"/>
    <w:rsid w:val="001617D9"/>
    <w:rsid w:val="00161DB8"/>
    <w:rsid w:val="00161EF6"/>
    <w:rsid w:val="00162046"/>
    <w:rsid w:val="001623C8"/>
    <w:rsid w:val="00162610"/>
    <w:rsid w:val="00163205"/>
    <w:rsid w:val="001633EA"/>
    <w:rsid w:val="00163721"/>
    <w:rsid w:val="00163906"/>
    <w:rsid w:val="00163EE2"/>
    <w:rsid w:val="00163F21"/>
    <w:rsid w:val="00163FBC"/>
    <w:rsid w:val="00164150"/>
    <w:rsid w:val="001641C7"/>
    <w:rsid w:val="00164F17"/>
    <w:rsid w:val="00165163"/>
    <w:rsid w:val="001651C3"/>
    <w:rsid w:val="00165C38"/>
    <w:rsid w:val="00166577"/>
    <w:rsid w:val="0016668D"/>
    <w:rsid w:val="0016670B"/>
    <w:rsid w:val="00166766"/>
    <w:rsid w:val="00166B87"/>
    <w:rsid w:val="00166CEA"/>
    <w:rsid w:val="00166DA4"/>
    <w:rsid w:val="00167114"/>
    <w:rsid w:val="0016735C"/>
    <w:rsid w:val="001678FF"/>
    <w:rsid w:val="00167C82"/>
    <w:rsid w:val="00170828"/>
    <w:rsid w:val="00170842"/>
    <w:rsid w:val="00170ACE"/>
    <w:rsid w:val="00170BBA"/>
    <w:rsid w:val="00170C4C"/>
    <w:rsid w:val="00170DD3"/>
    <w:rsid w:val="0017104A"/>
    <w:rsid w:val="0017110B"/>
    <w:rsid w:val="0017110D"/>
    <w:rsid w:val="001715E9"/>
    <w:rsid w:val="00171B05"/>
    <w:rsid w:val="00171C7F"/>
    <w:rsid w:val="001723F2"/>
    <w:rsid w:val="00172E25"/>
    <w:rsid w:val="00173383"/>
    <w:rsid w:val="001733BB"/>
    <w:rsid w:val="001733DA"/>
    <w:rsid w:val="00173736"/>
    <w:rsid w:val="0017374F"/>
    <w:rsid w:val="001743E2"/>
    <w:rsid w:val="00174765"/>
    <w:rsid w:val="001747FA"/>
    <w:rsid w:val="00174D66"/>
    <w:rsid w:val="00174DCF"/>
    <w:rsid w:val="00174E6B"/>
    <w:rsid w:val="001750DF"/>
    <w:rsid w:val="0017510F"/>
    <w:rsid w:val="001754A3"/>
    <w:rsid w:val="00175605"/>
    <w:rsid w:val="001757D1"/>
    <w:rsid w:val="00175B9D"/>
    <w:rsid w:val="00175D83"/>
    <w:rsid w:val="00175D9C"/>
    <w:rsid w:val="00175ECD"/>
    <w:rsid w:val="00175F5E"/>
    <w:rsid w:val="0017607B"/>
    <w:rsid w:val="00176267"/>
    <w:rsid w:val="0017627B"/>
    <w:rsid w:val="001762E2"/>
    <w:rsid w:val="00176480"/>
    <w:rsid w:val="00176E96"/>
    <w:rsid w:val="00176F3A"/>
    <w:rsid w:val="00176F3F"/>
    <w:rsid w:val="00176FAD"/>
    <w:rsid w:val="00177289"/>
    <w:rsid w:val="0017778C"/>
    <w:rsid w:val="00177974"/>
    <w:rsid w:val="00177A9E"/>
    <w:rsid w:val="00177AB8"/>
    <w:rsid w:val="00177AF0"/>
    <w:rsid w:val="00177F9A"/>
    <w:rsid w:val="00177F9B"/>
    <w:rsid w:val="00180000"/>
    <w:rsid w:val="0018004C"/>
    <w:rsid w:val="0018047A"/>
    <w:rsid w:val="001808EC"/>
    <w:rsid w:val="00180A50"/>
    <w:rsid w:val="00181368"/>
    <w:rsid w:val="001813D6"/>
    <w:rsid w:val="00181451"/>
    <w:rsid w:val="0018193D"/>
    <w:rsid w:val="00181948"/>
    <w:rsid w:val="00181973"/>
    <w:rsid w:val="001820C1"/>
    <w:rsid w:val="00182196"/>
    <w:rsid w:val="0018248B"/>
    <w:rsid w:val="001829AB"/>
    <w:rsid w:val="0018360A"/>
    <w:rsid w:val="00183C37"/>
    <w:rsid w:val="00183C59"/>
    <w:rsid w:val="00183EA3"/>
    <w:rsid w:val="0018428D"/>
    <w:rsid w:val="001842C9"/>
    <w:rsid w:val="0018457D"/>
    <w:rsid w:val="00184688"/>
    <w:rsid w:val="00185609"/>
    <w:rsid w:val="001856A4"/>
    <w:rsid w:val="00185FCE"/>
    <w:rsid w:val="001863C0"/>
    <w:rsid w:val="0018641B"/>
    <w:rsid w:val="0018736F"/>
    <w:rsid w:val="00187907"/>
    <w:rsid w:val="00187DA4"/>
    <w:rsid w:val="00187F38"/>
    <w:rsid w:val="001905E4"/>
    <w:rsid w:val="00190D26"/>
    <w:rsid w:val="00190E8B"/>
    <w:rsid w:val="001911A8"/>
    <w:rsid w:val="00191492"/>
    <w:rsid w:val="00191704"/>
    <w:rsid w:val="00191E40"/>
    <w:rsid w:val="00192586"/>
    <w:rsid w:val="001927EA"/>
    <w:rsid w:val="0019286E"/>
    <w:rsid w:val="00192EAD"/>
    <w:rsid w:val="00193144"/>
    <w:rsid w:val="00193163"/>
    <w:rsid w:val="00193304"/>
    <w:rsid w:val="001934D1"/>
    <w:rsid w:val="00193640"/>
    <w:rsid w:val="00193A75"/>
    <w:rsid w:val="00193D7E"/>
    <w:rsid w:val="001942B0"/>
    <w:rsid w:val="00194383"/>
    <w:rsid w:val="0019526F"/>
    <w:rsid w:val="001953FC"/>
    <w:rsid w:val="001957C0"/>
    <w:rsid w:val="00196244"/>
    <w:rsid w:val="0019651A"/>
    <w:rsid w:val="00196969"/>
    <w:rsid w:val="001972A3"/>
    <w:rsid w:val="00197637"/>
    <w:rsid w:val="00197735"/>
    <w:rsid w:val="0019776B"/>
    <w:rsid w:val="00197E37"/>
    <w:rsid w:val="00197EB9"/>
    <w:rsid w:val="001A0015"/>
    <w:rsid w:val="001A0CF1"/>
    <w:rsid w:val="001A0DE4"/>
    <w:rsid w:val="001A1750"/>
    <w:rsid w:val="001A18F7"/>
    <w:rsid w:val="001A1A11"/>
    <w:rsid w:val="001A1ABD"/>
    <w:rsid w:val="001A22E9"/>
    <w:rsid w:val="001A287C"/>
    <w:rsid w:val="001A2996"/>
    <w:rsid w:val="001A2EE5"/>
    <w:rsid w:val="001A36B9"/>
    <w:rsid w:val="001A4410"/>
    <w:rsid w:val="001A46FA"/>
    <w:rsid w:val="001A4A7B"/>
    <w:rsid w:val="001A4BF9"/>
    <w:rsid w:val="001A4D46"/>
    <w:rsid w:val="001A4E4A"/>
    <w:rsid w:val="001A5302"/>
    <w:rsid w:val="001A56C8"/>
    <w:rsid w:val="001A57F4"/>
    <w:rsid w:val="001A5A97"/>
    <w:rsid w:val="001A5CB9"/>
    <w:rsid w:val="001A616C"/>
    <w:rsid w:val="001A63DD"/>
    <w:rsid w:val="001A64C2"/>
    <w:rsid w:val="001A6FCC"/>
    <w:rsid w:val="001A701E"/>
    <w:rsid w:val="001A7685"/>
    <w:rsid w:val="001A7783"/>
    <w:rsid w:val="001A7EDD"/>
    <w:rsid w:val="001B04DA"/>
    <w:rsid w:val="001B0908"/>
    <w:rsid w:val="001B0BF3"/>
    <w:rsid w:val="001B101F"/>
    <w:rsid w:val="001B11AE"/>
    <w:rsid w:val="001B16CB"/>
    <w:rsid w:val="001B1A0C"/>
    <w:rsid w:val="001B1B5C"/>
    <w:rsid w:val="001B1C65"/>
    <w:rsid w:val="001B22A3"/>
    <w:rsid w:val="001B2443"/>
    <w:rsid w:val="001B2903"/>
    <w:rsid w:val="001B371D"/>
    <w:rsid w:val="001B3883"/>
    <w:rsid w:val="001B43C3"/>
    <w:rsid w:val="001B44C3"/>
    <w:rsid w:val="001B4524"/>
    <w:rsid w:val="001B4A4F"/>
    <w:rsid w:val="001B4A7B"/>
    <w:rsid w:val="001B4D70"/>
    <w:rsid w:val="001B4D72"/>
    <w:rsid w:val="001B523D"/>
    <w:rsid w:val="001B54A6"/>
    <w:rsid w:val="001B54BF"/>
    <w:rsid w:val="001B5C27"/>
    <w:rsid w:val="001B6105"/>
    <w:rsid w:val="001B6151"/>
    <w:rsid w:val="001B6257"/>
    <w:rsid w:val="001B6326"/>
    <w:rsid w:val="001B673A"/>
    <w:rsid w:val="001B679C"/>
    <w:rsid w:val="001B6CAC"/>
    <w:rsid w:val="001B6FBB"/>
    <w:rsid w:val="001B7288"/>
    <w:rsid w:val="001B72A9"/>
    <w:rsid w:val="001B77FC"/>
    <w:rsid w:val="001B7CEA"/>
    <w:rsid w:val="001C045C"/>
    <w:rsid w:val="001C04EA"/>
    <w:rsid w:val="001C064B"/>
    <w:rsid w:val="001C078E"/>
    <w:rsid w:val="001C08A4"/>
    <w:rsid w:val="001C0CBF"/>
    <w:rsid w:val="001C0E79"/>
    <w:rsid w:val="001C177F"/>
    <w:rsid w:val="001C1B46"/>
    <w:rsid w:val="001C2EFB"/>
    <w:rsid w:val="001C36DE"/>
    <w:rsid w:val="001C387B"/>
    <w:rsid w:val="001C3940"/>
    <w:rsid w:val="001C3AB6"/>
    <w:rsid w:val="001C3AF9"/>
    <w:rsid w:val="001C3C64"/>
    <w:rsid w:val="001C3C92"/>
    <w:rsid w:val="001C4407"/>
    <w:rsid w:val="001C47E0"/>
    <w:rsid w:val="001C4924"/>
    <w:rsid w:val="001C4BCE"/>
    <w:rsid w:val="001C5271"/>
    <w:rsid w:val="001C5622"/>
    <w:rsid w:val="001C5767"/>
    <w:rsid w:val="001C5977"/>
    <w:rsid w:val="001C5FBA"/>
    <w:rsid w:val="001C6479"/>
    <w:rsid w:val="001C6D68"/>
    <w:rsid w:val="001C6EA3"/>
    <w:rsid w:val="001C7400"/>
    <w:rsid w:val="001C7464"/>
    <w:rsid w:val="001D064A"/>
    <w:rsid w:val="001D0824"/>
    <w:rsid w:val="001D092C"/>
    <w:rsid w:val="001D0A15"/>
    <w:rsid w:val="001D0BD6"/>
    <w:rsid w:val="001D0E42"/>
    <w:rsid w:val="001D0F3A"/>
    <w:rsid w:val="001D128E"/>
    <w:rsid w:val="001D1746"/>
    <w:rsid w:val="001D1F15"/>
    <w:rsid w:val="001D1F8D"/>
    <w:rsid w:val="001D2246"/>
    <w:rsid w:val="001D22A7"/>
    <w:rsid w:val="001D24C1"/>
    <w:rsid w:val="001D2541"/>
    <w:rsid w:val="001D2BB3"/>
    <w:rsid w:val="001D2C9C"/>
    <w:rsid w:val="001D3297"/>
    <w:rsid w:val="001D39F5"/>
    <w:rsid w:val="001D3C36"/>
    <w:rsid w:val="001D4188"/>
    <w:rsid w:val="001D44EC"/>
    <w:rsid w:val="001D49CB"/>
    <w:rsid w:val="001D4ABD"/>
    <w:rsid w:val="001D503C"/>
    <w:rsid w:val="001D57A1"/>
    <w:rsid w:val="001D58DA"/>
    <w:rsid w:val="001D5A04"/>
    <w:rsid w:val="001D5AEC"/>
    <w:rsid w:val="001D5C01"/>
    <w:rsid w:val="001D6589"/>
    <w:rsid w:val="001D6713"/>
    <w:rsid w:val="001D6A8D"/>
    <w:rsid w:val="001D6CB5"/>
    <w:rsid w:val="001D7318"/>
    <w:rsid w:val="001D74FE"/>
    <w:rsid w:val="001D7791"/>
    <w:rsid w:val="001D7879"/>
    <w:rsid w:val="001D7E65"/>
    <w:rsid w:val="001D7FCA"/>
    <w:rsid w:val="001E00FE"/>
    <w:rsid w:val="001E05AD"/>
    <w:rsid w:val="001E0900"/>
    <w:rsid w:val="001E0963"/>
    <w:rsid w:val="001E0977"/>
    <w:rsid w:val="001E0A07"/>
    <w:rsid w:val="001E12C8"/>
    <w:rsid w:val="001E19D3"/>
    <w:rsid w:val="001E1B27"/>
    <w:rsid w:val="001E1F82"/>
    <w:rsid w:val="001E1FC8"/>
    <w:rsid w:val="001E2248"/>
    <w:rsid w:val="001E22CB"/>
    <w:rsid w:val="001E2779"/>
    <w:rsid w:val="001E2BC6"/>
    <w:rsid w:val="001E2C6F"/>
    <w:rsid w:val="001E2D63"/>
    <w:rsid w:val="001E2E6B"/>
    <w:rsid w:val="001E2FDE"/>
    <w:rsid w:val="001E30B3"/>
    <w:rsid w:val="001E3601"/>
    <w:rsid w:val="001E368A"/>
    <w:rsid w:val="001E542D"/>
    <w:rsid w:val="001E58FD"/>
    <w:rsid w:val="001E5903"/>
    <w:rsid w:val="001E59C0"/>
    <w:rsid w:val="001E614E"/>
    <w:rsid w:val="001E676C"/>
    <w:rsid w:val="001E6988"/>
    <w:rsid w:val="001E6FFD"/>
    <w:rsid w:val="001E7322"/>
    <w:rsid w:val="001E7733"/>
    <w:rsid w:val="001E7933"/>
    <w:rsid w:val="001F03B9"/>
    <w:rsid w:val="001F0976"/>
    <w:rsid w:val="001F0A77"/>
    <w:rsid w:val="001F0ABE"/>
    <w:rsid w:val="001F0D65"/>
    <w:rsid w:val="001F0DE1"/>
    <w:rsid w:val="001F1533"/>
    <w:rsid w:val="001F16AE"/>
    <w:rsid w:val="001F1A5F"/>
    <w:rsid w:val="001F1EBE"/>
    <w:rsid w:val="001F2156"/>
    <w:rsid w:val="001F219D"/>
    <w:rsid w:val="001F23A1"/>
    <w:rsid w:val="001F2428"/>
    <w:rsid w:val="001F3072"/>
    <w:rsid w:val="001F3161"/>
    <w:rsid w:val="001F3175"/>
    <w:rsid w:val="001F3695"/>
    <w:rsid w:val="001F3973"/>
    <w:rsid w:val="001F3B06"/>
    <w:rsid w:val="001F3B17"/>
    <w:rsid w:val="001F4B6F"/>
    <w:rsid w:val="001F4C36"/>
    <w:rsid w:val="001F4D96"/>
    <w:rsid w:val="001F4E74"/>
    <w:rsid w:val="001F50D8"/>
    <w:rsid w:val="001F55C6"/>
    <w:rsid w:val="001F6DEB"/>
    <w:rsid w:val="001F6F2C"/>
    <w:rsid w:val="001F76EA"/>
    <w:rsid w:val="001F77BB"/>
    <w:rsid w:val="001F7BF8"/>
    <w:rsid w:val="001F7D4B"/>
    <w:rsid w:val="001F7F4A"/>
    <w:rsid w:val="00200067"/>
    <w:rsid w:val="002000C1"/>
    <w:rsid w:val="0020046F"/>
    <w:rsid w:val="00200953"/>
    <w:rsid w:val="002010DE"/>
    <w:rsid w:val="002015AB"/>
    <w:rsid w:val="00201A94"/>
    <w:rsid w:val="00201B70"/>
    <w:rsid w:val="00201BC8"/>
    <w:rsid w:val="00201D02"/>
    <w:rsid w:val="0020264F"/>
    <w:rsid w:val="00202782"/>
    <w:rsid w:val="00202EF5"/>
    <w:rsid w:val="0020304A"/>
    <w:rsid w:val="002031A3"/>
    <w:rsid w:val="002033E8"/>
    <w:rsid w:val="0020354F"/>
    <w:rsid w:val="002035D9"/>
    <w:rsid w:val="002038B8"/>
    <w:rsid w:val="00203A35"/>
    <w:rsid w:val="002040EB"/>
    <w:rsid w:val="0020487D"/>
    <w:rsid w:val="00205447"/>
    <w:rsid w:val="00205A25"/>
    <w:rsid w:val="00205A43"/>
    <w:rsid w:val="00206129"/>
    <w:rsid w:val="0020626A"/>
    <w:rsid w:val="0020658B"/>
    <w:rsid w:val="002068CE"/>
    <w:rsid w:val="00206ECC"/>
    <w:rsid w:val="0020712C"/>
    <w:rsid w:val="00207215"/>
    <w:rsid w:val="00207314"/>
    <w:rsid w:val="002075B9"/>
    <w:rsid w:val="00207775"/>
    <w:rsid w:val="00207B14"/>
    <w:rsid w:val="00210296"/>
    <w:rsid w:val="00210508"/>
    <w:rsid w:val="00210A9B"/>
    <w:rsid w:val="00210CAF"/>
    <w:rsid w:val="002111A8"/>
    <w:rsid w:val="00211320"/>
    <w:rsid w:val="002114F4"/>
    <w:rsid w:val="002115FD"/>
    <w:rsid w:val="00211B8F"/>
    <w:rsid w:val="00211D13"/>
    <w:rsid w:val="002124B8"/>
    <w:rsid w:val="00212F39"/>
    <w:rsid w:val="00213415"/>
    <w:rsid w:val="002141FF"/>
    <w:rsid w:val="00214330"/>
    <w:rsid w:val="00214E2C"/>
    <w:rsid w:val="00215321"/>
    <w:rsid w:val="002158BD"/>
    <w:rsid w:val="00215B57"/>
    <w:rsid w:val="00216627"/>
    <w:rsid w:val="00216963"/>
    <w:rsid w:val="00216D0C"/>
    <w:rsid w:val="00216D36"/>
    <w:rsid w:val="00216F79"/>
    <w:rsid w:val="002170AB"/>
    <w:rsid w:val="002171CB"/>
    <w:rsid w:val="002173B1"/>
    <w:rsid w:val="0021791E"/>
    <w:rsid w:val="00217987"/>
    <w:rsid w:val="00217AED"/>
    <w:rsid w:val="00217B77"/>
    <w:rsid w:val="00217BC1"/>
    <w:rsid w:val="00217C2B"/>
    <w:rsid w:val="002201E0"/>
    <w:rsid w:val="00220408"/>
    <w:rsid w:val="00220452"/>
    <w:rsid w:val="00220B7C"/>
    <w:rsid w:val="002215E8"/>
    <w:rsid w:val="00221870"/>
    <w:rsid w:val="002218CF"/>
    <w:rsid w:val="00221E34"/>
    <w:rsid w:val="00221E46"/>
    <w:rsid w:val="00221F5C"/>
    <w:rsid w:val="0022228D"/>
    <w:rsid w:val="002223DA"/>
    <w:rsid w:val="00222515"/>
    <w:rsid w:val="002225A6"/>
    <w:rsid w:val="00222BC1"/>
    <w:rsid w:val="00222E21"/>
    <w:rsid w:val="00223641"/>
    <w:rsid w:val="0022385A"/>
    <w:rsid w:val="00223B78"/>
    <w:rsid w:val="00223E01"/>
    <w:rsid w:val="00223E31"/>
    <w:rsid w:val="002242EC"/>
    <w:rsid w:val="0022430F"/>
    <w:rsid w:val="00224B59"/>
    <w:rsid w:val="00225066"/>
    <w:rsid w:val="00225778"/>
    <w:rsid w:val="00225917"/>
    <w:rsid w:val="00226FEE"/>
    <w:rsid w:val="00227F18"/>
    <w:rsid w:val="00230036"/>
    <w:rsid w:val="00230566"/>
    <w:rsid w:val="00230623"/>
    <w:rsid w:val="00230775"/>
    <w:rsid w:val="00230CB1"/>
    <w:rsid w:val="00230ED3"/>
    <w:rsid w:val="00231640"/>
    <w:rsid w:val="002316D3"/>
    <w:rsid w:val="00231969"/>
    <w:rsid w:val="002319CD"/>
    <w:rsid w:val="00231D74"/>
    <w:rsid w:val="00232397"/>
    <w:rsid w:val="0023281F"/>
    <w:rsid w:val="002328D8"/>
    <w:rsid w:val="00232A8E"/>
    <w:rsid w:val="00232AFC"/>
    <w:rsid w:val="00232BE5"/>
    <w:rsid w:val="00232C14"/>
    <w:rsid w:val="002330FE"/>
    <w:rsid w:val="00233603"/>
    <w:rsid w:val="00233980"/>
    <w:rsid w:val="00233B95"/>
    <w:rsid w:val="00233E43"/>
    <w:rsid w:val="00233F6B"/>
    <w:rsid w:val="00233FF1"/>
    <w:rsid w:val="00234AD5"/>
    <w:rsid w:val="00234E66"/>
    <w:rsid w:val="0023517D"/>
    <w:rsid w:val="002352DA"/>
    <w:rsid w:val="002359A7"/>
    <w:rsid w:val="00235F41"/>
    <w:rsid w:val="00236055"/>
    <w:rsid w:val="00236202"/>
    <w:rsid w:val="00236675"/>
    <w:rsid w:val="00236841"/>
    <w:rsid w:val="00236BC8"/>
    <w:rsid w:val="00236CBA"/>
    <w:rsid w:val="00236E70"/>
    <w:rsid w:val="0023779A"/>
    <w:rsid w:val="00237AC4"/>
    <w:rsid w:val="0024039F"/>
    <w:rsid w:val="00240618"/>
    <w:rsid w:val="0024089D"/>
    <w:rsid w:val="00240B5E"/>
    <w:rsid w:val="00240B63"/>
    <w:rsid w:val="0024100D"/>
    <w:rsid w:val="00241058"/>
    <w:rsid w:val="002417DE"/>
    <w:rsid w:val="00241817"/>
    <w:rsid w:val="00242310"/>
    <w:rsid w:val="00242678"/>
    <w:rsid w:val="0024320B"/>
    <w:rsid w:val="00243CDD"/>
    <w:rsid w:val="00243F40"/>
    <w:rsid w:val="0024401F"/>
    <w:rsid w:val="00244494"/>
    <w:rsid w:val="00244B74"/>
    <w:rsid w:val="00244C07"/>
    <w:rsid w:val="00245182"/>
    <w:rsid w:val="002459ED"/>
    <w:rsid w:val="00245C56"/>
    <w:rsid w:val="002460F5"/>
    <w:rsid w:val="00246649"/>
    <w:rsid w:val="0024686E"/>
    <w:rsid w:val="00246DF1"/>
    <w:rsid w:val="00246FB7"/>
    <w:rsid w:val="00247265"/>
    <w:rsid w:val="002472F4"/>
    <w:rsid w:val="002475A7"/>
    <w:rsid w:val="002479E7"/>
    <w:rsid w:val="00247D64"/>
    <w:rsid w:val="00247D6E"/>
    <w:rsid w:val="0025019B"/>
    <w:rsid w:val="00250477"/>
    <w:rsid w:val="00250CBE"/>
    <w:rsid w:val="0025119D"/>
    <w:rsid w:val="00251219"/>
    <w:rsid w:val="00251CFB"/>
    <w:rsid w:val="0025209F"/>
    <w:rsid w:val="0025239C"/>
    <w:rsid w:val="00252947"/>
    <w:rsid w:val="00252E88"/>
    <w:rsid w:val="0025318A"/>
    <w:rsid w:val="002532E5"/>
    <w:rsid w:val="00253981"/>
    <w:rsid w:val="00253E4C"/>
    <w:rsid w:val="00253F73"/>
    <w:rsid w:val="002544B2"/>
    <w:rsid w:val="00254B47"/>
    <w:rsid w:val="00254EC9"/>
    <w:rsid w:val="002556E2"/>
    <w:rsid w:val="0025573C"/>
    <w:rsid w:val="0025573D"/>
    <w:rsid w:val="00256047"/>
    <w:rsid w:val="002565F1"/>
    <w:rsid w:val="0025671F"/>
    <w:rsid w:val="00256925"/>
    <w:rsid w:val="00257098"/>
    <w:rsid w:val="00257399"/>
    <w:rsid w:val="002576D9"/>
    <w:rsid w:val="00257AF5"/>
    <w:rsid w:val="0026004A"/>
    <w:rsid w:val="0026031F"/>
    <w:rsid w:val="0026090B"/>
    <w:rsid w:val="0026096A"/>
    <w:rsid w:val="00260A01"/>
    <w:rsid w:val="002611E0"/>
    <w:rsid w:val="00261437"/>
    <w:rsid w:val="00261E00"/>
    <w:rsid w:val="0026205A"/>
    <w:rsid w:val="00262440"/>
    <w:rsid w:val="00262A77"/>
    <w:rsid w:val="00262B7A"/>
    <w:rsid w:val="00262D2F"/>
    <w:rsid w:val="002630F3"/>
    <w:rsid w:val="00263BF2"/>
    <w:rsid w:val="002640AB"/>
    <w:rsid w:val="002644F4"/>
    <w:rsid w:val="002645C7"/>
    <w:rsid w:val="00264D8C"/>
    <w:rsid w:val="002651CE"/>
    <w:rsid w:val="002654CA"/>
    <w:rsid w:val="00265655"/>
    <w:rsid w:val="00265672"/>
    <w:rsid w:val="00265B17"/>
    <w:rsid w:val="00266B95"/>
    <w:rsid w:val="00266BD2"/>
    <w:rsid w:val="00266CEB"/>
    <w:rsid w:val="002670BA"/>
    <w:rsid w:val="002673C8"/>
    <w:rsid w:val="00267629"/>
    <w:rsid w:val="00267754"/>
    <w:rsid w:val="00267938"/>
    <w:rsid w:val="00267B13"/>
    <w:rsid w:val="00267E61"/>
    <w:rsid w:val="00267ED3"/>
    <w:rsid w:val="00270227"/>
    <w:rsid w:val="00270622"/>
    <w:rsid w:val="0027065F"/>
    <w:rsid w:val="00270698"/>
    <w:rsid w:val="00270997"/>
    <w:rsid w:val="002713F5"/>
    <w:rsid w:val="00271855"/>
    <w:rsid w:val="00271E20"/>
    <w:rsid w:val="00271F4E"/>
    <w:rsid w:val="0027266E"/>
    <w:rsid w:val="00272F33"/>
    <w:rsid w:val="002732C1"/>
    <w:rsid w:val="00273658"/>
    <w:rsid w:val="0027378A"/>
    <w:rsid w:val="00273EED"/>
    <w:rsid w:val="00274389"/>
    <w:rsid w:val="002746D0"/>
    <w:rsid w:val="0027472D"/>
    <w:rsid w:val="00274BFE"/>
    <w:rsid w:val="0027530B"/>
    <w:rsid w:val="00275B19"/>
    <w:rsid w:val="002762F3"/>
    <w:rsid w:val="0027653F"/>
    <w:rsid w:val="00276E7C"/>
    <w:rsid w:val="00277428"/>
    <w:rsid w:val="002777CE"/>
    <w:rsid w:val="0027781A"/>
    <w:rsid w:val="00277898"/>
    <w:rsid w:val="00277A4E"/>
    <w:rsid w:val="00277EB6"/>
    <w:rsid w:val="0028017A"/>
    <w:rsid w:val="0028036A"/>
    <w:rsid w:val="00280B4D"/>
    <w:rsid w:val="00280CA2"/>
    <w:rsid w:val="00280D11"/>
    <w:rsid w:val="002816A7"/>
    <w:rsid w:val="002818F9"/>
    <w:rsid w:val="00281C05"/>
    <w:rsid w:val="00281D12"/>
    <w:rsid w:val="00281E91"/>
    <w:rsid w:val="0028208A"/>
    <w:rsid w:val="00282256"/>
    <w:rsid w:val="00282285"/>
    <w:rsid w:val="00282869"/>
    <w:rsid w:val="00282929"/>
    <w:rsid w:val="00282954"/>
    <w:rsid w:val="002837CC"/>
    <w:rsid w:val="00283DD8"/>
    <w:rsid w:val="00283F06"/>
    <w:rsid w:val="0028426C"/>
    <w:rsid w:val="002844E8"/>
    <w:rsid w:val="002847E5"/>
    <w:rsid w:val="00284B44"/>
    <w:rsid w:val="00284BF3"/>
    <w:rsid w:val="00284C9A"/>
    <w:rsid w:val="00284FE6"/>
    <w:rsid w:val="00285408"/>
    <w:rsid w:val="0028584F"/>
    <w:rsid w:val="00285EAB"/>
    <w:rsid w:val="0028644D"/>
    <w:rsid w:val="00286ABD"/>
    <w:rsid w:val="00286D68"/>
    <w:rsid w:val="00286F83"/>
    <w:rsid w:val="002871DD"/>
    <w:rsid w:val="00287A3D"/>
    <w:rsid w:val="00287F09"/>
    <w:rsid w:val="00290BA6"/>
    <w:rsid w:val="00290DDB"/>
    <w:rsid w:val="0029102A"/>
    <w:rsid w:val="00291442"/>
    <w:rsid w:val="0029184E"/>
    <w:rsid w:val="0029197B"/>
    <w:rsid w:val="0029198C"/>
    <w:rsid w:val="00291DAE"/>
    <w:rsid w:val="00291E68"/>
    <w:rsid w:val="00291F2E"/>
    <w:rsid w:val="002921BE"/>
    <w:rsid w:val="0029289E"/>
    <w:rsid w:val="00292DC6"/>
    <w:rsid w:val="00292FFC"/>
    <w:rsid w:val="0029300E"/>
    <w:rsid w:val="0029316E"/>
    <w:rsid w:val="002938E6"/>
    <w:rsid w:val="00293B44"/>
    <w:rsid w:val="002941C3"/>
    <w:rsid w:val="00294CDE"/>
    <w:rsid w:val="00294E4A"/>
    <w:rsid w:val="002953A6"/>
    <w:rsid w:val="0029545C"/>
    <w:rsid w:val="00295C56"/>
    <w:rsid w:val="00296067"/>
    <w:rsid w:val="00296070"/>
    <w:rsid w:val="002962C1"/>
    <w:rsid w:val="0029669E"/>
    <w:rsid w:val="002966A7"/>
    <w:rsid w:val="00296789"/>
    <w:rsid w:val="002969C6"/>
    <w:rsid w:val="00296A69"/>
    <w:rsid w:val="00297025"/>
    <w:rsid w:val="00297BB6"/>
    <w:rsid w:val="00297D5D"/>
    <w:rsid w:val="00297DF8"/>
    <w:rsid w:val="002A100B"/>
    <w:rsid w:val="002A10B9"/>
    <w:rsid w:val="002A13A7"/>
    <w:rsid w:val="002A1497"/>
    <w:rsid w:val="002A14A1"/>
    <w:rsid w:val="002A1F02"/>
    <w:rsid w:val="002A21A9"/>
    <w:rsid w:val="002A28C6"/>
    <w:rsid w:val="002A2AB6"/>
    <w:rsid w:val="002A3123"/>
    <w:rsid w:val="002A313C"/>
    <w:rsid w:val="002A3AAA"/>
    <w:rsid w:val="002A3C16"/>
    <w:rsid w:val="002A3F9F"/>
    <w:rsid w:val="002A4196"/>
    <w:rsid w:val="002A49C1"/>
    <w:rsid w:val="002A4B8C"/>
    <w:rsid w:val="002A4BCB"/>
    <w:rsid w:val="002A51BD"/>
    <w:rsid w:val="002A52D0"/>
    <w:rsid w:val="002A5396"/>
    <w:rsid w:val="002A53FB"/>
    <w:rsid w:val="002A54FF"/>
    <w:rsid w:val="002A56E9"/>
    <w:rsid w:val="002A58DA"/>
    <w:rsid w:val="002A58F4"/>
    <w:rsid w:val="002A5D00"/>
    <w:rsid w:val="002A62F7"/>
    <w:rsid w:val="002A6348"/>
    <w:rsid w:val="002A6453"/>
    <w:rsid w:val="002A6DE3"/>
    <w:rsid w:val="002A7305"/>
    <w:rsid w:val="002A7CF7"/>
    <w:rsid w:val="002B0576"/>
    <w:rsid w:val="002B060A"/>
    <w:rsid w:val="002B0975"/>
    <w:rsid w:val="002B0E65"/>
    <w:rsid w:val="002B1059"/>
    <w:rsid w:val="002B1460"/>
    <w:rsid w:val="002B14D7"/>
    <w:rsid w:val="002B1563"/>
    <w:rsid w:val="002B1841"/>
    <w:rsid w:val="002B1984"/>
    <w:rsid w:val="002B1E7F"/>
    <w:rsid w:val="002B250B"/>
    <w:rsid w:val="002B2735"/>
    <w:rsid w:val="002B31DB"/>
    <w:rsid w:val="002B3398"/>
    <w:rsid w:val="002B3581"/>
    <w:rsid w:val="002B36DE"/>
    <w:rsid w:val="002B4125"/>
    <w:rsid w:val="002B4330"/>
    <w:rsid w:val="002B470F"/>
    <w:rsid w:val="002B49B8"/>
    <w:rsid w:val="002B49C2"/>
    <w:rsid w:val="002B52FA"/>
    <w:rsid w:val="002B58C8"/>
    <w:rsid w:val="002B5D1A"/>
    <w:rsid w:val="002B6036"/>
    <w:rsid w:val="002B6905"/>
    <w:rsid w:val="002B6A39"/>
    <w:rsid w:val="002B6BFE"/>
    <w:rsid w:val="002B6C3D"/>
    <w:rsid w:val="002B7017"/>
    <w:rsid w:val="002B7062"/>
    <w:rsid w:val="002B750D"/>
    <w:rsid w:val="002B77A3"/>
    <w:rsid w:val="002B7DE5"/>
    <w:rsid w:val="002C01F5"/>
    <w:rsid w:val="002C035D"/>
    <w:rsid w:val="002C0B9C"/>
    <w:rsid w:val="002C0E3A"/>
    <w:rsid w:val="002C13B2"/>
    <w:rsid w:val="002C15E1"/>
    <w:rsid w:val="002C1645"/>
    <w:rsid w:val="002C1D14"/>
    <w:rsid w:val="002C207A"/>
    <w:rsid w:val="002C2315"/>
    <w:rsid w:val="002C2429"/>
    <w:rsid w:val="002C2753"/>
    <w:rsid w:val="002C2A08"/>
    <w:rsid w:val="002C2B57"/>
    <w:rsid w:val="002C2F37"/>
    <w:rsid w:val="002C3174"/>
    <w:rsid w:val="002C395D"/>
    <w:rsid w:val="002C4286"/>
    <w:rsid w:val="002C4307"/>
    <w:rsid w:val="002C5A3D"/>
    <w:rsid w:val="002C5B65"/>
    <w:rsid w:val="002C5D53"/>
    <w:rsid w:val="002C643E"/>
    <w:rsid w:val="002C6742"/>
    <w:rsid w:val="002C681E"/>
    <w:rsid w:val="002C688D"/>
    <w:rsid w:val="002C68E5"/>
    <w:rsid w:val="002C6965"/>
    <w:rsid w:val="002C6ECB"/>
    <w:rsid w:val="002D0020"/>
    <w:rsid w:val="002D0047"/>
    <w:rsid w:val="002D0049"/>
    <w:rsid w:val="002D0420"/>
    <w:rsid w:val="002D07D1"/>
    <w:rsid w:val="002D0E8E"/>
    <w:rsid w:val="002D1083"/>
    <w:rsid w:val="002D199C"/>
    <w:rsid w:val="002D1B48"/>
    <w:rsid w:val="002D1F4C"/>
    <w:rsid w:val="002D2542"/>
    <w:rsid w:val="002D2B05"/>
    <w:rsid w:val="002D2FAB"/>
    <w:rsid w:val="002D30EE"/>
    <w:rsid w:val="002D36D1"/>
    <w:rsid w:val="002D441F"/>
    <w:rsid w:val="002D4A1D"/>
    <w:rsid w:val="002D4B41"/>
    <w:rsid w:val="002D4BF2"/>
    <w:rsid w:val="002D4BFF"/>
    <w:rsid w:val="002D4DD5"/>
    <w:rsid w:val="002D4F50"/>
    <w:rsid w:val="002D52CF"/>
    <w:rsid w:val="002D5371"/>
    <w:rsid w:val="002D5CB6"/>
    <w:rsid w:val="002D64A4"/>
    <w:rsid w:val="002D6B5C"/>
    <w:rsid w:val="002D6ECD"/>
    <w:rsid w:val="002D71C1"/>
    <w:rsid w:val="002D757E"/>
    <w:rsid w:val="002D7CD6"/>
    <w:rsid w:val="002D7E41"/>
    <w:rsid w:val="002E01B5"/>
    <w:rsid w:val="002E04AE"/>
    <w:rsid w:val="002E05E8"/>
    <w:rsid w:val="002E0E72"/>
    <w:rsid w:val="002E16BE"/>
    <w:rsid w:val="002E1867"/>
    <w:rsid w:val="002E2CEA"/>
    <w:rsid w:val="002E3172"/>
    <w:rsid w:val="002E3240"/>
    <w:rsid w:val="002E351C"/>
    <w:rsid w:val="002E3659"/>
    <w:rsid w:val="002E42B3"/>
    <w:rsid w:val="002E445A"/>
    <w:rsid w:val="002E44CF"/>
    <w:rsid w:val="002E4531"/>
    <w:rsid w:val="002E45E4"/>
    <w:rsid w:val="002E4699"/>
    <w:rsid w:val="002E471B"/>
    <w:rsid w:val="002E492D"/>
    <w:rsid w:val="002E525A"/>
    <w:rsid w:val="002E528C"/>
    <w:rsid w:val="002E5881"/>
    <w:rsid w:val="002E610E"/>
    <w:rsid w:val="002E62B2"/>
    <w:rsid w:val="002E66C0"/>
    <w:rsid w:val="002E6833"/>
    <w:rsid w:val="002E6850"/>
    <w:rsid w:val="002E68F0"/>
    <w:rsid w:val="002E6FF3"/>
    <w:rsid w:val="002E73CB"/>
    <w:rsid w:val="002E7862"/>
    <w:rsid w:val="002E7928"/>
    <w:rsid w:val="002E7B73"/>
    <w:rsid w:val="002E7E27"/>
    <w:rsid w:val="002F00CE"/>
    <w:rsid w:val="002F056D"/>
    <w:rsid w:val="002F0731"/>
    <w:rsid w:val="002F0D79"/>
    <w:rsid w:val="002F0FAF"/>
    <w:rsid w:val="002F1399"/>
    <w:rsid w:val="002F1C10"/>
    <w:rsid w:val="002F1DEB"/>
    <w:rsid w:val="002F204A"/>
    <w:rsid w:val="002F22BB"/>
    <w:rsid w:val="002F22CE"/>
    <w:rsid w:val="002F24F1"/>
    <w:rsid w:val="002F2543"/>
    <w:rsid w:val="002F2625"/>
    <w:rsid w:val="002F29CC"/>
    <w:rsid w:val="002F2CB1"/>
    <w:rsid w:val="002F2DD6"/>
    <w:rsid w:val="002F3D86"/>
    <w:rsid w:val="002F407B"/>
    <w:rsid w:val="002F418A"/>
    <w:rsid w:val="002F44E7"/>
    <w:rsid w:val="002F46DC"/>
    <w:rsid w:val="002F4764"/>
    <w:rsid w:val="002F48E6"/>
    <w:rsid w:val="002F4CCE"/>
    <w:rsid w:val="002F4D99"/>
    <w:rsid w:val="002F4E1F"/>
    <w:rsid w:val="002F4E37"/>
    <w:rsid w:val="002F5593"/>
    <w:rsid w:val="002F5C9A"/>
    <w:rsid w:val="002F623B"/>
    <w:rsid w:val="002F663B"/>
    <w:rsid w:val="002F6810"/>
    <w:rsid w:val="002F6AA7"/>
    <w:rsid w:val="002F6E04"/>
    <w:rsid w:val="002F71D3"/>
    <w:rsid w:val="002F725C"/>
    <w:rsid w:val="002F72D4"/>
    <w:rsid w:val="002F7902"/>
    <w:rsid w:val="002F7C3C"/>
    <w:rsid w:val="00300178"/>
    <w:rsid w:val="003004BA"/>
    <w:rsid w:val="00300684"/>
    <w:rsid w:val="00300A7D"/>
    <w:rsid w:val="00300EC7"/>
    <w:rsid w:val="00301423"/>
    <w:rsid w:val="00301CA5"/>
    <w:rsid w:val="00301DE1"/>
    <w:rsid w:val="003020AD"/>
    <w:rsid w:val="00302231"/>
    <w:rsid w:val="0030239D"/>
    <w:rsid w:val="00302600"/>
    <w:rsid w:val="0030275D"/>
    <w:rsid w:val="00302BAB"/>
    <w:rsid w:val="00302D03"/>
    <w:rsid w:val="00302DB8"/>
    <w:rsid w:val="003030B6"/>
    <w:rsid w:val="003031AE"/>
    <w:rsid w:val="00303522"/>
    <w:rsid w:val="00303B19"/>
    <w:rsid w:val="00303C20"/>
    <w:rsid w:val="0030450A"/>
    <w:rsid w:val="00304B4B"/>
    <w:rsid w:val="00304E3E"/>
    <w:rsid w:val="0030538A"/>
    <w:rsid w:val="00305550"/>
    <w:rsid w:val="003057AD"/>
    <w:rsid w:val="00305C04"/>
    <w:rsid w:val="00305F7B"/>
    <w:rsid w:val="00306198"/>
    <w:rsid w:val="0030625E"/>
    <w:rsid w:val="003065B5"/>
    <w:rsid w:val="00306B88"/>
    <w:rsid w:val="00306C83"/>
    <w:rsid w:val="00307359"/>
    <w:rsid w:val="00307504"/>
    <w:rsid w:val="0030781E"/>
    <w:rsid w:val="003102E2"/>
    <w:rsid w:val="00310775"/>
    <w:rsid w:val="00310824"/>
    <w:rsid w:val="00310838"/>
    <w:rsid w:val="00310B09"/>
    <w:rsid w:val="00310E0E"/>
    <w:rsid w:val="00310EDE"/>
    <w:rsid w:val="0031109B"/>
    <w:rsid w:val="00311132"/>
    <w:rsid w:val="00311475"/>
    <w:rsid w:val="00311625"/>
    <w:rsid w:val="00311BAA"/>
    <w:rsid w:val="00311E53"/>
    <w:rsid w:val="00312033"/>
    <w:rsid w:val="00312106"/>
    <w:rsid w:val="00312346"/>
    <w:rsid w:val="00312581"/>
    <w:rsid w:val="003125CA"/>
    <w:rsid w:val="00312663"/>
    <w:rsid w:val="00312766"/>
    <w:rsid w:val="003129BD"/>
    <w:rsid w:val="00312B6D"/>
    <w:rsid w:val="00312E10"/>
    <w:rsid w:val="00313181"/>
    <w:rsid w:val="003135D0"/>
    <w:rsid w:val="00313780"/>
    <w:rsid w:val="003139BD"/>
    <w:rsid w:val="00313A38"/>
    <w:rsid w:val="003144D8"/>
    <w:rsid w:val="0031454F"/>
    <w:rsid w:val="00314791"/>
    <w:rsid w:val="00315057"/>
    <w:rsid w:val="00315136"/>
    <w:rsid w:val="00315699"/>
    <w:rsid w:val="00315AD5"/>
    <w:rsid w:val="00315B38"/>
    <w:rsid w:val="0031602D"/>
    <w:rsid w:val="00316650"/>
    <w:rsid w:val="00316AE3"/>
    <w:rsid w:val="00316CA0"/>
    <w:rsid w:val="00317295"/>
    <w:rsid w:val="003174A7"/>
    <w:rsid w:val="00317830"/>
    <w:rsid w:val="003178DC"/>
    <w:rsid w:val="00317AC4"/>
    <w:rsid w:val="00317BBA"/>
    <w:rsid w:val="00317FF4"/>
    <w:rsid w:val="00320174"/>
    <w:rsid w:val="00321725"/>
    <w:rsid w:val="003221F6"/>
    <w:rsid w:val="003224AA"/>
    <w:rsid w:val="00322EA9"/>
    <w:rsid w:val="00322FA1"/>
    <w:rsid w:val="003231CB"/>
    <w:rsid w:val="00323BA3"/>
    <w:rsid w:val="00323C2A"/>
    <w:rsid w:val="00323D24"/>
    <w:rsid w:val="003241EE"/>
    <w:rsid w:val="00324B2B"/>
    <w:rsid w:val="003251F8"/>
    <w:rsid w:val="003254A1"/>
    <w:rsid w:val="00325533"/>
    <w:rsid w:val="00325A9E"/>
    <w:rsid w:val="0032617A"/>
    <w:rsid w:val="0032638F"/>
    <w:rsid w:val="003265E4"/>
    <w:rsid w:val="003267FD"/>
    <w:rsid w:val="00326FEA"/>
    <w:rsid w:val="00327100"/>
    <w:rsid w:val="00327273"/>
    <w:rsid w:val="003272B3"/>
    <w:rsid w:val="003277FF"/>
    <w:rsid w:val="00327852"/>
    <w:rsid w:val="003300AA"/>
    <w:rsid w:val="003305CC"/>
    <w:rsid w:val="00330664"/>
    <w:rsid w:val="00330694"/>
    <w:rsid w:val="00330B28"/>
    <w:rsid w:val="0033124B"/>
    <w:rsid w:val="00331821"/>
    <w:rsid w:val="00331844"/>
    <w:rsid w:val="00331EB4"/>
    <w:rsid w:val="003323E0"/>
    <w:rsid w:val="003324D4"/>
    <w:rsid w:val="00332534"/>
    <w:rsid w:val="003326B5"/>
    <w:rsid w:val="003326B8"/>
    <w:rsid w:val="003329A4"/>
    <w:rsid w:val="00332BB0"/>
    <w:rsid w:val="00332C49"/>
    <w:rsid w:val="00332FFC"/>
    <w:rsid w:val="00333207"/>
    <w:rsid w:val="00334BCA"/>
    <w:rsid w:val="00334C04"/>
    <w:rsid w:val="00334C5A"/>
    <w:rsid w:val="00334CC6"/>
    <w:rsid w:val="00334FD2"/>
    <w:rsid w:val="0033527A"/>
    <w:rsid w:val="00335561"/>
    <w:rsid w:val="003355AA"/>
    <w:rsid w:val="003355D7"/>
    <w:rsid w:val="00335862"/>
    <w:rsid w:val="00335DF7"/>
    <w:rsid w:val="00335E76"/>
    <w:rsid w:val="003361A3"/>
    <w:rsid w:val="00336355"/>
    <w:rsid w:val="00336839"/>
    <w:rsid w:val="00337184"/>
    <w:rsid w:val="003374A7"/>
    <w:rsid w:val="00337520"/>
    <w:rsid w:val="00337CA5"/>
    <w:rsid w:val="0034039E"/>
    <w:rsid w:val="0034046A"/>
    <w:rsid w:val="003406B3"/>
    <w:rsid w:val="00340C11"/>
    <w:rsid w:val="00340EFC"/>
    <w:rsid w:val="0034140A"/>
    <w:rsid w:val="003418BF"/>
    <w:rsid w:val="00341BC2"/>
    <w:rsid w:val="00342495"/>
    <w:rsid w:val="003426BE"/>
    <w:rsid w:val="00342BDF"/>
    <w:rsid w:val="00342DC9"/>
    <w:rsid w:val="00343534"/>
    <w:rsid w:val="003435FE"/>
    <w:rsid w:val="00343838"/>
    <w:rsid w:val="0034395D"/>
    <w:rsid w:val="00343EEF"/>
    <w:rsid w:val="00343F10"/>
    <w:rsid w:val="00344459"/>
    <w:rsid w:val="003446C3"/>
    <w:rsid w:val="003446DA"/>
    <w:rsid w:val="003449D0"/>
    <w:rsid w:val="00346489"/>
    <w:rsid w:val="003472A5"/>
    <w:rsid w:val="00347313"/>
    <w:rsid w:val="003475AB"/>
    <w:rsid w:val="00347788"/>
    <w:rsid w:val="00347FAC"/>
    <w:rsid w:val="003504B8"/>
    <w:rsid w:val="00350712"/>
    <w:rsid w:val="00350F9F"/>
    <w:rsid w:val="0035168F"/>
    <w:rsid w:val="00351D89"/>
    <w:rsid w:val="00351FBC"/>
    <w:rsid w:val="003520E9"/>
    <w:rsid w:val="00352321"/>
    <w:rsid w:val="0035249A"/>
    <w:rsid w:val="0035277B"/>
    <w:rsid w:val="0035288A"/>
    <w:rsid w:val="00352FA2"/>
    <w:rsid w:val="00353136"/>
    <w:rsid w:val="003531C0"/>
    <w:rsid w:val="00353497"/>
    <w:rsid w:val="0035392E"/>
    <w:rsid w:val="003539A4"/>
    <w:rsid w:val="00353A15"/>
    <w:rsid w:val="0035419F"/>
    <w:rsid w:val="0035424C"/>
    <w:rsid w:val="00354395"/>
    <w:rsid w:val="00354818"/>
    <w:rsid w:val="00355005"/>
    <w:rsid w:val="00355794"/>
    <w:rsid w:val="003557FE"/>
    <w:rsid w:val="00355A9D"/>
    <w:rsid w:val="00355CDB"/>
    <w:rsid w:val="003560BC"/>
    <w:rsid w:val="003561AD"/>
    <w:rsid w:val="0035621F"/>
    <w:rsid w:val="00356451"/>
    <w:rsid w:val="00356B49"/>
    <w:rsid w:val="00356D62"/>
    <w:rsid w:val="00356F78"/>
    <w:rsid w:val="00357602"/>
    <w:rsid w:val="003577D4"/>
    <w:rsid w:val="00357A15"/>
    <w:rsid w:val="00357C39"/>
    <w:rsid w:val="00357E64"/>
    <w:rsid w:val="00357E7A"/>
    <w:rsid w:val="00357FED"/>
    <w:rsid w:val="003600A3"/>
    <w:rsid w:val="0036019D"/>
    <w:rsid w:val="00360741"/>
    <w:rsid w:val="00360ADE"/>
    <w:rsid w:val="00360BC2"/>
    <w:rsid w:val="00360D6C"/>
    <w:rsid w:val="0036101B"/>
    <w:rsid w:val="0036152C"/>
    <w:rsid w:val="00361DC7"/>
    <w:rsid w:val="00361F48"/>
    <w:rsid w:val="00361F7F"/>
    <w:rsid w:val="0036272C"/>
    <w:rsid w:val="00363536"/>
    <w:rsid w:val="00363D7A"/>
    <w:rsid w:val="00363ECA"/>
    <w:rsid w:val="00363FE9"/>
    <w:rsid w:val="003641B3"/>
    <w:rsid w:val="0036427C"/>
    <w:rsid w:val="00364293"/>
    <w:rsid w:val="0036450D"/>
    <w:rsid w:val="003646CA"/>
    <w:rsid w:val="003647E4"/>
    <w:rsid w:val="00364BB7"/>
    <w:rsid w:val="00364CDC"/>
    <w:rsid w:val="00364FA0"/>
    <w:rsid w:val="003651D4"/>
    <w:rsid w:val="00365287"/>
    <w:rsid w:val="0036535B"/>
    <w:rsid w:val="00365AB0"/>
    <w:rsid w:val="00365C92"/>
    <w:rsid w:val="00365EE3"/>
    <w:rsid w:val="0036649E"/>
    <w:rsid w:val="00366A28"/>
    <w:rsid w:val="00366AC2"/>
    <w:rsid w:val="00366ADA"/>
    <w:rsid w:val="00366C23"/>
    <w:rsid w:val="0036740B"/>
    <w:rsid w:val="00367776"/>
    <w:rsid w:val="003678FE"/>
    <w:rsid w:val="00367D73"/>
    <w:rsid w:val="003703CB"/>
    <w:rsid w:val="003707D8"/>
    <w:rsid w:val="0037086C"/>
    <w:rsid w:val="0037096C"/>
    <w:rsid w:val="00370FAD"/>
    <w:rsid w:val="00371459"/>
    <w:rsid w:val="00371877"/>
    <w:rsid w:val="00372339"/>
    <w:rsid w:val="0037295B"/>
    <w:rsid w:val="00372C59"/>
    <w:rsid w:val="00372F83"/>
    <w:rsid w:val="003731B9"/>
    <w:rsid w:val="003733A3"/>
    <w:rsid w:val="00373725"/>
    <w:rsid w:val="003739C5"/>
    <w:rsid w:val="00373B98"/>
    <w:rsid w:val="00373E25"/>
    <w:rsid w:val="00374887"/>
    <w:rsid w:val="00374AB2"/>
    <w:rsid w:val="00374CE5"/>
    <w:rsid w:val="00374EBB"/>
    <w:rsid w:val="0037531E"/>
    <w:rsid w:val="00375599"/>
    <w:rsid w:val="0037587A"/>
    <w:rsid w:val="00375920"/>
    <w:rsid w:val="0037596F"/>
    <w:rsid w:val="00375CDC"/>
    <w:rsid w:val="00376191"/>
    <w:rsid w:val="003762C3"/>
    <w:rsid w:val="003765FD"/>
    <w:rsid w:val="003767CF"/>
    <w:rsid w:val="00376894"/>
    <w:rsid w:val="00376B18"/>
    <w:rsid w:val="00376E3C"/>
    <w:rsid w:val="00376EE8"/>
    <w:rsid w:val="0037768F"/>
    <w:rsid w:val="0037784C"/>
    <w:rsid w:val="0037799C"/>
    <w:rsid w:val="00377A3C"/>
    <w:rsid w:val="00377CB2"/>
    <w:rsid w:val="00380219"/>
    <w:rsid w:val="0038037E"/>
    <w:rsid w:val="003807CA"/>
    <w:rsid w:val="003808EC"/>
    <w:rsid w:val="0038095E"/>
    <w:rsid w:val="003809AF"/>
    <w:rsid w:val="00380D69"/>
    <w:rsid w:val="00381013"/>
    <w:rsid w:val="00381116"/>
    <w:rsid w:val="00381419"/>
    <w:rsid w:val="00381430"/>
    <w:rsid w:val="003816A3"/>
    <w:rsid w:val="0038191B"/>
    <w:rsid w:val="00381AC6"/>
    <w:rsid w:val="00381C56"/>
    <w:rsid w:val="00381CAB"/>
    <w:rsid w:val="00381DBC"/>
    <w:rsid w:val="00382CA8"/>
    <w:rsid w:val="00383CAA"/>
    <w:rsid w:val="0038420F"/>
    <w:rsid w:val="0038442D"/>
    <w:rsid w:val="00385998"/>
    <w:rsid w:val="00385AF0"/>
    <w:rsid w:val="003866E2"/>
    <w:rsid w:val="00386B6C"/>
    <w:rsid w:val="00386D5E"/>
    <w:rsid w:val="003870A1"/>
    <w:rsid w:val="003873BF"/>
    <w:rsid w:val="00387519"/>
    <w:rsid w:val="003879F5"/>
    <w:rsid w:val="00390522"/>
    <w:rsid w:val="003905B9"/>
    <w:rsid w:val="00390BEB"/>
    <w:rsid w:val="00390C4A"/>
    <w:rsid w:val="0039121B"/>
    <w:rsid w:val="0039127F"/>
    <w:rsid w:val="0039163F"/>
    <w:rsid w:val="003918D7"/>
    <w:rsid w:val="0039195B"/>
    <w:rsid w:val="00391AE4"/>
    <w:rsid w:val="00391CF5"/>
    <w:rsid w:val="00392438"/>
    <w:rsid w:val="003924BF"/>
    <w:rsid w:val="0039275E"/>
    <w:rsid w:val="003927D4"/>
    <w:rsid w:val="003927E1"/>
    <w:rsid w:val="00392C20"/>
    <w:rsid w:val="003931DA"/>
    <w:rsid w:val="0039377F"/>
    <w:rsid w:val="003940ED"/>
    <w:rsid w:val="00394373"/>
    <w:rsid w:val="0039437D"/>
    <w:rsid w:val="003944EA"/>
    <w:rsid w:val="00394541"/>
    <w:rsid w:val="00394CA2"/>
    <w:rsid w:val="00395D17"/>
    <w:rsid w:val="00395D48"/>
    <w:rsid w:val="003965D6"/>
    <w:rsid w:val="0039660F"/>
    <w:rsid w:val="00396BB4"/>
    <w:rsid w:val="003976F3"/>
    <w:rsid w:val="0039793A"/>
    <w:rsid w:val="00397ADA"/>
    <w:rsid w:val="00397B55"/>
    <w:rsid w:val="00397E8B"/>
    <w:rsid w:val="00397ED1"/>
    <w:rsid w:val="003A0321"/>
    <w:rsid w:val="003A129F"/>
    <w:rsid w:val="003A1479"/>
    <w:rsid w:val="003A1AEE"/>
    <w:rsid w:val="003A1C00"/>
    <w:rsid w:val="003A1E9D"/>
    <w:rsid w:val="003A2085"/>
    <w:rsid w:val="003A22E1"/>
    <w:rsid w:val="003A2422"/>
    <w:rsid w:val="003A29A1"/>
    <w:rsid w:val="003A31A0"/>
    <w:rsid w:val="003A32F1"/>
    <w:rsid w:val="003A3337"/>
    <w:rsid w:val="003A3660"/>
    <w:rsid w:val="003A368F"/>
    <w:rsid w:val="003A382B"/>
    <w:rsid w:val="003A3B85"/>
    <w:rsid w:val="003A3E57"/>
    <w:rsid w:val="003A3F57"/>
    <w:rsid w:val="003A3FE3"/>
    <w:rsid w:val="003A45FE"/>
    <w:rsid w:val="003A4727"/>
    <w:rsid w:val="003A4B64"/>
    <w:rsid w:val="003A4FDD"/>
    <w:rsid w:val="003A5015"/>
    <w:rsid w:val="003A57E8"/>
    <w:rsid w:val="003A580B"/>
    <w:rsid w:val="003A5ADD"/>
    <w:rsid w:val="003A6028"/>
    <w:rsid w:val="003A60C2"/>
    <w:rsid w:val="003A621D"/>
    <w:rsid w:val="003A67AD"/>
    <w:rsid w:val="003A6893"/>
    <w:rsid w:val="003A6A00"/>
    <w:rsid w:val="003A6D16"/>
    <w:rsid w:val="003A6D45"/>
    <w:rsid w:val="003A6DCE"/>
    <w:rsid w:val="003A6FA0"/>
    <w:rsid w:val="003A7408"/>
    <w:rsid w:val="003A7D2B"/>
    <w:rsid w:val="003B0751"/>
    <w:rsid w:val="003B07AF"/>
    <w:rsid w:val="003B0BD1"/>
    <w:rsid w:val="003B1064"/>
    <w:rsid w:val="003B14A4"/>
    <w:rsid w:val="003B19CB"/>
    <w:rsid w:val="003B1E5D"/>
    <w:rsid w:val="003B1FED"/>
    <w:rsid w:val="003B2E7E"/>
    <w:rsid w:val="003B3383"/>
    <w:rsid w:val="003B3A75"/>
    <w:rsid w:val="003B4581"/>
    <w:rsid w:val="003B45B7"/>
    <w:rsid w:val="003B4944"/>
    <w:rsid w:val="003B5427"/>
    <w:rsid w:val="003B56FA"/>
    <w:rsid w:val="003B5897"/>
    <w:rsid w:val="003B5D32"/>
    <w:rsid w:val="003B5EF2"/>
    <w:rsid w:val="003B5F34"/>
    <w:rsid w:val="003B60ED"/>
    <w:rsid w:val="003B643D"/>
    <w:rsid w:val="003B690B"/>
    <w:rsid w:val="003B6A49"/>
    <w:rsid w:val="003B6EFF"/>
    <w:rsid w:val="003B6FA2"/>
    <w:rsid w:val="003B771B"/>
    <w:rsid w:val="003C047D"/>
    <w:rsid w:val="003C0CB7"/>
    <w:rsid w:val="003C1112"/>
    <w:rsid w:val="003C11BF"/>
    <w:rsid w:val="003C1206"/>
    <w:rsid w:val="003C17AD"/>
    <w:rsid w:val="003C2264"/>
    <w:rsid w:val="003C231C"/>
    <w:rsid w:val="003C2519"/>
    <w:rsid w:val="003C27A3"/>
    <w:rsid w:val="003C2960"/>
    <w:rsid w:val="003C29B0"/>
    <w:rsid w:val="003C2C53"/>
    <w:rsid w:val="003C2D6B"/>
    <w:rsid w:val="003C2E24"/>
    <w:rsid w:val="003C2EE0"/>
    <w:rsid w:val="003C32B3"/>
    <w:rsid w:val="003C33B7"/>
    <w:rsid w:val="003C372E"/>
    <w:rsid w:val="003C3C9C"/>
    <w:rsid w:val="003C4624"/>
    <w:rsid w:val="003C46D4"/>
    <w:rsid w:val="003C4794"/>
    <w:rsid w:val="003C49A9"/>
    <w:rsid w:val="003C4C24"/>
    <w:rsid w:val="003C5443"/>
    <w:rsid w:val="003C5764"/>
    <w:rsid w:val="003C576D"/>
    <w:rsid w:val="003C5A6E"/>
    <w:rsid w:val="003C5CCF"/>
    <w:rsid w:val="003C5DEA"/>
    <w:rsid w:val="003C5E44"/>
    <w:rsid w:val="003C5FF9"/>
    <w:rsid w:val="003C6136"/>
    <w:rsid w:val="003C68B0"/>
    <w:rsid w:val="003C68F0"/>
    <w:rsid w:val="003C6ADC"/>
    <w:rsid w:val="003C6DA3"/>
    <w:rsid w:val="003C6F36"/>
    <w:rsid w:val="003C70D9"/>
    <w:rsid w:val="003C7186"/>
    <w:rsid w:val="003C7376"/>
    <w:rsid w:val="003C7386"/>
    <w:rsid w:val="003C7C75"/>
    <w:rsid w:val="003C7E6F"/>
    <w:rsid w:val="003D00B1"/>
    <w:rsid w:val="003D00DC"/>
    <w:rsid w:val="003D02BA"/>
    <w:rsid w:val="003D059F"/>
    <w:rsid w:val="003D0FF5"/>
    <w:rsid w:val="003D1202"/>
    <w:rsid w:val="003D15FA"/>
    <w:rsid w:val="003D17F3"/>
    <w:rsid w:val="003D186A"/>
    <w:rsid w:val="003D1DA3"/>
    <w:rsid w:val="003D26A9"/>
    <w:rsid w:val="003D2883"/>
    <w:rsid w:val="003D2D40"/>
    <w:rsid w:val="003D3674"/>
    <w:rsid w:val="003D3C17"/>
    <w:rsid w:val="003D3F80"/>
    <w:rsid w:val="003D4779"/>
    <w:rsid w:val="003D4846"/>
    <w:rsid w:val="003D49BF"/>
    <w:rsid w:val="003D4CA5"/>
    <w:rsid w:val="003D4E4E"/>
    <w:rsid w:val="003D4E53"/>
    <w:rsid w:val="003D53D9"/>
    <w:rsid w:val="003D5BA8"/>
    <w:rsid w:val="003D6537"/>
    <w:rsid w:val="003D698F"/>
    <w:rsid w:val="003D7097"/>
    <w:rsid w:val="003D79C6"/>
    <w:rsid w:val="003D7A79"/>
    <w:rsid w:val="003D7B65"/>
    <w:rsid w:val="003D7CBE"/>
    <w:rsid w:val="003E0414"/>
    <w:rsid w:val="003E0455"/>
    <w:rsid w:val="003E07F7"/>
    <w:rsid w:val="003E07FB"/>
    <w:rsid w:val="003E09FD"/>
    <w:rsid w:val="003E0B69"/>
    <w:rsid w:val="003E1428"/>
    <w:rsid w:val="003E1629"/>
    <w:rsid w:val="003E16EB"/>
    <w:rsid w:val="003E1CA6"/>
    <w:rsid w:val="003E200A"/>
    <w:rsid w:val="003E2326"/>
    <w:rsid w:val="003E294E"/>
    <w:rsid w:val="003E2A01"/>
    <w:rsid w:val="003E2AE7"/>
    <w:rsid w:val="003E2C4A"/>
    <w:rsid w:val="003E2F6A"/>
    <w:rsid w:val="003E3081"/>
    <w:rsid w:val="003E37CF"/>
    <w:rsid w:val="003E38C7"/>
    <w:rsid w:val="003E3E38"/>
    <w:rsid w:val="003E41BB"/>
    <w:rsid w:val="003E434F"/>
    <w:rsid w:val="003E45C6"/>
    <w:rsid w:val="003E4809"/>
    <w:rsid w:val="003E4B65"/>
    <w:rsid w:val="003E4DA7"/>
    <w:rsid w:val="003E5040"/>
    <w:rsid w:val="003E505B"/>
    <w:rsid w:val="003E577D"/>
    <w:rsid w:val="003E5BB9"/>
    <w:rsid w:val="003E5F73"/>
    <w:rsid w:val="003E62C1"/>
    <w:rsid w:val="003E6382"/>
    <w:rsid w:val="003E6D7C"/>
    <w:rsid w:val="003E6E4B"/>
    <w:rsid w:val="003E76A1"/>
    <w:rsid w:val="003E7B0F"/>
    <w:rsid w:val="003E7DC7"/>
    <w:rsid w:val="003E7FB9"/>
    <w:rsid w:val="003F01F7"/>
    <w:rsid w:val="003F04D2"/>
    <w:rsid w:val="003F0A9A"/>
    <w:rsid w:val="003F0E3C"/>
    <w:rsid w:val="003F1371"/>
    <w:rsid w:val="003F1665"/>
    <w:rsid w:val="003F1B2D"/>
    <w:rsid w:val="003F1D27"/>
    <w:rsid w:val="003F1E44"/>
    <w:rsid w:val="003F1F00"/>
    <w:rsid w:val="003F2573"/>
    <w:rsid w:val="003F261A"/>
    <w:rsid w:val="003F2798"/>
    <w:rsid w:val="003F2AC3"/>
    <w:rsid w:val="003F2B0F"/>
    <w:rsid w:val="003F2C07"/>
    <w:rsid w:val="003F3631"/>
    <w:rsid w:val="003F3A8D"/>
    <w:rsid w:val="003F3ACC"/>
    <w:rsid w:val="003F3DD0"/>
    <w:rsid w:val="003F45CB"/>
    <w:rsid w:val="003F47AA"/>
    <w:rsid w:val="003F4920"/>
    <w:rsid w:val="003F499F"/>
    <w:rsid w:val="003F4B07"/>
    <w:rsid w:val="003F4D79"/>
    <w:rsid w:val="003F4E85"/>
    <w:rsid w:val="003F4F42"/>
    <w:rsid w:val="003F4F7B"/>
    <w:rsid w:val="003F5070"/>
    <w:rsid w:val="003F50C9"/>
    <w:rsid w:val="003F5139"/>
    <w:rsid w:val="003F554E"/>
    <w:rsid w:val="003F58B1"/>
    <w:rsid w:val="003F5AB4"/>
    <w:rsid w:val="003F6A36"/>
    <w:rsid w:val="003F6E60"/>
    <w:rsid w:val="003F7536"/>
    <w:rsid w:val="003F7906"/>
    <w:rsid w:val="003F7A8C"/>
    <w:rsid w:val="003F7AB0"/>
    <w:rsid w:val="003F7E87"/>
    <w:rsid w:val="00400298"/>
    <w:rsid w:val="0040055D"/>
    <w:rsid w:val="004005E2"/>
    <w:rsid w:val="00400B9F"/>
    <w:rsid w:val="00400C75"/>
    <w:rsid w:val="00400D40"/>
    <w:rsid w:val="00400E3C"/>
    <w:rsid w:val="00401351"/>
    <w:rsid w:val="004015D3"/>
    <w:rsid w:val="00401B6A"/>
    <w:rsid w:val="00401BEA"/>
    <w:rsid w:val="00402568"/>
    <w:rsid w:val="00402F54"/>
    <w:rsid w:val="0040382C"/>
    <w:rsid w:val="00404056"/>
    <w:rsid w:val="004040E6"/>
    <w:rsid w:val="00404210"/>
    <w:rsid w:val="004043CA"/>
    <w:rsid w:val="0040450E"/>
    <w:rsid w:val="00404629"/>
    <w:rsid w:val="004048DC"/>
    <w:rsid w:val="00404D0A"/>
    <w:rsid w:val="00404F64"/>
    <w:rsid w:val="004057DA"/>
    <w:rsid w:val="00405A6E"/>
    <w:rsid w:val="00405AFE"/>
    <w:rsid w:val="00405BFF"/>
    <w:rsid w:val="00406354"/>
    <w:rsid w:val="00406668"/>
    <w:rsid w:val="0040683A"/>
    <w:rsid w:val="00406971"/>
    <w:rsid w:val="004070E8"/>
    <w:rsid w:val="00407233"/>
    <w:rsid w:val="004075AD"/>
    <w:rsid w:val="00407D4F"/>
    <w:rsid w:val="00407FF1"/>
    <w:rsid w:val="00410A9F"/>
    <w:rsid w:val="00411079"/>
    <w:rsid w:val="0041189F"/>
    <w:rsid w:val="004118F8"/>
    <w:rsid w:val="00411AC8"/>
    <w:rsid w:val="00411BEF"/>
    <w:rsid w:val="00412105"/>
    <w:rsid w:val="00412347"/>
    <w:rsid w:val="00412499"/>
    <w:rsid w:val="00412582"/>
    <w:rsid w:val="004125E4"/>
    <w:rsid w:val="004127F9"/>
    <w:rsid w:val="004129B4"/>
    <w:rsid w:val="00412DAE"/>
    <w:rsid w:val="00412E7A"/>
    <w:rsid w:val="00413F04"/>
    <w:rsid w:val="0041417A"/>
    <w:rsid w:val="00414388"/>
    <w:rsid w:val="0041583B"/>
    <w:rsid w:val="00415F6F"/>
    <w:rsid w:val="004163D9"/>
    <w:rsid w:val="00416C97"/>
    <w:rsid w:val="00416D75"/>
    <w:rsid w:val="00416EA2"/>
    <w:rsid w:val="00416F43"/>
    <w:rsid w:val="00416F5D"/>
    <w:rsid w:val="00416FC3"/>
    <w:rsid w:val="004170AB"/>
    <w:rsid w:val="004170C3"/>
    <w:rsid w:val="00417485"/>
    <w:rsid w:val="00417495"/>
    <w:rsid w:val="004174BC"/>
    <w:rsid w:val="00417D42"/>
    <w:rsid w:val="00420752"/>
    <w:rsid w:val="00420A58"/>
    <w:rsid w:val="004212CE"/>
    <w:rsid w:val="00421565"/>
    <w:rsid w:val="00421AAB"/>
    <w:rsid w:val="00421D8C"/>
    <w:rsid w:val="00422060"/>
    <w:rsid w:val="00422267"/>
    <w:rsid w:val="00422AF2"/>
    <w:rsid w:val="00422B01"/>
    <w:rsid w:val="00423117"/>
    <w:rsid w:val="00423162"/>
    <w:rsid w:val="004234DC"/>
    <w:rsid w:val="0042386B"/>
    <w:rsid w:val="00423900"/>
    <w:rsid w:val="00423E60"/>
    <w:rsid w:val="00423E85"/>
    <w:rsid w:val="00423EF0"/>
    <w:rsid w:val="004240D5"/>
    <w:rsid w:val="0042445C"/>
    <w:rsid w:val="00424B6B"/>
    <w:rsid w:val="00424C6A"/>
    <w:rsid w:val="004252B0"/>
    <w:rsid w:val="00425581"/>
    <w:rsid w:val="004258D9"/>
    <w:rsid w:val="00425960"/>
    <w:rsid w:val="00425DB5"/>
    <w:rsid w:val="00425EA9"/>
    <w:rsid w:val="00425F92"/>
    <w:rsid w:val="0042631F"/>
    <w:rsid w:val="004264C9"/>
    <w:rsid w:val="00426A27"/>
    <w:rsid w:val="00426B02"/>
    <w:rsid w:val="00427BB8"/>
    <w:rsid w:val="00427C31"/>
    <w:rsid w:val="00427E96"/>
    <w:rsid w:val="00427EFF"/>
    <w:rsid w:val="004307F1"/>
    <w:rsid w:val="00430992"/>
    <w:rsid w:val="00430B39"/>
    <w:rsid w:val="00430CE8"/>
    <w:rsid w:val="004311FA"/>
    <w:rsid w:val="00431290"/>
    <w:rsid w:val="004314B7"/>
    <w:rsid w:val="0043153D"/>
    <w:rsid w:val="00431546"/>
    <w:rsid w:val="004315BA"/>
    <w:rsid w:val="004315C6"/>
    <w:rsid w:val="0043161F"/>
    <w:rsid w:val="004316D9"/>
    <w:rsid w:val="00431F61"/>
    <w:rsid w:val="004329A0"/>
    <w:rsid w:val="00433041"/>
    <w:rsid w:val="00433486"/>
    <w:rsid w:val="00433640"/>
    <w:rsid w:val="004338F5"/>
    <w:rsid w:val="00433A85"/>
    <w:rsid w:val="00434279"/>
    <w:rsid w:val="0043453B"/>
    <w:rsid w:val="0043463C"/>
    <w:rsid w:val="00434BBE"/>
    <w:rsid w:val="00434C75"/>
    <w:rsid w:val="0043548B"/>
    <w:rsid w:val="004355CE"/>
    <w:rsid w:val="00436616"/>
    <w:rsid w:val="004368BC"/>
    <w:rsid w:val="00436AB0"/>
    <w:rsid w:val="00436AED"/>
    <w:rsid w:val="00436B76"/>
    <w:rsid w:val="00436D3F"/>
    <w:rsid w:val="00437316"/>
    <w:rsid w:val="0043759E"/>
    <w:rsid w:val="00437999"/>
    <w:rsid w:val="00437AD6"/>
    <w:rsid w:val="00437E5A"/>
    <w:rsid w:val="00437FAD"/>
    <w:rsid w:val="00440000"/>
    <w:rsid w:val="00440217"/>
    <w:rsid w:val="004404DA"/>
    <w:rsid w:val="00440A10"/>
    <w:rsid w:val="00440DC8"/>
    <w:rsid w:val="0044102C"/>
    <w:rsid w:val="0044155A"/>
    <w:rsid w:val="004417E6"/>
    <w:rsid w:val="00441B9E"/>
    <w:rsid w:val="00441D9D"/>
    <w:rsid w:val="00441E5F"/>
    <w:rsid w:val="004423B6"/>
    <w:rsid w:val="0044246E"/>
    <w:rsid w:val="004424BC"/>
    <w:rsid w:val="0044290B"/>
    <w:rsid w:val="00442EB5"/>
    <w:rsid w:val="004430CC"/>
    <w:rsid w:val="0044311B"/>
    <w:rsid w:val="004435FF"/>
    <w:rsid w:val="00443850"/>
    <w:rsid w:val="00443924"/>
    <w:rsid w:val="00443B5B"/>
    <w:rsid w:val="00443BA5"/>
    <w:rsid w:val="00443DF5"/>
    <w:rsid w:val="00443E41"/>
    <w:rsid w:val="00443EF3"/>
    <w:rsid w:val="00443FCD"/>
    <w:rsid w:val="004448BA"/>
    <w:rsid w:val="00444DF2"/>
    <w:rsid w:val="00444E56"/>
    <w:rsid w:val="0044516D"/>
    <w:rsid w:val="0044530C"/>
    <w:rsid w:val="00445396"/>
    <w:rsid w:val="004456FB"/>
    <w:rsid w:val="004459FD"/>
    <w:rsid w:val="00446610"/>
    <w:rsid w:val="00446C7E"/>
    <w:rsid w:val="00447016"/>
    <w:rsid w:val="00447020"/>
    <w:rsid w:val="00447847"/>
    <w:rsid w:val="00447865"/>
    <w:rsid w:val="00447DF6"/>
    <w:rsid w:val="0045066A"/>
    <w:rsid w:val="0045120E"/>
    <w:rsid w:val="00451AC3"/>
    <w:rsid w:val="00451BEB"/>
    <w:rsid w:val="004520C3"/>
    <w:rsid w:val="00452453"/>
    <w:rsid w:val="0045274F"/>
    <w:rsid w:val="004527EC"/>
    <w:rsid w:val="004527F7"/>
    <w:rsid w:val="00452E02"/>
    <w:rsid w:val="00453D54"/>
    <w:rsid w:val="00454012"/>
    <w:rsid w:val="00454BD7"/>
    <w:rsid w:val="00455088"/>
    <w:rsid w:val="00455767"/>
    <w:rsid w:val="00455888"/>
    <w:rsid w:val="004566F4"/>
    <w:rsid w:val="004568EA"/>
    <w:rsid w:val="00456DBB"/>
    <w:rsid w:val="00456DEA"/>
    <w:rsid w:val="00456F40"/>
    <w:rsid w:val="00457084"/>
    <w:rsid w:val="0045723B"/>
    <w:rsid w:val="004573F2"/>
    <w:rsid w:val="0045740C"/>
    <w:rsid w:val="004577E4"/>
    <w:rsid w:val="00457BCC"/>
    <w:rsid w:val="00457C37"/>
    <w:rsid w:val="00457DCF"/>
    <w:rsid w:val="00457E16"/>
    <w:rsid w:val="00460160"/>
    <w:rsid w:val="0046063A"/>
    <w:rsid w:val="0046079F"/>
    <w:rsid w:val="0046080B"/>
    <w:rsid w:val="0046090B"/>
    <w:rsid w:val="00460AD0"/>
    <w:rsid w:val="0046126A"/>
    <w:rsid w:val="00461413"/>
    <w:rsid w:val="00461470"/>
    <w:rsid w:val="00461473"/>
    <w:rsid w:val="0046193C"/>
    <w:rsid w:val="00461940"/>
    <w:rsid w:val="00461A4A"/>
    <w:rsid w:val="00461D45"/>
    <w:rsid w:val="004622B5"/>
    <w:rsid w:val="004624FE"/>
    <w:rsid w:val="0046289F"/>
    <w:rsid w:val="00462962"/>
    <w:rsid w:val="00462D1E"/>
    <w:rsid w:val="00462F74"/>
    <w:rsid w:val="004630F2"/>
    <w:rsid w:val="004633C4"/>
    <w:rsid w:val="00463885"/>
    <w:rsid w:val="00463D21"/>
    <w:rsid w:val="00463FA9"/>
    <w:rsid w:val="00464000"/>
    <w:rsid w:val="004644BB"/>
    <w:rsid w:val="004644D8"/>
    <w:rsid w:val="004649D8"/>
    <w:rsid w:val="00464AB4"/>
    <w:rsid w:val="0046510B"/>
    <w:rsid w:val="00465C68"/>
    <w:rsid w:val="00465F25"/>
    <w:rsid w:val="004662C1"/>
    <w:rsid w:val="00466E6C"/>
    <w:rsid w:val="00466EB9"/>
    <w:rsid w:val="0046706D"/>
    <w:rsid w:val="00467260"/>
    <w:rsid w:val="00467DAE"/>
    <w:rsid w:val="00470483"/>
    <w:rsid w:val="004704B0"/>
    <w:rsid w:val="00470540"/>
    <w:rsid w:val="00470861"/>
    <w:rsid w:val="0047099F"/>
    <w:rsid w:val="00470A2C"/>
    <w:rsid w:val="00470F0B"/>
    <w:rsid w:val="0047122A"/>
    <w:rsid w:val="0047130D"/>
    <w:rsid w:val="00471422"/>
    <w:rsid w:val="00471469"/>
    <w:rsid w:val="00471800"/>
    <w:rsid w:val="0047210F"/>
    <w:rsid w:val="00472342"/>
    <w:rsid w:val="004727F8"/>
    <w:rsid w:val="00472945"/>
    <w:rsid w:val="00472BBD"/>
    <w:rsid w:val="00472BED"/>
    <w:rsid w:val="00472BEE"/>
    <w:rsid w:val="00472C02"/>
    <w:rsid w:val="00472F81"/>
    <w:rsid w:val="004733ED"/>
    <w:rsid w:val="00473871"/>
    <w:rsid w:val="004739E4"/>
    <w:rsid w:val="00473C70"/>
    <w:rsid w:val="00473C86"/>
    <w:rsid w:val="00474193"/>
    <w:rsid w:val="004744D5"/>
    <w:rsid w:val="00474909"/>
    <w:rsid w:val="0047537E"/>
    <w:rsid w:val="00475714"/>
    <w:rsid w:val="00476872"/>
    <w:rsid w:val="00476D23"/>
    <w:rsid w:val="00476F1D"/>
    <w:rsid w:val="00477433"/>
    <w:rsid w:val="00477A80"/>
    <w:rsid w:val="00477AD9"/>
    <w:rsid w:val="00477B23"/>
    <w:rsid w:val="00477D0F"/>
    <w:rsid w:val="00477F2D"/>
    <w:rsid w:val="0048020D"/>
    <w:rsid w:val="004807C5"/>
    <w:rsid w:val="004808D0"/>
    <w:rsid w:val="00480CC6"/>
    <w:rsid w:val="00480E41"/>
    <w:rsid w:val="0048107F"/>
    <w:rsid w:val="0048136C"/>
    <w:rsid w:val="00481608"/>
    <w:rsid w:val="0048196F"/>
    <w:rsid w:val="004819D3"/>
    <w:rsid w:val="00481E0F"/>
    <w:rsid w:val="00481E27"/>
    <w:rsid w:val="00481EFE"/>
    <w:rsid w:val="0048236B"/>
    <w:rsid w:val="00483931"/>
    <w:rsid w:val="00483BA8"/>
    <w:rsid w:val="004840B2"/>
    <w:rsid w:val="004840B3"/>
    <w:rsid w:val="004841D0"/>
    <w:rsid w:val="00484777"/>
    <w:rsid w:val="00484973"/>
    <w:rsid w:val="00484A6D"/>
    <w:rsid w:val="00484AF5"/>
    <w:rsid w:val="00484E3D"/>
    <w:rsid w:val="004850FF"/>
    <w:rsid w:val="00485170"/>
    <w:rsid w:val="00485322"/>
    <w:rsid w:val="00485A82"/>
    <w:rsid w:val="00485FCF"/>
    <w:rsid w:val="0048607E"/>
    <w:rsid w:val="00486368"/>
    <w:rsid w:val="0048650A"/>
    <w:rsid w:val="00486A29"/>
    <w:rsid w:val="00486CD2"/>
    <w:rsid w:val="004872AA"/>
    <w:rsid w:val="00487409"/>
    <w:rsid w:val="0048743F"/>
    <w:rsid w:val="00487468"/>
    <w:rsid w:val="004876C4"/>
    <w:rsid w:val="00487736"/>
    <w:rsid w:val="00487A89"/>
    <w:rsid w:val="0049016F"/>
    <w:rsid w:val="00490214"/>
    <w:rsid w:val="0049031C"/>
    <w:rsid w:val="0049039F"/>
    <w:rsid w:val="004907AE"/>
    <w:rsid w:val="0049095B"/>
    <w:rsid w:val="0049098E"/>
    <w:rsid w:val="00490BB6"/>
    <w:rsid w:val="00490C51"/>
    <w:rsid w:val="00490D8E"/>
    <w:rsid w:val="00490EDB"/>
    <w:rsid w:val="004910C6"/>
    <w:rsid w:val="00491165"/>
    <w:rsid w:val="0049147C"/>
    <w:rsid w:val="0049196C"/>
    <w:rsid w:val="00491BA4"/>
    <w:rsid w:val="00491DAF"/>
    <w:rsid w:val="00491F02"/>
    <w:rsid w:val="00491FD8"/>
    <w:rsid w:val="00492222"/>
    <w:rsid w:val="004925C8"/>
    <w:rsid w:val="00492DA9"/>
    <w:rsid w:val="0049345D"/>
    <w:rsid w:val="0049346A"/>
    <w:rsid w:val="004935E2"/>
    <w:rsid w:val="0049380D"/>
    <w:rsid w:val="00493901"/>
    <w:rsid w:val="00493D72"/>
    <w:rsid w:val="00494438"/>
    <w:rsid w:val="0049479C"/>
    <w:rsid w:val="00494A89"/>
    <w:rsid w:val="00494B85"/>
    <w:rsid w:val="00494F86"/>
    <w:rsid w:val="004950B8"/>
    <w:rsid w:val="004951AC"/>
    <w:rsid w:val="00495368"/>
    <w:rsid w:val="004959E4"/>
    <w:rsid w:val="00495CD4"/>
    <w:rsid w:val="00495E49"/>
    <w:rsid w:val="00495F52"/>
    <w:rsid w:val="00496333"/>
    <w:rsid w:val="0049668C"/>
    <w:rsid w:val="0049696D"/>
    <w:rsid w:val="00496A3F"/>
    <w:rsid w:val="00496BEF"/>
    <w:rsid w:val="004974C4"/>
    <w:rsid w:val="00497927"/>
    <w:rsid w:val="00497B20"/>
    <w:rsid w:val="00497CFA"/>
    <w:rsid w:val="00497DCE"/>
    <w:rsid w:val="00497FCD"/>
    <w:rsid w:val="004A0427"/>
    <w:rsid w:val="004A06D7"/>
    <w:rsid w:val="004A0A67"/>
    <w:rsid w:val="004A0A75"/>
    <w:rsid w:val="004A0C44"/>
    <w:rsid w:val="004A0F3E"/>
    <w:rsid w:val="004A1088"/>
    <w:rsid w:val="004A13F7"/>
    <w:rsid w:val="004A16FC"/>
    <w:rsid w:val="004A1875"/>
    <w:rsid w:val="004A1C4D"/>
    <w:rsid w:val="004A1CA2"/>
    <w:rsid w:val="004A1D9C"/>
    <w:rsid w:val="004A1DD0"/>
    <w:rsid w:val="004A1FCB"/>
    <w:rsid w:val="004A224D"/>
    <w:rsid w:val="004A24D0"/>
    <w:rsid w:val="004A291E"/>
    <w:rsid w:val="004A2C9D"/>
    <w:rsid w:val="004A2F8A"/>
    <w:rsid w:val="004A3336"/>
    <w:rsid w:val="004A3556"/>
    <w:rsid w:val="004A396B"/>
    <w:rsid w:val="004A3BB1"/>
    <w:rsid w:val="004A4A9A"/>
    <w:rsid w:val="004A4C7D"/>
    <w:rsid w:val="004A5106"/>
    <w:rsid w:val="004A54EA"/>
    <w:rsid w:val="004A698A"/>
    <w:rsid w:val="004A6C67"/>
    <w:rsid w:val="004A70B2"/>
    <w:rsid w:val="004A710D"/>
    <w:rsid w:val="004A718A"/>
    <w:rsid w:val="004A720D"/>
    <w:rsid w:val="004A77DC"/>
    <w:rsid w:val="004A79B1"/>
    <w:rsid w:val="004A7A43"/>
    <w:rsid w:val="004A7BAA"/>
    <w:rsid w:val="004A7BDA"/>
    <w:rsid w:val="004A7C38"/>
    <w:rsid w:val="004A7F05"/>
    <w:rsid w:val="004B0352"/>
    <w:rsid w:val="004B04F6"/>
    <w:rsid w:val="004B0738"/>
    <w:rsid w:val="004B0DFA"/>
    <w:rsid w:val="004B0E29"/>
    <w:rsid w:val="004B165D"/>
    <w:rsid w:val="004B1671"/>
    <w:rsid w:val="004B1736"/>
    <w:rsid w:val="004B1A04"/>
    <w:rsid w:val="004B1AA0"/>
    <w:rsid w:val="004B200A"/>
    <w:rsid w:val="004B297A"/>
    <w:rsid w:val="004B2A4E"/>
    <w:rsid w:val="004B2E0D"/>
    <w:rsid w:val="004B31DE"/>
    <w:rsid w:val="004B35CC"/>
    <w:rsid w:val="004B366B"/>
    <w:rsid w:val="004B4147"/>
    <w:rsid w:val="004B4AFB"/>
    <w:rsid w:val="004B4E25"/>
    <w:rsid w:val="004B5975"/>
    <w:rsid w:val="004B598B"/>
    <w:rsid w:val="004B5B15"/>
    <w:rsid w:val="004B5D51"/>
    <w:rsid w:val="004B5F5C"/>
    <w:rsid w:val="004B600D"/>
    <w:rsid w:val="004B61FB"/>
    <w:rsid w:val="004B67B7"/>
    <w:rsid w:val="004B6883"/>
    <w:rsid w:val="004B6916"/>
    <w:rsid w:val="004B6E17"/>
    <w:rsid w:val="004B707D"/>
    <w:rsid w:val="004B71C4"/>
    <w:rsid w:val="004B73ED"/>
    <w:rsid w:val="004B7666"/>
    <w:rsid w:val="004B79DB"/>
    <w:rsid w:val="004B7FAE"/>
    <w:rsid w:val="004B7FE5"/>
    <w:rsid w:val="004C027C"/>
    <w:rsid w:val="004C0329"/>
    <w:rsid w:val="004C0B6B"/>
    <w:rsid w:val="004C0D14"/>
    <w:rsid w:val="004C1393"/>
    <w:rsid w:val="004C189B"/>
    <w:rsid w:val="004C1D53"/>
    <w:rsid w:val="004C1D7A"/>
    <w:rsid w:val="004C225D"/>
    <w:rsid w:val="004C22CF"/>
    <w:rsid w:val="004C2619"/>
    <w:rsid w:val="004C2B63"/>
    <w:rsid w:val="004C2BE5"/>
    <w:rsid w:val="004C3070"/>
    <w:rsid w:val="004C348E"/>
    <w:rsid w:val="004C42AF"/>
    <w:rsid w:val="004C4B8E"/>
    <w:rsid w:val="004C4C46"/>
    <w:rsid w:val="004C516D"/>
    <w:rsid w:val="004C51BB"/>
    <w:rsid w:val="004C524C"/>
    <w:rsid w:val="004C54E1"/>
    <w:rsid w:val="004C582C"/>
    <w:rsid w:val="004C595A"/>
    <w:rsid w:val="004C5D60"/>
    <w:rsid w:val="004C5E56"/>
    <w:rsid w:val="004C60D4"/>
    <w:rsid w:val="004C6B64"/>
    <w:rsid w:val="004C742E"/>
    <w:rsid w:val="004C7808"/>
    <w:rsid w:val="004C7AE2"/>
    <w:rsid w:val="004C7CD6"/>
    <w:rsid w:val="004C7DDD"/>
    <w:rsid w:val="004D0228"/>
    <w:rsid w:val="004D064B"/>
    <w:rsid w:val="004D0ED8"/>
    <w:rsid w:val="004D1642"/>
    <w:rsid w:val="004D17C1"/>
    <w:rsid w:val="004D1914"/>
    <w:rsid w:val="004D1993"/>
    <w:rsid w:val="004D2105"/>
    <w:rsid w:val="004D2138"/>
    <w:rsid w:val="004D213B"/>
    <w:rsid w:val="004D258E"/>
    <w:rsid w:val="004D2B57"/>
    <w:rsid w:val="004D2C28"/>
    <w:rsid w:val="004D2CAF"/>
    <w:rsid w:val="004D3B01"/>
    <w:rsid w:val="004D3BB5"/>
    <w:rsid w:val="004D419D"/>
    <w:rsid w:val="004D435F"/>
    <w:rsid w:val="004D48D5"/>
    <w:rsid w:val="004D4C93"/>
    <w:rsid w:val="004D4F2F"/>
    <w:rsid w:val="004D4FFD"/>
    <w:rsid w:val="004D5001"/>
    <w:rsid w:val="004D57FC"/>
    <w:rsid w:val="004D5860"/>
    <w:rsid w:val="004D5C7D"/>
    <w:rsid w:val="004D5EF4"/>
    <w:rsid w:val="004D5FD1"/>
    <w:rsid w:val="004D6760"/>
    <w:rsid w:val="004D6CC7"/>
    <w:rsid w:val="004D7219"/>
    <w:rsid w:val="004D7291"/>
    <w:rsid w:val="004D7359"/>
    <w:rsid w:val="004D79C4"/>
    <w:rsid w:val="004D7BD1"/>
    <w:rsid w:val="004E0051"/>
    <w:rsid w:val="004E0167"/>
    <w:rsid w:val="004E01AB"/>
    <w:rsid w:val="004E024A"/>
    <w:rsid w:val="004E04F2"/>
    <w:rsid w:val="004E055C"/>
    <w:rsid w:val="004E0D31"/>
    <w:rsid w:val="004E0EB1"/>
    <w:rsid w:val="004E1015"/>
    <w:rsid w:val="004E18B9"/>
    <w:rsid w:val="004E1BD9"/>
    <w:rsid w:val="004E1BDC"/>
    <w:rsid w:val="004E1F72"/>
    <w:rsid w:val="004E2012"/>
    <w:rsid w:val="004E2112"/>
    <w:rsid w:val="004E272B"/>
    <w:rsid w:val="004E28D3"/>
    <w:rsid w:val="004E2BC7"/>
    <w:rsid w:val="004E32D5"/>
    <w:rsid w:val="004E33B7"/>
    <w:rsid w:val="004E4319"/>
    <w:rsid w:val="004E44F0"/>
    <w:rsid w:val="004E452E"/>
    <w:rsid w:val="004E4542"/>
    <w:rsid w:val="004E4A5B"/>
    <w:rsid w:val="004E5A5C"/>
    <w:rsid w:val="004E5B0F"/>
    <w:rsid w:val="004E5CD8"/>
    <w:rsid w:val="004E5D77"/>
    <w:rsid w:val="004E5E1E"/>
    <w:rsid w:val="004E61DD"/>
    <w:rsid w:val="004E69F4"/>
    <w:rsid w:val="004E7471"/>
    <w:rsid w:val="004E7784"/>
    <w:rsid w:val="004E78DA"/>
    <w:rsid w:val="004E7E8B"/>
    <w:rsid w:val="004F0249"/>
    <w:rsid w:val="004F08AF"/>
    <w:rsid w:val="004F1550"/>
    <w:rsid w:val="004F1934"/>
    <w:rsid w:val="004F19AE"/>
    <w:rsid w:val="004F236F"/>
    <w:rsid w:val="004F25C8"/>
    <w:rsid w:val="004F2B3D"/>
    <w:rsid w:val="004F369E"/>
    <w:rsid w:val="004F3A10"/>
    <w:rsid w:val="004F3B56"/>
    <w:rsid w:val="004F3DB4"/>
    <w:rsid w:val="004F3F32"/>
    <w:rsid w:val="004F3F33"/>
    <w:rsid w:val="004F42D9"/>
    <w:rsid w:val="004F4429"/>
    <w:rsid w:val="004F46BD"/>
    <w:rsid w:val="004F494B"/>
    <w:rsid w:val="004F4A19"/>
    <w:rsid w:val="004F5021"/>
    <w:rsid w:val="004F5653"/>
    <w:rsid w:val="004F5A95"/>
    <w:rsid w:val="004F6078"/>
    <w:rsid w:val="004F675A"/>
    <w:rsid w:val="004F676E"/>
    <w:rsid w:val="004F6870"/>
    <w:rsid w:val="004F68EC"/>
    <w:rsid w:val="004F6EE8"/>
    <w:rsid w:val="004F74EF"/>
    <w:rsid w:val="004F750E"/>
    <w:rsid w:val="004F7958"/>
    <w:rsid w:val="004F7DC7"/>
    <w:rsid w:val="004F7F31"/>
    <w:rsid w:val="00500632"/>
    <w:rsid w:val="005008D5"/>
    <w:rsid w:val="00500A45"/>
    <w:rsid w:val="00500C10"/>
    <w:rsid w:val="0050102B"/>
    <w:rsid w:val="0050121F"/>
    <w:rsid w:val="00501BA4"/>
    <w:rsid w:val="00501E49"/>
    <w:rsid w:val="00501F3A"/>
    <w:rsid w:val="00501F9B"/>
    <w:rsid w:val="0050228D"/>
    <w:rsid w:val="005027BD"/>
    <w:rsid w:val="005027F8"/>
    <w:rsid w:val="0050280F"/>
    <w:rsid w:val="00502C35"/>
    <w:rsid w:val="00503886"/>
    <w:rsid w:val="00503B29"/>
    <w:rsid w:val="0050414E"/>
    <w:rsid w:val="00504331"/>
    <w:rsid w:val="0050460A"/>
    <w:rsid w:val="00504A96"/>
    <w:rsid w:val="00504AD9"/>
    <w:rsid w:val="00504D1B"/>
    <w:rsid w:val="00504DBA"/>
    <w:rsid w:val="00504FBD"/>
    <w:rsid w:val="00505518"/>
    <w:rsid w:val="005055C9"/>
    <w:rsid w:val="00505973"/>
    <w:rsid w:val="00505981"/>
    <w:rsid w:val="00505A55"/>
    <w:rsid w:val="00505AED"/>
    <w:rsid w:val="00505DF9"/>
    <w:rsid w:val="005061A5"/>
    <w:rsid w:val="00506548"/>
    <w:rsid w:val="0050692A"/>
    <w:rsid w:val="0050712C"/>
    <w:rsid w:val="005072B5"/>
    <w:rsid w:val="0050745D"/>
    <w:rsid w:val="0050785F"/>
    <w:rsid w:val="00507B91"/>
    <w:rsid w:val="00507D4D"/>
    <w:rsid w:val="00507E6C"/>
    <w:rsid w:val="005101C1"/>
    <w:rsid w:val="00510200"/>
    <w:rsid w:val="005102CF"/>
    <w:rsid w:val="00510395"/>
    <w:rsid w:val="005106DB"/>
    <w:rsid w:val="00510807"/>
    <w:rsid w:val="0051088E"/>
    <w:rsid w:val="00511022"/>
    <w:rsid w:val="00511946"/>
    <w:rsid w:val="00511EB0"/>
    <w:rsid w:val="0051200C"/>
    <w:rsid w:val="00512061"/>
    <w:rsid w:val="00512D80"/>
    <w:rsid w:val="00512FDD"/>
    <w:rsid w:val="0051306E"/>
    <w:rsid w:val="005130DA"/>
    <w:rsid w:val="005131B6"/>
    <w:rsid w:val="00513391"/>
    <w:rsid w:val="005133F0"/>
    <w:rsid w:val="00513A3B"/>
    <w:rsid w:val="005145C9"/>
    <w:rsid w:val="0051489F"/>
    <w:rsid w:val="00514C63"/>
    <w:rsid w:val="005153EE"/>
    <w:rsid w:val="005156E5"/>
    <w:rsid w:val="00516201"/>
    <w:rsid w:val="00516733"/>
    <w:rsid w:val="005167E3"/>
    <w:rsid w:val="00516B6D"/>
    <w:rsid w:val="00517F6D"/>
    <w:rsid w:val="00520432"/>
    <w:rsid w:val="00520859"/>
    <w:rsid w:val="00520B78"/>
    <w:rsid w:val="00520BE7"/>
    <w:rsid w:val="00520EE5"/>
    <w:rsid w:val="00520F96"/>
    <w:rsid w:val="005212AC"/>
    <w:rsid w:val="0052152B"/>
    <w:rsid w:val="005215C6"/>
    <w:rsid w:val="0052191F"/>
    <w:rsid w:val="00522099"/>
    <w:rsid w:val="005223C5"/>
    <w:rsid w:val="0052268C"/>
    <w:rsid w:val="00522974"/>
    <w:rsid w:val="00522ED6"/>
    <w:rsid w:val="00523140"/>
    <w:rsid w:val="00523B1D"/>
    <w:rsid w:val="00523F3C"/>
    <w:rsid w:val="005245FE"/>
    <w:rsid w:val="00524717"/>
    <w:rsid w:val="00524B20"/>
    <w:rsid w:val="00524CF3"/>
    <w:rsid w:val="00525455"/>
    <w:rsid w:val="00525DC6"/>
    <w:rsid w:val="005267EC"/>
    <w:rsid w:val="00526B07"/>
    <w:rsid w:val="00526C3B"/>
    <w:rsid w:val="00526E46"/>
    <w:rsid w:val="00526FD8"/>
    <w:rsid w:val="005271B9"/>
    <w:rsid w:val="0052747C"/>
    <w:rsid w:val="00527534"/>
    <w:rsid w:val="00527C98"/>
    <w:rsid w:val="0053120F"/>
    <w:rsid w:val="0053127F"/>
    <w:rsid w:val="005315D8"/>
    <w:rsid w:val="00531DEA"/>
    <w:rsid w:val="005322A8"/>
    <w:rsid w:val="00532371"/>
    <w:rsid w:val="00532A5B"/>
    <w:rsid w:val="00533393"/>
    <w:rsid w:val="00534915"/>
    <w:rsid w:val="005359FF"/>
    <w:rsid w:val="005360C7"/>
    <w:rsid w:val="00536576"/>
    <w:rsid w:val="00536698"/>
    <w:rsid w:val="005367C2"/>
    <w:rsid w:val="005368C8"/>
    <w:rsid w:val="00536B75"/>
    <w:rsid w:val="005371A0"/>
    <w:rsid w:val="005371F5"/>
    <w:rsid w:val="005373D7"/>
    <w:rsid w:val="00537592"/>
    <w:rsid w:val="00537992"/>
    <w:rsid w:val="00540804"/>
    <w:rsid w:val="00540A57"/>
    <w:rsid w:val="00541501"/>
    <w:rsid w:val="00541955"/>
    <w:rsid w:val="0054249F"/>
    <w:rsid w:val="00542708"/>
    <w:rsid w:val="00542907"/>
    <w:rsid w:val="00542F2C"/>
    <w:rsid w:val="005430B1"/>
    <w:rsid w:val="005431C8"/>
    <w:rsid w:val="00543768"/>
    <w:rsid w:val="005437E6"/>
    <w:rsid w:val="00543961"/>
    <w:rsid w:val="00543BA1"/>
    <w:rsid w:val="00543D0F"/>
    <w:rsid w:val="005440A8"/>
    <w:rsid w:val="005441CD"/>
    <w:rsid w:val="005444D7"/>
    <w:rsid w:val="00544624"/>
    <w:rsid w:val="00544E73"/>
    <w:rsid w:val="00545168"/>
    <w:rsid w:val="005452B2"/>
    <w:rsid w:val="00545573"/>
    <w:rsid w:val="00545884"/>
    <w:rsid w:val="00545CD6"/>
    <w:rsid w:val="00546260"/>
    <w:rsid w:val="00546AAF"/>
    <w:rsid w:val="00546AF5"/>
    <w:rsid w:val="00546EE4"/>
    <w:rsid w:val="00547301"/>
    <w:rsid w:val="005473F8"/>
    <w:rsid w:val="0054743E"/>
    <w:rsid w:val="005476CD"/>
    <w:rsid w:val="00547730"/>
    <w:rsid w:val="00547ECB"/>
    <w:rsid w:val="005507ED"/>
    <w:rsid w:val="00550AB2"/>
    <w:rsid w:val="00550ADC"/>
    <w:rsid w:val="00550DEF"/>
    <w:rsid w:val="00550F88"/>
    <w:rsid w:val="005515FB"/>
    <w:rsid w:val="0055163D"/>
    <w:rsid w:val="005519CF"/>
    <w:rsid w:val="00551CF8"/>
    <w:rsid w:val="00552172"/>
    <w:rsid w:val="005529EC"/>
    <w:rsid w:val="00552F1F"/>
    <w:rsid w:val="00553549"/>
    <w:rsid w:val="0055379C"/>
    <w:rsid w:val="00553833"/>
    <w:rsid w:val="00553ADA"/>
    <w:rsid w:val="00553C48"/>
    <w:rsid w:val="00554321"/>
    <w:rsid w:val="005546DA"/>
    <w:rsid w:val="00554C1D"/>
    <w:rsid w:val="00555294"/>
    <w:rsid w:val="00555C75"/>
    <w:rsid w:val="00556388"/>
    <w:rsid w:val="00556459"/>
    <w:rsid w:val="0055664C"/>
    <w:rsid w:val="005569C9"/>
    <w:rsid w:val="00557173"/>
    <w:rsid w:val="0055766D"/>
    <w:rsid w:val="00557CC2"/>
    <w:rsid w:val="00557E38"/>
    <w:rsid w:val="00560A04"/>
    <w:rsid w:val="00560C7F"/>
    <w:rsid w:val="00560CA6"/>
    <w:rsid w:val="00561843"/>
    <w:rsid w:val="005619DB"/>
    <w:rsid w:val="00561B1E"/>
    <w:rsid w:val="005628CE"/>
    <w:rsid w:val="00562E64"/>
    <w:rsid w:val="00563861"/>
    <w:rsid w:val="00563E75"/>
    <w:rsid w:val="00563E83"/>
    <w:rsid w:val="005641EF"/>
    <w:rsid w:val="005648A6"/>
    <w:rsid w:val="00564A73"/>
    <w:rsid w:val="00564E7D"/>
    <w:rsid w:val="00564FE9"/>
    <w:rsid w:val="005652A6"/>
    <w:rsid w:val="00565767"/>
    <w:rsid w:val="00565B60"/>
    <w:rsid w:val="00565FE5"/>
    <w:rsid w:val="005667E3"/>
    <w:rsid w:val="005668A5"/>
    <w:rsid w:val="00566F17"/>
    <w:rsid w:val="00567BC1"/>
    <w:rsid w:val="00567BE1"/>
    <w:rsid w:val="00567D8D"/>
    <w:rsid w:val="0057027D"/>
    <w:rsid w:val="005704E7"/>
    <w:rsid w:val="00570686"/>
    <w:rsid w:val="00570A8F"/>
    <w:rsid w:val="00570DC0"/>
    <w:rsid w:val="00571154"/>
    <w:rsid w:val="005719CA"/>
    <w:rsid w:val="00571AB1"/>
    <w:rsid w:val="00571D1D"/>
    <w:rsid w:val="00571F6B"/>
    <w:rsid w:val="0057206D"/>
    <w:rsid w:val="00572480"/>
    <w:rsid w:val="00572B57"/>
    <w:rsid w:val="00572E63"/>
    <w:rsid w:val="00572FAB"/>
    <w:rsid w:val="005731F7"/>
    <w:rsid w:val="00573A14"/>
    <w:rsid w:val="005742D4"/>
    <w:rsid w:val="00574699"/>
    <w:rsid w:val="0057486F"/>
    <w:rsid w:val="00574C50"/>
    <w:rsid w:val="00574DEF"/>
    <w:rsid w:val="00574F6E"/>
    <w:rsid w:val="005752A4"/>
    <w:rsid w:val="00575C93"/>
    <w:rsid w:val="00575F2E"/>
    <w:rsid w:val="00575F48"/>
    <w:rsid w:val="00576232"/>
    <w:rsid w:val="005763B3"/>
    <w:rsid w:val="00576C31"/>
    <w:rsid w:val="00576D6C"/>
    <w:rsid w:val="0057712B"/>
    <w:rsid w:val="00577A02"/>
    <w:rsid w:val="00577AF1"/>
    <w:rsid w:val="00577C06"/>
    <w:rsid w:val="00577D16"/>
    <w:rsid w:val="00577F0D"/>
    <w:rsid w:val="00577F2C"/>
    <w:rsid w:val="005806C3"/>
    <w:rsid w:val="00580A2D"/>
    <w:rsid w:val="005810DA"/>
    <w:rsid w:val="00581A85"/>
    <w:rsid w:val="00581C90"/>
    <w:rsid w:val="005823E5"/>
    <w:rsid w:val="00582460"/>
    <w:rsid w:val="00582655"/>
    <w:rsid w:val="00582930"/>
    <w:rsid w:val="00582A84"/>
    <w:rsid w:val="00582BA7"/>
    <w:rsid w:val="00583051"/>
    <w:rsid w:val="00583340"/>
    <w:rsid w:val="00583B68"/>
    <w:rsid w:val="00584068"/>
    <w:rsid w:val="005841E7"/>
    <w:rsid w:val="0058453A"/>
    <w:rsid w:val="005845DA"/>
    <w:rsid w:val="00584611"/>
    <w:rsid w:val="00584730"/>
    <w:rsid w:val="00584C47"/>
    <w:rsid w:val="00584D68"/>
    <w:rsid w:val="00584DC8"/>
    <w:rsid w:val="00585215"/>
    <w:rsid w:val="005852B1"/>
    <w:rsid w:val="005854F1"/>
    <w:rsid w:val="00585565"/>
    <w:rsid w:val="005856B2"/>
    <w:rsid w:val="0058575B"/>
    <w:rsid w:val="00585819"/>
    <w:rsid w:val="00585991"/>
    <w:rsid w:val="00586B4F"/>
    <w:rsid w:val="005871DA"/>
    <w:rsid w:val="00587206"/>
    <w:rsid w:val="0058769A"/>
    <w:rsid w:val="005878AD"/>
    <w:rsid w:val="0058795C"/>
    <w:rsid w:val="00587FA6"/>
    <w:rsid w:val="00590E6D"/>
    <w:rsid w:val="00590E7D"/>
    <w:rsid w:val="005917EE"/>
    <w:rsid w:val="00591D8A"/>
    <w:rsid w:val="00591EEF"/>
    <w:rsid w:val="0059225E"/>
    <w:rsid w:val="005929C1"/>
    <w:rsid w:val="00592C7E"/>
    <w:rsid w:val="00592E75"/>
    <w:rsid w:val="00593455"/>
    <w:rsid w:val="0059412E"/>
    <w:rsid w:val="0059533C"/>
    <w:rsid w:val="0059597C"/>
    <w:rsid w:val="00595FC3"/>
    <w:rsid w:val="00596FB4"/>
    <w:rsid w:val="00597A63"/>
    <w:rsid w:val="00597B49"/>
    <w:rsid w:val="00597E17"/>
    <w:rsid w:val="005A0419"/>
    <w:rsid w:val="005A0590"/>
    <w:rsid w:val="005A0654"/>
    <w:rsid w:val="005A07A6"/>
    <w:rsid w:val="005A08CD"/>
    <w:rsid w:val="005A1061"/>
    <w:rsid w:val="005A1163"/>
    <w:rsid w:val="005A15DF"/>
    <w:rsid w:val="005A1D88"/>
    <w:rsid w:val="005A1F00"/>
    <w:rsid w:val="005A24D8"/>
    <w:rsid w:val="005A28C8"/>
    <w:rsid w:val="005A2916"/>
    <w:rsid w:val="005A2DD1"/>
    <w:rsid w:val="005A3695"/>
    <w:rsid w:val="005A388C"/>
    <w:rsid w:val="005A4523"/>
    <w:rsid w:val="005A512D"/>
    <w:rsid w:val="005A53E9"/>
    <w:rsid w:val="005A5A03"/>
    <w:rsid w:val="005A5B15"/>
    <w:rsid w:val="005A5EFB"/>
    <w:rsid w:val="005A5F3C"/>
    <w:rsid w:val="005A61C2"/>
    <w:rsid w:val="005A67BE"/>
    <w:rsid w:val="005A69A1"/>
    <w:rsid w:val="005A6B35"/>
    <w:rsid w:val="005A6CA5"/>
    <w:rsid w:val="005A6CEE"/>
    <w:rsid w:val="005A7083"/>
    <w:rsid w:val="005A71C0"/>
    <w:rsid w:val="005A752E"/>
    <w:rsid w:val="005A7A85"/>
    <w:rsid w:val="005A7DA7"/>
    <w:rsid w:val="005B00EF"/>
    <w:rsid w:val="005B0329"/>
    <w:rsid w:val="005B0C08"/>
    <w:rsid w:val="005B1A03"/>
    <w:rsid w:val="005B1AA5"/>
    <w:rsid w:val="005B1BB5"/>
    <w:rsid w:val="005B332B"/>
    <w:rsid w:val="005B346E"/>
    <w:rsid w:val="005B3A99"/>
    <w:rsid w:val="005B3CB6"/>
    <w:rsid w:val="005B3DDE"/>
    <w:rsid w:val="005B3F93"/>
    <w:rsid w:val="005B3FD5"/>
    <w:rsid w:val="005B3FD9"/>
    <w:rsid w:val="005B400E"/>
    <w:rsid w:val="005B4728"/>
    <w:rsid w:val="005B4731"/>
    <w:rsid w:val="005B47FF"/>
    <w:rsid w:val="005B4BAF"/>
    <w:rsid w:val="005B5066"/>
    <w:rsid w:val="005B53EF"/>
    <w:rsid w:val="005B5809"/>
    <w:rsid w:val="005B601B"/>
    <w:rsid w:val="005B6341"/>
    <w:rsid w:val="005B6E20"/>
    <w:rsid w:val="005B7185"/>
    <w:rsid w:val="005B75A6"/>
    <w:rsid w:val="005B7A7B"/>
    <w:rsid w:val="005B7D7B"/>
    <w:rsid w:val="005C00BA"/>
    <w:rsid w:val="005C0292"/>
    <w:rsid w:val="005C02F6"/>
    <w:rsid w:val="005C0785"/>
    <w:rsid w:val="005C0908"/>
    <w:rsid w:val="005C0B92"/>
    <w:rsid w:val="005C0C66"/>
    <w:rsid w:val="005C0D36"/>
    <w:rsid w:val="005C11EC"/>
    <w:rsid w:val="005C12C2"/>
    <w:rsid w:val="005C132E"/>
    <w:rsid w:val="005C1D4F"/>
    <w:rsid w:val="005C200A"/>
    <w:rsid w:val="005C2024"/>
    <w:rsid w:val="005C2165"/>
    <w:rsid w:val="005C21A6"/>
    <w:rsid w:val="005C3055"/>
    <w:rsid w:val="005C305F"/>
    <w:rsid w:val="005C338E"/>
    <w:rsid w:val="005C39B6"/>
    <w:rsid w:val="005C3B99"/>
    <w:rsid w:val="005C3BDD"/>
    <w:rsid w:val="005C3DB1"/>
    <w:rsid w:val="005C442D"/>
    <w:rsid w:val="005C45BB"/>
    <w:rsid w:val="005C4CC4"/>
    <w:rsid w:val="005C5384"/>
    <w:rsid w:val="005C580C"/>
    <w:rsid w:val="005C5DB1"/>
    <w:rsid w:val="005C5EB0"/>
    <w:rsid w:val="005C5F2B"/>
    <w:rsid w:val="005C6F21"/>
    <w:rsid w:val="005C7EB7"/>
    <w:rsid w:val="005D09E0"/>
    <w:rsid w:val="005D0A1D"/>
    <w:rsid w:val="005D0FB0"/>
    <w:rsid w:val="005D1409"/>
    <w:rsid w:val="005D234C"/>
    <w:rsid w:val="005D2C89"/>
    <w:rsid w:val="005D2FB9"/>
    <w:rsid w:val="005D3284"/>
    <w:rsid w:val="005D378B"/>
    <w:rsid w:val="005D3E66"/>
    <w:rsid w:val="005D4841"/>
    <w:rsid w:val="005D4D58"/>
    <w:rsid w:val="005D4DBB"/>
    <w:rsid w:val="005D4FFA"/>
    <w:rsid w:val="005D59C1"/>
    <w:rsid w:val="005D5A4D"/>
    <w:rsid w:val="005D5A6E"/>
    <w:rsid w:val="005D5C41"/>
    <w:rsid w:val="005D5C5B"/>
    <w:rsid w:val="005D5D21"/>
    <w:rsid w:val="005D6165"/>
    <w:rsid w:val="005D650F"/>
    <w:rsid w:val="005D6527"/>
    <w:rsid w:val="005D6B03"/>
    <w:rsid w:val="005D6B49"/>
    <w:rsid w:val="005D6FEF"/>
    <w:rsid w:val="005D70C8"/>
    <w:rsid w:val="005D71FB"/>
    <w:rsid w:val="005D72DD"/>
    <w:rsid w:val="005D7627"/>
    <w:rsid w:val="005D78F0"/>
    <w:rsid w:val="005E03BD"/>
    <w:rsid w:val="005E0AFC"/>
    <w:rsid w:val="005E0D58"/>
    <w:rsid w:val="005E0E3D"/>
    <w:rsid w:val="005E0FAF"/>
    <w:rsid w:val="005E14A6"/>
    <w:rsid w:val="005E158A"/>
    <w:rsid w:val="005E179E"/>
    <w:rsid w:val="005E1914"/>
    <w:rsid w:val="005E1FF2"/>
    <w:rsid w:val="005E239F"/>
    <w:rsid w:val="005E2759"/>
    <w:rsid w:val="005E2790"/>
    <w:rsid w:val="005E2930"/>
    <w:rsid w:val="005E3498"/>
    <w:rsid w:val="005E37A1"/>
    <w:rsid w:val="005E3AC3"/>
    <w:rsid w:val="005E4EF0"/>
    <w:rsid w:val="005E52D5"/>
    <w:rsid w:val="005E54E7"/>
    <w:rsid w:val="005E576E"/>
    <w:rsid w:val="005E5AF5"/>
    <w:rsid w:val="005E5B58"/>
    <w:rsid w:val="005E5B9A"/>
    <w:rsid w:val="005E5E48"/>
    <w:rsid w:val="005E61B7"/>
    <w:rsid w:val="005E6202"/>
    <w:rsid w:val="005E731D"/>
    <w:rsid w:val="005E74F7"/>
    <w:rsid w:val="005E79E9"/>
    <w:rsid w:val="005E7D0D"/>
    <w:rsid w:val="005E7F3D"/>
    <w:rsid w:val="005F029B"/>
    <w:rsid w:val="005F04DD"/>
    <w:rsid w:val="005F0A7E"/>
    <w:rsid w:val="005F0AFC"/>
    <w:rsid w:val="005F0B1B"/>
    <w:rsid w:val="005F1BE6"/>
    <w:rsid w:val="005F1DB1"/>
    <w:rsid w:val="005F2466"/>
    <w:rsid w:val="005F2507"/>
    <w:rsid w:val="005F26C8"/>
    <w:rsid w:val="005F2747"/>
    <w:rsid w:val="005F2B6F"/>
    <w:rsid w:val="005F3048"/>
    <w:rsid w:val="005F374B"/>
    <w:rsid w:val="005F37B8"/>
    <w:rsid w:val="005F3A00"/>
    <w:rsid w:val="005F3F36"/>
    <w:rsid w:val="005F3F59"/>
    <w:rsid w:val="005F4390"/>
    <w:rsid w:val="005F4452"/>
    <w:rsid w:val="005F4ACA"/>
    <w:rsid w:val="005F4C84"/>
    <w:rsid w:val="005F4CB3"/>
    <w:rsid w:val="005F67CD"/>
    <w:rsid w:val="005F68C8"/>
    <w:rsid w:val="005F68E0"/>
    <w:rsid w:val="005F78DF"/>
    <w:rsid w:val="005F7A4A"/>
    <w:rsid w:val="006002D1"/>
    <w:rsid w:val="006009DC"/>
    <w:rsid w:val="006010F7"/>
    <w:rsid w:val="006011E9"/>
    <w:rsid w:val="006015C9"/>
    <w:rsid w:val="0060182E"/>
    <w:rsid w:val="00601969"/>
    <w:rsid w:val="00602004"/>
    <w:rsid w:val="00602FC5"/>
    <w:rsid w:val="006038FE"/>
    <w:rsid w:val="00603D66"/>
    <w:rsid w:val="0060441C"/>
    <w:rsid w:val="006046C0"/>
    <w:rsid w:val="006049ED"/>
    <w:rsid w:val="00604AEE"/>
    <w:rsid w:val="00605B96"/>
    <w:rsid w:val="00606ADD"/>
    <w:rsid w:val="00606EAB"/>
    <w:rsid w:val="006071C0"/>
    <w:rsid w:val="00607377"/>
    <w:rsid w:val="006073EA"/>
    <w:rsid w:val="00607596"/>
    <w:rsid w:val="00607620"/>
    <w:rsid w:val="0060786D"/>
    <w:rsid w:val="0060795D"/>
    <w:rsid w:val="00607997"/>
    <w:rsid w:val="00607CF6"/>
    <w:rsid w:val="00607E07"/>
    <w:rsid w:val="006105BA"/>
    <w:rsid w:val="00610AD4"/>
    <w:rsid w:val="00610C78"/>
    <w:rsid w:val="00610EE7"/>
    <w:rsid w:val="00611080"/>
    <w:rsid w:val="006110E2"/>
    <w:rsid w:val="00611CFD"/>
    <w:rsid w:val="00611D0D"/>
    <w:rsid w:val="0061218B"/>
    <w:rsid w:val="006121BB"/>
    <w:rsid w:val="006122D0"/>
    <w:rsid w:val="00612517"/>
    <w:rsid w:val="006126FC"/>
    <w:rsid w:val="0061274B"/>
    <w:rsid w:val="00612822"/>
    <w:rsid w:val="00612A01"/>
    <w:rsid w:val="00612C5D"/>
    <w:rsid w:val="00613277"/>
    <w:rsid w:val="00613380"/>
    <w:rsid w:val="006133CD"/>
    <w:rsid w:val="0061377F"/>
    <w:rsid w:val="00613A92"/>
    <w:rsid w:val="00613DA6"/>
    <w:rsid w:val="00613F1A"/>
    <w:rsid w:val="00613F42"/>
    <w:rsid w:val="00613FA7"/>
    <w:rsid w:val="00614149"/>
    <w:rsid w:val="00614345"/>
    <w:rsid w:val="00614C54"/>
    <w:rsid w:val="00615540"/>
    <w:rsid w:val="00615E9C"/>
    <w:rsid w:val="0061623A"/>
    <w:rsid w:val="006162B7"/>
    <w:rsid w:val="006163A0"/>
    <w:rsid w:val="00616427"/>
    <w:rsid w:val="0061646C"/>
    <w:rsid w:val="00616544"/>
    <w:rsid w:val="0061658B"/>
    <w:rsid w:val="00616590"/>
    <w:rsid w:val="006165E0"/>
    <w:rsid w:val="00616835"/>
    <w:rsid w:val="006168B0"/>
    <w:rsid w:val="00616D24"/>
    <w:rsid w:val="00616DAC"/>
    <w:rsid w:val="00616F44"/>
    <w:rsid w:val="00616FD4"/>
    <w:rsid w:val="00617100"/>
    <w:rsid w:val="00617265"/>
    <w:rsid w:val="006175FE"/>
    <w:rsid w:val="00617A8D"/>
    <w:rsid w:val="0062012D"/>
    <w:rsid w:val="006201B7"/>
    <w:rsid w:val="00620457"/>
    <w:rsid w:val="0062135E"/>
    <w:rsid w:val="00621442"/>
    <w:rsid w:val="00621579"/>
    <w:rsid w:val="00621B94"/>
    <w:rsid w:val="00621E88"/>
    <w:rsid w:val="006220A0"/>
    <w:rsid w:val="006223E3"/>
    <w:rsid w:val="0062254E"/>
    <w:rsid w:val="00622713"/>
    <w:rsid w:val="00622FA1"/>
    <w:rsid w:val="006230BB"/>
    <w:rsid w:val="006232B0"/>
    <w:rsid w:val="0062347E"/>
    <w:rsid w:val="00623D06"/>
    <w:rsid w:val="00623E0F"/>
    <w:rsid w:val="0062458D"/>
    <w:rsid w:val="00624A74"/>
    <w:rsid w:val="006254D4"/>
    <w:rsid w:val="006254F7"/>
    <w:rsid w:val="00625C9F"/>
    <w:rsid w:val="0062643D"/>
    <w:rsid w:val="006269F3"/>
    <w:rsid w:val="00626F80"/>
    <w:rsid w:val="006271BE"/>
    <w:rsid w:val="0062737B"/>
    <w:rsid w:val="00630265"/>
    <w:rsid w:val="00630629"/>
    <w:rsid w:val="00630704"/>
    <w:rsid w:val="00631243"/>
    <w:rsid w:val="0063129F"/>
    <w:rsid w:val="006319EC"/>
    <w:rsid w:val="00631A4D"/>
    <w:rsid w:val="00632069"/>
    <w:rsid w:val="00632214"/>
    <w:rsid w:val="006323C6"/>
    <w:rsid w:val="006325CA"/>
    <w:rsid w:val="0063298E"/>
    <w:rsid w:val="00632F5A"/>
    <w:rsid w:val="00632F60"/>
    <w:rsid w:val="00633001"/>
    <w:rsid w:val="00633774"/>
    <w:rsid w:val="00633FE9"/>
    <w:rsid w:val="00634234"/>
    <w:rsid w:val="0063455C"/>
    <w:rsid w:val="00634586"/>
    <w:rsid w:val="006348C1"/>
    <w:rsid w:val="00634AC6"/>
    <w:rsid w:val="00634AE9"/>
    <w:rsid w:val="00634B74"/>
    <w:rsid w:val="00634B90"/>
    <w:rsid w:val="00634FD1"/>
    <w:rsid w:val="0063555F"/>
    <w:rsid w:val="0063579B"/>
    <w:rsid w:val="00635F50"/>
    <w:rsid w:val="0063627F"/>
    <w:rsid w:val="006363FC"/>
    <w:rsid w:val="0063649A"/>
    <w:rsid w:val="0063697F"/>
    <w:rsid w:val="00636A9E"/>
    <w:rsid w:val="00636D82"/>
    <w:rsid w:val="00637332"/>
    <w:rsid w:val="006374F2"/>
    <w:rsid w:val="00637574"/>
    <w:rsid w:val="00637800"/>
    <w:rsid w:val="00637880"/>
    <w:rsid w:val="006379FA"/>
    <w:rsid w:val="00637BCD"/>
    <w:rsid w:val="00637F0E"/>
    <w:rsid w:val="006402C3"/>
    <w:rsid w:val="00640786"/>
    <w:rsid w:val="0064090F"/>
    <w:rsid w:val="00641E49"/>
    <w:rsid w:val="00641F3D"/>
    <w:rsid w:val="00641F7D"/>
    <w:rsid w:val="006420F5"/>
    <w:rsid w:val="0064353D"/>
    <w:rsid w:val="0064372B"/>
    <w:rsid w:val="00643C26"/>
    <w:rsid w:val="00643F51"/>
    <w:rsid w:val="0064464F"/>
    <w:rsid w:val="006447A9"/>
    <w:rsid w:val="006448A0"/>
    <w:rsid w:val="006449E3"/>
    <w:rsid w:val="00644C30"/>
    <w:rsid w:val="00644C57"/>
    <w:rsid w:val="00644FCD"/>
    <w:rsid w:val="006450FC"/>
    <w:rsid w:val="00645436"/>
    <w:rsid w:val="00645A3A"/>
    <w:rsid w:val="0064669D"/>
    <w:rsid w:val="00646D89"/>
    <w:rsid w:val="00646FDA"/>
    <w:rsid w:val="00646FE1"/>
    <w:rsid w:val="006475B5"/>
    <w:rsid w:val="00650102"/>
    <w:rsid w:val="0065067E"/>
    <w:rsid w:val="00651394"/>
    <w:rsid w:val="0065196B"/>
    <w:rsid w:val="00651A12"/>
    <w:rsid w:val="00651B00"/>
    <w:rsid w:val="00651D07"/>
    <w:rsid w:val="00651EAD"/>
    <w:rsid w:val="0065217C"/>
    <w:rsid w:val="006522C1"/>
    <w:rsid w:val="006525AE"/>
    <w:rsid w:val="006529E5"/>
    <w:rsid w:val="0065303D"/>
    <w:rsid w:val="006533D3"/>
    <w:rsid w:val="0065346A"/>
    <w:rsid w:val="00653597"/>
    <w:rsid w:val="006538D3"/>
    <w:rsid w:val="00653D52"/>
    <w:rsid w:val="006544BE"/>
    <w:rsid w:val="0065468F"/>
    <w:rsid w:val="00654CE0"/>
    <w:rsid w:val="0065521A"/>
    <w:rsid w:val="00655F65"/>
    <w:rsid w:val="006562E3"/>
    <w:rsid w:val="00656473"/>
    <w:rsid w:val="00656946"/>
    <w:rsid w:val="00656A74"/>
    <w:rsid w:val="00657AD9"/>
    <w:rsid w:val="00657E96"/>
    <w:rsid w:val="00657F7E"/>
    <w:rsid w:val="00660048"/>
    <w:rsid w:val="006601CD"/>
    <w:rsid w:val="00661095"/>
    <w:rsid w:val="006610E9"/>
    <w:rsid w:val="00661372"/>
    <w:rsid w:val="00661966"/>
    <w:rsid w:val="00662AF2"/>
    <w:rsid w:val="00662AF3"/>
    <w:rsid w:val="00662FB0"/>
    <w:rsid w:val="0066302D"/>
    <w:rsid w:val="006637EA"/>
    <w:rsid w:val="006639AA"/>
    <w:rsid w:val="00663A6C"/>
    <w:rsid w:val="00663C7D"/>
    <w:rsid w:val="006645E8"/>
    <w:rsid w:val="00664639"/>
    <w:rsid w:val="0066486A"/>
    <w:rsid w:val="00664986"/>
    <w:rsid w:val="00664E92"/>
    <w:rsid w:val="006660DC"/>
    <w:rsid w:val="006666F4"/>
    <w:rsid w:val="0066682E"/>
    <w:rsid w:val="00667314"/>
    <w:rsid w:val="0066763A"/>
    <w:rsid w:val="00667890"/>
    <w:rsid w:val="00667985"/>
    <w:rsid w:val="00667F20"/>
    <w:rsid w:val="0067020C"/>
    <w:rsid w:val="00670512"/>
    <w:rsid w:val="006705AF"/>
    <w:rsid w:val="00670675"/>
    <w:rsid w:val="00670B06"/>
    <w:rsid w:val="00670C28"/>
    <w:rsid w:val="00670E56"/>
    <w:rsid w:val="00670EF4"/>
    <w:rsid w:val="0067108C"/>
    <w:rsid w:val="006710D5"/>
    <w:rsid w:val="006714E9"/>
    <w:rsid w:val="0067183A"/>
    <w:rsid w:val="0067192E"/>
    <w:rsid w:val="006719BD"/>
    <w:rsid w:val="00671F27"/>
    <w:rsid w:val="00671F47"/>
    <w:rsid w:val="00672131"/>
    <w:rsid w:val="006721A5"/>
    <w:rsid w:val="0067224F"/>
    <w:rsid w:val="0067226E"/>
    <w:rsid w:val="006722D3"/>
    <w:rsid w:val="0067236C"/>
    <w:rsid w:val="00672554"/>
    <w:rsid w:val="00672831"/>
    <w:rsid w:val="006728EB"/>
    <w:rsid w:val="00672AB1"/>
    <w:rsid w:val="00672D17"/>
    <w:rsid w:val="00672F89"/>
    <w:rsid w:val="00673364"/>
    <w:rsid w:val="00673658"/>
    <w:rsid w:val="0067372A"/>
    <w:rsid w:val="00673C86"/>
    <w:rsid w:val="00674097"/>
    <w:rsid w:val="00674288"/>
    <w:rsid w:val="00675008"/>
    <w:rsid w:val="006750ED"/>
    <w:rsid w:val="00675221"/>
    <w:rsid w:val="00675BEC"/>
    <w:rsid w:val="00676A3D"/>
    <w:rsid w:val="00676BB0"/>
    <w:rsid w:val="00676F51"/>
    <w:rsid w:val="006776FF"/>
    <w:rsid w:val="0068008F"/>
    <w:rsid w:val="0068045A"/>
    <w:rsid w:val="00681003"/>
    <w:rsid w:val="00681096"/>
    <w:rsid w:val="0068117B"/>
    <w:rsid w:val="006811C5"/>
    <w:rsid w:val="00681354"/>
    <w:rsid w:val="00681D9F"/>
    <w:rsid w:val="00682FB6"/>
    <w:rsid w:val="0068380B"/>
    <w:rsid w:val="00683D59"/>
    <w:rsid w:val="006842C0"/>
    <w:rsid w:val="00684A51"/>
    <w:rsid w:val="00684F01"/>
    <w:rsid w:val="00685703"/>
    <w:rsid w:val="00685B06"/>
    <w:rsid w:val="0068629F"/>
    <w:rsid w:val="00686999"/>
    <w:rsid w:val="00686D91"/>
    <w:rsid w:val="00686ECE"/>
    <w:rsid w:val="006871BF"/>
    <w:rsid w:val="006873C0"/>
    <w:rsid w:val="00687521"/>
    <w:rsid w:val="006878D0"/>
    <w:rsid w:val="00687A0D"/>
    <w:rsid w:val="00687A97"/>
    <w:rsid w:val="00687BF8"/>
    <w:rsid w:val="0069045A"/>
    <w:rsid w:val="006905B2"/>
    <w:rsid w:val="00690A69"/>
    <w:rsid w:val="00690AC3"/>
    <w:rsid w:val="00690AE6"/>
    <w:rsid w:val="006916DB"/>
    <w:rsid w:val="006917EA"/>
    <w:rsid w:val="006920DB"/>
    <w:rsid w:val="006926CF"/>
    <w:rsid w:val="00692F43"/>
    <w:rsid w:val="00693293"/>
    <w:rsid w:val="006935C3"/>
    <w:rsid w:val="006937F9"/>
    <w:rsid w:val="0069391D"/>
    <w:rsid w:val="00693A98"/>
    <w:rsid w:val="00693CBE"/>
    <w:rsid w:val="00693F3B"/>
    <w:rsid w:val="00695497"/>
    <w:rsid w:val="00695560"/>
    <w:rsid w:val="00695A88"/>
    <w:rsid w:val="00695B7A"/>
    <w:rsid w:val="00695C43"/>
    <w:rsid w:val="00695F65"/>
    <w:rsid w:val="00695FEC"/>
    <w:rsid w:val="0069632B"/>
    <w:rsid w:val="00697407"/>
    <w:rsid w:val="00697D65"/>
    <w:rsid w:val="00697DA2"/>
    <w:rsid w:val="00697E53"/>
    <w:rsid w:val="006A0659"/>
    <w:rsid w:val="006A072B"/>
    <w:rsid w:val="006A0818"/>
    <w:rsid w:val="006A0921"/>
    <w:rsid w:val="006A0D27"/>
    <w:rsid w:val="006A0EE5"/>
    <w:rsid w:val="006A0F93"/>
    <w:rsid w:val="006A15F4"/>
    <w:rsid w:val="006A1D76"/>
    <w:rsid w:val="006A2552"/>
    <w:rsid w:val="006A27A8"/>
    <w:rsid w:val="006A2DAA"/>
    <w:rsid w:val="006A3243"/>
    <w:rsid w:val="006A3553"/>
    <w:rsid w:val="006A3568"/>
    <w:rsid w:val="006A3AEE"/>
    <w:rsid w:val="006A3B33"/>
    <w:rsid w:val="006A3D42"/>
    <w:rsid w:val="006A3FE1"/>
    <w:rsid w:val="006A40D3"/>
    <w:rsid w:val="006A4831"/>
    <w:rsid w:val="006A4C96"/>
    <w:rsid w:val="006A509C"/>
    <w:rsid w:val="006A5285"/>
    <w:rsid w:val="006A54C6"/>
    <w:rsid w:val="006A5B9C"/>
    <w:rsid w:val="006A5C97"/>
    <w:rsid w:val="006A5D52"/>
    <w:rsid w:val="006A61AB"/>
    <w:rsid w:val="006A6536"/>
    <w:rsid w:val="006A6592"/>
    <w:rsid w:val="006A6B03"/>
    <w:rsid w:val="006A7119"/>
    <w:rsid w:val="006A7436"/>
    <w:rsid w:val="006A7A31"/>
    <w:rsid w:val="006B092D"/>
    <w:rsid w:val="006B1057"/>
    <w:rsid w:val="006B18B3"/>
    <w:rsid w:val="006B1ADC"/>
    <w:rsid w:val="006B1E55"/>
    <w:rsid w:val="006B1E8D"/>
    <w:rsid w:val="006B21BE"/>
    <w:rsid w:val="006B2712"/>
    <w:rsid w:val="006B3D68"/>
    <w:rsid w:val="006B4068"/>
    <w:rsid w:val="006B487D"/>
    <w:rsid w:val="006B49A9"/>
    <w:rsid w:val="006B4F03"/>
    <w:rsid w:val="006B5308"/>
    <w:rsid w:val="006B54D5"/>
    <w:rsid w:val="006B5537"/>
    <w:rsid w:val="006B5C30"/>
    <w:rsid w:val="006B5E11"/>
    <w:rsid w:val="006B7102"/>
    <w:rsid w:val="006B72F2"/>
    <w:rsid w:val="006B77F7"/>
    <w:rsid w:val="006B78BF"/>
    <w:rsid w:val="006B7E6F"/>
    <w:rsid w:val="006C0011"/>
    <w:rsid w:val="006C01A8"/>
    <w:rsid w:val="006C079A"/>
    <w:rsid w:val="006C0866"/>
    <w:rsid w:val="006C129B"/>
    <w:rsid w:val="006C1302"/>
    <w:rsid w:val="006C14BC"/>
    <w:rsid w:val="006C1BDB"/>
    <w:rsid w:val="006C273E"/>
    <w:rsid w:val="006C29D9"/>
    <w:rsid w:val="006C2AAC"/>
    <w:rsid w:val="006C2DB2"/>
    <w:rsid w:val="006C38B9"/>
    <w:rsid w:val="006C3ABA"/>
    <w:rsid w:val="006C3AD8"/>
    <w:rsid w:val="006C4200"/>
    <w:rsid w:val="006C4277"/>
    <w:rsid w:val="006C4562"/>
    <w:rsid w:val="006C488F"/>
    <w:rsid w:val="006C4BFC"/>
    <w:rsid w:val="006C5174"/>
    <w:rsid w:val="006C51EE"/>
    <w:rsid w:val="006C5316"/>
    <w:rsid w:val="006C552B"/>
    <w:rsid w:val="006C57EF"/>
    <w:rsid w:val="006C5E4F"/>
    <w:rsid w:val="006C5FD3"/>
    <w:rsid w:val="006C63A6"/>
    <w:rsid w:val="006C6820"/>
    <w:rsid w:val="006C71EF"/>
    <w:rsid w:val="006C7592"/>
    <w:rsid w:val="006C75D7"/>
    <w:rsid w:val="006C76B1"/>
    <w:rsid w:val="006D0492"/>
    <w:rsid w:val="006D0CAD"/>
    <w:rsid w:val="006D0FD0"/>
    <w:rsid w:val="006D146D"/>
    <w:rsid w:val="006D1BE2"/>
    <w:rsid w:val="006D1D53"/>
    <w:rsid w:val="006D1FD6"/>
    <w:rsid w:val="006D215E"/>
    <w:rsid w:val="006D23A7"/>
    <w:rsid w:val="006D265A"/>
    <w:rsid w:val="006D2712"/>
    <w:rsid w:val="006D2878"/>
    <w:rsid w:val="006D294A"/>
    <w:rsid w:val="006D29CC"/>
    <w:rsid w:val="006D29DA"/>
    <w:rsid w:val="006D2B5D"/>
    <w:rsid w:val="006D379E"/>
    <w:rsid w:val="006D3B12"/>
    <w:rsid w:val="006D499C"/>
    <w:rsid w:val="006D4A40"/>
    <w:rsid w:val="006D54A4"/>
    <w:rsid w:val="006D5763"/>
    <w:rsid w:val="006D597E"/>
    <w:rsid w:val="006D6A8C"/>
    <w:rsid w:val="006D6F59"/>
    <w:rsid w:val="006D73DD"/>
    <w:rsid w:val="006D753A"/>
    <w:rsid w:val="006D7599"/>
    <w:rsid w:val="006D78B0"/>
    <w:rsid w:val="006D7948"/>
    <w:rsid w:val="006D7ABD"/>
    <w:rsid w:val="006E01CD"/>
    <w:rsid w:val="006E0A84"/>
    <w:rsid w:val="006E0D6B"/>
    <w:rsid w:val="006E0F5B"/>
    <w:rsid w:val="006E15D2"/>
    <w:rsid w:val="006E23F9"/>
    <w:rsid w:val="006E269E"/>
    <w:rsid w:val="006E2807"/>
    <w:rsid w:val="006E2CA0"/>
    <w:rsid w:val="006E2D5C"/>
    <w:rsid w:val="006E2EE5"/>
    <w:rsid w:val="006E31D9"/>
    <w:rsid w:val="006E38FA"/>
    <w:rsid w:val="006E397C"/>
    <w:rsid w:val="006E3F42"/>
    <w:rsid w:val="006E3F66"/>
    <w:rsid w:val="006E4138"/>
    <w:rsid w:val="006E4551"/>
    <w:rsid w:val="006E4557"/>
    <w:rsid w:val="006E4760"/>
    <w:rsid w:val="006E4CF0"/>
    <w:rsid w:val="006E5078"/>
    <w:rsid w:val="006E5D01"/>
    <w:rsid w:val="006E6668"/>
    <w:rsid w:val="006E674E"/>
    <w:rsid w:val="006E69DD"/>
    <w:rsid w:val="006E6CB4"/>
    <w:rsid w:val="006E6D4B"/>
    <w:rsid w:val="006E7078"/>
    <w:rsid w:val="006E70F8"/>
    <w:rsid w:val="006E79E5"/>
    <w:rsid w:val="006E7BCC"/>
    <w:rsid w:val="006E7FAF"/>
    <w:rsid w:val="006F01AB"/>
    <w:rsid w:val="006F07F0"/>
    <w:rsid w:val="006F0FA2"/>
    <w:rsid w:val="006F16B1"/>
    <w:rsid w:val="006F1879"/>
    <w:rsid w:val="006F20D3"/>
    <w:rsid w:val="006F217C"/>
    <w:rsid w:val="006F225D"/>
    <w:rsid w:val="006F2529"/>
    <w:rsid w:val="006F2757"/>
    <w:rsid w:val="006F27FB"/>
    <w:rsid w:val="006F2AE4"/>
    <w:rsid w:val="006F2D54"/>
    <w:rsid w:val="006F2E8C"/>
    <w:rsid w:val="006F2EDC"/>
    <w:rsid w:val="006F36EA"/>
    <w:rsid w:val="006F3E06"/>
    <w:rsid w:val="006F3F1A"/>
    <w:rsid w:val="006F405E"/>
    <w:rsid w:val="006F41DF"/>
    <w:rsid w:val="006F4428"/>
    <w:rsid w:val="006F46E7"/>
    <w:rsid w:val="006F4841"/>
    <w:rsid w:val="006F49AD"/>
    <w:rsid w:val="006F4B99"/>
    <w:rsid w:val="006F4D10"/>
    <w:rsid w:val="006F4FE6"/>
    <w:rsid w:val="006F500F"/>
    <w:rsid w:val="006F53C5"/>
    <w:rsid w:val="006F5584"/>
    <w:rsid w:val="006F57EA"/>
    <w:rsid w:val="006F5E47"/>
    <w:rsid w:val="006F615D"/>
    <w:rsid w:val="006F6689"/>
    <w:rsid w:val="006F671D"/>
    <w:rsid w:val="006F697C"/>
    <w:rsid w:val="006F6BDD"/>
    <w:rsid w:val="006F6FCE"/>
    <w:rsid w:val="007000B6"/>
    <w:rsid w:val="007000F2"/>
    <w:rsid w:val="00700573"/>
    <w:rsid w:val="00700BCA"/>
    <w:rsid w:val="0070111D"/>
    <w:rsid w:val="0070155A"/>
    <w:rsid w:val="00701781"/>
    <w:rsid w:val="00701D1C"/>
    <w:rsid w:val="0070220D"/>
    <w:rsid w:val="0070236A"/>
    <w:rsid w:val="00702680"/>
    <w:rsid w:val="00702939"/>
    <w:rsid w:val="00702E11"/>
    <w:rsid w:val="00702E58"/>
    <w:rsid w:val="00703189"/>
    <w:rsid w:val="00703FDA"/>
    <w:rsid w:val="0070416D"/>
    <w:rsid w:val="00704B68"/>
    <w:rsid w:val="00705F61"/>
    <w:rsid w:val="0070600F"/>
    <w:rsid w:val="007064D0"/>
    <w:rsid w:val="007065D3"/>
    <w:rsid w:val="00706603"/>
    <w:rsid w:val="007066B8"/>
    <w:rsid w:val="007066EB"/>
    <w:rsid w:val="00707018"/>
    <w:rsid w:val="007077C7"/>
    <w:rsid w:val="007079CE"/>
    <w:rsid w:val="007103AB"/>
    <w:rsid w:val="0071051C"/>
    <w:rsid w:val="0071059B"/>
    <w:rsid w:val="00710E12"/>
    <w:rsid w:val="00710F34"/>
    <w:rsid w:val="007114DD"/>
    <w:rsid w:val="007114FA"/>
    <w:rsid w:val="00711709"/>
    <w:rsid w:val="007117BF"/>
    <w:rsid w:val="00711BA1"/>
    <w:rsid w:val="00711E60"/>
    <w:rsid w:val="00711F7C"/>
    <w:rsid w:val="00712250"/>
    <w:rsid w:val="0071266C"/>
    <w:rsid w:val="00712E20"/>
    <w:rsid w:val="00712FA4"/>
    <w:rsid w:val="00713A9C"/>
    <w:rsid w:val="007143F3"/>
    <w:rsid w:val="00714C31"/>
    <w:rsid w:val="00714E1E"/>
    <w:rsid w:val="0071529C"/>
    <w:rsid w:val="00715644"/>
    <w:rsid w:val="007158C6"/>
    <w:rsid w:val="00715D45"/>
    <w:rsid w:val="00716229"/>
    <w:rsid w:val="00716310"/>
    <w:rsid w:val="0071673D"/>
    <w:rsid w:val="00716811"/>
    <w:rsid w:val="00716818"/>
    <w:rsid w:val="00716CCE"/>
    <w:rsid w:val="00716E1E"/>
    <w:rsid w:val="0071733D"/>
    <w:rsid w:val="007173C4"/>
    <w:rsid w:val="00717722"/>
    <w:rsid w:val="00717C8B"/>
    <w:rsid w:val="007208F6"/>
    <w:rsid w:val="00720C3B"/>
    <w:rsid w:val="00720CAD"/>
    <w:rsid w:val="007210B2"/>
    <w:rsid w:val="00721131"/>
    <w:rsid w:val="00722824"/>
    <w:rsid w:val="0072295E"/>
    <w:rsid w:val="00722A55"/>
    <w:rsid w:val="00722C02"/>
    <w:rsid w:val="00722DC3"/>
    <w:rsid w:val="007239A8"/>
    <w:rsid w:val="00723B74"/>
    <w:rsid w:val="00723D05"/>
    <w:rsid w:val="00723E04"/>
    <w:rsid w:val="00723E27"/>
    <w:rsid w:val="00723FD5"/>
    <w:rsid w:val="0072442D"/>
    <w:rsid w:val="0072480A"/>
    <w:rsid w:val="00724923"/>
    <w:rsid w:val="00724C6B"/>
    <w:rsid w:val="00724E75"/>
    <w:rsid w:val="00724FAF"/>
    <w:rsid w:val="00725078"/>
    <w:rsid w:val="00725252"/>
    <w:rsid w:val="0072584B"/>
    <w:rsid w:val="007258C8"/>
    <w:rsid w:val="00725A96"/>
    <w:rsid w:val="007260ED"/>
    <w:rsid w:val="0072622A"/>
    <w:rsid w:val="007262EA"/>
    <w:rsid w:val="007264B6"/>
    <w:rsid w:val="007266E0"/>
    <w:rsid w:val="00726C06"/>
    <w:rsid w:val="00726CB1"/>
    <w:rsid w:val="0072705F"/>
    <w:rsid w:val="007274E9"/>
    <w:rsid w:val="00727948"/>
    <w:rsid w:val="00727AE1"/>
    <w:rsid w:val="00727B78"/>
    <w:rsid w:val="00727F0E"/>
    <w:rsid w:val="007301FD"/>
    <w:rsid w:val="00730224"/>
    <w:rsid w:val="0073024F"/>
    <w:rsid w:val="00730429"/>
    <w:rsid w:val="00730718"/>
    <w:rsid w:val="00730B09"/>
    <w:rsid w:val="00730E12"/>
    <w:rsid w:val="00731589"/>
    <w:rsid w:val="00731D7F"/>
    <w:rsid w:val="007320DF"/>
    <w:rsid w:val="00732198"/>
    <w:rsid w:val="007327A6"/>
    <w:rsid w:val="00732900"/>
    <w:rsid w:val="00732B10"/>
    <w:rsid w:val="00732EF0"/>
    <w:rsid w:val="0073355E"/>
    <w:rsid w:val="00733804"/>
    <w:rsid w:val="007339B9"/>
    <w:rsid w:val="00734061"/>
    <w:rsid w:val="00734C86"/>
    <w:rsid w:val="00735067"/>
    <w:rsid w:val="0073548D"/>
    <w:rsid w:val="007355C8"/>
    <w:rsid w:val="00735767"/>
    <w:rsid w:val="007358A5"/>
    <w:rsid w:val="00735DD5"/>
    <w:rsid w:val="00735FB5"/>
    <w:rsid w:val="00736378"/>
    <w:rsid w:val="00736B6A"/>
    <w:rsid w:val="00736D27"/>
    <w:rsid w:val="007374CD"/>
    <w:rsid w:val="0073761D"/>
    <w:rsid w:val="00737834"/>
    <w:rsid w:val="00737D46"/>
    <w:rsid w:val="00740B98"/>
    <w:rsid w:val="00741604"/>
    <w:rsid w:val="007418B8"/>
    <w:rsid w:val="007419DC"/>
    <w:rsid w:val="00741B43"/>
    <w:rsid w:val="00742216"/>
    <w:rsid w:val="00742349"/>
    <w:rsid w:val="00742610"/>
    <w:rsid w:val="00742F04"/>
    <w:rsid w:val="0074304C"/>
    <w:rsid w:val="007431A8"/>
    <w:rsid w:val="007431D6"/>
    <w:rsid w:val="007438E0"/>
    <w:rsid w:val="00743950"/>
    <w:rsid w:val="00743A86"/>
    <w:rsid w:val="00743CBB"/>
    <w:rsid w:val="0074412B"/>
    <w:rsid w:val="007446A3"/>
    <w:rsid w:val="00744BDC"/>
    <w:rsid w:val="00744DDF"/>
    <w:rsid w:val="00744E2B"/>
    <w:rsid w:val="0074516D"/>
    <w:rsid w:val="00745261"/>
    <w:rsid w:val="0074581A"/>
    <w:rsid w:val="00745886"/>
    <w:rsid w:val="00745E52"/>
    <w:rsid w:val="0074605D"/>
    <w:rsid w:val="00746331"/>
    <w:rsid w:val="00746345"/>
    <w:rsid w:val="00746959"/>
    <w:rsid w:val="00746A7C"/>
    <w:rsid w:val="00746A8B"/>
    <w:rsid w:val="00746BB0"/>
    <w:rsid w:val="00746CF7"/>
    <w:rsid w:val="00746E80"/>
    <w:rsid w:val="00746FF5"/>
    <w:rsid w:val="0074700F"/>
    <w:rsid w:val="007472E1"/>
    <w:rsid w:val="00747998"/>
    <w:rsid w:val="00747B0B"/>
    <w:rsid w:val="00747CA7"/>
    <w:rsid w:val="00747ED5"/>
    <w:rsid w:val="007501D0"/>
    <w:rsid w:val="0075045F"/>
    <w:rsid w:val="00750699"/>
    <w:rsid w:val="00750720"/>
    <w:rsid w:val="007509BA"/>
    <w:rsid w:val="00750A0F"/>
    <w:rsid w:val="00750FCB"/>
    <w:rsid w:val="0075106B"/>
    <w:rsid w:val="007514DB"/>
    <w:rsid w:val="00751700"/>
    <w:rsid w:val="00751CFE"/>
    <w:rsid w:val="00752259"/>
    <w:rsid w:val="00752D19"/>
    <w:rsid w:val="00752D43"/>
    <w:rsid w:val="007536B8"/>
    <w:rsid w:val="007536E3"/>
    <w:rsid w:val="00753A7F"/>
    <w:rsid w:val="00753BF2"/>
    <w:rsid w:val="00753C73"/>
    <w:rsid w:val="00753D86"/>
    <w:rsid w:val="00753ECA"/>
    <w:rsid w:val="00754318"/>
    <w:rsid w:val="00754529"/>
    <w:rsid w:val="00754D77"/>
    <w:rsid w:val="00754E31"/>
    <w:rsid w:val="00755291"/>
    <w:rsid w:val="007553FE"/>
    <w:rsid w:val="0075568A"/>
    <w:rsid w:val="00755862"/>
    <w:rsid w:val="00756720"/>
    <w:rsid w:val="00756D49"/>
    <w:rsid w:val="00756EDB"/>
    <w:rsid w:val="007573FD"/>
    <w:rsid w:val="00757505"/>
    <w:rsid w:val="00757707"/>
    <w:rsid w:val="00757B88"/>
    <w:rsid w:val="00757C1A"/>
    <w:rsid w:val="00757C46"/>
    <w:rsid w:val="00757DC3"/>
    <w:rsid w:val="00757E1C"/>
    <w:rsid w:val="00757F6B"/>
    <w:rsid w:val="0076013F"/>
    <w:rsid w:val="00760280"/>
    <w:rsid w:val="0076032A"/>
    <w:rsid w:val="0076074E"/>
    <w:rsid w:val="00760E24"/>
    <w:rsid w:val="007614D4"/>
    <w:rsid w:val="00761741"/>
    <w:rsid w:val="00761D82"/>
    <w:rsid w:val="007622F3"/>
    <w:rsid w:val="00762590"/>
    <w:rsid w:val="00762A24"/>
    <w:rsid w:val="00762A50"/>
    <w:rsid w:val="00762CBD"/>
    <w:rsid w:val="00762FE8"/>
    <w:rsid w:val="00763877"/>
    <w:rsid w:val="0076389E"/>
    <w:rsid w:val="0076423E"/>
    <w:rsid w:val="007646C7"/>
    <w:rsid w:val="00764741"/>
    <w:rsid w:val="00764A4E"/>
    <w:rsid w:val="0076543A"/>
    <w:rsid w:val="007655B2"/>
    <w:rsid w:val="007659AB"/>
    <w:rsid w:val="00765F8A"/>
    <w:rsid w:val="00766152"/>
    <w:rsid w:val="0076702C"/>
    <w:rsid w:val="00767774"/>
    <w:rsid w:val="007677DD"/>
    <w:rsid w:val="0077050A"/>
    <w:rsid w:val="007706DC"/>
    <w:rsid w:val="00770755"/>
    <w:rsid w:val="00770CF3"/>
    <w:rsid w:val="00770EB7"/>
    <w:rsid w:val="007715A2"/>
    <w:rsid w:val="007721CF"/>
    <w:rsid w:val="007723E5"/>
    <w:rsid w:val="00772A6A"/>
    <w:rsid w:val="007734FB"/>
    <w:rsid w:val="00773509"/>
    <w:rsid w:val="00773A28"/>
    <w:rsid w:val="007742F9"/>
    <w:rsid w:val="00774735"/>
    <w:rsid w:val="00774ABD"/>
    <w:rsid w:val="00774F4A"/>
    <w:rsid w:val="00774FE5"/>
    <w:rsid w:val="00775074"/>
    <w:rsid w:val="007750C2"/>
    <w:rsid w:val="0077568D"/>
    <w:rsid w:val="0077572D"/>
    <w:rsid w:val="007758C7"/>
    <w:rsid w:val="00775AA3"/>
    <w:rsid w:val="007762F2"/>
    <w:rsid w:val="007763E8"/>
    <w:rsid w:val="00776565"/>
    <w:rsid w:val="00776B7B"/>
    <w:rsid w:val="00777214"/>
    <w:rsid w:val="007772DA"/>
    <w:rsid w:val="00777478"/>
    <w:rsid w:val="0077767E"/>
    <w:rsid w:val="00780151"/>
    <w:rsid w:val="007803D8"/>
    <w:rsid w:val="00780472"/>
    <w:rsid w:val="00780497"/>
    <w:rsid w:val="00780695"/>
    <w:rsid w:val="007808F4"/>
    <w:rsid w:val="00780E43"/>
    <w:rsid w:val="007811BF"/>
    <w:rsid w:val="00781478"/>
    <w:rsid w:val="007815BD"/>
    <w:rsid w:val="007816C0"/>
    <w:rsid w:val="007816D7"/>
    <w:rsid w:val="007817B7"/>
    <w:rsid w:val="00781CA6"/>
    <w:rsid w:val="00781EBA"/>
    <w:rsid w:val="00782522"/>
    <w:rsid w:val="0078277E"/>
    <w:rsid w:val="00782934"/>
    <w:rsid w:val="00782CAD"/>
    <w:rsid w:val="00782CF3"/>
    <w:rsid w:val="007832D9"/>
    <w:rsid w:val="00783301"/>
    <w:rsid w:val="00783514"/>
    <w:rsid w:val="007838D2"/>
    <w:rsid w:val="00783A0F"/>
    <w:rsid w:val="00783D86"/>
    <w:rsid w:val="00783E32"/>
    <w:rsid w:val="007842D2"/>
    <w:rsid w:val="0078496A"/>
    <w:rsid w:val="00784B06"/>
    <w:rsid w:val="00784BB9"/>
    <w:rsid w:val="00784C0C"/>
    <w:rsid w:val="00784E23"/>
    <w:rsid w:val="00784F8C"/>
    <w:rsid w:val="007851EE"/>
    <w:rsid w:val="007852CB"/>
    <w:rsid w:val="00785CEE"/>
    <w:rsid w:val="00785DDE"/>
    <w:rsid w:val="007864FD"/>
    <w:rsid w:val="00786537"/>
    <w:rsid w:val="00786842"/>
    <w:rsid w:val="0078737E"/>
    <w:rsid w:val="00790224"/>
    <w:rsid w:val="007905D8"/>
    <w:rsid w:val="007906FE"/>
    <w:rsid w:val="00790A0A"/>
    <w:rsid w:val="00790BC4"/>
    <w:rsid w:val="00790CE1"/>
    <w:rsid w:val="00790EE5"/>
    <w:rsid w:val="00790F71"/>
    <w:rsid w:val="007912C4"/>
    <w:rsid w:val="007914C2"/>
    <w:rsid w:val="007914C5"/>
    <w:rsid w:val="00791567"/>
    <w:rsid w:val="00791621"/>
    <w:rsid w:val="00791853"/>
    <w:rsid w:val="00791934"/>
    <w:rsid w:val="00791DAD"/>
    <w:rsid w:val="00792192"/>
    <w:rsid w:val="0079253A"/>
    <w:rsid w:val="00792609"/>
    <w:rsid w:val="00792D51"/>
    <w:rsid w:val="00793791"/>
    <w:rsid w:val="00793DE9"/>
    <w:rsid w:val="00793DED"/>
    <w:rsid w:val="00794166"/>
    <w:rsid w:val="0079423D"/>
    <w:rsid w:val="007952A2"/>
    <w:rsid w:val="00795404"/>
    <w:rsid w:val="0079553B"/>
    <w:rsid w:val="0079567F"/>
    <w:rsid w:val="0079598A"/>
    <w:rsid w:val="00795AB4"/>
    <w:rsid w:val="007960DD"/>
    <w:rsid w:val="007967F2"/>
    <w:rsid w:val="00796EEA"/>
    <w:rsid w:val="00797083"/>
    <w:rsid w:val="00797176"/>
    <w:rsid w:val="0079728E"/>
    <w:rsid w:val="00797350"/>
    <w:rsid w:val="0079749A"/>
    <w:rsid w:val="0079757C"/>
    <w:rsid w:val="007975E6"/>
    <w:rsid w:val="00797792"/>
    <w:rsid w:val="007979E7"/>
    <w:rsid w:val="00797F27"/>
    <w:rsid w:val="007A0881"/>
    <w:rsid w:val="007A0AA1"/>
    <w:rsid w:val="007A0BF9"/>
    <w:rsid w:val="007A111D"/>
    <w:rsid w:val="007A122E"/>
    <w:rsid w:val="007A12AF"/>
    <w:rsid w:val="007A16E4"/>
    <w:rsid w:val="007A1774"/>
    <w:rsid w:val="007A3753"/>
    <w:rsid w:val="007A3813"/>
    <w:rsid w:val="007A3855"/>
    <w:rsid w:val="007A3EA5"/>
    <w:rsid w:val="007A4177"/>
    <w:rsid w:val="007A4A1A"/>
    <w:rsid w:val="007A4BBF"/>
    <w:rsid w:val="007A4BE7"/>
    <w:rsid w:val="007A4C97"/>
    <w:rsid w:val="007A4ECB"/>
    <w:rsid w:val="007A4F1B"/>
    <w:rsid w:val="007A51C6"/>
    <w:rsid w:val="007A53C9"/>
    <w:rsid w:val="007A5529"/>
    <w:rsid w:val="007A5BDD"/>
    <w:rsid w:val="007A5C65"/>
    <w:rsid w:val="007A5DDA"/>
    <w:rsid w:val="007A6154"/>
    <w:rsid w:val="007A6402"/>
    <w:rsid w:val="007A65B1"/>
    <w:rsid w:val="007A66AD"/>
    <w:rsid w:val="007A6AE6"/>
    <w:rsid w:val="007A6CA6"/>
    <w:rsid w:val="007A6DAD"/>
    <w:rsid w:val="007A6FD1"/>
    <w:rsid w:val="007A703E"/>
    <w:rsid w:val="007A734A"/>
    <w:rsid w:val="007A78CE"/>
    <w:rsid w:val="007A7D23"/>
    <w:rsid w:val="007B08E7"/>
    <w:rsid w:val="007B0937"/>
    <w:rsid w:val="007B0C2E"/>
    <w:rsid w:val="007B0DE2"/>
    <w:rsid w:val="007B0FD3"/>
    <w:rsid w:val="007B1358"/>
    <w:rsid w:val="007B191B"/>
    <w:rsid w:val="007B1D69"/>
    <w:rsid w:val="007B2070"/>
    <w:rsid w:val="007B25EF"/>
    <w:rsid w:val="007B270B"/>
    <w:rsid w:val="007B2801"/>
    <w:rsid w:val="007B319E"/>
    <w:rsid w:val="007B331F"/>
    <w:rsid w:val="007B35B3"/>
    <w:rsid w:val="007B35E3"/>
    <w:rsid w:val="007B381B"/>
    <w:rsid w:val="007B466A"/>
    <w:rsid w:val="007B47D6"/>
    <w:rsid w:val="007B4D77"/>
    <w:rsid w:val="007B51AE"/>
    <w:rsid w:val="007B5306"/>
    <w:rsid w:val="007B53B2"/>
    <w:rsid w:val="007B552C"/>
    <w:rsid w:val="007B5573"/>
    <w:rsid w:val="007B5642"/>
    <w:rsid w:val="007B5B37"/>
    <w:rsid w:val="007B5D19"/>
    <w:rsid w:val="007B653B"/>
    <w:rsid w:val="007B7147"/>
    <w:rsid w:val="007B7393"/>
    <w:rsid w:val="007B7647"/>
    <w:rsid w:val="007B789F"/>
    <w:rsid w:val="007B7926"/>
    <w:rsid w:val="007C01EF"/>
    <w:rsid w:val="007C0347"/>
    <w:rsid w:val="007C0ECC"/>
    <w:rsid w:val="007C172B"/>
    <w:rsid w:val="007C17B4"/>
    <w:rsid w:val="007C18C1"/>
    <w:rsid w:val="007C2A1A"/>
    <w:rsid w:val="007C2B0C"/>
    <w:rsid w:val="007C2E93"/>
    <w:rsid w:val="007C2EE9"/>
    <w:rsid w:val="007C33B0"/>
    <w:rsid w:val="007C3D7E"/>
    <w:rsid w:val="007C4332"/>
    <w:rsid w:val="007C51D6"/>
    <w:rsid w:val="007C5600"/>
    <w:rsid w:val="007C562D"/>
    <w:rsid w:val="007C5DC3"/>
    <w:rsid w:val="007C5E8A"/>
    <w:rsid w:val="007C5ED5"/>
    <w:rsid w:val="007C638C"/>
    <w:rsid w:val="007C63A4"/>
    <w:rsid w:val="007C67EA"/>
    <w:rsid w:val="007C6B40"/>
    <w:rsid w:val="007C6C99"/>
    <w:rsid w:val="007C70A9"/>
    <w:rsid w:val="007C7666"/>
    <w:rsid w:val="007D00D3"/>
    <w:rsid w:val="007D0279"/>
    <w:rsid w:val="007D0348"/>
    <w:rsid w:val="007D071A"/>
    <w:rsid w:val="007D0864"/>
    <w:rsid w:val="007D0A1D"/>
    <w:rsid w:val="007D163F"/>
    <w:rsid w:val="007D2214"/>
    <w:rsid w:val="007D2C53"/>
    <w:rsid w:val="007D2FD4"/>
    <w:rsid w:val="007D343F"/>
    <w:rsid w:val="007D365A"/>
    <w:rsid w:val="007D4222"/>
    <w:rsid w:val="007D4246"/>
    <w:rsid w:val="007D433C"/>
    <w:rsid w:val="007D43CE"/>
    <w:rsid w:val="007D45A5"/>
    <w:rsid w:val="007D491C"/>
    <w:rsid w:val="007D498D"/>
    <w:rsid w:val="007D4A4F"/>
    <w:rsid w:val="007D4BC7"/>
    <w:rsid w:val="007D4E8B"/>
    <w:rsid w:val="007D5426"/>
    <w:rsid w:val="007D5726"/>
    <w:rsid w:val="007D576D"/>
    <w:rsid w:val="007D5F6D"/>
    <w:rsid w:val="007D6131"/>
    <w:rsid w:val="007D6141"/>
    <w:rsid w:val="007D61B6"/>
    <w:rsid w:val="007D6A39"/>
    <w:rsid w:val="007D70C7"/>
    <w:rsid w:val="007D7BD2"/>
    <w:rsid w:val="007D7D88"/>
    <w:rsid w:val="007E0590"/>
    <w:rsid w:val="007E066E"/>
    <w:rsid w:val="007E09DC"/>
    <w:rsid w:val="007E0D1A"/>
    <w:rsid w:val="007E0DCC"/>
    <w:rsid w:val="007E0E08"/>
    <w:rsid w:val="007E0F9C"/>
    <w:rsid w:val="007E1ABF"/>
    <w:rsid w:val="007E1B8C"/>
    <w:rsid w:val="007E1BC0"/>
    <w:rsid w:val="007E1D00"/>
    <w:rsid w:val="007E1D47"/>
    <w:rsid w:val="007E20B3"/>
    <w:rsid w:val="007E22DA"/>
    <w:rsid w:val="007E230D"/>
    <w:rsid w:val="007E2DC6"/>
    <w:rsid w:val="007E30F2"/>
    <w:rsid w:val="007E31C3"/>
    <w:rsid w:val="007E34AC"/>
    <w:rsid w:val="007E386C"/>
    <w:rsid w:val="007E3CC3"/>
    <w:rsid w:val="007E415E"/>
    <w:rsid w:val="007E4487"/>
    <w:rsid w:val="007E4767"/>
    <w:rsid w:val="007E52FB"/>
    <w:rsid w:val="007E5709"/>
    <w:rsid w:val="007E5E2F"/>
    <w:rsid w:val="007E600A"/>
    <w:rsid w:val="007E6651"/>
    <w:rsid w:val="007E6830"/>
    <w:rsid w:val="007E6AE4"/>
    <w:rsid w:val="007E6B05"/>
    <w:rsid w:val="007E6E39"/>
    <w:rsid w:val="007E7310"/>
    <w:rsid w:val="007E7402"/>
    <w:rsid w:val="007E7E8E"/>
    <w:rsid w:val="007F0330"/>
    <w:rsid w:val="007F0363"/>
    <w:rsid w:val="007F0969"/>
    <w:rsid w:val="007F0E02"/>
    <w:rsid w:val="007F1047"/>
    <w:rsid w:val="007F15CB"/>
    <w:rsid w:val="007F173F"/>
    <w:rsid w:val="007F18AD"/>
    <w:rsid w:val="007F1BE6"/>
    <w:rsid w:val="007F1EC5"/>
    <w:rsid w:val="007F2449"/>
    <w:rsid w:val="007F248F"/>
    <w:rsid w:val="007F24AA"/>
    <w:rsid w:val="007F24B0"/>
    <w:rsid w:val="007F26DF"/>
    <w:rsid w:val="007F2EE5"/>
    <w:rsid w:val="007F2FDD"/>
    <w:rsid w:val="007F3189"/>
    <w:rsid w:val="007F31F1"/>
    <w:rsid w:val="007F3439"/>
    <w:rsid w:val="007F34F4"/>
    <w:rsid w:val="007F3871"/>
    <w:rsid w:val="007F399B"/>
    <w:rsid w:val="007F3FA3"/>
    <w:rsid w:val="007F41C8"/>
    <w:rsid w:val="007F429F"/>
    <w:rsid w:val="007F4674"/>
    <w:rsid w:val="007F47B1"/>
    <w:rsid w:val="007F4AF5"/>
    <w:rsid w:val="007F4DB5"/>
    <w:rsid w:val="007F533D"/>
    <w:rsid w:val="007F5A07"/>
    <w:rsid w:val="007F6039"/>
    <w:rsid w:val="007F6108"/>
    <w:rsid w:val="007F61C2"/>
    <w:rsid w:val="007F63DE"/>
    <w:rsid w:val="007F66FE"/>
    <w:rsid w:val="007F6870"/>
    <w:rsid w:val="007F7764"/>
    <w:rsid w:val="007F7C4B"/>
    <w:rsid w:val="007F7CE1"/>
    <w:rsid w:val="007F7D34"/>
    <w:rsid w:val="007F7EB9"/>
    <w:rsid w:val="007F7FA7"/>
    <w:rsid w:val="00800096"/>
    <w:rsid w:val="008001A2"/>
    <w:rsid w:val="00800B04"/>
    <w:rsid w:val="00800D77"/>
    <w:rsid w:val="00800E83"/>
    <w:rsid w:val="00800FF5"/>
    <w:rsid w:val="008010FA"/>
    <w:rsid w:val="00801117"/>
    <w:rsid w:val="0080162F"/>
    <w:rsid w:val="00801EA7"/>
    <w:rsid w:val="00801FFA"/>
    <w:rsid w:val="008022ED"/>
    <w:rsid w:val="00802355"/>
    <w:rsid w:val="008024E4"/>
    <w:rsid w:val="008029F8"/>
    <w:rsid w:val="00802CF6"/>
    <w:rsid w:val="00803481"/>
    <w:rsid w:val="008039C5"/>
    <w:rsid w:val="00803D3B"/>
    <w:rsid w:val="00803E2E"/>
    <w:rsid w:val="00804142"/>
    <w:rsid w:val="008041F7"/>
    <w:rsid w:val="008043D0"/>
    <w:rsid w:val="00804612"/>
    <w:rsid w:val="00804C77"/>
    <w:rsid w:val="00804F0B"/>
    <w:rsid w:val="00805437"/>
    <w:rsid w:val="00805FE6"/>
    <w:rsid w:val="0080629E"/>
    <w:rsid w:val="00806476"/>
    <w:rsid w:val="008067BD"/>
    <w:rsid w:val="008068D4"/>
    <w:rsid w:val="00806924"/>
    <w:rsid w:val="00807013"/>
    <w:rsid w:val="008072A4"/>
    <w:rsid w:val="008073BA"/>
    <w:rsid w:val="008076F5"/>
    <w:rsid w:val="008077BF"/>
    <w:rsid w:val="008078BF"/>
    <w:rsid w:val="00807F6C"/>
    <w:rsid w:val="0081097D"/>
    <w:rsid w:val="00810CC6"/>
    <w:rsid w:val="00810F39"/>
    <w:rsid w:val="00811066"/>
    <w:rsid w:val="008119F2"/>
    <w:rsid w:val="00811CCC"/>
    <w:rsid w:val="00812447"/>
    <w:rsid w:val="00812522"/>
    <w:rsid w:val="00812899"/>
    <w:rsid w:val="00812C50"/>
    <w:rsid w:val="00812D89"/>
    <w:rsid w:val="008131C0"/>
    <w:rsid w:val="00813366"/>
    <w:rsid w:val="008133DB"/>
    <w:rsid w:val="008134E4"/>
    <w:rsid w:val="00813BEA"/>
    <w:rsid w:val="00813D28"/>
    <w:rsid w:val="00813ECA"/>
    <w:rsid w:val="0081431C"/>
    <w:rsid w:val="008145F1"/>
    <w:rsid w:val="00814899"/>
    <w:rsid w:val="00814970"/>
    <w:rsid w:val="00814B07"/>
    <w:rsid w:val="008150A7"/>
    <w:rsid w:val="00815167"/>
    <w:rsid w:val="008151BE"/>
    <w:rsid w:val="008151E5"/>
    <w:rsid w:val="00815844"/>
    <w:rsid w:val="00815BED"/>
    <w:rsid w:val="00815FE0"/>
    <w:rsid w:val="008164E8"/>
    <w:rsid w:val="00816920"/>
    <w:rsid w:val="0081789C"/>
    <w:rsid w:val="00817EF0"/>
    <w:rsid w:val="0082020E"/>
    <w:rsid w:val="00820345"/>
    <w:rsid w:val="008206D5"/>
    <w:rsid w:val="00820897"/>
    <w:rsid w:val="0082099F"/>
    <w:rsid w:val="00820A50"/>
    <w:rsid w:val="00820FC8"/>
    <w:rsid w:val="008212E9"/>
    <w:rsid w:val="008213C9"/>
    <w:rsid w:val="008215D2"/>
    <w:rsid w:val="00821C40"/>
    <w:rsid w:val="00822088"/>
    <w:rsid w:val="008224D1"/>
    <w:rsid w:val="0082314A"/>
    <w:rsid w:val="008231C1"/>
    <w:rsid w:val="00823E14"/>
    <w:rsid w:val="008241C8"/>
    <w:rsid w:val="00824208"/>
    <w:rsid w:val="00824514"/>
    <w:rsid w:val="008246E3"/>
    <w:rsid w:val="00824BAB"/>
    <w:rsid w:val="00824F7D"/>
    <w:rsid w:val="00824F8E"/>
    <w:rsid w:val="00824FD0"/>
    <w:rsid w:val="0082581A"/>
    <w:rsid w:val="00825B7B"/>
    <w:rsid w:val="00825BE4"/>
    <w:rsid w:val="00826174"/>
    <w:rsid w:val="008261C0"/>
    <w:rsid w:val="008263FB"/>
    <w:rsid w:val="0082646D"/>
    <w:rsid w:val="00826585"/>
    <w:rsid w:val="008268DB"/>
    <w:rsid w:val="00826A5D"/>
    <w:rsid w:val="00826D21"/>
    <w:rsid w:val="00827120"/>
    <w:rsid w:val="008277F3"/>
    <w:rsid w:val="00827F4D"/>
    <w:rsid w:val="0083077E"/>
    <w:rsid w:val="0083082D"/>
    <w:rsid w:val="008308C8"/>
    <w:rsid w:val="00830D48"/>
    <w:rsid w:val="00830D74"/>
    <w:rsid w:val="008313F5"/>
    <w:rsid w:val="008319A0"/>
    <w:rsid w:val="00832081"/>
    <w:rsid w:val="0083208E"/>
    <w:rsid w:val="008323A1"/>
    <w:rsid w:val="00832DB8"/>
    <w:rsid w:val="008338B0"/>
    <w:rsid w:val="00834056"/>
    <w:rsid w:val="00834272"/>
    <w:rsid w:val="00834383"/>
    <w:rsid w:val="008343D4"/>
    <w:rsid w:val="00834449"/>
    <w:rsid w:val="00834DD9"/>
    <w:rsid w:val="00835AA7"/>
    <w:rsid w:val="00835B38"/>
    <w:rsid w:val="00835D2F"/>
    <w:rsid w:val="00835E59"/>
    <w:rsid w:val="008360C9"/>
    <w:rsid w:val="00836258"/>
    <w:rsid w:val="00836822"/>
    <w:rsid w:val="00837422"/>
    <w:rsid w:val="0083768F"/>
    <w:rsid w:val="008376CA"/>
    <w:rsid w:val="008376D1"/>
    <w:rsid w:val="00837A72"/>
    <w:rsid w:val="00837BF8"/>
    <w:rsid w:val="00837D2C"/>
    <w:rsid w:val="00837DE4"/>
    <w:rsid w:val="008400C2"/>
    <w:rsid w:val="00840344"/>
    <w:rsid w:val="008403E5"/>
    <w:rsid w:val="00840529"/>
    <w:rsid w:val="008405DE"/>
    <w:rsid w:val="00840812"/>
    <w:rsid w:val="00840937"/>
    <w:rsid w:val="00840AE1"/>
    <w:rsid w:val="00840C18"/>
    <w:rsid w:val="0084113B"/>
    <w:rsid w:val="00841594"/>
    <w:rsid w:val="008418C4"/>
    <w:rsid w:val="0084224F"/>
    <w:rsid w:val="00842295"/>
    <w:rsid w:val="008423EE"/>
    <w:rsid w:val="00842787"/>
    <w:rsid w:val="00842C3A"/>
    <w:rsid w:val="00842C9B"/>
    <w:rsid w:val="00842EFC"/>
    <w:rsid w:val="008435DA"/>
    <w:rsid w:val="00843DBE"/>
    <w:rsid w:val="00843E09"/>
    <w:rsid w:val="00844317"/>
    <w:rsid w:val="008446A0"/>
    <w:rsid w:val="00844BFD"/>
    <w:rsid w:val="00844C32"/>
    <w:rsid w:val="00845383"/>
    <w:rsid w:val="008454BD"/>
    <w:rsid w:val="00845745"/>
    <w:rsid w:val="00845818"/>
    <w:rsid w:val="008462EC"/>
    <w:rsid w:val="00847024"/>
    <w:rsid w:val="0084705B"/>
    <w:rsid w:val="00847509"/>
    <w:rsid w:val="00847838"/>
    <w:rsid w:val="008478C7"/>
    <w:rsid w:val="00847A31"/>
    <w:rsid w:val="00847AE2"/>
    <w:rsid w:val="00847C78"/>
    <w:rsid w:val="00847EF5"/>
    <w:rsid w:val="008501D0"/>
    <w:rsid w:val="008505CC"/>
    <w:rsid w:val="00850A18"/>
    <w:rsid w:val="008510D1"/>
    <w:rsid w:val="00851662"/>
    <w:rsid w:val="00852605"/>
    <w:rsid w:val="00852670"/>
    <w:rsid w:val="00852746"/>
    <w:rsid w:val="0085290E"/>
    <w:rsid w:val="0085313F"/>
    <w:rsid w:val="008534B9"/>
    <w:rsid w:val="00853569"/>
    <w:rsid w:val="00853B24"/>
    <w:rsid w:val="00853FDF"/>
    <w:rsid w:val="0085425F"/>
    <w:rsid w:val="00854AD5"/>
    <w:rsid w:val="00854DA7"/>
    <w:rsid w:val="0085526C"/>
    <w:rsid w:val="00855B4F"/>
    <w:rsid w:val="00855E43"/>
    <w:rsid w:val="0085602F"/>
    <w:rsid w:val="008562BD"/>
    <w:rsid w:val="008564FF"/>
    <w:rsid w:val="00856C58"/>
    <w:rsid w:val="00856F61"/>
    <w:rsid w:val="00857372"/>
    <w:rsid w:val="00857BEF"/>
    <w:rsid w:val="00857FAE"/>
    <w:rsid w:val="008603A4"/>
    <w:rsid w:val="00860AC7"/>
    <w:rsid w:val="008611A6"/>
    <w:rsid w:val="0086153E"/>
    <w:rsid w:val="00861CAD"/>
    <w:rsid w:val="00861EC2"/>
    <w:rsid w:val="0086224E"/>
    <w:rsid w:val="008623EB"/>
    <w:rsid w:val="0086245E"/>
    <w:rsid w:val="008624ED"/>
    <w:rsid w:val="0086304F"/>
    <w:rsid w:val="008634AF"/>
    <w:rsid w:val="0086386A"/>
    <w:rsid w:val="00863E93"/>
    <w:rsid w:val="00864443"/>
    <w:rsid w:val="008644B4"/>
    <w:rsid w:val="00864655"/>
    <w:rsid w:val="008648DB"/>
    <w:rsid w:val="00864DF1"/>
    <w:rsid w:val="008650EA"/>
    <w:rsid w:val="00865107"/>
    <w:rsid w:val="008653BC"/>
    <w:rsid w:val="00865844"/>
    <w:rsid w:val="00865BE9"/>
    <w:rsid w:val="00866111"/>
    <w:rsid w:val="008664AE"/>
    <w:rsid w:val="00866F90"/>
    <w:rsid w:val="0086731F"/>
    <w:rsid w:val="0086780F"/>
    <w:rsid w:val="00867865"/>
    <w:rsid w:val="00867FB8"/>
    <w:rsid w:val="008707C2"/>
    <w:rsid w:val="00870818"/>
    <w:rsid w:val="00870B1F"/>
    <w:rsid w:val="00870E2B"/>
    <w:rsid w:val="00871115"/>
    <w:rsid w:val="008711FA"/>
    <w:rsid w:val="0087132C"/>
    <w:rsid w:val="00871AE4"/>
    <w:rsid w:val="00871E81"/>
    <w:rsid w:val="00872388"/>
    <w:rsid w:val="0087267B"/>
    <w:rsid w:val="008728AA"/>
    <w:rsid w:val="0087298A"/>
    <w:rsid w:val="00872E26"/>
    <w:rsid w:val="00872FFA"/>
    <w:rsid w:val="0087300E"/>
    <w:rsid w:val="008734AD"/>
    <w:rsid w:val="0087425C"/>
    <w:rsid w:val="008743CE"/>
    <w:rsid w:val="008744D9"/>
    <w:rsid w:val="008746C7"/>
    <w:rsid w:val="00874DC6"/>
    <w:rsid w:val="00875186"/>
    <w:rsid w:val="008754FB"/>
    <w:rsid w:val="008754FD"/>
    <w:rsid w:val="00875B45"/>
    <w:rsid w:val="00875D49"/>
    <w:rsid w:val="00875DFE"/>
    <w:rsid w:val="00876635"/>
    <w:rsid w:val="008768D4"/>
    <w:rsid w:val="00877599"/>
    <w:rsid w:val="00877811"/>
    <w:rsid w:val="00877B32"/>
    <w:rsid w:val="00877B91"/>
    <w:rsid w:val="00877B94"/>
    <w:rsid w:val="00877F0D"/>
    <w:rsid w:val="00880C7C"/>
    <w:rsid w:val="00881519"/>
    <w:rsid w:val="00881967"/>
    <w:rsid w:val="00881BCA"/>
    <w:rsid w:val="00881C9D"/>
    <w:rsid w:val="00881D46"/>
    <w:rsid w:val="00882497"/>
    <w:rsid w:val="00883036"/>
    <w:rsid w:val="008831E4"/>
    <w:rsid w:val="0088356F"/>
    <w:rsid w:val="00883915"/>
    <w:rsid w:val="008839AE"/>
    <w:rsid w:val="00883F00"/>
    <w:rsid w:val="0088430A"/>
    <w:rsid w:val="00884328"/>
    <w:rsid w:val="00884888"/>
    <w:rsid w:val="00885046"/>
    <w:rsid w:val="00885354"/>
    <w:rsid w:val="00885B04"/>
    <w:rsid w:val="00885CB1"/>
    <w:rsid w:val="008863E3"/>
    <w:rsid w:val="008864A5"/>
    <w:rsid w:val="00886744"/>
    <w:rsid w:val="00886A5D"/>
    <w:rsid w:val="008875E2"/>
    <w:rsid w:val="00887A88"/>
    <w:rsid w:val="00887B28"/>
    <w:rsid w:val="0089084A"/>
    <w:rsid w:val="00890EF6"/>
    <w:rsid w:val="0089100F"/>
    <w:rsid w:val="0089166E"/>
    <w:rsid w:val="00891B58"/>
    <w:rsid w:val="00892055"/>
    <w:rsid w:val="0089220F"/>
    <w:rsid w:val="0089222E"/>
    <w:rsid w:val="008928DA"/>
    <w:rsid w:val="00892ACF"/>
    <w:rsid w:val="00892FCB"/>
    <w:rsid w:val="00893086"/>
    <w:rsid w:val="0089353F"/>
    <w:rsid w:val="008935E2"/>
    <w:rsid w:val="0089377B"/>
    <w:rsid w:val="00893A2C"/>
    <w:rsid w:val="00893B53"/>
    <w:rsid w:val="00893E57"/>
    <w:rsid w:val="00893EAF"/>
    <w:rsid w:val="00893ED9"/>
    <w:rsid w:val="00894241"/>
    <w:rsid w:val="00894244"/>
    <w:rsid w:val="008943A6"/>
    <w:rsid w:val="008943B1"/>
    <w:rsid w:val="008944A2"/>
    <w:rsid w:val="008944E4"/>
    <w:rsid w:val="00894761"/>
    <w:rsid w:val="008949D9"/>
    <w:rsid w:val="00894CD8"/>
    <w:rsid w:val="00894D8E"/>
    <w:rsid w:val="00894F89"/>
    <w:rsid w:val="00895052"/>
    <w:rsid w:val="00895924"/>
    <w:rsid w:val="00895BBE"/>
    <w:rsid w:val="00896031"/>
    <w:rsid w:val="0089629C"/>
    <w:rsid w:val="0089652A"/>
    <w:rsid w:val="00896853"/>
    <w:rsid w:val="008968EA"/>
    <w:rsid w:val="00896F26"/>
    <w:rsid w:val="008975CE"/>
    <w:rsid w:val="0089762C"/>
    <w:rsid w:val="008977F8"/>
    <w:rsid w:val="00897954"/>
    <w:rsid w:val="00897ADE"/>
    <w:rsid w:val="00897EF9"/>
    <w:rsid w:val="00897F02"/>
    <w:rsid w:val="008A0649"/>
    <w:rsid w:val="008A0DA0"/>
    <w:rsid w:val="008A1533"/>
    <w:rsid w:val="008A1733"/>
    <w:rsid w:val="008A1C65"/>
    <w:rsid w:val="008A2703"/>
    <w:rsid w:val="008A27C2"/>
    <w:rsid w:val="008A2B84"/>
    <w:rsid w:val="008A2DAC"/>
    <w:rsid w:val="008A3216"/>
    <w:rsid w:val="008A3774"/>
    <w:rsid w:val="008A381A"/>
    <w:rsid w:val="008A39C1"/>
    <w:rsid w:val="008A3B8F"/>
    <w:rsid w:val="008A3C8F"/>
    <w:rsid w:val="008A404F"/>
    <w:rsid w:val="008A4862"/>
    <w:rsid w:val="008A4B68"/>
    <w:rsid w:val="008A4D69"/>
    <w:rsid w:val="008A5159"/>
    <w:rsid w:val="008A51A4"/>
    <w:rsid w:val="008A59C1"/>
    <w:rsid w:val="008A5C82"/>
    <w:rsid w:val="008A5F90"/>
    <w:rsid w:val="008A5FA6"/>
    <w:rsid w:val="008A5FD2"/>
    <w:rsid w:val="008A618E"/>
    <w:rsid w:val="008A61B7"/>
    <w:rsid w:val="008A648B"/>
    <w:rsid w:val="008A65D9"/>
    <w:rsid w:val="008A6B9E"/>
    <w:rsid w:val="008A6D40"/>
    <w:rsid w:val="008A6DE9"/>
    <w:rsid w:val="008A71AE"/>
    <w:rsid w:val="008A743B"/>
    <w:rsid w:val="008A7679"/>
    <w:rsid w:val="008A76D3"/>
    <w:rsid w:val="008A7A4B"/>
    <w:rsid w:val="008A7C6D"/>
    <w:rsid w:val="008B008D"/>
    <w:rsid w:val="008B0E20"/>
    <w:rsid w:val="008B1005"/>
    <w:rsid w:val="008B1228"/>
    <w:rsid w:val="008B1C5E"/>
    <w:rsid w:val="008B1C97"/>
    <w:rsid w:val="008B2023"/>
    <w:rsid w:val="008B22C3"/>
    <w:rsid w:val="008B26E5"/>
    <w:rsid w:val="008B3408"/>
    <w:rsid w:val="008B393C"/>
    <w:rsid w:val="008B3B76"/>
    <w:rsid w:val="008B3C08"/>
    <w:rsid w:val="008B3E0D"/>
    <w:rsid w:val="008B4128"/>
    <w:rsid w:val="008B4F29"/>
    <w:rsid w:val="008B5405"/>
    <w:rsid w:val="008B555F"/>
    <w:rsid w:val="008B5649"/>
    <w:rsid w:val="008B5A84"/>
    <w:rsid w:val="008B5B78"/>
    <w:rsid w:val="008B5DCA"/>
    <w:rsid w:val="008B5F2B"/>
    <w:rsid w:val="008B60C9"/>
    <w:rsid w:val="008B65B7"/>
    <w:rsid w:val="008B6989"/>
    <w:rsid w:val="008B69E2"/>
    <w:rsid w:val="008B6B0C"/>
    <w:rsid w:val="008B7135"/>
    <w:rsid w:val="008B72AE"/>
    <w:rsid w:val="008B7434"/>
    <w:rsid w:val="008B7556"/>
    <w:rsid w:val="008B76E9"/>
    <w:rsid w:val="008B7D01"/>
    <w:rsid w:val="008C010D"/>
    <w:rsid w:val="008C02FB"/>
    <w:rsid w:val="008C09A1"/>
    <w:rsid w:val="008C0AA6"/>
    <w:rsid w:val="008C0C57"/>
    <w:rsid w:val="008C0C58"/>
    <w:rsid w:val="008C1A04"/>
    <w:rsid w:val="008C1A69"/>
    <w:rsid w:val="008C20BF"/>
    <w:rsid w:val="008C242B"/>
    <w:rsid w:val="008C255D"/>
    <w:rsid w:val="008C256A"/>
    <w:rsid w:val="008C2945"/>
    <w:rsid w:val="008C299B"/>
    <w:rsid w:val="008C29A3"/>
    <w:rsid w:val="008C2B16"/>
    <w:rsid w:val="008C3187"/>
    <w:rsid w:val="008C3422"/>
    <w:rsid w:val="008C380C"/>
    <w:rsid w:val="008C3F88"/>
    <w:rsid w:val="008C4092"/>
    <w:rsid w:val="008C4579"/>
    <w:rsid w:val="008C4D98"/>
    <w:rsid w:val="008C5077"/>
    <w:rsid w:val="008C51C4"/>
    <w:rsid w:val="008C5273"/>
    <w:rsid w:val="008C52AA"/>
    <w:rsid w:val="008C5B2C"/>
    <w:rsid w:val="008C5D56"/>
    <w:rsid w:val="008C6423"/>
    <w:rsid w:val="008C661C"/>
    <w:rsid w:val="008C6A03"/>
    <w:rsid w:val="008C6B8D"/>
    <w:rsid w:val="008C6C5A"/>
    <w:rsid w:val="008C6CD0"/>
    <w:rsid w:val="008C730A"/>
    <w:rsid w:val="008C73CE"/>
    <w:rsid w:val="008C7ABC"/>
    <w:rsid w:val="008D0164"/>
    <w:rsid w:val="008D12A0"/>
    <w:rsid w:val="008D1338"/>
    <w:rsid w:val="008D1500"/>
    <w:rsid w:val="008D1542"/>
    <w:rsid w:val="008D17D0"/>
    <w:rsid w:val="008D19A5"/>
    <w:rsid w:val="008D1B5F"/>
    <w:rsid w:val="008D2C44"/>
    <w:rsid w:val="008D2D76"/>
    <w:rsid w:val="008D2E95"/>
    <w:rsid w:val="008D3895"/>
    <w:rsid w:val="008D3C89"/>
    <w:rsid w:val="008D3D03"/>
    <w:rsid w:val="008D3D2A"/>
    <w:rsid w:val="008D4796"/>
    <w:rsid w:val="008D4AC5"/>
    <w:rsid w:val="008D4BDB"/>
    <w:rsid w:val="008D5033"/>
    <w:rsid w:val="008D516B"/>
    <w:rsid w:val="008D55EB"/>
    <w:rsid w:val="008D5AC6"/>
    <w:rsid w:val="008D6A00"/>
    <w:rsid w:val="008D6A17"/>
    <w:rsid w:val="008D71F3"/>
    <w:rsid w:val="008D784C"/>
    <w:rsid w:val="008D78AB"/>
    <w:rsid w:val="008D7B13"/>
    <w:rsid w:val="008E0075"/>
    <w:rsid w:val="008E0292"/>
    <w:rsid w:val="008E0317"/>
    <w:rsid w:val="008E040A"/>
    <w:rsid w:val="008E09B9"/>
    <w:rsid w:val="008E1304"/>
    <w:rsid w:val="008E1379"/>
    <w:rsid w:val="008E1845"/>
    <w:rsid w:val="008E1A8D"/>
    <w:rsid w:val="008E1FB7"/>
    <w:rsid w:val="008E20F8"/>
    <w:rsid w:val="008E25D8"/>
    <w:rsid w:val="008E27A8"/>
    <w:rsid w:val="008E27EB"/>
    <w:rsid w:val="008E3193"/>
    <w:rsid w:val="008E324B"/>
    <w:rsid w:val="008E377C"/>
    <w:rsid w:val="008E3AF1"/>
    <w:rsid w:val="008E3EBD"/>
    <w:rsid w:val="008E4134"/>
    <w:rsid w:val="008E4184"/>
    <w:rsid w:val="008E4432"/>
    <w:rsid w:val="008E487A"/>
    <w:rsid w:val="008E4914"/>
    <w:rsid w:val="008E49BB"/>
    <w:rsid w:val="008E4AF8"/>
    <w:rsid w:val="008E56C3"/>
    <w:rsid w:val="008E5B05"/>
    <w:rsid w:val="008E5BCF"/>
    <w:rsid w:val="008E689C"/>
    <w:rsid w:val="008E68C2"/>
    <w:rsid w:val="008E6B37"/>
    <w:rsid w:val="008E6F94"/>
    <w:rsid w:val="008E71FC"/>
    <w:rsid w:val="008E7981"/>
    <w:rsid w:val="008E7A6D"/>
    <w:rsid w:val="008E7AF5"/>
    <w:rsid w:val="008E7CBF"/>
    <w:rsid w:val="008E7DAD"/>
    <w:rsid w:val="008F0267"/>
    <w:rsid w:val="008F0C53"/>
    <w:rsid w:val="008F1159"/>
    <w:rsid w:val="008F12B6"/>
    <w:rsid w:val="008F132C"/>
    <w:rsid w:val="008F14B4"/>
    <w:rsid w:val="008F14F6"/>
    <w:rsid w:val="008F1830"/>
    <w:rsid w:val="008F20CE"/>
    <w:rsid w:val="008F20D4"/>
    <w:rsid w:val="008F2587"/>
    <w:rsid w:val="008F2A69"/>
    <w:rsid w:val="008F2AFF"/>
    <w:rsid w:val="008F2B0E"/>
    <w:rsid w:val="008F3E4F"/>
    <w:rsid w:val="008F45A6"/>
    <w:rsid w:val="008F4ABB"/>
    <w:rsid w:val="008F4CD7"/>
    <w:rsid w:val="008F527E"/>
    <w:rsid w:val="008F5978"/>
    <w:rsid w:val="008F5D11"/>
    <w:rsid w:val="008F5F96"/>
    <w:rsid w:val="008F613F"/>
    <w:rsid w:val="008F6288"/>
    <w:rsid w:val="008F62D3"/>
    <w:rsid w:val="008F64A4"/>
    <w:rsid w:val="008F6629"/>
    <w:rsid w:val="008F663D"/>
    <w:rsid w:val="008F6F1D"/>
    <w:rsid w:val="008F740E"/>
    <w:rsid w:val="008F7504"/>
    <w:rsid w:val="008F78F3"/>
    <w:rsid w:val="008F7ED5"/>
    <w:rsid w:val="0090046A"/>
    <w:rsid w:val="0090103D"/>
    <w:rsid w:val="0090226C"/>
    <w:rsid w:val="009023F1"/>
    <w:rsid w:val="009030CD"/>
    <w:rsid w:val="00903190"/>
    <w:rsid w:val="00903750"/>
    <w:rsid w:val="00903F8E"/>
    <w:rsid w:val="00904145"/>
    <w:rsid w:val="009042C1"/>
    <w:rsid w:val="00904E8E"/>
    <w:rsid w:val="00905363"/>
    <w:rsid w:val="009056A2"/>
    <w:rsid w:val="0090591C"/>
    <w:rsid w:val="00906217"/>
    <w:rsid w:val="00906994"/>
    <w:rsid w:val="00906EFB"/>
    <w:rsid w:val="00906FD8"/>
    <w:rsid w:val="009075BE"/>
    <w:rsid w:val="009079AD"/>
    <w:rsid w:val="0091039D"/>
    <w:rsid w:val="0091055B"/>
    <w:rsid w:val="00910969"/>
    <w:rsid w:val="00910DAF"/>
    <w:rsid w:val="00911018"/>
    <w:rsid w:val="00911304"/>
    <w:rsid w:val="00911505"/>
    <w:rsid w:val="00911BCF"/>
    <w:rsid w:val="00911C8A"/>
    <w:rsid w:val="009122E2"/>
    <w:rsid w:val="009124D2"/>
    <w:rsid w:val="0091269D"/>
    <w:rsid w:val="00912CDB"/>
    <w:rsid w:val="00912DE0"/>
    <w:rsid w:val="00913154"/>
    <w:rsid w:val="0091315A"/>
    <w:rsid w:val="009136FA"/>
    <w:rsid w:val="00913E1E"/>
    <w:rsid w:val="0091418A"/>
    <w:rsid w:val="0091433F"/>
    <w:rsid w:val="00914389"/>
    <w:rsid w:val="0091443F"/>
    <w:rsid w:val="00914A69"/>
    <w:rsid w:val="00915005"/>
    <w:rsid w:val="00915178"/>
    <w:rsid w:val="00915730"/>
    <w:rsid w:val="00915A41"/>
    <w:rsid w:val="00915A66"/>
    <w:rsid w:val="00915F69"/>
    <w:rsid w:val="0091644C"/>
    <w:rsid w:val="00916A8A"/>
    <w:rsid w:val="00916C1C"/>
    <w:rsid w:val="00917F6B"/>
    <w:rsid w:val="00920158"/>
    <w:rsid w:val="00920D1E"/>
    <w:rsid w:val="00920E2C"/>
    <w:rsid w:val="00920F40"/>
    <w:rsid w:val="00921307"/>
    <w:rsid w:val="009214F0"/>
    <w:rsid w:val="0092154F"/>
    <w:rsid w:val="009215F3"/>
    <w:rsid w:val="00921EB6"/>
    <w:rsid w:val="00921F94"/>
    <w:rsid w:val="0092200F"/>
    <w:rsid w:val="00922498"/>
    <w:rsid w:val="009224F7"/>
    <w:rsid w:val="00922720"/>
    <w:rsid w:val="00922A11"/>
    <w:rsid w:val="00922D59"/>
    <w:rsid w:val="00922EAB"/>
    <w:rsid w:val="00922EC9"/>
    <w:rsid w:val="00923B3C"/>
    <w:rsid w:val="00924357"/>
    <w:rsid w:val="009247BA"/>
    <w:rsid w:val="009248FF"/>
    <w:rsid w:val="00924B8E"/>
    <w:rsid w:val="00924C7C"/>
    <w:rsid w:val="00924EC6"/>
    <w:rsid w:val="0092563A"/>
    <w:rsid w:val="009259F3"/>
    <w:rsid w:val="009260A3"/>
    <w:rsid w:val="009268B9"/>
    <w:rsid w:val="00927510"/>
    <w:rsid w:val="00930246"/>
    <w:rsid w:val="009308E3"/>
    <w:rsid w:val="00930C51"/>
    <w:rsid w:val="00931694"/>
    <w:rsid w:val="00932191"/>
    <w:rsid w:val="009321C2"/>
    <w:rsid w:val="00932235"/>
    <w:rsid w:val="00933006"/>
    <w:rsid w:val="0093337D"/>
    <w:rsid w:val="009337A9"/>
    <w:rsid w:val="009338A0"/>
    <w:rsid w:val="00933B10"/>
    <w:rsid w:val="00933B51"/>
    <w:rsid w:val="00933D9A"/>
    <w:rsid w:val="0093421F"/>
    <w:rsid w:val="0093458B"/>
    <w:rsid w:val="00934666"/>
    <w:rsid w:val="009348B3"/>
    <w:rsid w:val="00934981"/>
    <w:rsid w:val="00934CC6"/>
    <w:rsid w:val="00934E1F"/>
    <w:rsid w:val="009354C0"/>
    <w:rsid w:val="00935556"/>
    <w:rsid w:val="009356AF"/>
    <w:rsid w:val="00936068"/>
    <w:rsid w:val="00936383"/>
    <w:rsid w:val="00936A4F"/>
    <w:rsid w:val="00936A85"/>
    <w:rsid w:val="00936D4E"/>
    <w:rsid w:val="00936DCC"/>
    <w:rsid w:val="00937169"/>
    <w:rsid w:val="00937296"/>
    <w:rsid w:val="00937788"/>
    <w:rsid w:val="0093788D"/>
    <w:rsid w:val="00937A2A"/>
    <w:rsid w:val="00937D60"/>
    <w:rsid w:val="009403E6"/>
    <w:rsid w:val="00940890"/>
    <w:rsid w:val="00940C98"/>
    <w:rsid w:val="00941391"/>
    <w:rsid w:val="00941491"/>
    <w:rsid w:val="00941963"/>
    <w:rsid w:val="00941979"/>
    <w:rsid w:val="00941A6C"/>
    <w:rsid w:val="00941BBF"/>
    <w:rsid w:val="00942477"/>
    <w:rsid w:val="00942AFE"/>
    <w:rsid w:val="009431D8"/>
    <w:rsid w:val="009433EB"/>
    <w:rsid w:val="00943A08"/>
    <w:rsid w:val="00943B08"/>
    <w:rsid w:val="00944325"/>
    <w:rsid w:val="009447E4"/>
    <w:rsid w:val="009447EA"/>
    <w:rsid w:val="00944DA4"/>
    <w:rsid w:val="00944E19"/>
    <w:rsid w:val="00944E4B"/>
    <w:rsid w:val="00944E6B"/>
    <w:rsid w:val="009456B2"/>
    <w:rsid w:val="009456BC"/>
    <w:rsid w:val="009459B8"/>
    <w:rsid w:val="00945C9B"/>
    <w:rsid w:val="00945D98"/>
    <w:rsid w:val="00945FD6"/>
    <w:rsid w:val="00946385"/>
    <w:rsid w:val="009469C2"/>
    <w:rsid w:val="00946A0A"/>
    <w:rsid w:val="00947661"/>
    <w:rsid w:val="0094782C"/>
    <w:rsid w:val="00947CD4"/>
    <w:rsid w:val="00950091"/>
    <w:rsid w:val="00950223"/>
    <w:rsid w:val="00950770"/>
    <w:rsid w:val="009508EA"/>
    <w:rsid w:val="00950B1D"/>
    <w:rsid w:val="00950B2E"/>
    <w:rsid w:val="00950DA6"/>
    <w:rsid w:val="00950ECC"/>
    <w:rsid w:val="00950FF4"/>
    <w:rsid w:val="00951278"/>
    <w:rsid w:val="00951909"/>
    <w:rsid w:val="00951A32"/>
    <w:rsid w:val="00951DC5"/>
    <w:rsid w:val="0095277A"/>
    <w:rsid w:val="00952BDD"/>
    <w:rsid w:val="00952DB3"/>
    <w:rsid w:val="00953238"/>
    <w:rsid w:val="009538E0"/>
    <w:rsid w:val="009539C6"/>
    <w:rsid w:val="00953CFB"/>
    <w:rsid w:val="00953DD6"/>
    <w:rsid w:val="00953FDF"/>
    <w:rsid w:val="00953FEF"/>
    <w:rsid w:val="009544C7"/>
    <w:rsid w:val="00954BC3"/>
    <w:rsid w:val="00954F48"/>
    <w:rsid w:val="00955089"/>
    <w:rsid w:val="009556D3"/>
    <w:rsid w:val="00955750"/>
    <w:rsid w:val="00955BAF"/>
    <w:rsid w:val="0095636E"/>
    <w:rsid w:val="0095649A"/>
    <w:rsid w:val="009566E3"/>
    <w:rsid w:val="0095677F"/>
    <w:rsid w:val="0095706C"/>
    <w:rsid w:val="00957091"/>
    <w:rsid w:val="009570E9"/>
    <w:rsid w:val="009572C3"/>
    <w:rsid w:val="00957506"/>
    <w:rsid w:val="00957662"/>
    <w:rsid w:val="009601C4"/>
    <w:rsid w:val="00961810"/>
    <w:rsid w:val="00961836"/>
    <w:rsid w:val="00961AAC"/>
    <w:rsid w:val="00962273"/>
    <w:rsid w:val="009632C3"/>
    <w:rsid w:val="009632FA"/>
    <w:rsid w:val="00963341"/>
    <w:rsid w:val="0096353D"/>
    <w:rsid w:val="009635BC"/>
    <w:rsid w:val="00963D61"/>
    <w:rsid w:val="00963D8B"/>
    <w:rsid w:val="009641E8"/>
    <w:rsid w:val="00964B37"/>
    <w:rsid w:val="00965111"/>
    <w:rsid w:val="009651A3"/>
    <w:rsid w:val="009652A7"/>
    <w:rsid w:val="00965555"/>
    <w:rsid w:val="009658E8"/>
    <w:rsid w:val="00965AD6"/>
    <w:rsid w:val="00965BC8"/>
    <w:rsid w:val="00965FDC"/>
    <w:rsid w:val="009660A1"/>
    <w:rsid w:val="00966221"/>
    <w:rsid w:val="0096626E"/>
    <w:rsid w:val="00967471"/>
    <w:rsid w:val="00967534"/>
    <w:rsid w:val="00970986"/>
    <w:rsid w:val="0097152C"/>
    <w:rsid w:val="0097190F"/>
    <w:rsid w:val="00972644"/>
    <w:rsid w:val="00972FB2"/>
    <w:rsid w:val="00973184"/>
    <w:rsid w:val="00973251"/>
    <w:rsid w:val="009732AC"/>
    <w:rsid w:val="009736BD"/>
    <w:rsid w:val="00973AA0"/>
    <w:rsid w:val="00973AF8"/>
    <w:rsid w:val="00973F06"/>
    <w:rsid w:val="00973F7D"/>
    <w:rsid w:val="00974728"/>
    <w:rsid w:val="0097472C"/>
    <w:rsid w:val="009749DF"/>
    <w:rsid w:val="00974ADB"/>
    <w:rsid w:val="00974C04"/>
    <w:rsid w:val="00974C7C"/>
    <w:rsid w:val="009752BC"/>
    <w:rsid w:val="009755D2"/>
    <w:rsid w:val="00975C90"/>
    <w:rsid w:val="00975ECE"/>
    <w:rsid w:val="00976103"/>
    <w:rsid w:val="0097625E"/>
    <w:rsid w:val="00976308"/>
    <w:rsid w:val="00976CBC"/>
    <w:rsid w:val="00976D11"/>
    <w:rsid w:val="00977018"/>
    <w:rsid w:val="00977376"/>
    <w:rsid w:val="0097784B"/>
    <w:rsid w:val="0097799D"/>
    <w:rsid w:val="009779EF"/>
    <w:rsid w:val="009801C4"/>
    <w:rsid w:val="009805DC"/>
    <w:rsid w:val="009805E9"/>
    <w:rsid w:val="009805FA"/>
    <w:rsid w:val="00980675"/>
    <w:rsid w:val="00980D28"/>
    <w:rsid w:val="009814D2"/>
    <w:rsid w:val="00981EA3"/>
    <w:rsid w:val="00981ED4"/>
    <w:rsid w:val="00982098"/>
    <w:rsid w:val="009821A2"/>
    <w:rsid w:val="00982221"/>
    <w:rsid w:val="00982792"/>
    <w:rsid w:val="00982813"/>
    <w:rsid w:val="00982AD9"/>
    <w:rsid w:val="00983278"/>
    <w:rsid w:val="00983573"/>
    <w:rsid w:val="0098357E"/>
    <w:rsid w:val="00983863"/>
    <w:rsid w:val="009838C1"/>
    <w:rsid w:val="00983A99"/>
    <w:rsid w:val="00984021"/>
    <w:rsid w:val="00984089"/>
    <w:rsid w:val="0098469B"/>
    <w:rsid w:val="00984C2A"/>
    <w:rsid w:val="00984DFD"/>
    <w:rsid w:val="009852A4"/>
    <w:rsid w:val="0098533D"/>
    <w:rsid w:val="00985CE0"/>
    <w:rsid w:val="00986575"/>
    <w:rsid w:val="00986D37"/>
    <w:rsid w:val="00986ECA"/>
    <w:rsid w:val="009870AE"/>
    <w:rsid w:val="009870C5"/>
    <w:rsid w:val="0098797D"/>
    <w:rsid w:val="00987A36"/>
    <w:rsid w:val="00987EDD"/>
    <w:rsid w:val="0099046F"/>
    <w:rsid w:val="0099093E"/>
    <w:rsid w:val="00991458"/>
    <w:rsid w:val="00991E37"/>
    <w:rsid w:val="00992197"/>
    <w:rsid w:val="009921C3"/>
    <w:rsid w:val="009926C2"/>
    <w:rsid w:val="00992768"/>
    <w:rsid w:val="00992961"/>
    <w:rsid w:val="009930E6"/>
    <w:rsid w:val="0099314F"/>
    <w:rsid w:val="00993304"/>
    <w:rsid w:val="0099356B"/>
    <w:rsid w:val="00993A7D"/>
    <w:rsid w:val="00993B1D"/>
    <w:rsid w:val="009940FF"/>
    <w:rsid w:val="0099448F"/>
    <w:rsid w:val="009944C3"/>
    <w:rsid w:val="00994699"/>
    <w:rsid w:val="00994AE8"/>
    <w:rsid w:val="00994C55"/>
    <w:rsid w:val="0099500B"/>
    <w:rsid w:val="009959B0"/>
    <w:rsid w:val="00995B27"/>
    <w:rsid w:val="00995F39"/>
    <w:rsid w:val="009960A6"/>
    <w:rsid w:val="00996754"/>
    <w:rsid w:val="00996832"/>
    <w:rsid w:val="00996A74"/>
    <w:rsid w:val="00996C74"/>
    <w:rsid w:val="009973C1"/>
    <w:rsid w:val="0099740F"/>
    <w:rsid w:val="00997905"/>
    <w:rsid w:val="00997918"/>
    <w:rsid w:val="00997CF4"/>
    <w:rsid w:val="00997DDC"/>
    <w:rsid w:val="009A0332"/>
    <w:rsid w:val="009A06B8"/>
    <w:rsid w:val="009A166C"/>
    <w:rsid w:val="009A1A7A"/>
    <w:rsid w:val="009A1B1A"/>
    <w:rsid w:val="009A1D78"/>
    <w:rsid w:val="009A2203"/>
    <w:rsid w:val="009A234C"/>
    <w:rsid w:val="009A25FC"/>
    <w:rsid w:val="009A2C0D"/>
    <w:rsid w:val="009A2FD6"/>
    <w:rsid w:val="009A30C0"/>
    <w:rsid w:val="009A3BC0"/>
    <w:rsid w:val="009A3C31"/>
    <w:rsid w:val="009A497B"/>
    <w:rsid w:val="009A4B06"/>
    <w:rsid w:val="009A4BB0"/>
    <w:rsid w:val="009A4EFF"/>
    <w:rsid w:val="009A58C0"/>
    <w:rsid w:val="009A5D9F"/>
    <w:rsid w:val="009A5DC1"/>
    <w:rsid w:val="009A5FF4"/>
    <w:rsid w:val="009A6756"/>
    <w:rsid w:val="009A68DE"/>
    <w:rsid w:val="009A68FB"/>
    <w:rsid w:val="009A6A7D"/>
    <w:rsid w:val="009A6A8D"/>
    <w:rsid w:val="009A7632"/>
    <w:rsid w:val="009A76AD"/>
    <w:rsid w:val="009A7A83"/>
    <w:rsid w:val="009A7B21"/>
    <w:rsid w:val="009A7D02"/>
    <w:rsid w:val="009A7DC6"/>
    <w:rsid w:val="009B000F"/>
    <w:rsid w:val="009B0575"/>
    <w:rsid w:val="009B05BE"/>
    <w:rsid w:val="009B0D7D"/>
    <w:rsid w:val="009B103A"/>
    <w:rsid w:val="009B1246"/>
    <w:rsid w:val="009B1401"/>
    <w:rsid w:val="009B1A8E"/>
    <w:rsid w:val="009B1CF1"/>
    <w:rsid w:val="009B1F50"/>
    <w:rsid w:val="009B1FD8"/>
    <w:rsid w:val="009B23C7"/>
    <w:rsid w:val="009B2A2A"/>
    <w:rsid w:val="009B2AC7"/>
    <w:rsid w:val="009B30A1"/>
    <w:rsid w:val="009B30FD"/>
    <w:rsid w:val="009B3494"/>
    <w:rsid w:val="009B3868"/>
    <w:rsid w:val="009B3C84"/>
    <w:rsid w:val="009B3E78"/>
    <w:rsid w:val="009B4540"/>
    <w:rsid w:val="009B50C4"/>
    <w:rsid w:val="009B50DC"/>
    <w:rsid w:val="009B52AA"/>
    <w:rsid w:val="009B53C9"/>
    <w:rsid w:val="009B577A"/>
    <w:rsid w:val="009B5B31"/>
    <w:rsid w:val="009B6165"/>
    <w:rsid w:val="009B6198"/>
    <w:rsid w:val="009B67C0"/>
    <w:rsid w:val="009B6F35"/>
    <w:rsid w:val="009B7A4B"/>
    <w:rsid w:val="009B7B6F"/>
    <w:rsid w:val="009B7CED"/>
    <w:rsid w:val="009C01EA"/>
    <w:rsid w:val="009C0A0B"/>
    <w:rsid w:val="009C0B45"/>
    <w:rsid w:val="009C0C22"/>
    <w:rsid w:val="009C105C"/>
    <w:rsid w:val="009C110E"/>
    <w:rsid w:val="009C182A"/>
    <w:rsid w:val="009C1EFF"/>
    <w:rsid w:val="009C23FA"/>
    <w:rsid w:val="009C2EF0"/>
    <w:rsid w:val="009C2F6B"/>
    <w:rsid w:val="009C3379"/>
    <w:rsid w:val="009C3617"/>
    <w:rsid w:val="009C3899"/>
    <w:rsid w:val="009C3B15"/>
    <w:rsid w:val="009C3B2F"/>
    <w:rsid w:val="009C3CB4"/>
    <w:rsid w:val="009C46B5"/>
    <w:rsid w:val="009C538F"/>
    <w:rsid w:val="009C5A6C"/>
    <w:rsid w:val="009C5DC4"/>
    <w:rsid w:val="009C67BA"/>
    <w:rsid w:val="009C68B0"/>
    <w:rsid w:val="009C6FAA"/>
    <w:rsid w:val="009C7143"/>
    <w:rsid w:val="009C72A7"/>
    <w:rsid w:val="009C72E8"/>
    <w:rsid w:val="009C7447"/>
    <w:rsid w:val="009C7603"/>
    <w:rsid w:val="009C7929"/>
    <w:rsid w:val="009C7D31"/>
    <w:rsid w:val="009C7E67"/>
    <w:rsid w:val="009D001D"/>
    <w:rsid w:val="009D0531"/>
    <w:rsid w:val="009D054B"/>
    <w:rsid w:val="009D0793"/>
    <w:rsid w:val="009D0F16"/>
    <w:rsid w:val="009D10C2"/>
    <w:rsid w:val="009D11B2"/>
    <w:rsid w:val="009D121A"/>
    <w:rsid w:val="009D1355"/>
    <w:rsid w:val="009D1700"/>
    <w:rsid w:val="009D18B9"/>
    <w:rsid w:val="009D1B23"/>
    <w:rsid w:val="009D1C0C"/>
    <w:rsid w:val="009D21CF"/>
    <w:rsid w:val="009D2485"/>
    <w:rsid w:val="009D26BB"/>
    <w:rsid w:val="009D2743"/>
    <w:rsid w:val="009D296F"/>
    <w:rsid w:val="009D31E6"/>
    <w:rsid w:val="009D332F"/>
    <w:rsid w:val="009D3794"/>
    <w:rsid w:val="009D3CCE"/>
    <w:rsid w:val="009D3E12"/>
    <w:rsid w:val="009D3FE5"/>
    <w:rsid w:val="009D40A6"/>
    <w:rsid w:val="009D42DD"/>
    <w:rsid w:val="009D46CD"/>
    <w:rsid w:val="009D498A"/>
    <w:rsid w:val="009D4A2F"/>
    <w:rsid w:val="009D4A39"/>
    <w:rsid w:val="009D55A8"/>
    <w:rsid w:val="009D55CA"/>
    <w:rsid w:val="009D5DD9"/>
    <w:rsid w:val="009D5E2A"/>
    <w:rsid w:val="009D60AE"/>
    <w:rsid w:val="009D6A6D"/>
    <w:rsid w:val="009D6D2A"/>
    <w:rsid w:val="009D747A"/>
    <w:rsid w:val="009D78A0"/>
    <w:rsid w:val="009D7DA8"/>
    <w:rsid w:val="009D7F69"/>
    <w:rsid w:val="009E0779"/>
    <w:rsid w:val="009E131C"/>
    <w:rsid w:val="009E161C"/>
    <w:rsid w:val="009E18C9"/>
    <w:rsid w:val="009E1B2F"/>
    <w:rsid w:val="009E20C5"/>
    <w:rsid w:val="009E23DE"/>
    <w:rsid w:val="009E2435"/>
    <w:rsid w:val="009E2550"/>
    <w:rsid w:val="009E2881"/>
    <w:rsid w:val="009E2B73"/>
    <w:rsid w:val="009E2C5B"/>
    <w:rsid w:val="009E2CBB"/>
    <w:rsid w:val="009E33D9"/>
    <w:rsid w:val="009E36D8"/>
    <w:rsid w:val="009E386E"/>
    <w:rsid w:val="009E391A"/>
    <w:rsid w:val="009E3A1A"/>
    <w:rsid w:val="009E41C3"/>
    <w:rsid w:val="009E43D9"/>
    <w:rsid w:val="009E43E6"/>
    <w:rsid w:val="009E47EA"/>
    <w:rsid w:val="009E493C"/>
    <w:rsid w:val="009E4AE4"/>
    <w:rsid w:val="009E4B2D"/>
    <w:rsid w:val="009E4BAD"/>
    <w:rsid w:val="009E4C67"/>
    <w:rsid w:val="009E4F70"/>
    <w:rsid w:val="009E5308"/>
    <w:rsid w:val="009E5962"/>
    <w:rsid w:val="009E5D32"/>
    <w:rsid w:val="009E617D"/>
    <w:rsid w:val="009E638D"/>
    <w:rsid w:val="009E64B2"/>
    <w:rsid w:val="009E6D06"/>
    <w:rsid w:val="009E6F28"/>
    <w:rsid w:val="009E6F6D"/>
    <w:rsid w:val="009E78CE"/>
    <w:rsid w:val="009E7C95"/>
    <w:rsid w:val="009F01F0"/>
    <w:rsid w:val="009F08DF"/>
    <w:rsid w:val="009F0BFD"/>
    <w:rsid w:val="009F0D4B"/>
    <w:rsid w:val="009F0F46"/>
    <w:rsid w:val="009F13A5"/>
    <w:rsid w:val="009F1440"/>
    <w:rsid w:val="009F1E23"/>
    <w:rsid w:val="009F215E"/>
    <w:rsid w:val="009F25A3"/>
    <w:rsid w:val="009F2CB8"/>
    <w:rsid w:val="009F2F65"/>
    <w:rsid w:val="009F3024"/>
    <w:rsid w:val="009F370B"/>
    <w:rsid w:val="009F38B2"/>
    <w:rsid w:val="009F3B03"/>
    <w:rsid w:val="009F3BD6"/>
    <w:rsid w:val="009F4BE9"/>
    <w:rsid w:val="009F4CBA"/>
    <w:rsid w:val="009F4E13"/>
    <w:rsid w:val="009F5344"/>
    <w:rsid w:val="009F5870"/>
    <w:rsid w:val="009F5891"/>
    <w:rsid w:val="009F5B7A"/>
    <w:rsid w:val="009F6110"/>
    <w:rsid w:val="009F6619"/>
    <w:rsid w:val="009F6A1C"/>
    <w:rsid w:val="009F7295"/>
    <w:rsid w:val="009F7678"/>
    <w:rsid w:val="009F7B04"/>
    <w:rsid w:val="009F7B4E"/>
    <w:rsid w:val="00A00CF0"/>
    <w:rsid w:val="00A016D5"/>
    <w:rsid w:val="00A018AB"/>
    <w:rsid w:val="00A01FDA"/>
    <w:rsid w:val="00A02990"/>
    <w:rsid w:val="00A02B0F"/>
    <w:rsid w:val="00A033FA"/>
    <w:rsid w:val="00A039F4"/>
    <w:rsid w:val="00A03A89"/>
    <w:rsid w:val="00A03CA6"/>
    <w:rsid w:val="00A03FA5"/>
    <w:rsid w:val="00A042F4"/>
    <w:rsid w:val="00A045D5"/>
    <w:rsid w:val="00A047FB"/>
    <w:rsid w:val="00A04AE4"/>
    <w:rsid w:val="00A04B80"/>
    <w:rsid w:val="00A04D39"/>
    <w:rsid w:val="00A04D3C"/>
    <w:rsid w:val="00A04DE2"/>
    <w:rsid w:val="00A04E7D"/>
    <w:rsid w:val="00A05452"/>
    <w:rsid w:val="00A057E8"/>
    <w:rsid w:val="00A05DDB"/>
    <w:rsid w:val="00A05F37"/>
    <w:rsid w:val="00A05F39"/>
    <w:rsid w:val="00A05FBC"/>
    <w:rsid w:val="00A05FF5"/>
    <w:rsid w:val="00A0637A"/>
    <w:rsid w:val="00A063DD"/>
    <w:rsid w:val="00A0644D"/>
    <w:rsid w:val="00A06798"/>
    <w:rsid w:val="00A06A7D"/>
    <w:rsid w:val="00A070AF"/>
    <w:rsid w:val="00A07192"/>
    <w:rsid w:val="00A078A2"/>
    <w:rsid w:val="00A07CB7"/>
    <w:rsid w:val="00A10389"/>
    <w:rsid w:val="00A104CE"/>
    <w:rsid w:val="00A10717"/>
    <w:rsid w:val="00A10881"/>
    <w:rsid w:val="00A10B3E"/>
    <w:rsid w:val="00A10BEE"/>
    <w:rsid w:val="00A1115E"/>
    <w:rsid w:val="00A11634"/>
    <w:rsid w:val="00A11640"/>
    <w:rsid w:val="00A11892"/>
    <w:rsid w:val="00A12396"/>
    <w:rsid w:val="00A124AF"/>
    <w:rsid w:val="00A12B58"/>
    <w:rsid w:val="00A13229"/>
    <w:rsid w:val="00A134B9"/>
    <w:rsid w:val="00A13530"/>
    <w:rsid w:val="00A13814"/>
    <w:rsid w:val="00A1433D"/>
    <w:rsid w:val="00A1449C"/>
    <w:rsid w:val="00A14573"/>
    <w:rsid w:val="00A14C63"/>
    <w:rsid w:val="00A14EF3"/>
    <w:rsid w:val="00A153E1"/>
    <w:rsid w:val="00A15BAA"/>
    <w:rsid w:val="00A15D33"/>
    <w:rsid w:val="00A16242"/>
    <w:rsid w:val="00A1721C"/>
    <w:rsid w:val="00A1753A"/>
    <w:rsid w:val="00A17643"/>
    <w:rsid w:val="00A17E86"/>
    <w:rsid w:val="00A17EFD"/>
    <w:rsid w:val="00A203E6"/>
    <w:rsid w:val="00A20CBA"/>
    <w:rsid w:val="00A20EA3"/>
    <w:rsid w:val="00A20EF6"/>
    <w:rsid w:val="00A216AD"/>
    <w:rsid w:val="00A21BF7"/>
    <w:rsid w:val="00A2231A"/>
    <w:rsid w:val="00A22375"/>
    <w:rsid w:val="00A225AE"/>
    <w:rsid w:val="00A22B81"/>
    <w:rsid w:val="00A239B2"/>
    <w:rsid w:val="00A242D3"/>
    <w:rsid w:val="00A247DE"/>
    <w:rsid w:val="00A24A26"/>
    <w:rsid w:val="00A24D66"/>
    <w:rsid w:val="00A2505A"/>
    <w:rsid w:val="00A257D9"/>
    <w:rsid w:val="00A258FB"/>
    <w:rsid w:val="00A25AC0"/>
    <w:rsid w:val="00A25B0D"/>
    <w:rsid w:val="00A25F42"/>
    <w:rsid w:val="00A25F63"/>
    <w:rsid w:val="00A26388"/>
    <w:rsid w:val="00A2663F"/>
    <w:rsid w:val="00A26688"/>
    <w:rsid w:val="00A26934"/>
    <w:rsid w:val="00A26A08"/>
    <w:rsid w:val="00A270B9"/>
    <w:rsid w:val="00A274EC"/>
    <w:rsid w:val="00A27760"/>
    <w:rsid w:val="00A2798C"/>
    <w:rsid w:val="00A27AB5"/>
    <w:rsid w:val="00A27AEC"/>
    <w:rsid w:val="00A27EDD"/>
    <w:rsid w:val="00A3030C"/>
    <w:rsid w:val="00A30691"/>
    <w:rsid w:val="00A30706"/>
    <w:rsid w:val="00A31429"/>
    <w:rsid w:val="00A31705"/>
    <w:rsid w:val="00A3176B"/>
    <w:rsid w:val="00A3187F"/>
    <w:rsid w:val="00A31BC4"/>
    <w:rsid w:val="00A32138"/>
    <w:rsid w:val="00A32952"/>
    <w:rsid w:val="00A32ACC"/>
    <w:rsid w:val="00A32AD1"/>
    <w:rsid w:val="00A32FB1"/>
    <w:rsid w:val="00A3303A"/>
    <w:rsid w:val="00A332DE"/>
    <w:rsid w:val="00A3388B"/>
    <w:rsid w:val="00A33E29"/>
    <w:rsid w:val="00A34019"/>
    <w:rsid w:val="00A34305"/>
    <w:rsid w:val="00A346B1"/>
    <w:rsid w:val="00A34A76"/>
    <w:rsid w:val="00A34AB5"/>
    <w:rsid w:val="00A35136"/>
    <w:rsid w:val="00A35492"/>
    <w:rsid w:val="00A362B8"/>
    <w:rsid w:val="00A3653A"/>
    <w:rsid w:val="00A365AF"/>
    <w:rsid w:val="00A3664B"/>
    <w:rsid w:val="00A36743"/>
    <w:rsid w:val="00A36828"/>
    <w:rsid w:val="00A3696A"/>
    <w:rsid w:val="00A36B60"/>
    <w:rsid w:val="00A36C8D"/>
    <w:rsid w:val="00A374F2"/>
    <w:rsid w:val="00A376B9"/>
    <w:rsid w:val="00A376E2"/>
    <w:rsid w:val="00A377C0"/>
    <w:rsid w:val="00A3798D"/>
    <w:rsid w:val="00A37F9D"/>
    <w:rsid w:val="00A4000B"/>
    <w:rsid w:val="00A4023B"/>
    <w:rsid w:val="00A402DA"/>
    <w:rsid w:val="00A402DE"/>
    <w:rsid w:val="00A40619"/>
    <w:rsid w:val="00A406B4"/>
    <w:rsid w:val="00A40792"/>
    <w:rsid w:val="00A40BF3"/>
    <w:rsid w:val="00A40CFF"/>
    <w:rsid w:val="00A40D3D"/>
    <w:rsid w:val="00A417E5"/>
    <w:rsid w:val="00A418CB"/>
    <w:rsid w:val="00A41B6C"/>
    <w:rsid w:val="00A41C3E"/>
    <w:rsid w:val="00A4204A"/>
    <w:rsid w:val="00A425E3"/>
    <w:rsid w:val="00A4290B"/>
    <w:rsid w:val="00A43103"/>
    <w:rsid w:val="00A4336E"/>
    <w:rsid w:val="00A43503"/>
    <w:rsid w:val="00A43758"/>
    <w:rsid w:val="00A4375B"/>
    <w:rsid w:val="00A43908"/>
    <w:rsid w:val="00A44436"/>
    <w:rsid w:val="00A44604"/>
    <w:rsid w:val="00A45B61"/>
    <w:rsid w:val="00A45B77"/>
    <w:rsid w:val="00A46592"/>
    <w:rsid w:val="00A46749"/>
    <w:rsid w:val="00A47037"/>
    <w:rsid w:val="00A473C5"/>
    <w:rsid w:val="00A47763"/>
    <w:rsid w:val="00A50150"/>
    <w:rsid w:val="00A502DF"/>
    <w:rsid w:val="00A505EC"/>
    <w:rsid w:val="00A506D0"/>
    <w:rsid w:val="00A518B0"/>
    <w:rsid w:val="00A5198D"/>
    <w:rsid w:val="00A519A4"/>
    <w:rsid w:val="00A51A44"/>
    <w:rsid w:val="00A52268"/>
    <w:rsid w:val="00A524A8"/>
    <w:rsid w:val="00A524BF"/>
    <w:rsid w:val="00A52780"/>
    <w:rsid w:val="00A528D0"/>
    <w:rsid w:val="00A52B95"/>
    <w:rsid w:val="00A531E5"/>
    <w:rsid w:val="00A533AE"/>
    <w:rsid w:val="00A53A0C"/>
    <w:rsid w:val="00A53B94"/>
    <w:rsid w:val="00A53BFD"/>
    <w:rsid w:val="00A53FB5"/>
    <w:rsid w:val="00A5404C"/>
    <w:rsid w:val="00A54196"/>
    <w:rsid w:val="00A541CB"/>
    <w:rsid w:val="00A542FD"/>
    <w:rsid w:val="00A543D3"/>
    <w:rsid w:val="00A544C4"/>
    <w:rsid w:val="00A551DA"/>
    <w:rsid w:val="00A5544D"/>
    <w:rsid w:val="00A55B25"/>
    <w:rsid w:val="00A563BE"/>
    <w:rsid w:val="00A5653D"/>
    <w:rsid w:val="00A5656D"/>
    <w:rsid w:val="00A56686"/>
    <w:rsid w:val="00A5685F"/>
    <w:rsid w:val="00A569A0"/>
    <w:rsid w:val="00A56CC5"/>
    <w:rsid w:val="00A5718A"/>
    <w:rsid w:val="00A57DD1"/>
    <w:rsid w:val="00A6021A"/>
    <w:rsid w:val="00A60664"/>
    <w:rsid w:val="00A6066E"/>
    <w:rsid w:val="00A60C08"/>
    <w:rsid w:val="00A60D08"/>
    <w:rsid w:val="00A60DA4"/>
    <w:rsid w:val="00A60EFD"/>
    <w:rsid w:val="00A6127B"/>
    <w:rsid w:val="00A613D8"/>
    <w:rsid w:val="00A61C8E"/>
    <w:rsid w:val="00A62272"/>
    <w:rsid w:val="00A624C7"/>
    <w:rsid w:val="00A625E1"/>
    <w:rsid w:val="00A62C43"/>
    <w:rsid w:val="00A63880"/>
    <w:rsid w:val="00A63887"/>
    <w:rsid w:val="00A63A10"/>
    <w:rsid w:val="00A64505"/>
    <w:rsid w:val="00A64A28"/>
    <w:rsid w:val="00A64D14"/>
    <w:rsid w:val="00A64DE5"/>
    <w:rsid w:val="00A659BC"/>
    <w:rsid w:val="00A65B18"/>
    <w:rsid w:val="00A65CDD"/>
    <w:rsid w:val="00A66285"/>
    <w:rsid w:val="00A66438"/>
    <w:rsid w:val="00A665EE"/>
    <w:rsid w:val="00A673AD"/>
    <w:rsid w:val="00A67415"/>
    <w:rsid w:val="00A6781E"/>
    <w:rsid w:val="00A67A20"/>
    <w:rsid w:val="00A67CA5"/>
    <w:rsid w:val="00A67FAB"/>
    <w:rsid w:val="00A70070"/>
    <w:rsid w:val="00A70500"/>
    <w:rsid w:val="00A705AD"/>
    <w:rsid w:val="00A70835"/>
    <w:rsid w:val="00A70BFC"/>
    <w:rsid w:val="00A719D9"/>
    <w:rsid w:val="00A71B31"/>
    <w:rsid w:val="00A71B54"/>
    <w:rsid w:val="00A71B92"/>
    <w:rsid w:val="00A71DCF"/>
    <w:rsid w:val="00A722DA"/>
    <w:rsid w:val="00A72385"/>
    <w:rsid w:val="00A72972"/>
    <w:rsid w:val="00A72C97"/>
    <w:rsid w:val="00A73A06"/>
    <w:rsid w:val="00A73D10"/>
    <w:rsid w:val="00A7431A"/>
    <w:rsid w:val="00A74950"/>
    <w:rsid w:val="00A74C33"/>
    <w:rsid w:val="00A75562"/>
    <w:rsid w:val="00A7556F"/>
    <w:rsid w:val="00A75657"/>
    <w:rsid w:val="00A75728"/>
    <w:rsid w:val="00A75C6A"/>
    <w:rsid w:val="00A75CD5"/>
    <w:rsid w:val="00A766BF"/>
    <w:rsid w:val="00A766EF"/>
    <w:rsid w:val="00A76824"/>
    <w:rsid w:val="00A76E53"/>
    <w:rsid w:val="00A7748E"/>
    <w:rsid w:val="00A77706"/>
    <w:rsid w:val="00A77C37"/>
    <w:rsid w:val="00A77FEB"/>
    <w:rsid w:val="00A801C7"/>
    <w:rsid w:val="00A80366"/>
    <w:rsid w:val="00A80421"/>
    <w:rsid w:val="00A804AB"/>
    <w:rsid w:val="00A80617"/>
    <w:rsid w:val="00A80721"/>
    <w:rsid w:val="00A8089A"/>
    <w:rsid w:val="00A80C2F"/>
    <w:rsid w:val="00A81332"/>
    <w:rsid w:val="00A8133B"/>
    <w:rsid w:val="00A81353"/>
    <w:rsid w:val="00A813A0"/>
    <w:rsid w:val="00A813C4"/>
    <w:rsid w:val="00A8168D"/>
    <w:rsid w:val="00A8174D"/>
    <w:rsid w:val="00A81C9B"/>
    <w:rsid w:val="00A825D7"/>
    <w:rsid w:val="00A827E8"/>
    <w:rsid w:val="00A829F7"/>
    <w:rsid w:val="00A8305F"/>
    <w:rsid w:val="00A83546"/>
    <w:rsid w:val="00A838F5"/>
    <w:rsid w:val="00A83E70"/>
    <w:rsid w:val="00A83EE9"/>
    <w:rsid w:val="00A84548"/>
    <w:rsid w:val="00A84831"/>
    <w:rsid w:val="00A84A40"/>
    <w:rsid w:val="00A84A9D"/>
    <w:rsid w:val="00A84DA9"/>
    <w:rsid w:val="00A84DFD"/>
    <w:rsid w:val="00A84E73"/>
    <w:rsid w:val="00A85E1A"/>
    <w:rsid w:val="00A861FE"/>
    <w:rsid w:val="00A86603"/>
    <w:rsid w:val="00A86C75"/>
    <w:rsid w:val="00A86E25"/>
    <w:rsid w:val="00A87171"/>
    <w:rsid w:val="00A87224"/>
    <w:rsid w:val="00A8777C"/>
    <w:rsid w:val="00A877D7"/>
    <w:rsid w:val="00A87F6F"/>
    <w:rsid w:val="00A90013"/>
    <w:rsid w:val="00A9056D"/>
    <w:rsid w:val="00A90C51"/>
    <w:rsid w:val="00A91021"/>
    <w:rsid w:val="00A91551"/>
    <w:rsid w:val="00A918A4"/>
    <w:rsid w:val="00A91EFE"/>
    <w:rsid w:val="00A92BB1"/>
    <w:rsid w:val="00A92F7B"/>
    <w:rsid w:val="00A92FDD"/>
    <w:rsid w:val="00A936F0"/>
    <w:rsid w:val="00A93859"/>
    <w:rsid w:val="00A94379"/>
    <w:rsid w:val="00A9453A"/>
    <w:rsid w:val="00A94C3D"/>
    <w:rsid w:val="00A94DE7"/>
    <w:rsid w:val="00A950D0"/>
    <w:rsid w:val="00A95CEC"/>
    <w:rsid w:val="00A961C4"/>
    <w:rsid w:val="00A968B0"/>
    <w:rsid w:val="00A96E47"/>
    <w:rsid w:val="00A97242"/>
    <w:rsid w:val="00A975B5"/>
    <w:rsid w:val="00A976AC"/>
    <w:rsid w:val="00A97847"/>
    <w:rsid w:val="00A97EE7"/>
    <w:rsid w:val="00AA05EC"/>
    <w:rsid w:val="00AA0B60"/>
    <w:rsid w:val="00AA0EFD"/>
    <w:rsid w:val="00AA1175"/>
    <w:rsid w:val="00AA13FE"/>
    <w:rsid w:val="00AA1745"/>
    <w:rsid w:val="00AA1781"/>
    <w:rsid w:val="00AA1D9C"/>
    <w:rsid w:val="00AA1EBA"/>
    <w:rsid w:val="00AA2701"/>
    <w:rsid w:val="00AA321E"/>
    <w:rsid w:val="00AA3D21"/>
    <w:rsid w:val="00AA4010"/>
    <w:rsid w:val="00AA4674"/>
    <w:rsid w:val="00AA4A55"/>
    <w:rsid w:val="00AA4A7D"/>
    <w:rsid w:val="00AA4D36"/>
    <w:rsid w:val="00AA4F27"/>
    <w:rsid w:val="00AA4F49"/>
    <w:rsid w:val="00AA4FEB"/>
    <w:rsid w:val="00AA56B3"/>
    <w:rsid w:val="00AA5BF8"/>
    <w:rsid w:val="00AA5F7D"/>
    <w:rsid w:val="00AA5FDC"/>
    <w:rsid w:val="00AA654C"/>
    <w:rsid w:val="00AA6C4E"/>
    <w:rsid w:val="00AA6FD6"/>
    <w:rsid w:val="00AA7911"/>
    <w:rsid w:val="00AA7E78"/>
    <w:rsid w:val="00AB01BB"/>
    <w:rsid w:val="00AB0374"/>
    <w:rsid w:val="00AB05A4"/>
    <w:rsid w:val="00AB0B3A"/>
    <w:rsid w:val="00AB0B90"/>
    <w:rsid w:val="00AB167D"/>
    <w:rsid w:val="00AB197B"/>
    <w:rsid w:val="00AB1A60"/>
    <w:rsid w:val="00AB1AAC"/>
    <w:rsid w:val="00AB1E0A"/>
    <w:rsid w:val="00AB1FB7"/>
    <w:rsid w:val="00AB2861"/>
    <w:rsid w:val="00AB28F7"/>
    <w:rsid w:val="00AB290D"/>
    <w:rsid w:val="00AB2E86"/>
    <w:rsid w:val="00AB329E"/>
    <w:rsid w:val="00AB3847"/>
    <w:rsid w:val="00AB4575"/>
    <w:rsid w:val="00AB4818"/>
    <w:rsid w:val="00AB4846"/>
    <w:rsid w:val="00AB4AC7"/>
    <w:rsid w:val="00AB5399"/>
    <w:rsid w:val="00AB5A65"/>
    <w:rsid w:val="00AB6051"/>
    <w:rsid w:val="00AB67D1"/>
    <w:rsid w:val="00AB6B7A"/>
    <w:rsid w:val="00AB752A"/>
    <w:rsid w:val="00AB7A03"/>
    <w:rsid w:val="00AB7AF9"/>
    <w:rsid w:val="00AC081E"/>
    <w:rsid w:val="00AC083E"/>
    <w:rsid w:val="00AC08BC"/>
    <w:rsid w:val="00AC0B56"/>
    <w:rsid w:val="00AC10A5"/>
    <w:rsid w:val="00AC1168"/>
    <w:rsid w:val="00AC119B"/>
    <w:rsid w:val="00AC12F7"/>
    <w:rsid w:val="00AC204C"/>
    <w:rsid w:val="00AC21B3"/>
    <w:rsid w:val="00AC25F1"/>
    <w:rsid w:val="00AC2917"/>
    <w:rsid w:val="00AC2921"/>
    <w:rsid w:val="00AC3044"/>
    <w:rsid w:val="00AC334B"/>
    <w:rsid w:val="00AC365E"/>
    <w:rsid w:val="00AC37FE"/>
    <w:rsid w:val="00AC3C73"/>
    <w:rsid w:val="00AC3D15"/>
    <w:rsid w:val="00AC3EFC"/>
    <w:rsid w:val="00AC43D1"/>
    <w:rsid w:val="00AC4538"/>
    <w:rsid w:val="00AC4B3D"/>
    <w:rsid w:val="00AC4E08"/>
    <w:rsid w:val="00AC4FA6"/>
    <w:rsid w:val="00AC53E9"/>
    <w:rsid w:val="00AC57BE"/>
    <w:rsid w:val="00AC59CE"/>
    <w:rsid w:val="00AC70BD"/>
    <w:rsid w:val="00AC72A5"/>
    <w:rsid w:val="00AC73EA"/>
    <w:rsid w:val="00AC76E5"/>
    <w:rsid w:val="00AC7AF0"/>
    <w:rsid w:val="00AD080A"/>
    <w:rsid w:val="00AD0C15"/>
    <w:rsid w:val="00AD0FE2"/>
    <w:rsid w:val="00AD1048"/>
    <w:rsid w:val="00AD119B"/>
    <w:rsid w:val="00AD12FD"/>
    <w:rsid w:val="00AD14F3"/>
    <w:rsid w:val="00AD154B"/>
    <w:rsid w:val="00AD162E"/>
    <w:rsid w:val="00AD174F"/>
    <w:rsid w:val="00AD2529"/>
    <w:rsid w:val="00AD2B39"/>
    <w:rsid w:val="00AD32DA"/>
    <w:rsid w:val="00AD32EC"/>
    <w:rsid w:val="00AD3685"/>
    <w:rsid w:val="00AD368A"/>
    <w:rsid w:val="00AD36AE"/>
    <w:rsid w:val="00AD3997"/>
    <w:rsid w:val="00AD39AA"/>
    <w:rsid w:val="00AD3D20"/>
    <w:rsid w:val="00AD3D3A"/>
    <w:rsid w:val="00AD4090"/>
    <w:rsid w:val="00AD427C"/>
    <w:rsid w:val="00AD43E0"/>
    <w:rsid w:val="00AD44C7"/>
    <w:rsid w:val="00AD4655"/>
    <w:rsid w:val="00AD4948"/>
    <w:rsid w:val="00AD4E84"/>
    <w:rsid w:val="00AD5736"/>
    <w:rsid w:val="00AD5A53"/>
    <w:rsid w:val="00AD5D82"/>
    <w:rsid w:val="00AD62AD"/>
    <w:rsid w:val="00AD6A05"/>
    <w:rsid w:val="00AD6CA8"/>
    <w:rsid w:val="00AD6D97"/>
    <w:rsid w:val="00AD6E5D"/>
    <w:rsid w:val="00AD711C"/>
    <w:rsid w:val="00AD773B"/>
    <w:rsid w:val="00AD791B"/>
    <w:rsid w:val="00AE0065"/>
    <w:rsid w:val="00AE0231"/>
    <w:rsid w:val="00AE089D"/>
    <w:rsid w:val="00AE107A"/>
    <w:rsid w:val="00AE12E8"/>
    <w:rsid w:val="00AE146C"/>
    <w:rsid w:val="00AE1C22"/>
    <w:rsid w:val="00AE1F72"/>
    <w:rsid w:val="00AE22C0"/>
    <w:rsid w:val="00AE2BAA"/>
    <w:rsid w:val="00AE2FE7"/>
    <w:rsid w:val="00AE3704"/>
    <w:rsid w:val="00AE40B8"/>
    <w:rsid w:val="00AE5857"/>
    <w:rsid w:val="00AE5A19"/>
    <w:rsid w:val="00AE5F1E"/>
    <w:rsid w:val="00AE600F"/>
    <w:rsid w:val="00AE6384"/>
    <w:rsid w:val="00AE6448"/>
    <w:rsid w:val="00AE6495"/>
    <w:rsid w:val="00AE66FD"/>
    <w:rsid w:val="00AE6B97"/>
    <w:rsid w:val="00AE6D62"/>
    <w:rsid w:val="00AE7477"/>
    <w:rsid w:val="00AE7FDC"/>
    <w:rsid w:val="00AF0362"/>
    <w:rsid w:val="00AF05BB"/>
    <w:rsid w:val="00AF06E1"/>
    <w:rsid w:val="00AF0935"/>
    <w:rsid w:val="00AF0B7A"/>
    <w:rsid w:val="00AF1099"/>
    <w:rsid w:val="00AF152B"/>
    <w:rsid w:val="00AF1552"/>
    <w:rsid w:val="00AF1583"/>
    <w:rsid w:val="00AF16D9"/>
    <w:rsid w:val="00AF172D"/>
    <w:rsid w:val="00AF1879"/>
    <w:rsid w:val="00AF1FB8"/>
    <w:rsid w:val="00AF22E1"/>
    <w:rsid w:val="00AF23FB"/>
    <w:rsid w:val="00AF24CA"/>
    <w:rsid w:val="00AF25EE"/>
    <w:rsid w:val="00AF26AB"/>
    <w:rsid w:val="00AF2832"/>
    <w:rsid w:val="00AF2AF3"/>
    <w:rsid w:val="00AF30A5"/>
    <w:rsid w:val="00AF3127"/>
    <w:rsid w:val="00AF326C"/>
    <w:rsid w:val="00AF333E"/>
    <w:rsid w:val="00AF369C"/>
    <w:rsid w:val="00AF37A3"/>
    <w:rsid w:val="00AF38D9"/>
    <w:rsid w:val="00AF399B"/>
    <w:rsid w:val="00AF3AB0"/>
    <w:rsid w:val="00AF3C30"/>
    <w:rsid w:val="00AF3D2E"/>
    <w:rsid w:val="00AF3D4A"/>
    <w:rsid w:val="00AF3E05"/>
    <w:rsid w:val="00AF44C3"/>
    <w:rsid w:val="00AF4831"/>
    <w:rsid w:val="00AF4834"/>
    <w:rsid w:val="00AF497E"/>
    <w:rsid w:val="00AF519C"/>
    <w:rsid w:val="00AF6088"/>
    <w:rsid w:val="00AF62CF"/>
    <w:rsid w:val="00AF690C"/>
    <w:rsid w:val="00AF6ABB"/>
    <w:rsid w:val="00AF6AE5"/>
    <w:rsid w:val="00AF7216"/>
    <w:rsid w:val="00AF7300"/>
    <w:rsid w:val="00AF7AA4"/>
    <w:rsid w:val="00AF7BB8"/>
    <w:rsid w:val="00AF7DD0"/>
    <w:rsid w:val="00AF7ECE"/>
    <w:rsid w:val="00B0115E"/>
    <w:rsid w:val="00B0169B"/>
    <w:rsid w:val="00B01CE8"/>
    <w:rsid w:val="00B02568"/>
    <w:rsid w:val="00B02995"/>
    <w:rsid w:val="00B03E36"/>
    <w:rsid w:val="00B0409D"/>
    <w:rsid w:val="00B040BD"/>
    <w:rsid w:val="00B043C2"/>
    <w:rsid w:val="00B043C7"/>
    <w:rsid w:val="00B04F38"/>
    <w:rsid w:val="00B04FA2"/>
    <w:rsid w:val="00B05DA0"/>
    <w:rsid w:val="00B06023"/>
    <w:rsid w:val="00B060C0"/>
    <w:rsid w:val="00B0625D"/>
    <w:rsid w:val="00B06798"/>
    <w:rsid w:val="00B06897"/>
    <w:rsid w:val="00B06B31"/>
    <w:rsid w:val="00B06FAF"/>
    <w:rsid w:val="00B0733B"/>
    <w:rsid w:val="00B075FE"/>
    <w:rsid w:val="00B07664"/>
    <w:rsid w:val="00B07AAE"/>
    <w:rsid w:val="00B07DD0"/>
    <w:rsid w:val="00B10AE0"/>
    <w:rsid w:val="00B10C4D"/>
    <w:rsid w:val="00B10EC9"/>
    <w:rsid w:val="00B10EF7"/>
    <w:rsid w:val="00B11069"/>
    <w:rsid w:val="00B113E5"/>
    <w:rsid w:val="00B114CD"/>
    <w:rsid w:val="00B117A9"/>
    <w:rsid w:val="00B11ADD"/>
    <w:rsid w:val="00B11BBF"/>
    <w:rsid w:val="00B11D62"/>
    <w:rsid w:val="00B12112"/>
    <w:rsid w:val="00B123D4"/>
    <w:rsid w:val="00B12848"/>
    <w:rsid w:val="00B12929"/>
    <w:rsid w:val="00B12932"/>
    <w:rsid w:val="00B12AD7"/>
    <w:rsid w:val="00B12FA5"/>
    <w:rsid w:val="00B1317E"/>
    <w:rsid w:val="00B13210"/>
    <w:rsid w:val="00B1353E"/>
    <w:rsid w:val="00B13553"/>
    <w:rsid w:val="00B13882"/>
    <w:rsid w:val="00B13B40"/>
    <w:rsid w:val="00B14059"/>
    <w:rsid w:val="00B14592"/>
    <w:rsid w:val="00B1489D"/>
    <w:rsid w:val="00B148F9"/>
    <w:rsid w:val="00B14D38"/>
    <w:rsid w:val="00B14D9D"/>
    <w:rsid w:val="00B1520A"/>
    <w:rsid w:val="00B15812"/>
    <w:rsid w:val="00B16219"/>
    <w:rsid w:val="00B1672D"/>
    <w:rsid w:val="00B169E0"/>
    <w:rsid w:val="00B16C97"/>
    <w:rsid w:val="00B16E2E"/>
    <w:rsid w:val="00B17330"/>
    <w:rsid w:val="00B1788C"/>
    <w:rsid w:val="00B203B2"/>
    <w:rsid w:val="00B204B1"/>
    <w:rsid w:val="00B20877"/>
    <w:rsid w:val="00B20ADF"/>
    <w:rsid w:val="00B2124F"/>
    <w:rsid w:val="00B21593"/>
    <w:rsid w:val="00B2174B"/>
    <w:rsid w:val="00B22D65"/>
    <w:rsid w:val="00B22D70"/>
    <w:rsid w:val="00B22E21"/>
    <w:rsid w:val="00B22EDA"/>
    <w:rsid w:val="00B230CE"/>
    <w:rsid w:val="00B235E2"/>
    <w:rsid w:val="00B23601"/>
    <w:rsid w:val="00B239E6"/>
    <w:rsid w:val="00B23B44"/>
    <w:rsid w:val="00B24E1B"/>
    <w:rsid w:val="00B251EB"/>
    <w:rsid w:val="00B25428"/>
    <w:rsid w:val="00B2544E"/>
    <w:rsid w:val="00B256EE"/>
    <w:rsid w:val="00B25A2B"/>
    <w:rsid w:val="00B263BA"/>
    <w:rsid w:val="00B2657B"/>
    <w:rsid w:val="00B265CC"/>
    <w:rsid w:val="00B26DB2"/>
    <w:rsid w:val="00B272FD"/>
    <w:rsid w:val="00B27A46"/>
    <w:rsid w:val="00B30327"/>
    <w:rsid w:val="00B30606"/>
    <w:rsid w:val="00B307EF"/>
    <w:rsid w:val="00B30814"/>
    <w:rsid w:val="00B30960"/>
    <w:rsid w:val="00B31584"/>
    <w:rsid w:val="00B31622"/>
    <w:rsid w:val="00B31F45"/>
    <w:rsid w:val="00B320D1"/>
    <w:rsid w:val="00B32D3A"/>
    <w:rsid w:val="00B32F31"/>
    <w:rsid w:val="00B33031"/>
    <w:rsid w:val="00B33282"/>
    <w:rsid w:val="00B33981"/>
    <w:rsid w:val="00B33B25"/>
    <w:rsid w:val="00B33CD1"/>
    <w:rsid w:val="00B33EEB"/>
    <w:rsid w:val="00B34188"/>
    <w:rsid w:val="00B34839"/>
    <w:rsid w:val="00B34CBF"/>
    <w:rsid w:val="00B34E48"/>
    <w:rsid w:val="00B35756"/>
    <w:rsid w:val="00B362A6"/>
    <w:rsid w:val="00B36339"/>
    <w:rsid w:val="00B368CE"/>
    <w:rsid w:val="00B36E67"/>
    <w:rsid w:val="00B37AED"/>
    <w:rsid w:val="00B37B59"/>
    <w:rsid w:val="00B37BD1"/>
    <w:rsid w:val="00B37D3C"/>
    <w:rsid w:val="00B4009F"/>
    <w:rsid w:val="00B404B7"/>
    <w:rsid w:val="00B40621"/>
    <w:rsid w:val="00B4093E"/>
    <w:rsid w:val="00B40AB2"/>
    <w:rsid w:val="00B40E3D"/>
    <w:rsid w:val="00B41787"/>
    <w:rsid w:val="00B41791"/>
    <w:rsid w:val="00B418F6"/>
    <w:rsid w:val="00B41992"/>
    <w:rsid w:val="00B41A63"/>
    <w:rsid w:val="00B41AB7"/>
    <w:rsid w:val="00B42128"/>
    <w:rsid w:val="00B423ED"/>
    <w:rsid w:val="00B4243D"/>
    <w:rsid w:val="00B4248A"/>
    <w:rsid w:val="00B429B4"/>
    <w:rsid w:val="00B42A22"/>
    <w:rsid w:val="00B42AF1"/>
    <w:rsid w:val="00B4320C"/>
    <w:rsid w:val="00B4330D"/>
    <w:rsid w:val="00B45193"/>
    <w:rsid w:val="00B45462"/>
    <w:rsid w:val="00B457BE"/>
    <w:rsid w:val="00B45A1D"/>
    <w:rsid w:val="00B45CC6"/>
    <w:rsid w:val="00B45D24"/>
    <w:rsid w:val="00B467DF"/>
    <w:rsid w:val="00B46AA0"/>
    <w:rsid w:val="00B47048"/>
    <w:rsid w:val="00B471A3"/>
    <w:rsid w:val="00B47261"/>
    <w:rsid w:val="00B47846"/>
    <w:rsid w:val="00B47B92"/>
    <w:rsid w:val="00B47E6F"/>
    <w:rsid w:val="00B505C0"/>
    <w:rsid w:val="00B508D3"/>
    <w:rsid w:val="00B50962"/>
    <w:rsid w:val="00B50DF4"/>
    <w:rsid w:val="00B51347"/>
    <w:rsid w:val="00B516C1"/>
    <w:rsid w:val="00B51E47"/>
    <w:rsid w:val="00B526EE"/>
    <w:rsid w:val="00B52790"/>
    <w:rsid w:val="00B52A06"/>
    <w:rsid w:val="00B52B02"/>
    <w:rsid w:val="00B52B2D"/>
    <w:rsid w:val="00B5340F"/>
    <w:rsid w:val="00B53875"/>
    <w:rsid w:val="00B5389E"/>
    <w:rsid w:val="00B5413A"/>
    <w:rsid w:val="00B542B5"/>
    <w:rsid w:val="00B5453C"/>
    <w:rsid w:val="00B54F81"/>
    <w:rsid w:val="00B54FBF"/>
    <w:rsid w:val="00B55157"/>
    <w:rsid w:val="00B554D9"/>
    <w:rsid w:val="00B559C1"/>
    <w:rsid w:val="00B55CDA"/>
    <w:rsid w:val="00B55E9C"/>
    <w:rsid w:val="00B55FD6"/>
    <w:rsid w:val="00B569D2"/>
    <w:rsid w:val="00B56A13"/>
    <w:rsid w:val="00B56B81"/>
    <w:rsid w:val="00B56E7B"/>
    <w:rsid w:val="00B56EB3"/>
    <w:rsid w:val="00B57131"/>
    <w:rsid w:val="00B5745F"/>
    <w:rsid w:val="00B5749C"/>
    <w:rsid w:val="00B57794"/>
    <w:rsid w:val="00B577D6"/>
    <w:rsid w:val="00B5796D"/>
    <w:rsid w:val="00B57D76"/>
    <w:rsid w:val="00B6032E"/>
    <w:rsid w:val="00B60626"/>
    <w:rsid w:val="00B60671"/>
    <w:rsid w:val="00B60912"/>
    <w:rsid w:val="00B60A39"/>
    <w:rsid w:val="00B6122A"/>
    <w:rsid w:val="00B61589"/>
    <w:rsid w:val="00B616E2"/>
    <w:rsid w:val="00B61761"/>
    <w:rsid w:val="00B61793"/>
    <w:rsid w:val="00B619D6"/>
    <w:rsid w:val="00B61BDB"/>
    <w:rsid w:val="00B61D53"/>
    <w:rsid w:val="00B627CE"/>
    <w:rsid w:val="00B62B4D"/>
    <w:rsid w:val="00B62B96"/>
    <w:rsid w:val="00B63463"/>
    <w:rsid w:val="00B6352C"/>
    <w:rsid w:val="00B63729"/>
    <w:rsid w:val="00B63822"/>
    <w:rsid w:val="00B63D84"/>
    <w:rsid w:val="00B63DB0"/>
    <w:rsid w:val="00B63DD4"/>
    <w:rsid w:val="00B6462A"/>
    <w:rsid w:val="00B64706"/>
    <w:rsid w:val="00B64CF6"/>
    <w:rsid w:val="00B64DB6"/>
    <w:rsid w:val="00B65255"/>
    <w:rsid w:val="00B65868"/>
    <w:rsid w:val="00B6587C"/>
    <w:rsid w:val="00B65FC4"/>
    <w:rsid w:val="00B66365"/>
    <w:rsid w:val="00B66618"/>
    <w:rsid w:val="00B668A7"/>
    <w:rsid w:val="00B66957"/>
    <w:rsid w:val="00B66996"/>
    <w:rsid w:val="00B66EFB"/>
    <w:rsid w:val="00B673D7"/>
    <w:rsid w:val="00B67896"/>
    <w:rsid w:val="00B678DB"/>
    <w:rsid w:val="00B67DFC"/>
    <w:rsid w:val="00B67E69"/>
    <w:rsid w:val="00B704F4"/>
    <w:rsid w:val="00B70895"/>
    <w:rsid w:val="00B7126C"/>
    <w:rsid w:val="00B71587"/>
    <w:rsid w:val="00B715C8"/>
    <w:rsid w:val="00B71885"/>
    <w:rsid w:val="00B720DD"/>
    <w:rsid w:val="00B72413"/>
    <w:rsid w:val="00B7247A"/>
    <w:rsid w:val="00B7290A"/>
    <w:rsid w:val="00B72A8B"/>
    <w:rsid w:val="00B72E9C"/>
    <w:rsid w:val="00B73648"/>
    <w:rsid w:val="00B73685"/>
    <w:rsid w:val="00B73773"/>
    <w:rsid w:val="00B73ABC"/>
    <w:rsid w:val="00B74279"/>
    <w:rsid w:val="00B74408"/>
    <w:rsid w:val="00B747C3"/>
    <w:rsid w:val="00B7514E"/>
    <w:rsid w:val="00B752D0"/>
    <w:rsid w:val="00B756AC"/>
    <w:rsid w:val="00B757F7"/>
    <w:rsid w:val="00B75D72"/>
    <w:rsid w:val="00B75E1A"/>
    <w:rsid w:val="00B761FE"/>
    <w:rsid w:val="00B76328"/>
    <w:rsid w:val="00B76340"/>
    <w:rsid w:val="00B767C0"/>
    <w:rsid w:val="00B768FB"/>
    <w:rsid w:val="00B76EBA"/>
    <w:rsid w:val="00B7742A"/>
    <w:rsid w:val="00B801AA"/>
    <w:rsid w:val="00B80768"/>
    <w:rsid w:val="00B80976"/>
    <w:rsid w:val="00B80FF5"/>
    <w:rsid w:val="00B810EA"/>
    <w:rsid w:val="00B8130C"/>
    <w:rsid w:val="00B8177A"/>
    <w:rsid w:val="00B818AA"/>
    <w:rsid w:val="00B8230C"/>
    <w:rsid w:val="00B825A0"/>
    <w:rsid w:val="00B82907"/>
    <w:rsid w:val="00B82B7F"/>
    <w:rsid w:val="00B8359E"/>
    <w:rsid w:val="00B83932"/>
    <w:rsid w:val="00B83AD8"/>
    <w:rsid w:val="00B83B48"/>
    <w:rsid w:val="00B83D06"/>
    <w:rsid w:val="00B84205"/>
    <w:rsid w:val="00B84687"/>
    <w:rsid w:val="00B84852"/>
    <w:rsid w:val="00B848B2"/>
    <w:rsid w:val="00B8492A"/>
    <w:rsid w:val="00B84ABC"/>
    <w:rsid w:val="00B84C5F"/>
    <w:rsid w:val="00B84FB4"/>
    <w:rsid w:val="00B85029"/>
    <w:rsid w:val="00B85053"/>
    <w:rsid w:val="00B854C2"/>
    <w:rsid w:val="00B85651"/>
    <w:rsid w:val="00B85DB5"/>
    <w:rsid w:val="00B873AA"/>
    <w:rsid w:val="00B874F6"/>
    <w:rsid w:val="00B877F3"/>
    <w:rsid w:val="00B90723"/>
    <w:rsid w:val="00B911B3"/>
    <w:rsid w:val="00B919B6"/>
    <w:rsid w:val="00B91CD7"/>
    <w:rsid w:val="00B923D6"/>
    <w:rsid w:val="00B925E4"/>
    <w:rsid w:val="00B92BDF"/>
    <w:rsid w:val="00B93C95"/>
    <w:rsid w:val="00B94447"/>
    <w:rsid w:val="00B9459A"/>
    <w:rsid w:val="00B94850"/>
    <w:rsid w:val="00B949D2"/>
    <w:rsid w:val="00B95870"/>
    <w:rsid w:val="00B95880"/>
    <w:rsid w:val="00B95B11"/>
    <w:rsid w:val="00B96089"/>
    <w:rsid w:val="00B9615F"/>
    <w:rsid w:val="00B9630C"/>
    <w:rsid w:val="00B96577"/>
    <w:rsid w:val="00B96845"/>
    <w:rsid w:val="00B96C77"/>
    <w:rsid w:val="00B96CFF"/>
    <w:rsid w:val="00B970D4"/>
    <w:rsid w:val="00B97DB9"/>
    <w:rsid w:val="00B97F6B"/>
    <w:rsid w:val="00BA00D2"/>
    <w:rsid w:val="00BA0359"/>
    <w:rsid w:val="00BA07B5"/>
    <w:rsid w:val="00BA0997"/>
    <w:rsid w:val="00BA0B44"/>
    <w:rsid w:val="00BA0E86"/>
    <w:rsid w:val="00BA12A6"/>
    <w:rsid w:val="00BA16EA"/>
    <w:rsid w:val="00BA1839"/>
    <w:rsid w:val="00BA1EBB"/>
    <w:rsid w:val="00BA2BBD"/>
    <w:rsid w:val="00BA3154"/>
    <w:rsid w:val="00BA3233"/>
    <w:rsid w:val="00BA330E"/>
    <w:rsid w:val="00BA33E1"/>
    <w:rsid w:val="00BA41C8"/>
    <w:rsid w:val="00BA4420"/>
    <w:rsid w:val="00BA45A6"/>
    <w:rsid w:val="00BA4747"/>
    <w:rsid w:val="00BA4DAB"/>
    <w:rsid w:val="00BA4DBC"/>
    <w:rsid w:val="00BA50D9"/>
    <w:rsid w:val="00BA5554"/>
    <w:rsid w:val="00BA5A19"/>
    <w:rsid w:val="00BA5DD7"/>
    <w:rsid w:val="00BA60D3"/>
    <w:rsid w:val="00BA620F"/>
    <w:rsid w:val="00BA6741"/>
    <w:rsid w:val="00BA6ED2"/>
    <w:rsid w:val="00BA710E"/>
    <w:rsid w:val="00BA79F6"/>
    <w:rsid w:val="00BA7BEF"/>
    <w:rsid w:val="00BA7E2D"/>
    <w:rsid w:val="00BA7F04"/>
    <w:rsid w:val="00BB00CE"/>
    <w:rsid w:val="00BB05E9"/>
    <w:rsid w:val="00BB0967"/>
    <w:rsid w:val="00BB0D9C"/>
    <w:rsid w:val="00BB125A"/>
    <w:rsid w:val="00BB1647"/>
    <w:rsid w:val="00BB177B"/>
    <w:rsid w:val="00BB1983"/>
    <w:rsid w:val="00BB2177"/>
    <w:rsid w:val="00BB225E"/>
    <w:rsid w:val="00BB23E6"/>
    <w:rsid w:val="00BB243F"/>
    <w:rsid w:val="00BB28B7"/>
    <w:rsid w:val="00BB2C2A"/>
    <w:rsid w:val="00BB2CD4"/>
    <w:rsid w:val="00BB35A8"/>
    <w:rsid w:val="00BB35CE"/>
    <w:rsid w:val="00BB3A0C"/>
    <w:rsid w:val="00BB3A5D"/>
    <w:rsid w:val="00BB3AE5"/>
    <w:rsid w:val="00BB4215"/>
    <w:rsid w:val="00BB451A"/>
    <w:rsid w:val="00BB48A1"/>
    <w:rsid w:val="00BB4EE4"/>
    <w:rsid w:val="00BB5529"/>
    <w:rsid w:val="00BB5A23"/>
    <w:rsid w:val="00BB5C33"/>
    <w:rsid w:val="00BB5DB4"/>
    <w:rsid w:val="00BB61C4"/>
    <w:rsid w:val="00BB6D73"/>
    <w:rsid w:val="00BB7180"/>
    <w:rsid w:val="00BB71BB"/>
    <w:rsid w:val="00BB7737"/>
    <w:rsid w:val="00BB7E9F"/>
    <w:rsid w:val="00BC0374"/>
    <w:rsid w:val="00BC09F2"/>
    <w:rsid w:val="00BC0D37"/>
    <w:rsid w:val="00BC0F18"/>
    <w:rsid w:val="00BC12ED"/>
    <w:rsid w:val="00BC19B4"/>
    <w:rsid w:val="00BC203C"/>
    <w:rsid w:val="00BC2DE9"/>
    <w:rsid w:val="00BC35C1"/>
    <w:rsid w:val="00BC3AC3"/>
    <w:rsid w:val="00BC3C01"/>
    <w:rsid w:val="00BC3C10"/>
    <w:rsid w:val="00BC3DDB"/>
    <w:rsid w:val="00BC414F"/>
    <w:rsid w:val="00BC418E"/>
    <w:rsid w:val="00BC4439"/>
    <w:rsid w:val="00BC486E"/>
    <w:rsid w:val="00BC49C4"/>
    <w:rsid w:val="00BC4FA0"/>
    <w:rsid w:val="00BC50AA"/>
    <w:rsid w:val="00BC5143"/>
    <w:rsid w:val="00BC5337"/>
    <w:rsid w:val="00BC539D"/>
    <w:rsid w:val="00BC53C2"/>
    <w:rsid w:val="00BC54CA"/>
    <w:rsid w:val="00BC56A9"/>
    <w:rsid w:val="00BC58AA"/>
    <w:rsid w:val="00BC6161"/>
    <w:rsid w:val="00BC6365"/>
    <w:rsid w:val="00BC6594"/>
    <w:rsid w:val="00BC6663"/>
    <w:rsid w:val="00BC6AB1"/>
    <w:rsid w:val="00BC7266"/>
    <w:rsid w:val="00BC739D"/>
    <w:rsid w:val="00BC7B13"/>
    <w:rsid w:val="00BD0473"/>
    <w:rsid w:val="00BD11B1"/>
    <w:rsid w:val="00BD1281"/>
    <w:rsid w:val="00BD146E"/>
    <w:rsid w:val="00BD160E"/>
    <w:rsid w:val="00BD2324"/>
    <w:rsid w:val="00BD287D"/>
    <w:rsid w:val="00BD290A"/>
    <w:rsid w:val="00BD304C"/>
    <w:rsid w:val="00BD308A"/>
    <w:rsid w:val="00BD3154"/>
    <w:rsid w:val="00BD3817"/>
    <w:rsid w:val="00BD3A26"/>
    <w:rsid w:val="00BD3E06"/>
    <w:rsid w:val="00BD43B7"/>
    <w:rsid w:val="00BD43CC"/>
    <w:rsid w:val="00BD43DD"/>
    <w:rsid w:val="00BD51F6"/>
    <w:rsid w:val="00BD5448"/>
    <w:rsid w:val="00BD565E"/>
    <w:rsid w:val="00BD5964"/>
    <w:rsid w:val="00BD5ADD"/>
    <w:rsid w:val="00BD609B"/>
    <w:rsid w:val="00BD6144"/>
    <w:rsid w:val="00BD655F"/>
    <w:rsid w:val="00BD6933"/>
    <w:rsid w:val="00BD6A52"/>
    <w:rsid w:val="00BD6B9A"/>
    <w:rsid w:val="00BD6DA8"/>
    <w:rsid w:val="00BD6F08"/>
    <w:rsid w:val="00BD722A"/>
    <w:rsid w:val="00BD7254"/>
    <w:rsid w:val="00BD7267"/>
    <w:rsid w:val="00BD732A"/>
    <w:rsid w:val="00BD7C98"/>
    <w:rsid w:val="00BD7E51"/>
    <w:rsid w:val="00BE011C"/>
    <w:rsid w:val="00BE01F2"/>
    <w:rsid w:val="00BE0225"/>
    <w:rsid w:val="00BE02A8"/>
    <w:rsid w:val="00BE05BF"/>
    <w:rsid w:val="00BE0B61"/>
    <w:rsid w:val="00BE157A"/>
    <w:rsid w:val="00BE199D"/>
    <w:rsid w:val="00BE1A11"/>
    <w:rsid w:val="00BE1C07"/>
    <w:rsid w:val="00BE251C"/>
    <w:rsid w:val="00BE26D5"/>
    <w:rsid w:val="00BE2883"/>
    <w:rsid w:val="00BE29AB"/>
    <w:rsid w:val="00BE2BB5"/>
    <w:rsid w:val="00BE2CBD"/>
    <w:rsid w:val="00BE3447"/>
    <w:rsid w:val="00BE35C1"/>
    <w:rsid w:val="00BE36AD"/>
    <w:rsid w:val="00BE372B"/>
    <w:rsid w:val="00BE45BE"/>
    <w:rsid w:val="00BE45CC"/>
    <w:rsid w:val="00BE4C79"/>
    <w:rsid w:val="00BE5180"/>
    <w:rsid w:val="00BE53CD"/>
    <w:rsid w:val="00BE572F"/>
    <w:rsid w:val="00BE5B5C"/>
    <w:rsid w:val="00BE5BE0"/>
    <w:rsid w:val="00BE5C74"/>
    <w:rsid w:val="00BE5E69"/>
    <w:rsid w:val="00BE6275"/>
    <w:rsid w:val="00BE62E1"/>
    <w:rsid w:val="00BE6487"/>
    <w:rsid w:val="00BE6A04"/>
    <w:rsid w:val="00BE6A82"/>
    <w:rsid w:val="00BE6FFF"/>
    <w:rsid w:val="00BF00F8"/>
    <w:rsid w:val="00BF0144"/>
    <w:rsid w:val="00BF069C"/>
    <w:rsid w:val="00BF071A"/>
    <w:rsid w:val="00BF0788"/>
    <w:rsid w:val="00BF0931"/>
    <w:rsid w:val="00BF0BAD"/>
    <w:rsid w:val="00BF0D2B"/>
    <w:rsid w:val="00BF156D"/>
    <w:rsid w:val="00BF15C1"/>
    <w:rsid w:val="00BF2201"/>
    <w:rsid w:val="00BF2250"/>
    <w:rsid w:val="00BF245C"/>
    <w:rsid w:val="00BF25F8"/>
    <w:rsid w:val="00BF3138"/>
    <w:rsid w:val="00BF32C5"/>
    <w:rsid w:val="00BF3910"/>
    <w:rsid w:val="00BF4111"/>
    <w:rsid w:val="00BF471F"/>
    <w:rsid w:val="00BF4879"/>
    <w:rsid w:val="00BF4AE9"/>
    <w:rsid w:val="00BF4F71"/>
    <w:rsid w:val="00BF4F96"/>
    <w:rsid w:val="00BF506A"/>
    <w:rsid w:val="00BF51BB"/>
    <w:rsid w:val="00BF591E"/>
    <w:rsid w:val="00BF5935"/>
    <w:rsid w:val="00BF59E3"/>
    <w:rsid w:val="00BF5C9B"/>
    <w:rsid w:val="00BF6275"/>
    <w:rsid w:val="00BF6959"/>
    <w:rsid w:val="00BF6C78"/>
    <w:rsid w:val="00BF6CFC"/>
    <w:rsid w:val="00BF6E86"/>
    <w:rsid w:val="00BF7454"/>
    <w:rsid w:val="00BF771A"/>
    <w:rsid w:val="00BF7A6B"/>
    <w:rsid w:val="00BF7C3A"/>
    <w:rsid w:val="00BF7E52"/>
    <w:rsid w:val="00BF7FAD"/>
    <w:rsid w:val="00C001BE"/>
    <w:rsid w:val="00C00267"/>
    <w:rsid w:val="00C00973"/>
    <w:rsid w:val="00C00B49"/>
    <w:rsid w:val="00C0109A"/>
    <w:rsid w:val="00C0139F"/>
    <w:rsid w:val="00C01571"/>
    <w:rsid w:val="00C0164A"/>
    <w:rsid w:val="00C01D63"/>
    <w:rsid w:val="00C01E81"/>
    <w:rsid w:val="00C0200D"/>
    <w:rsid w:val="00C02859"/>
    <w:rsid w:val="00C0292C"/>
    <w:rsid w:val="00C02AF3"/>
    <w:rsid w:val="00C02D4B"/>
    <w:rsid w:val="00C02EFC"/>
    <w:rsid w:val="00C0344E"/>
    <w:rsid w:val="00C03FC0"/>
    <w:rsid w:val="00C043E7"/>
    <w:rsid w:val="00C04C23"/>
    <w:rsid w:val="00C04D9A"/>
    <w:rsid w:val="00C05178"/>
    <w:rsid w:val="00C0552B"/>
    <w:rsid w:val="00C055A6"/>
    <w:rsid w:val="00C056B5"/>
    <w:rsid w:val="00C059FD"/>
    <w:rsid w:val="00C05AE3"/>
    <w:rsid w:val="00C05B3B"/>
    <w:rsid w:val="00C062FA"/>
    <w:rsid w:val="00C066B0"/>
    <w:rsid w:val="00C0684E"/>
    <w:rsid w:val="00C06A10"/>
    <w:rsid w:val="00C070D8"/>
    <w:rsid w:val="00C07287"/>
    <w:rsid w:val="00C0753F"/>
    <w:rsid w:val="00C0792A"/>
    <w:rsid w:val="00C07A96"/>
    <w:rsid w:val="00C07B50"/>
    <w:rsid w:val="00C1003B"/>
    <w:rsid w:val="00C105A0"/>
    <w:rsid w:val="00C109B3"/>
    <w:rsid w:val="00C11078"/>
    <w:rsid w:val="00C11617"/>
    <w:rsid w:val="00C11FFD"/>
    <w:rsid w:val="00C121CF"/>
    <w:rsid w:val="00C123B5"/>
    <w:rsid w:val="00C12451"/>
    <w:rsid w:val="00C124F0"/>
    <w:rsid w:val="00C1265B"/>
    <w:rsid w:val="00C1289A"/>
    <w:rsid w:val="00C128A4"/>
    <w:rsid w:val="00C12914"/>
    <w:rsid w:val="00C12F57"/>
    <w:rsid w:val="00C12FD8"/>
    <w:rsid w:val="00C1330F"/>
    <w:rsid w:val="00C13FD4"/>
    <w:rsid w:val="00C14231"/>
    <w:rsid w:val="00C14D71"/>
    <w:rsid w:val="00C14EBF"/>
    <w:rsid w:val="00C156A1"/>
    <w:rsid w:val="00C159F7"/>
    <w:rsid w:val="00C15A40"/>
    <w:rsid w:val="00C15B9F"/>
    <w:rsid w:val="00C16067"/>
    <w:rsid w:val="00C162B8"/>
    <w:rsid w:val="00C165C6"/>
    <w:rsid w:val="00C165D7"/>
    <w:rsid w:val="00C16711"/>
    <w:rsid w:val="00C168CC"/>
    <w:rsid w:val="00C169ED"/>
    <w:rsid w:val="00C17243"/>
    <w:rsid w:val="00C1749D"/>
    <w:rsid w:val="00C17D7B"/>
    <w:rsid w:val="00C20191"/>
    <w:rsid w:val="00C201F3"/>
    <w:rsid w:val="00C20E09"/>
    <w:rsid w:val="00C212EF"/>
    <w:rsid w:val="00C216E4"/>
    <w:rsid w:val="00C21A5D"/>
    <w:rsid w:val="00C21F2A"/>
    <w:rsid w:val="00C21F2F"/>
    <w:rsid w:val="00C21FA4"/>
    <w:rsid w:val="00C21FAD"/>
    <w:rsid w:val="00C221AE"/>
    <w:rsid w:val="00C22D9F"/>
    <w:rsid w:val="00C23222"/>
    <w:rsid w:val="00C238AB"/>
    <w:rsid w:val="00C23A3A"/>
    <w:rsid w:val="00C23CDD"/>
    <w:rsid w:val="00C24170"/>
    <w:rsid w:val="00C244C8"/>
    <w:rsid w:val="00C24538"/>
    <w:rsid w:val="00C24618"/>
    <w:rsid w:val="00C247C5"/>
    <w:rsid w:val="00C24D47"/>
    <w:rsid w:val="00C24E62"/>
    <w:rsid w:val="00C24E88"/>
    <w:rsid w:val="00C24EC5"/>
    <w:rsid w:val="00C252E9"/>
    <w:rsid w:val="00C257C2"/>
    <w:rsid w:val="00C25CED"/>
    <w:rsid w:val="00C25E43"/>
    <w:rsid w:val="00C25E70"/>
    <w:rsid w:val="00C25FA3"/>
    <w:rsid w:val="00C25FC2"/>
    <w:rsid w:val="00C262D6"/>
    <w:rsid w:val="00C269AC"/>
    <w:rsid w:val="00C27A8B"/>
    <w:rsid w:val="00C27AF5"/>
    <w:rsid w:val="00C3017A"/>
    <w:rsid w:val="00C30183"/>
    <w:rsid w:val="00C30660"/>
    <w:rsid w:val="00C306B7"/>
    <w:rsid w:val="00C30E15"/>
    <w:rsid w:val="00C30E16"/>
    <w:rsid w:val="00C30EC8"/>
    <w:rsid w:val="00C31DD8"/>
    <w:rsid w:val="00C31F56"/>
    <w:rsid w:val="00C324F6"/>
    <w:rsid w:val="00C3282B"/>
    <w:rsid w:val="00C32E7D"/>
    <w:rsid w:val="00C32F16"/>
    <w:rsid w:val="00C338AD"/>
    <w:rsid w:val="00C342EC"/>
    <w:rsid w:val="00C34AE1"/>
    <w:rsid w:val="00C34D8C"/>
    <w:rsid w:val="00C35176"/>
    <w:rsid w:val="00C3542D"/>
    <w:rsid w:val="00C355C5"/>
    <w:rsid w:val="00C356BE"/>
    <w:rsid w:val="00C35A1E"/>
    <w:rsid w:val="00C35B56"/>
    <w:rsid w:val="00C35EC9"/>
    <w:rsid w:val="00C361F4"/>
    <w:rsid w:val="00C363BA"/>
    <w:rsid w:val="00C36977"/>
    <w:rsid w:val="00C369DE"/>
    <w:rsid w:val="00C37011"/>
    <w:rsid w:val="00C371FE"/>
    <w:rsid w:val="00C37265"/>
    <w:rsid w:val="00C379D4"/>
    <w:rsid w:val="00C37A0E"/>
    <w:rsid w:val="00C37C14"/>
    <w:rsid w:val="00C37CCA"/>
    <w:rsid w:val="00C37F5B"/>
    <w:rsid w:val="00C40228"/>
    <w:rsid w:val="00C40278"/>
    <w:rsid w:val="00C4032B"/>
    <w:rsid w:val="00C40458"/>
    <w:rsid w:val="00C40475"/>
    <w:rsid w:val="00C4083B"/>
    <w:rsid w:val="00C40947"/>
    <w:rsid w:val="00C419DE"/>
    <w:rsid w:val="00C41E1A"/>
    <w:rsid w:val="00C4264A"/>
    <w:rsid w:val="00C42858"/>
    <w:rsid w:val="00C4286C"/>
    <w:rsid w:val="00C428AF"/>
    <w:rsid w:val="00C428CF"/>
    <w:rsid w:val="00C42D17"/>
    <w:rsid w:val="00C43219"/>
    <w:rsid w:val="00C4326A"/>
    <w:rsid w:val="00C43603"/>
    <w:rsid w:val="00C43635"/>
    <w:rsid w:val="00C43F41"/>
    <w:rsid w:val="00C44214"/>
    <w:rsid w:val="00C44258"/>
    <w:rsid w:val="00C445BB"/>
    <w:rsid w:val="00C446A8"/>
    <w:rsid w:val="00C44EAA"/>
    <w:rsid w:val="00C452DD"/>
    <w:rsid w:val="00C4538F"/>
    <w:rsid w:val="00C45C2A"/>
    <w:rsid w:val="00C46394"/>
    <w:rsid w:val="00C46435"/>
    <w:rsid w:val="00C46450"/>
    <w:rsid w:val="00C465CA"/>
    <w:rsid w:val="00C46ECD"/>
    <w:rsid w:val="00C47094"/>
    <w:rsid w:val="00C476D4"/>
    <w:rsid w:val="00C4790F"/>
    <w:rsid w:val="00C47E5E"/>
    <w:rsid w:val="00C5009A"/>
    <w:rsid w:val="00C50402"/>
    <w:rsid w:val="00C50E3F"/>
    <w:rsid w:val="00C50E56"/>
    <w:rsid w:val="00C50FE8"/>
    <w:rsid w:val="00C51230"/>
    <w:rsid w:val="00C51369"/>
    <w:rsid w:val="00C514E9"/>
    <w:rsid w:val="00C51783"/>
    <w:rsid w:val="00C51851"/>
    <w:rsid w:val="00C51C8F"/>
    <w:rsid w:val="00C51D3C"/>
    <w:rsid w:val="00C51E3B"/>
    <w:rsid w:val="00C51E99"/>
    <w:rsid w:val="00C51EAB"/>
    <w:rsid w:val="00C51FE4"/>
    <w:rsid w:val="00C521B5"/>
    <w:rsid w:val="00C521F1"/>
    <w:rsid w:val="00C523FA"/>
    <w:rsid w:val="00C52402"/>
    <w:rsid w:val="00C5243B"/>
    <w:rsid w:val="00C528E1"/>
    <w:rsid w:val="00C52A13"/>
    <w:rsid w:val="00C53249"/>
    <w:rsid w:val="00C5367A"/>
    <w:rsid w:val="00C53689"/>
    <w:rsid w:val="00C537FA"/>
    <w:rsid w:val="00C53994"/>
    <w:rsid w:val="00C53B06"/>
    <w:rsid w:val="00C54563"/>
    <w:rsid w:val="00C54C02"/>
    <w:rsid w:val="00C54FB0"/>
    <w:rsid w:val="00C55062"/>
    <w:rsid w:val="00C550D4"/>
    <w:rsid w:val="00C551CD"/>
    <w:rsid w:val="00C5538E"/>
    <w:rsid w:val="00C55394"/>
    <w:rsid w:val="00C559CB"/>
    <w:rsid w:val="00C55A02"/>
    <w:rsid w:val="00C55C42"/>
    <w:rsid w:val="00C55C52"/>
    <w:rsid w:val="00C55FE8"/>
    <w:rsid w:val="00C56110"/>
    <w:rsid w:val="00C562E2"/>
    <w:rsid w:val="00C562F9"/>
    <w:rsid w:val="00C5648A"/>
    <w:rsid w:val="00C565D7"/>
    <w:rsid w:val="00C569A4"/>
    <w:rsid w:val="00C56A7F"/>
    <w:rsid w:val="00C56CCD"/>
    <w:rsid w:val="00C57158"/>
    <w:rsid w:val="00C571B0"/>
    <w:rsid w:val="00C57A21"/>
    <w:rsid w:val="00C57A80"/>
    <w:rsid w:val="00C601FA"/>
    <w:rsid w:val="00C603A0"/>
    <w:rsid w:val="00C60733"/>
    <w:rsid w:val="00C6074E"/>
    <w:rsid w:val="00C610A1"/>
    <w:rsid w:val="00C616D9"/>
    <w:rsid w:val="00C619B3"/>
    <w:rsid w:val="00C61EA1"/>
    <w:rsid w:val="00C62301"/>
    <w:rsid w:val="00C623B0"/>
    <w:rsid w:val="00C627C3"/>
    <w:rsid w:val="00C62D12"/>
    <w:rsid w:val="00C62F66"/>
    <w:rsid w:val="00C63280"/>
    <w:rsid w:val="00C636C5"/>
    <w:rsid w:val="00C63B8B"/>
    <w:rsid w:val="00C63BA9"/>
    <w:rsid w:val="00C63D4D"/>
    <w:rsid w:val="00C63ED8"/>
    <w:rsid w:val="00C6407E"/>
    <w:rsid w:val="00C6414E"/>
    <w:rsid w:val="00C64179"/>
    <w:rsid w:val="00C64311"/>
    <w:rsid w:val="00C64421"/>
    <w:rsid w:val="00C64935"/>
    <w:rsid w:val="00C64976"/>
    <w:rsid w:val="00C649F3"/>
    <w:rsid w:val="00C64B27"/>
    <w:rsid w:val="00C64E45"/>
    <w:rsid w:val="00C6560C"/>
    <w:rsid w:val="00C65FE4"/>
    <w:rsid w:val="00C6629E"/>
    <w:rsid w:val="00C6639D"/>
    <w:rsid w:val="00C66B6D"/>
    <w:rsid w:val="00C66D6C"/>
    <w:rsid w:val="00C66DEB"/>
    <w:rsid w:val="00C66F0D"/>
    <w:rsid w:val="00C6746F"/>
    <w:rsid w:val="00C67AAA"/>
    <w:rsid w:val="00C67DCA"/>
    <w:rsid w:val="00C67FD1"/>
    <w:rsid w:val="00C67FD5"/>
    <w:rsid w:val="00C70089"/>
    <w:rsid w:val="00C701AC"/>
    <w:rsid w:val="00C7082B"/>
    <w:rsid w:val="00C70CD5"/>
    <w:rsid w:val="00C70DB4"/>
    <w:rsid w:val="00C70F10"/>
    <w:rsid w:val="00C7133F"/>
    <w:rsid w:val="00C719EF"/>
    <w:rsid w:val="00C71F1E"/>
    <w:rsid w:val="00C71F31"/>
    <w:rsid w:val="00C72174"/>
    <w:rsid w:val="00C721A4"/>
    <w:rsid w:val="00C72261"/>
    <w:rsid w:val="00C723DD"/>
    <w:rsid w:val="00C72581"/>
    <w:rsid w:val="00C72731"/>
    <w:rsid w:val="00C72CCD"/>
    <w:rsid w:val="00C72F67"/>
    <w:rsid w:val="00C73134"/>
    <w:rsid w:val="00C73465"/>
    <w:rsid w:val="00C735F5"/>
    <w:rsid w:val="00C73AE1"/>
    <w:rsid w:val="00C73C6B"/>
    <w:rsid w:val="00C73DCF"/>
    <w:rsid w:val="00C73F82"/>
    <w:rsid w:val="00C74AD8"/>
    <w:rsid w:val="00C74AFA"/>
    <w:rsid w:val="00C74CFB"/>
    <w:rsid w:val="00C74D24"/>
    <w:rsid w:val="00C74D27"/>
    <w:rsid w:val="00C74F87"/>
    <w:rsid w:val="00C74FA7"/>
    <w:rsid w:val="00C75977"/>
    <w:rsid w:val="00C75F38"/>
    <w:rsid w:val="00C761D5"/>
    <w:rsid w:val="00C7625A"/>
    <w:rsid w:val="00C7632E"/>
    <w:rsid w:val="00C76677"/>
    <w:rsid w:val="00C76B30"/>
    <w:rsid w:val="00C77191"/>
    <w:rsid w:val="00C7721B"/>
    <w:rsid w:val="00C77599"/>
    <w:rsid w:val="00C776AE"/>
    <w:rsid w:val="00C7776D"/>
    <w:rsid w:val="00C778D8"/>
    <w:rsid w:val="00C77A39"/>
    <w:rsid w:val="00C77FB5"/>
    <w:rsid w:val="00C80094"/>
    <w:rsid w:val="00C800FC"/>
    <w:rsid w:val="00C8017B"/>
    <w:rsid w:val="00C802B0"/>
    <w:rsid w:val="00C80F19"/>
    <w:rsid w:val="00C810BE"/>
    <w:rsid w:val="00C810C0"/>
    <w:rsid w:val="00C8142D"/>
    <w:rsid w:val="00C82196"/>
    <w:rsid w:val="00C823DD"/>
    <w:rsid w:val="00C8256F"/>
    <w:rsid w:val="00C8269B"/>
    <w:rsid w:val="00C82817"/>
    <w:rsid w:val="00C82ECC"/>
    <w:rsid w:val="00C83150"/>
    <w:rsid w:val="00C831EC"/>
    <w:rsid w:val="00C83BCF"/>
    <w:rsid w:val="00C83BF2"/>
    <w:rsid w:val="00C83C3F"/>
    <w:rsid w:val="00C84ADB"/>
    <w:rsid w:val="00C8524D"/>
    <w:rsid w:val="00C858D4"/>
    <w:rsid w:val="00C85A8C"/>
    <w:rsid w:val="00C85D81"/>
    <w:rsid w:val="00C85F8E"/>
    <w:rsid w:val="00C86184"/>
    <w:rsid w:val="00C86628"/>
    <w:rsid w:val="00C86711"/>
    <w:rsid w:val="00C8677B"/>
    <w:rsid w:val="00C86F11"/>
    <w:rsid w:val="00C872E9"/>
    <w:rsid w:val="00C87479"/>
    <w:rsid w:val="00C90016"/>
    <w:rsid w:val="00C90257"/>
    <w:rsid w:val="00C90405"/>
    <w:rsid w:val="00C90723"/>
    <w:rsid w:val="00C9147B"/>
    <w:rsid w:val="00C914B1"/>
    <w:rsid w:val="00C91812"/>
    <w:rsid w:val="00C920CB"/>
    <w:rsid w:val="00C92566"/>
    <w:rsid w:val="00C92F96"/>
    <w:rsid w:val="00C9382A"/>
    <w:rsid w:val="00C94071"/>
    <w:rsid w:val="00C94450"/>
    <w:rsid w:val="00C94539"/>
    <w:rsid w:val="00C94AB6"/>
    <w:rsid w:val="00C94BB6"/>
    <w:rsid w:val="00C94F92"/>
    <w:rsid w:val="00C9588D"/>
    <w:rsid w:val="00C95DF6"/>
    <w:rsid w:val="00C95E4C"/>
    <w:rsid w:val="00C95F4E"/>
    <w:rsid w:val="00C965CE"/>
    <w:rsid w:val="00C96609"/>
    <w:rsid w:val="00C96612"/>
    <w:rsid w:val="00C96A4D"/>
    <w:rsid w:val="00C96C56"/>
    <w:rsid w:val="00C96F42"/>
    <w:rsid w:val="00C970BE"/>
    <w:rsid w:val="00C9723B"/>
    <w:rsid w:val="00C9756A"/>
    <w:rsid w:val="00C977E4"/>
    <w:rsid w:val="00C978E8"/>
    <w:rsid w:val="00C97ADB"/>
    <w:rsid w:val="00C97B4D"/>
    <w:rsid w:val="00C97B64"/>
    <w:rsid w:val="00C97B9C"/>
    <w:rsid w:val="00C97E7C"/>
    <w:rsid w:val="00C97ECA"/>
    <w:rsid w:val="00CA0270"/>
    <w:rsid w:val="00CA0623"/>
    <w:rsid w:val="00CA063A"/>
    <w:rsid w:val="00CA0A0F"/>
    <w:rsid w:val="00CA0A2B"/>
    <w:rsid w:val="00CA0E43"/>
    <w:rsid w:val="00CA1431"/>
    <w:rsid w:val="00CA1B0D"/>
    <w:rsid w:val="00CA1C83"/>
    <w:rsid w:val="00CA1CB8"/>
    <w:rsid w:val="00CA1CC1"/>
    <w:rsid w:val="00CA2037"/>
    <w:rsid w:val="00CA2389"/>
    <w:rsid w:val="00CA2824"/>
    <w:rsid w:val="00CA2F8F"/>
    <w:rsid w:val="00CA36A1"/>
    <w:rsid w:val="00CA3B9B"/>
    <w:rsid w:val="00CA3DEA"/>
    <w:rsid w:val="00CA4043"/>
    <w:rsid w:val="00CA57FC"/>
    <w:rsid w:val="00CA5815"/>
    <w:rsid w:val="00CA5B18"/>
    <w:rsid w:val="00CA5B91"/>
    <w:rsid w:val="00CA6682"/>
    <w:rsid w:val="00CA73FC"/>
    <w:rsid w:val="00CA778C"/>
    <w:rsid w:val="00CA7A64"/>
    <w:rsid w:val="00CA7E29"/>
    <w:rsid w:val="00CB019D"/>
    <w:rsid w:val="00CB02D2"/>
    <w:rsid w:val="00CB03D2"/>
    <w:rsid w:val="00CB06A6"/>
    <w:rsid w:val="00CB0B38"/>
    <w:rsid w:val="00CB1492"/>
    <w:rsid w:val="00CB1A36"/>
    <w:rsid w:val="00CB1C9B"/>
    <w:rsid w:val="00CB1CB5"/>
    <w:rsid w:val="00CB1F6B"/>
    <w:rsid w:val="00CB2224"/>
    <w:rsid w:val="00CB23C9"/>
    <w:rsid w:val="00CB2465"/>
    <w:rsid w:val="00CB2D68"/>
    <w:rsid w:val="00CB3AD9"/>
    <w:rsid w:val="00CB4200"/>
    <w:rsid w:val="00CB4482"/>
    <w:rsid w:val="00CB462A"/>
    <w:rsid w:val="00CB46DA"/>
    <w:rsid w:val="00CB493F"/>
    <w:rsid w:val="00CB4C04"/>
    <w:rsid w:val="00CB552B"/>
    <w:rsid w:val="00CB5CB5"/>
    <w:rsid w:val="00CB5F3D"/>
    <w:rsid w:val="00CB5FB9"/>
    <w:rsid w:val="00CB649E"/>
    <w:rsid w:val="00CB6C8E"/>
    <w:rsid w:val="00CB6F02"/>
    <w:rsid w:val="00CB7092"/>
    <w:rsid w:val="00CB7AF2"/>
    <w:rsid w:val="00CB7EB4"/>
    <w:rsid w:val="00CC00D6"/>
    <w:rsid w:val="00CC032B"/>
    <w:rsid w:val="00CC043B"/>
    <w:rsid w:val="00CC07C8"/>
    <w:rsid w:val="00CC0AF4"/>
    <w:rsid w:val="00CC15D4"/>
    <w:rsid w:val="00CC176B"/>
    <w:rsid w:val="00CC1B15"/>
    <w:rsid w:val="00CC2260"/>
    <w:rsid w:val="00CC394B"/>
    <w:rsid w:val="00CC399C"/>
    <w:rsid w:val="00CC3E42"/>
    <w:rsid w:val="00CC44EA"/>
    <w:rsid w:val="00CC46DC"/>
    <w:rsid w:val="00CC4AAB"/>
    <w:rsid w:val="00CC4C09"/>
    <w:rsid w:val="00CC4CA2"/>
    <w:rsid w:val="00CC5079"/>
    <w:rsid w:val="00CC5563"/>
    <w:rsid w:val="00CC559B"/>
    <w:rsid w:val="00CC5692"/>
    <w:rsid w:val="00CC57A8"/>
    <w:rsid w:val="00CC58A2"/>
    <w:rsid w:val="00CC6579"/>
    <w:rsid w:val="00CC6816"/>
    <w:rsid w:val="00CC6F66"/>
    <w:rsid w:val="00CC7204"/>
    <w:rsid w:val="00CC7886"/>
    <w:rsid w:val="00CC7A15"/>
    <w:rsid w:val="00CC7A24"/>
    <w:rsid w:val="00CD06C1"/>
    <w:rsid w:val="00CD06FD"/>
    <w:rsid w:val="00CD08D7"/>
    <w:rsid w:val="00CD1066"/>
    <w:rsid w:val="00CD1454"/>
    <w:rsid w:val="00CD18AB"/>
    <w:rsid w:val="00CD1C53"/>
    <w:rsid w:val="00CD1CC0"/>
    <w:rsid w:val="00CD1F8C"/>
    <w:rsid w:val="00CD22C9"/>
    <w:rsid w:val="00CD26FC"/>
    <w:rsid w:val="00CD2767"/>
    <w:rsid w:val="00CD27B6"/>
    <w:rsid w:val="00CD313C"/>
    <w:rsid w:val="00CD3189"/>
    <w:rsid w:val="00CD33DD"/>
    <w:rsid w:val="00CD343D"/>
    <w:rsid w:val="00CD350B"/>
    <w:rsid w:val="00CD38C9"/>
    <w:rsid w:val="00CD3EB1"/>
    <w:rsid w:val="00CD3EDF"/>
    <w:rsid w:val="00CD4911"/>
    <w:rsid w:val="00CD499A"/>
    <w:rsid w:val="00CD49A6"/>
    <w:rsid w:val="00CD4F2E"/>
    <w:rsid w:val="00CD4F8F"/>
    <w:rsid w:val="00CD5277"/>
    <w:rsid w:val="00CD53AC"/>
    <w:rsid w:val="00CD53C3"/>
    <w:rsid w:val="00CD562A"/>
    <w:rsid w:val="00CD596B"/>
    <w:rsid w:val="00CD5BF8"/>
    <w:rsid w:val="00CD601C"/>
    <w:rsid w:val="00CD6141"/>
    <w:rsid w:val="00CD6462"/>
    <w:rsid w:val="00CD68C4"/>
    <w:rsid w:val="00CD6BC0"/>
    <w:rsid w:val="00CD7A64"/>
    <w:rsid w:val="00CD7B07"/>
    <w:rsid w:val="00CD7FB5"/>
    <w:rsid w:val="00CE0078"/>
    <w:rsid w:val="00CE06D8"/>
    <w:rsid w:val="00CE06E5"/>
    <w:rsid w:val="00CE078F"/>
    <w:rsid w:val="00CE0D2B"/>
    <w:rsid w:val="00CE0D3D"/>
    <w:rsid w:val="00CE10C6"/>
    <w:rsid w:val="00CE110A"/>
    <w:rsid w:val="00CE18B3"/>
    <w:rsid w:val="00CE19C7"/>
    <w:rsid w:val="00CE19E7"/>
    <w:rsid w:val="00CE1B3F"/>
    <w:rsid w:val="00CE2698"/>
    <w:rsid w:val="00CE2D59"/>
    <w:rsid w:val="00CE2F08"/>
    <w:rsid w:val="00CE2F44"/>
    <w:rsid w:val="00CE3632"/>
    <w:rsid w:val="00CE36D4"/>
    <w:rsid w:val="00CE5DAC"/>
    <w:rsid w:val="00CE5E2F"/>
    <w:rsid w:val="00CE6287"/>
    <w:rsid w:val="00CE6603"/>
    <w:rsid w:val="00CE6730"/>
    <w:rsid w:val="00CE6776"/>
    <w:rsid w:val="00CE6EC7"/>
    <w:rsid w:val="00CE731A"/>
    <w:rsid w:val="00CE74BE"/>
    <w:rsid w:val="00CE756E"/>
    <w:rsid w:val="00CE7A6C"/>
    <w:rsid w:val="00CE7C35"/>
    <w:rsid w:val="00CF0A8B"/>
    <w:rsid w:val="00CF0B25"/>
    <w:rsid w:val="00CF0C98"/>
    <w:rsid w:val="00CF1F56"/>
    <w:rsid w:val="00CF219E"/>
    <w:rsid w:val="00CF29DD"/>
    <w:rsid w:val="00CF2B79"/>
    <w:rsid w:val="00CF2D80"/>
    <w:rsid w:val="00CF2E9C"/>
    <w:rsid w:val="00CF3043"/>
    <w:rsid w:val="00CF3621"/>
    <w:rsid w:val="00CF37BB"/>
    <w:rsid w:val="00CF39B4"/>
    <w:rsid w:val="00CF3E11"/>
    <w:rsid w:val="00CF4904"/>
    <w:rsid w:val="00CF54E5"/>
    <w:rsid w:val="00CF57D6"/>
    <w:rsid w:val="00CF5EA7"/>
    <w:rsid w:val="00CF5F77"/>
    <w:rsid w:val="00CF61B8"/>
    <w:rsid w:val="00CF6431"/>
    <w:rsid w:val="00CF65B8"/>
    <w:rsid w:val="00CF6622"/>
    <w:rsid w:val="00CF6623"/>
    <w:rsid w:val="00CF6A73"/>
    <w:rsid w:val="00CF6FE9"/>
    <w:rsid w:val="00CF7598"/>
    <w:rsid w:val="00CF77EA"/>
    <w:rsid w:val="00CF780E"/>
    <w:rsid w:val="00D002FF"/>
    <w:rsid w:val="00D00659"/>
    <w:rsid w:val="00D00980"/>
    <w:rsid w:val="00D00CF8"/>
    <w:rsid w:val="00D0226F"/>
    <w:rsid w:val="00D02507"/>
    <w:rsid w:val="00D02709"/>
    <w:rsid w:val="00D027AA"/>
    <w:rsid w:val="00D02C7F"/>
    <w:rsid w:val="00D03109"/>
    <w:rsid w:val="00D0344A"/>
    <w:rsid w:val="00D036F4"/>
    <w:rsid w:val="00D038EE"/>
    <w:rsid w:val="00D03CEC"/>
    <w:rsid w:val="00D04245"/>
    <w:rsid w:val="00D044D9"/>
    <w:rsid w:val="00D04A39"/>
    <w:rsid w:val="00D05474"/>
    <w:rsid w:val="00D05C9C"/>
    <w:rsid w:val="00D05CC6"/>
    <w:rsid w:val="00D0609A"/>
    <w:rsid w:val="00D06430"/>
    <w:rsid w:val="00D0683C"/>
    <w:rsid w:val="00D06BE5"/>
    <w:rsid w:val="00D06DED"/>
    <w:rsid w:val="00D07125"/>
    <w:rsid w:val="00D0747F"/>
    <w:rsid w:val="00D07BDE"/>
    <w:rsid w:val="00D10429"/>
    <w:rsid w:val="00D10687"/>
    <w:rsid w:val="00D107C8"/>
    <w:rsid w:val="00D109AF"/>
    <w:rsid w:val="00D109EC"/>
    <w:rsid w:val="00D10AB4"/>
    <w:rsid w:val="00D10C9C"/>
    <w:rsid w:val="00D10DFF"/>
    <w:rsid w:val="00D10E40"/>
    <w:rsid w:val="00D11611"/>
    <w:rsid w:val="00D1186F"/>
    <w:rsid w:val="00D1189D"/>
    <w:rsid w:val="00D12B64"/>
    <w:rsid w:val="00D13005"/>
    <w:rsid w:val="00D1364C"/>
    <w:rsid w:val="00D13902"/>
    <w:rsid w:val="00D13EDA"/>
    <w:rsid w:val="00D140E5"/>
    <w:rsid w:val="00D1469A"/>
    <w:rsid w:val="00D14ECD"/>
    <w:rsid w:val="00D15031"/>
    <w:rsid w:val="00D152FF"/>
    <w:rsid w:val="00D15612"/>
    <w:rsid w:val="00D15CF5"/>
    <w:rsid w:val="00D15E04"/>
    <w:rsid w:val="00D1653D"/>
    <w:rsid w:val="00D16AE7"/>
    <w:rsid w:val="00D16D27"/>
    <w:rsid w:val="00D171E8"/>
    <w:rsid w:val="00D171E9"/>
    <w:rsid w:val="00D17272"/>
    <w:rsid w:val="00D17970"/>
    <w:rsid w:val="00D17AB8"/>
    <w:rsid w:val="00D17D62"/>
    <w:rsid w:val="00D20E29"/>
    <w:rsid w:val="00D20E91"/>
    <w:rsid w:val="00D2112A"/>
    <w:rsid w:val="00D21595"/>
    <w:rsid w:val="00D2183C"/>
    <w:rsid w:val="00D21CE2"/>
    <w:rsid w:val="00D21F14"/>
    <w:rsid w:val="00D222D1"/>
    <w:rsid w:val="00D2256E"/>
    <w:rsid w:val="00D22C49"/>
    <w:rsid w:val="00D230C8"/>
    <w:rsid w:val="00D231A9"/>
    <w:rsid w:val="00D2397F"/>
    <w:rsid w:val="00D23C03"/>
    <w:rsid w:val="00D26DBB"/>
    <w:rsid w:val="00D26E29"/>
    <w:rsid w:val="00D2774C"/>
    <w:rsid w:val="00D27834"/>
    <w:rsid w:val="00D27F95"/>
    <w:rsid w:val="00D303EE"/>
    <w:rsid w:val="00D30CCF"/>
    <w:rsid w:val="00D31948"/>
    <w:rsid w:val="00D31AEB"/>
    <w:rsid w:val="00D31C22"/>
    <w:rsid w:val="00D324DE"/>
    <w:rsid w:val="00D326ED"/>
    <w:rsid w:val="00D3286F"/>
    <w:rsid w:val="00D329D3"/>
    <w:rsid w:val="00D32B9A"/>
    <w:rsid w:val="00D33F58"/>
    <w:rsid w:val="00D34094"/>
    <w:rsid w:val="00D344A6"/>
    <w:rsid w:val="00D348A1"/>
    <w:rsid w:val="00D34E17"/>
    <w:rsid w:val="00D35274"/>
    <w:rsid w:val="00D353AA"/>
    <w:rsid w:val="00D35811"/>
    <w:rsid w:val="00D35DCB"/>
    <w:rsid w:val="00D36006"/>
    <w:rsid w:val="00D3677C"/>
    <w:rsid w:val="00D3691D"/>
    <w:rsid w:val="00D36A88"/>
    <w:rsid w:val="00D36BE7"/>
    <w:rsid w:val="00D36C38"/>
    <w:rsid w:val="00D36F51"/>
    <w:rsid w:val="00D36FF6"/>
    <w:rsid w:val="00D3771D"/>
    <w:rsid w:val="00D379A7"/>
    <w:rsid w:val="00D37EC2"/>
    <w:rsid w:val="00D401F0"/>
    <w:rsid w:val="00D402F8"/>
    <w:rsid w:val="00D409AB"/>
    <w:rsid w:val="00D409EF"/>
    <w:rsid w:val="00D40B91"/>
    <w:rsid w:val="00D40CDD"/>
    <w:rsid w:val="00D40D53"/>
    <w:rsid w:val="00D41889"/>
    <w:rsid w:val="00D41C24"/>
    <w:rsid w:val="00D41C82"/>
    <w:rsid w:val="00D421D6"/>
    <w:rsid w:val="00D4307D"/>
    <w:rsid w:val="00D43136"/>
    <w:rsid w:val="00D43307"/>
    <w:rsid w:val="00D4334D"/>
    <w:rsid w:val="00D4359E"/>
    <w:rsid w:val="00D43CF1"/>
    <w:rsid w:val="00D43D58"/>
    <w:rsid w:val="00D43F63"/>
    <w:rsid w:val="00D4408F"/>
    <w:rsid w:val="00D44303"/>
    <w:rsid w:val="00D444DF"/>
    <w:rsid w:val="00D4467F"/>
    <w:rsid w:val="00D4564F"/>
    <w:rsid w:val="00D456D0"/>
    <w:rsid w:val="00D457FC"/>
    <w:rsid w:val="00D464D2"/>
    <w:rsid w:val="00D467AC"/>
    <w:rsid w:val="00D46C01"/>
    <w:rsid w:val="00D46C3C"/>
    <w:rsid w:val="00D46F33"/>
    <w:rsid w:val="00D46FE6"/>
    <w:rsid w:val="00D47080"/>
    <w:rsid w:val="00D47092"/>
    <w:rsid w:val="00D471CC"/>
    <w:rsid w:val="00D474C2"/>
    <w:rsid w:val="00D47660"/>
    <w:rsid w:val="00D47979"/>
    <w:rsid w:val="00D47F6E"/>
    <w:rsid w:val="00D47F89"/>
    <w:rsid w:val="00D501D5"/>
    <w:rsid w:val="00D5049C"/>
    <w:rsid w:val="00D50896"/>
    <w:rsid w:val="00D51529"/>
    <w:rsid w:val="00D519EF"/>
    <w:rsid w:val="00D51A1E"/>
    <w:rsid w:val="00D51B59"/>
    <w:rsid w:val="00D51C5C"/>
    <w:rsid w:val="00D51E9B"/>
    <w:rsid w:val="00D5209E"/>
    <w:rsid w:val="00D5224E"/>
    <w:rsid w:val="00D526E2"/>
    <w:rsid w:val="00D527D7"/>
    <w:rsid w:val="00D52B72"/>
    <w:rsid w:val="00D53042"/>
    <w:rsid w:val="00D53159"/>
    <w:rsid w:val="00D5340C"/>
    <w:rsid w:val="00D53415"/>
    <w:rsid w:val="00D5354D"/>
    <w:rsid w:val="00D53661"/>
    <w:rsid w:val="00D53F79"/>
    <w:rsid w:val="00D54473"/>
    <w:rsid w:val="00D545D7"/>
    <w:rsid w:val="00D54808"/>
    <w:rsid w:val="00D549FE"/>
    <w:rsid w:val="00D54BAC"/>
    <w:rsid w:val="00D553B9"/>
    <w:rsid w:val="00D556BC"/>
    <w:rsid w:val="00D55B27"/>
    <w:rsid w:val="00D56000"/>
    <w:rsid w:val="00D5634A"/>
    <w:rsid w:val="00D56456"/>
    <w:rsid w:val="00D56552"/>
    <w:rsid w:val="00D569E4"/>
    <w:rsid w:val="00D56A8D"/>
    <w:rsid w:val="00D56D87"/>
    <w:rsid w:val="00D57AD7"/>
    <w:rsid w:val="00D6015C"/>
    <w:rsid w:val="00D605FB"/>
    <w:rsid w:val="00D6062A"/>
    <w:rsid w:val="00D61038"/>
    <w:rsid w:val="00D61379"/>
    <w:rsid w:val="00D62030"/>
    <w:rsid w:val="00D6209C"/>
    <w:rsid w:val="00D62214"/>
    <w:rsid w:val="00D62439"/>
    <w:rsid w:val="00D62C43"/>
    <w:rsid w:val="00D63020"/>
    <w:rsid w:val="00D63378"/>
    <w:rsid w:val="00D63BF9"/>
    <w:rsid w:val="00D63D3F"/>
    <w:rsid w:val="00D63DEE"/>
    <w:rsid w:val="00D63E39"/>
    <w:rsid w:val="00D63E4A"/>
    <w:rsid w:val="00D646E7"/>
    <w:rsid w:val="00D6473B"/>
    <w:rsid w:val="00D64E11"/>
    <w:rsid w:val="00D64FB5"/>
    <w:rsid w:val="00D650FD"/>
    <w:rsid w:val="00D6546D"/>
    <w:rsid w:val="00D655C5"/>
    <w:rsid w:val="00D6575D"/>
    <w:rsid w:val="00D65A62"/>
    <w:rsid w:val="00D65ECC"/>
    <w:rsid w:val="00D662F3"/>
    <w:rsid w:val="00D66E2A"/>
    <w:rsid w:val="00D67061"/>
    <w:rsid w:val="00D679B3"/>
    <w:rsid w:val="00D679C8"/>
    <w:rsid w:val="00D67B4E"/>
    <w:rsid w:val="00D67C50"/>
    <w:rsid w:val="00D67D0C"/>
    <w:rsid w:val="00D70201"/>
    <w:rsid w:val="00D70324"/>
    <w:rsid w:val="00D70797"/>
    <w:rsid w:val="00D70D16"/>
    <w:rsid w:val="00D70F80"/>
    <w:rsid w:val="00D711EA"/>
    <w:rsid w:val="00D71770"/>
    <w:rsid w:val="00D719F4"/>
    <w:rsid w:val="00D71CC0"/>
    <w:rsid w:val="00D7204C"/>
    <w:rsid w:val="00D72097"/>
    <w:rsid w:val="00D72243"/>
    <w:rsid w:val="00D72311"/>
    <w:rsid w:val="00D72874"/>
    <w:rsid w:val="00D729C1"/>
    <w:rsid w:val="00D72F02"/>
    <w:rsid w:val="00D73078"/>
    <w:rsid w:val="00D73197"/>
    <w:rsid w:val="00D73248"/>
    <w:rsid w:val="00D73504"/>
    <w:rsid w:val="00D73719"/>
    <w:rsid w:val="00D739C6"/>
    <w:rsid w:val="00D73BD1"/>
    <w:rsid w:val="00D73D89"/>
    <w:rsid w:val="00D7415F"/>
    <w:rsid w:val="00D742AB"/>
    <w:rsid w:val="00D74316"/>
    <w:rsid w:val="00D7460E"/>
    <w:rsid w:val="00D74814"/>
    <w:rsid w:val="00D74942"/>
    <w:rsid w:val="00D74F3A"/>
    <w:rsid w:val="00D751EC"/>
    <w:rsid w:val="00D757B2"/>
    <w:rsid w:val="00D75A8E"/>
    <w:rsid w:val="00D75E95"/>
    <w:rsid w:val="00D762BD"/>
    <w:rsid w:val="00D764CD"/>
    <w:rsid w:val="00D76710"/>
    <w:rsid w:val="00D77513"/>
    <w:rsid w:val="00D77519"/>
    <w:rsid w:val="00D7771F"/>
    <w:rsid w:val="00D77D95"/>
    <w:rsid w:val="00D801A9"/>
    <w:rsid w:val="00D8035C"/>
    <w:rsid w:val="00D803FB"/>
    <w:rsid w:val="00D804D9"/>
    <w:rsid w:val="00D8075E"/>
    <w:rsid w:val="00D80BBF"/>
    <w:rsid w:val="00D80C56"/>
    <w:rsid w:val="00D80F15"/>
    <w:rsid w:val="00D81398"/>
    <w:rsid w:val="00D81405"/>
    <w:rsid w:val="00D81841"/>
    <w:rsid w:val="00D81A9B"/>
    <w:rsid w:val="00D8253C"/>
    <w:rsid w:val="00D8286C"/>
    <w:rsid w:val="00D82899"/>
    <w:rsid w:val="00D82B5F"/>
    <w:rsid w:val="00D82D06"/>
    <w:rsid w:val="00D82E64"/>
    <w:rsid w:val="00D82EAC"/>
    <w:rsid w:val="00D831CB"/>
    <w:rsid w:val="00D835A8"/>
    <w:rsid w:val="00D8360C"/>
    <w:rsid w:val="00D844E6"/>
    <w:rsid w:val="00D849B1"/>
    <w:rsid w:val="00D84F28"/>
    <w:rsid w:val="00D853DD"/>
    <w:rsid w:val="00D85E5C"/>
    <w:rsid w:val="00D85ED6"/>
    <w:rsid w:val="00D85FC2"/>
    <w:rsid w:val="00D86522"/>
    <w:rsid w:val="00D86A91"/>
    <w:rsid w:val="00D8719F"/>
    <w:rsid w:val="00D8730C"/>
    <w:rsid w:val="00D8745B"/>
    <w:rsid w:val="00D90358"/>
    <w:rsid w:val="00D903F6"/>
    <w:rsid w:val="00D90670"/>
    <w:rsid w:val="00D90857"/>
    <w:rsid w:val="00D90A19"/>
    <w:rsid w:val="00D90D24"/>
    <w:rsid w:val="00D910A2"/>
    <w:rsid w:val="00D91AA3"/>
    <w:rsid w:val="00D91CD0"/>
    <w:rsid w:val="00D9207C"/>
    <w:rsid w:val="00D92550"/>
    <w:rsid w:val="00D92B91"/>
    <w:rsid w:val="00D92C6D"/>
    <w:rsid w:val="00D92CC6"/>
    <w:rsid w:val="00D93040"/>
    <w:rsid w:val="00D935B1"/>
    <w:rsid w:val="00D936EB"/>
    <w:rsid w:val="00D93EF3"/>
    <w:rsid w:val="00D93F24"/>
    <w:rsid w:val="00D9402E"/>
    <w:rsid w:val="00D94087"/>
    <w:rsid w:val="00D94384"/>
    <w:rsid w:val="00D9442F"/>
    <w:rsid w:val="00D94531"/>
    <w:rsid w:val="00D947DA"/>
    <w:rsid w:val="00D9510F"/>
    <w:rsid w:val="00D95441"/>
    <w:rsid w:val="00D9582C"/>
    <w:rsid w:val="00D96357"/>
    <w:rsid w:val="00D96414"/>
    <w:rsid w:val="00D96430"/>
    <w:rsid w:val="00D96473"/>
    <w:rsid w:val="00D96A3B"/>
    <w:rsid w:val="00D96AC6"/>
    <w:rsid w:val="00D96BA5"/>
    <w:rsid w:val="00D96DFC"/>
    <w:rsid w:val="00D9735D"/>
    <w:rsid w:val="00D97406"/>
    <w:rsid w:val="00D97DAA"/>
    <w:rsid w:val="00DA0162"/>
    <w:rsid w:val="00DA04A8"/>
    <w:rsid w:val="00DA0789"/>
    <w:rsid w:val="00DA0A04"/>
    <w:rsid w:val="00DA0B55"/>
    <w:rsid w:val="00DA0FC4"/>
    <w:rsid w:val="00DA151F"/>
    <w:rsid w:val="00DA1A18"/>
    <w:rsid w:val="00DA1C41"/>
    <w:rsid w:val="00DA2065"/>
    <w:rsid w:val="00DA20CD"/>
    <w:rsid w:val="00DA269F"/>
    <w:rsid w:val="00DA2EBC"/>
    <w:rsid w:val="00DA39CB"/>
    <w:rsid w:val="00DA3AC4"/>
    <w:rsid w:val="00DA3ECF"/>
    <w:rsid w:val="00DA43AD"/>
    <w:rsid w:val="00DA4436"/>
    <w:rsid w:val="00DA4646"/>
    <w:rsid w:val="00DA473A"/>
    <w:rsid w:val="00DA4754"/>
    <w:rsid w:val="00DA486D"/>
    <w:rsid w:val="00DA51CC"/>
    <w:rsid w:val="00DA5709"/>
    <w:rsid w:val="00DA5B6E"/>
    <w:rsid w:val="00DA5BFB"/>
    <w:rsid w:val="00DA5F98"/>
    <w:rsid w:val="00DA60F9"/>
    <w:rsid w:val="00DA6193"/>
    <w:rsid w:val="00DA643C"/>
    <w:rsid w:val="00DA6470"/>
    <w:rsid w:val="00DA665A"/>
    <w:rsid w:val="00DA6A02"/>
    <w:rsid w:val="00DA6A53"/>
    <w:rsid w:val="00DA6CA2"/>
    <w:rsid w:val="00DA7043"/>
    <w:rsid w:val="00DA7551"/>
    <w:rsid w:val="00DA774D"/>
    <w:rsid w:val="00DA78AA"/>
    <w:rsid w:val="00DA7C84"/>
    <w:rsid w:val="00DB01DD"/>
    <w:rsid w:val="00DB093A"/>
    <w:rsid w:val="00DB0C74"/>
    <w:rsid w:val="00DB0D00"/>
    <w:rsid w:val="00DB1365"/>
    <w:rsid w:val="00DB15C6"/>
    <w:rsid w:val="00DB2585"/>
    <w:rsid w:val="00DB2E07"/>
    <w:rsid w:val="00DB30EC"/>
    <w:rsid w:val="00DB37C1"/>
    <w:rsid w:val="00DB3840"/>
    <w:rsid w:val="00DB3D96"/>
    <w:rsid w:val="00DB4D3A"/>
    <w:rsid w:val="00DB5009"/>
    <w:rsid w:val="00DB6B1C"/>
    <w:rsid w:val="00DB6BD3"/>
    <w:rsid w:val="00DB6D6A"/>
    <w:rsid w:val="00DB6E06"/>
    <w:rsid w:val="00DB74F2"/>
    <w:rsid w:val="00DB75B3"/>
    <w:rsid w:val="00DB75DE"/>
    <w:rsid w:val="00DB77F5"/>
    <w:rsid w:val="00DB7C70"/>
    <w:rsid w:val="00DC04C2"/>
    <w:rsid w:val="00DC0894"/>
    <w:rsid w:val="00DC08B9"/>
    <w:rsid w:val="00DC0D56"/>
    <w:rsid w:val="00DC0D7C"/>
    <w:rsid w:val="00DC1488"/>
    <w:rsid w:val="00DC1920"/>
    <w:rsid w:val="00DC1EF1"/>
    <w:rsid w:val="00DC2514"/>
    <w:rsid w:val="00DC306F"/>
    <w:rsid w:val="00DC30CF"/>
    <w:rsid w:val="00DC32A7"/>
    <w:rsid w:val="00DC3430"/>
    <w:rsid w:val="00DC3630"/>
    <w:rsid w:val="00DC38EA"/>
    <w:rsid w:val="00DC3BD8"/>
    <w:rsid w:val="00DC3E18"/>
    <w:rsid w:val="00DC409F"/>
    <w:rsid w:val="00DC430F"/>
    <w:rsid w:val="00DC4463"/>
    <w:rsid w:val="00DC4B01"/>
    <w:rsid w:val="00DC4EEC"/>
    <w:rsid w:val="00DC525E"/>
    <w:rsid w:val="00DC5408"/>
    <w:rsid w:val="00DC57E0"/>
    <w:rsid w:val="00DC5D9A"/>
    <w:rsid w:val="00DC60EF"/>
    <w:rsid w:val="00DC6317"/>
    <w:rsid w:val="00DC697B"/>
    <w:rsid w:val="00DC6CB5"/>
    <w:rsid w:val="00DC79A1"/>
    <w:rsid w:val="00DC7C25"/>
    <w:rsid w:val="00DD022A"/>
    <w:rsid w:val="00DD0247"/>
    <w:rsid w:val="00DD08B4"/>
    <w:rsid w:val="00DD0BC5"/>
    <w:rsid w:val="00DD2286"/>
    <w:rsid w:val="00DD2413"/>
    <w:rsid w:val="00DD27D5"/>
    <w:rsid w:val="00DD295A"/>
    <w:rsid w:val="00DD2C82"/>
    <w:rsid w:val="00DD3541"/>
    <w:rsid w:val="00DD3B6D"/>
    <w:rsid w:val="00DD3BC8"/>
    <w:rsid w:val="00DD3C2D"/>
    <w:rsid w:val="00DD3EE2"/>
    <w:rsid w:val="00DD3F1A"/>
    <w:rsid w:val="00DD4485"/>
    <w:rsid w:val="00DD44A6"/>
    <w:rsid w:val="00DD492E"/>
    <w:rsid w:val="00DD4EB5"/>
    <w:rsid w:val="00DD4FC4"/>
    <w:rsid w:val="00DD51D3"/>
    <w:rsid w:val="00DD51FB"/>
    <w:rsid w:val="00DD6F41"/>
    <w:rsid w:val="00DD75AA"/>
    <w:rsid w:val="00DE05DF"/>
    <w:rsid w:val="00DE0C0C"/>
    <w:rsid w:val="00DE0D87"/>
    <w:rsid w:val="00DE1560"/>
    <w:rsid w:val="00DE1706"/>
    <w:rsid w:val="00DE1952"/>
    <w:rsid w:val="00DE1B81"/>
    <w:rsid w:val="00DE229C"/>
    <w:rsid w:val="00DE2A81"/>
    <w:rsid w:val="00DE2BBB"/>
    <w:rsid w:val="00DE3440"/>
    <w:rsid w:val="00DE3564"/>
    <w:rsid w:val="00DE358F"/>
    <w:rsid w:val="00DE380C"/>
    <w:rsid w:val="00DE3AAB"/>
    <w:rsid w:val="00DE4268"/>
    <w:rsid w:val="00DE4C8D"/>
    <w:rsid w:val="00DE4CCA"/>
    <w:rsid w:val="00DE4E15"/>
    <w:rsid w:val="00DE4F48"/>
    <w:rsid w:val="00DE5372"/>
    <w:rsid w:val="00DE5ACE"/>
    <w:rsid w:val="00DE5DCD"/>
    <w:rsid w:val="00DE61DA"/>
    <w:rsid w:val="00DE620B"/>
    <w:rsid w:val="00DE6619"/>
    <w:rsid w:val="00DE6988"/>
    <w:rsid w:val="00DE69AA"/>
    <w:rsid w:val="00DE702D"/>
    <w:rsid w:val="00DE757A"/>
    <w:rsid w:val="00DE78FB"/>
    <w:rsid w:val="00DE7AF5"/>
    <w:rsid w:val="00DE7C99"/>
    <w:rsid w:val="00DE7E40"/>
    <w:rsid w:val="00DF0427"/>
    <w:rsid w:val="00DF07AF"/>
    <w:rsid w:val="00DF07B6"/>
    <w:rsid w:val="00DF0934"/>
    <w:rsid w:val="00DF0DF7"/>
    <w:rsid w:val="00DF0E25"/>
    <w:rsid w:val="00DF1437"/>
    <w:rsid w:val="00DF1C8B"/>
    <w:rsid w:val="00DF20FA"/>
    <w:rsid w:val="00DF20FE"/>
    <w:rsid w:val="00DF2497"/>
    <w:rsid w:val="00DF298F"/>
    <w:rsid w:val="00DF35F3"/>
    <w:rsid w:val="00DF46CA"/>
    <w:rsid w:val="00DF4D7A"/>
    <w:rsid w:val="00DF4DBE"/>
    <w:rsid w:val="00DF4DF3"/>
    <w:rsid w:val="00DF55BE"/>
    <w:rsid w:val="00DF563D"/>
    <w:rsid w:val="00DF5672"/>
    <w:rsid w:val="00DF57E9"/>
    <w:rsid w:val="00DF5C22"/>
    <w:rsid w:val="00DF5D17"/>
    <w:rsid w:val="00DF5F30"/>
    <w:rsid w:val="00DF601D"/>
    <w:rsid w:val="00DF6094"/>
    <w:rsid w:val="00DF64A4"/>
    <w:rsid w:val="00DF677F"/>
    <w:rsid w:val="00DF6B75"/>
    <w:rsid w:val="00DF6CBC"/>
    <w:rsid w:val="00DF6D2D"/>
    <w:rsid w:val="00DF6D3E"/>
    <w:rsid w:val="00DF7069"/>
    <w:rsid w:val="00DF761B"/>
    <w:rsid w:val="00DF7680"/>
    <w:rsid w:val="00DF7724"/>
    <w:rsid w:val="00DF7B1D"/>
    <w:rsid w:val="00DF7F1E"/>
    <w:rsid w:val="00E00088"/>
    <w:rsid w:val="00E00093"/>
    <w:rsid w:val="00E0046A"/>
    <w:rsid w:val="00E008CA"/>
    <w:rsid w:val="00E0098C"/>
    <w:rsid w:val="00E00D69"/>
    <w:rsid w:val="00E00F54"/>
    <w:rsid w:val="00E01171"/>
    <w:rsid w:val="00E014A9"/>
    <w:rsid w:val="00E0150A"/>
    <w:rsid w:val="00E01B76"/>
    <w:rsid w:val="00E01C06"/>
    <w:rsid w:val="00E01E2C"/>
    <w:rsid w:val="00E01E96"/>
    <w:rsid w:val="00E02195"/>
    <w:rsid w:val="00E0234B"/>
    <w:rsid w:val="00E02397"/>
    <w:rsid w:val="00E026F4"/>
    <w:rsid w:val="00E027AA"/>
    <w:rsid w:val="00E027C5"/>
    <w:rsid w:val="00E02FD1"/>
    <w:rsid w:val="00E03412"/>
    <w:rsid w:val="00E03836"/>
    <w:rsid w:val="00E03BE7"/>
    <w:rsid w:val="00E03CE7"/>
    <w:rsid w:val="00E03F89"/>
    <w:rsid w:val="00E0463A"/>
    <w:rsid w:val="00E04ADE"/>
    <w:rsid w:val="00E04BE3"/>
    <w:rsid w:val="00E052BA"/>
    <w:rsid w:val="00E052F4"/>
    <w:rsid w:val="00E054E5"/>
    <w:rsid w:val="00E05765"/>
    <w:rsid w:val="00E0593B"/>
    <w:rsid w:val="00E059DA"/>
    <w:rsid w:val="00E059F5"/>
    <w:rsid w:val="00E068DC"/>
    <w:rsid w:val="00E06A8F"/>
    <w:rsid w:val="00E07459"/>
    <w:rsid w:val="00E102DF"/>
    <w:rsid w:val="00E10443"/>
    <w:rsid w:val="00E105B5"/>
    <w:rsid w:val="00E10C9B"/>
    <w:rsid w:val="00E112FD"/>
    <w:rsid w:val="00E113B6"/>
    <w:rsid w:val="00E11AD2"/>
    <w:rsid w:val="00E1235A"/>
    <w:rsid w:val="00E12CAC"/>
    <w:rsid w:val="00E13098"/>
    <w:rsid w:val="00E132BC"/>
    <w:rsid w:val="00E13401"/>
    <w:rsid w:val="00E136C7"/>
    <w:rsid w:val="00E1384D"/>
    <w:rsid w:val="00E139F7"/>
    <w:rsid w:val="00E13BB7"/>
    <w:rsid w:val="00E13C39"/>
    <w:rsid w:val="00E1432F"/>
    <w:rsid w:val="00E146CF"/>
    <w:rsid w:val="00E147E2"/>
    <w:rsid w:val="00E14A1A"/>
    <w:rsid w:val="00E14A66"/>
    <w:rsid w:val="00E14CD1"/>
    <w:rsid w:val="00E152B1"/>
    <w:rsid w:val="00E15398"/>
    <w:rsid w:val="00E158A7"/>
    <w:rsid w:val="00E15F69"/>
    <w:rsid w:val="00E160CC"/>
    <w:rsid w:val="00E160E1"/>
    <w:rsid w:val="00E16115"/>
    <w:rsid w:val="00E162F7"/>
    <w:rsid w:val="00E16329"/>
    <w:rsid w:val="00E1636C"/>
    <w:rsid w:val="00E16551"/>
    <w:rsid w:val="00E1658A"/>
    <w:rsid w:val="00E168C1"/>
    <w:rsid w:val="00E17A3D"/>
    <w:rsid w:val="00E201A0"/>
    <w:rsid w:val="00E20209"/>
    <w:rsid w:val="00E202C3"/>
    <w:rsid w:val="00E2047C"/>
    <w:rsid w:val="00E21CC9"/>
    <w:rsid w:val="00E21D88"/>
    <w:rsid w:val="00E2245C"/>
    <w:rsid w:val="00E228CA"/>
    <w:rsid w:val="00E22C6E"/>
    <w:rsid w:val="00E22E93"/>
    <w:rsid w:val="00E233E1"/>
    <w:rsid w:val="00E23613"/>
    <w:rsid w:val="00E2388E"/>
    <w:rsid w:val="00E23DFC"/>
    <w:rsid w:val="00E23E96"/>
    <w:rsid w:val="00E240B8"/>
    <w:rsid w:val="00E24C0D"/>
    <w:rsid w:val="00E24F6D"/>
    <w:rsid w:val="00E25FE8"/>
    <w:rsid w:val="00E26201"/>
    <w:rsid w:val="00E2650E"/>
    <w:rsid w:val="00E2663E"/>
    <w:rsid w:val="00E269E3"/>
    <w:rsid w:val="00E26AD5"/>
    <w:rsid w:val="00E270E4"/>
    <w:rsid w:val="00E2715F"/>
    <w:rsid w:val="00E273F1"/>
    <w:rsid w:val="00E275F2"/>
    <w:rsid w:val="00E2781A"/>
    <w:rsid w:val="00E27C25"/>
    <w:rsid w:val="00E306CA"/>
    <w:rsid w:val="00E306D9"/>
    <w:rsid w:val="00E30BB4"/>
    <w:rsid w:val="00E30DFF"/>
    <w:rsid w:val="00E30E0B"/>
    <w:rsid w:val="00E30E48"/>
    <w:rsid w:val="00E30E5C"/>
    <w:rsid w:val="00E312E2"/>
    <w:rsid w:val="00E31653"/>
    <w:rsid w:val="00E316B7"/>
    <w:rsid w:val="00E3170D"/>
    <w:rsid w:val="00E31CD8"/>
    <w:rsid w:val="00E322E2"/>
    <w:rsid w:val="00E32591"/>
    <w:rsid w:val="00E328C3"/>
    <w:rsid w:val="00E32EFF"/>
    <w:rsid w:val="00E334A6"/>
    <w:rsid w:val="00E334D8"/>
    <w:rsid w:val="00E3352C"/>
    <w:rsid w:val="00E33E99"/>
    <w:rsid w:val="00E33EE9"/>
    <w:rsid w:val="00E33FF5"/>
    <w:rsid w:val="00E344B3"/>
    <w:rsid w:val="00E348D9"/>
    <w:rsid w:val="00E3521F"/>
    <w:rsid w:val="00E354B1"/>
    <w:rsid w:val="00E354F8"/>
    <w:rsid w:val="00E35577"/>
    <w:rsid w:val="00E35679"/>
    <w:rsid w:val="00E36947"/>
    <w:rsid w:val="00E3703A"/>
    <w:rsid w:val="00E37372"/>
    <w:rsid w:val="00E37382"/>
    <w:rsid w:val="00E379E5"/>
    <w:rsid w:val="00E37EC9"/>
    <w:rsid w:val="00E37F62"/>
    <w:rsid w:val="00E40068"/>
    <w:rsid w:val="00E40173"/>
    <w:rsid w:val="00E40D90"/>
    <w:rsid w:val="00E4108F"/>
    <w:rsid w:val="00E411A2"/>
    <w:rsid w:val="00E411A8"/>
    <w:rsid w:val="00E41E46"/>
    <w:rsid w:val="00E4206F"/>
    <w:rsid w:val="00E421EB"/>
    <w:rsid w:val="00E4234A"/>
    <w:rsid w:val="00E424DC"/>
    <w:rsid w:val="00E4268E"/>
    <w:rsid w:val="00E428FC"/>
    <w:rsid w:val="00E430B8"/>
    <w:rsid w:val="00E4310A"/>
    <w:rsid w:val="00E4312B"/>
    <w:rsid w:val="00E43881"/>
    <w:rsid w:val="00E441E7"/>
    <w:rsid w:val="00E442D4"/>
    <w:rsid w:val="00E442F5"/>
    <w:rsid w:val="00E44354"/>
    <w:rsid w:val="00E44552"/>
    <w:rsid w:val="00E4460F"/>
    <w:rsid w:val="00E44766"/>
    <w:rsid w:val="00E44B3D"/>
    <w:rsid w:val="00E44FF1"/>
    <w:rsid w:val="00E452DC"/>
    <w:rsid w:val="00E457F3"/>
    <w:rsid w:val="00E45F79"/>
    <w:rsid w:val="00E45FAA"/>
    <w:rsid w:val="00E46225"/>
    <w:rsid w:val="00E4640E"/>
    <w:rsid w:val="00E4659B"/>
    <w:rsid w:val="00E46871"/>
    <w:rsid w:val="00E46BB8"/>
    <w:rsid w:val="00E46E41"/>
    <w:rsid w:val="00E47559"/>
    <w:rsid w:val="00E47B1E"/>
    <w:rsid w:val="00E501C5"/>
    <w:rsid w:val="00E505B1"/>
    <w:rsid w:val="00E50AA4"/>
    <w:rsid w:val="00E50F99"/>
    <w:rsid w:val="00E51058"/>
    <w:rsid w:val="00E511FC"/>
    <w:rsid w:val="00E51768"/>
    <w:rsid w:val="00E518EC"/>
    <w:rsid w:val="00E51DBD"/>
    <w:rsid w:val="00E52092"/>
    <w:rsid w:val="00E5230B"/>
    <w:rsid w:val="00E53415"/>
    <w:rsid w:val="00E53583"/>
    <w:rsid w:val="00E536A1"/>
    <w:rsid w:val="00E53999"/>
    <w:rsid w:val="00E53A60"/>
    <w:rsid w:val="00E546A3"/>
    <w:rsid w:val="00E54F18"/>
    <w:rsid w:val="00E554C0"/>
    <w:rsid w:val="00E557E6"/>
    <w:rsid w:val="00E55908"/>
    <w:rsid w:val="00E55B7F"/>
    <w:rsid w:val="00E55CB4"/>
    <w:rsid w:val="00E55CDD"/>
    <w:rsid w:val="00E55FB6"/>
    <w:rsid w:val="00E561B4"/>
    <w:rsid w:val="00E5670D"/>
    <w:rsid w:val="00E56714"/>
    <w:rsid w:val="00E56937"/>
    <w:rsid w:val="00E56A75"/>
    <w:rsid w:val="00E5705E"/>
    <w:rsid w:val="00E571AF"/>
    <w:rsid w:val="00E577AC"/>
    <w:rsid w:val="00E57CC5"/>
    <w:rsid w:val="00E57F39"/>
    <w:rsid w:val="00E600DF"/>
    <w:rsid w:val="00E603BE"/>
    <w:rsid w:val="00E60510"/>
    <w:rsid w:val="00E60F82"/>
    <w:rsid w:val="00E6127B"/>
    <w:rsid w:val="00E61A2E"/>
    <w:rsid w:val="00E61A9B"/>
    <w:rsid w:val="00E61B8E"/>
    <w:rsid w:val="00E61C3A"/>
    <w:rsid w:val="00E61D14"/>
    <w:rsid w:val="00E6261F"/>
    <w:rsid w:val="00E62ACC"/>
    <w:rsid w:val="00E6329D"/>
    <w:rsid w:val="00E63473"/>
    <w:rsid w:val="00E63713"/>
    <w:rsid w:val="00E63737"/>
    <w:rsid w:val="00E63982"/>
    <w:rsid w:val="00E639DF"/>
    <w:rsid w:val="00E6417A"/>
    <w:rsid w:val="00E64F73"/>
    <w:rsid w:val="00E65CAA"/>
    <w:rsid w:val="00E660C4"/>
    <w:rsid w:val="00E660C5"/>
    <w:rsid w:val="00E66754"/>
    <w:rsid w:val="00E669C2"/>
    <w:rsid w:val="00E66AFB"/>
    <w:rsid w:val="00E6751C"/>
    <w:rsid w:val="00E676F8"/>
    <w:rsid w:val="00E67DC1"/>
    <w:rsid w:val="00E702DE"/>
    <w:rsid w:val="00E70CBE"/>
    <w:rsid w:val="00E717FD"/>
    <w:rsid w:val="00E71ECE"/>
    <w:rsid w:val="00E72033"/>
    <w:rsid w:val="00E720FE"/>
    <w:rsid w:val="00E72225"/>
    <w:rsid w:val="00E7228B"/>
    <w:rsid w:val="00E7252F"/>
    <w:rsid w:val="00E72FC1"/>
    <w:rsid w:val="00E73164"/>
    <w:rsid w:val="00E73223"/>
    <w:rsid w:val="00E7332C"/>
    <w:rsid w:val="00E73382"/>
    <w:rsid w:val="00E733F9"/>
    <w:rsid w:val="00E73FDE"/>
    <w:rsid w:val="00E74699"/>
    <w:rsid w:val="00E74C71"/>
    <w:rsid w:val="00E74CF1"/>
    <w:rsid w:val="00E75111"/>
    <w:rsid w:val="00E7527D"/>
    <w:rsid w:val="00E75399"/>
    <w:rsid w:val="00E75AEC"/>
    <w:rsid w:val="00E75B80"/>
    <w:rsid w:val="00E75DB2"/>
    <w:rsid w:val="00E761F0"/>
    <w:rsid w:val="00E7657B"/>
    <w:rsid w:val="00E766C7"/>
    <w:rsid w:val="00E767D9"/>
    <w:rsid w:val="00E770B2"/>
    <w:rsid w:val="00E775BB"/>
    <w:rsid w:val="00E7773E"/>
    <w:rsid w:val="00E80387"/>
    <w:rsid w:val="00E80788"/>
    <w:rsid w:val="00E80D69"/>
    <w:rsid w:val="00E816CF"/>
    <w:rsid w:val="00E81D62"/>
    <w:rsid w:val="00E81DFB"/>
    <w:rsid w:val="00E82203"/>
    <w:rsid w:val="00E822B7"/>
    <w:rsid w:val="00E826DB"/>
    <w:rsid w:val="00E82C80"/>
    <w:rsid w:val="00E82FF0"/>
    <w:rsid w:val="00E83528"/>
    <w:rsid w:val="00E83A8F"/>
    <w:rsid w:val="00E8439E"/>
    <w:rsid w:val="00E84471"/>
    <w:rsid w:val="00E84945"/>
    <w:rsid w:val="00E84BF8"/>
    <w:rsid w:val="00E84CDA"/>
    <w:rsid w:val="00E84D77"/>
    <w:rsid w:val="00E84ECC"/>
    <w:rsid w:val="00E8516E"/>
    <w:rsid w:val="00E85626"/>
    <w:rsid w:val="00E8567D"/>
    <w:rsid w:val="00E85889"/>
    <w:rsid w:val="00E85A43"/>
    <w:rsid w:val="00E85F87"/>
    <w:rsid w:val="00E8632F"/>
    <w:rsid w:val="00E867B1"/>
    <w:rsid w:val="00E86926"/>
    <w:rsid w:val="00E86E34"/>
    <w:rsid w:val="00E86EB3"/>
    <w:rsid w:val="00E86F04"/>
    <w:rsid w:val="00E872F8"/>
    <w:rsid w:val="00E87327"/>
    <w:rsid w:val="00E90430"/>
    <w:rsid w:val="00E9069E"/>
    <w:rsid w:val="00E90A42"/>
    <w:rsid w:val="00E90FBD"/>
    <w:rsid w:val="00E91613"/>
    <w:rsid w:val="00E916AE"/>
    <w:rsid w:val="00E91872"/>
    <w:rsid w:val="00E9193D"/>
    <w:rsid w:val="00E92564"/>
    <w:rsid w:val="00E92C55"/>
    <w:rsid w:val="00E92C94"/>
    <w:rsid w:val="00E93128"/>
    <w:rsid w:val="00E93B1D"/>
    <w:rsid w:val="00E93BA4"/>
    <w:rsid w:val="00E93EA4"/>
    <w:rsid w:val="00E9443B"/>
    <w:rsid w:val="00E94528"/>
    <w:rsid w:val="00E94542"/>
    <w:rsid w:val="00E94955"/>
    <w:rsid w:val="00E94CD2"/>
    <w:rsid w:val="00E94E5E"/>
    <w:rsid w:val="00E94F42"/>
    <w:rsid w:val="00E952C3"/>
    <w:rsid w:val="00E95573"/>
    <w:rsid w:val="00E95595"/>
    <w:rsid w:val="00E95FF8"/>
    <w:rsid w:val="00E9611E"/>
    <w:rsid w:val="00E963BE"/>
    <w:rsid w:val="00E965E4"/>
    <w:rsid w:val="00E96855"/>
    <w:rsid w:val="00E96875"/>
    <w:rsid w:val="00E96879"/>
    <w:rsid w:val="00E97719"/>
    <w:rsid w:val="00E97CCD"/>
    <w:rsid w:val="00EA09B9"/>
    <w:rsid w:val="00EA1492"/>
    <w:rsid w:val="00EA1A05"/>
    <w:rsid w:val="00EA1E49"/>
    <w:rsid w:val="00EA22AC"/>
    <w:rsid w:val="00EA29F1"/>
    <w:rsid w:val="00EA2A88"/>
    <w:rsid w:val="00EA2ACB"/>
    <w:rsid w:val="00EA2CFC"/>
    <w:rsid w:val="00EA3082"/>
    <w:rsid w:val="00EA3096"/>
    <w:rsid w:val="00EA30A6"/>
    <w:rsid w:val="00EA3255"/>
    <w:rsid w:val="00EA331C"/>
    <w:rsid w:val="00EA3807"/>
    <w:rsid w:val="00EA39A9"/>
    <w:rsid w:val="00EA3F98"/>
    <w:rsid w:val="00EA45FA"/>
    <w:rsid w:val="00EA4DF8"/>
    <w:rsid w:val="00EA5005"/>
    <w:rsid w:val="00EA5392"/>
    <w:rsid w:val="00EA5A01"/>
    <w:rsid w:val="00EA5D85"/>
    <w:rsid w:val="00EA67DD"/>
    <w:rsid w:val="00EA6B9C"/>
    <w:rsid w:val="00EA6E24"/>
    <w:rsid w:val="00EA6F49"/>
    <w:rsid w:val="00EA765C"/>
    <w:rsid w:val="00EA7ABB"/>
    <w:rsid w:val="00EA7DFB"/>
    <w:rsid w:val="00EB003A"/>
    <w:rsid w:val="00EB0351"/>
    <w:rsid w:val="00EB04F5"/>
    <w:rsid w:val="00EB113B"/>
    <w:rsid w:val="00EB1344"/>
    <w:rsid w:val="00EB1519"/>
    <w:rsid w:val="00EB1557"/>
    <w:rsid w:val="00EB16D0"/>
    <w:rsid w:val="00EB19DF"/>
    <w:rsid w:val="00EB24D5"/>
    <w:rsid w:val="00EB27A6"/>
    <w:rsid w:val="00EB2DA9"/>
    <w:rsid w:val="00EB3367"/>
    <w:rsid w:val="00EB361A"/>
    <w:rsid w:val="00EB37B4"/>
    <w:rsid w:val="00EB3952"/>
    <w:rsid w:val="00EB4737"/>
    <w:rsid w:val="00EB49F5"/>
    <w:rsid w:val="00EB4DE0"/>
    <w:rsid w:val="00EB4EC7"/>
    <w:rsid w:val="00EB551F"/>
    <w:rsid w:val="00EB5FFF"/>
    <w:rsid w:val="00EB6796"/>
    <w:rsid w:val="00EB6ECE"/>
    <w:rsid w:val="00EB6F2D"/>
    <w:rsid w:val="00EB7051"/>
    <w:rsid w:val="00EB73AB"/>
    <w:rsid w:val="00EB755B"/>
    <w:rsid w:val="00EB75B8"/>
    <w:rsid w:val="00EB7673"/>
    <w:rsid w:val="00EC02B1"/>
    <w:rsid w:val="00EC0776"/>
    <w:rsid w:val="00EC0B28"/>
    <w:rsid w:val="00EC0EA3"/>
    <w:rsid w:val="00EC0F4F"/>
    <w:rsid w:val="00EC140D"/>
    <w:rsid w:val="00EC1A78"/>
    <w:rsid w:val="00EC1E10"/>
    <w:rsid w:val="00EC221C"/>
    <w:rsid w:val="00EC259B"/>
    <w:rsid w:val="00EC30B3"/>
    <w:rsid w:val="00EC32F1"/>
    <w:rsid w:val="00EC33A7"/>
    <w:rsid w:val="00EC33F4"/>
    <w:rsid w:val="00EC35D6"/>
    <w:rsid w:val="00EC3725"/>
    <w:rsid w:val="00EC3BC1"/>
    <w:rsid w:val="00EC3E33"/>
    <w:rsid w:val="00EC425D"/>
    <w:rsid w:val="00EC4333"/>
    <w:rsid w:val="00EC4FA8"/>
    <w:rsid w:val="00EC5133"/>
    <w:rsid w:val="00EC521C"/>
    <w:rsid w:val="00EC5328"/>
    <w:rsid w:val="00EC57A3"/>
    <w:rsid w:val="00EC5ABA"/>
    <w:rsid w:val="00EC5ACA"/>
    <w:rsid w:val="00EC5B1F"/>
    <w:rsid w:val="00EC5BA7"/>
    <w:rsid w:val="00EC5E52"/>
    <w:rsid w:val="00EC6530"/>
    <w:rsid w:val="00EC6586"/>
    <w:rsid w:val="00EC6C97"/>
    <w:rsid w:val="00EC6E57"/>
    <w:rsid w:val="00EC7061"/>
    <w:rsid w:val="00EC7064"/>
    <w:rsid w:val="00EC740E"/>
    <w:rsid w:val="00EC7E01"/>
    <w:rsid w:val="00EC7E9A"/>
    <w:rsid w:val="00ED0162"/>
    <w:rsid w:val="00ED0255"/>
    <w:rsid w:val="00ED03FE"/>
    <w:rsid w:val="00ED0FF7"/>
    <w:rsid w:val="00ED100B"/>
    <w:rsid w:val="00ED15B2"/>
    <w:rsid w:val="00ED199F"/>
    <w:rsid w:val="00ED226D"/>
    <w:rsid w:val="00ED2678"/>
    <w:rsid w:val="00ED2AB8"/>
    <w:rsid w:val="00ED2ACD"/>
    <w:rsid w:val="00ED2B85"/>
    <w:rsid w:val="00ED2C01"/>
    <w:rsid w:val="00ED35BA"/>
    <w:rsid w:val="00ED39F8"/>
    <w:rsid w:val="00ED41C1"/>
    <w:rsid w:val="00ED447C"/>
    <w:rsid w:val="00ED4768"/>
    <w:rsid w:val="00ED509E"/>
    <w:rsid w:val="00ED5243"/>
    <w:rsid w:val="00ED56DC"/>
    <w:rsid w:val="00ED601C"/>
    <w:rsid w:val="00ED6D37"/>
    <w:rsid w:val="00ED7871"/>
    <w:rsid w:val="00ED7DB5"/>
    <w:rsid w:val="00EE03AA"/>
    <w:rsid w:val="00EE0DE1"/>
    <w:rsid w:val="00EE0EC9"/>
    <w:rsid w:val="00EE0F15"/>
    <w:rsid w:val="00EE10C2"/>
    <w:rsid w:val="00EE13A4"/>
    <w:rsid w:val="00EE20A7"/>
    <w:rsid w:val="00EE2302"/>
    <w:rsid w:val="00EE23C1"/>
    <w:rsid w:val="00EE3186"/>
    <w:rsid w:val="00EE3474"/>
    <w:rsid w:val="00EE34ED"/>
    <w:rsid w:val="00EE3535"/>
    <w:rsid w:val="00EE3BB2"/>
    <w:rsid w:val="00EE3BF8"/>
    <w:rsid w:val="00EE3BFE"/>
    <w:rsid w:val="00EE3C44"/>
    <w:rsid w:val="00EE3E1D"/>
    <w:rsid w:val="00EE42E2"/>
    <w:rsid w:val="00EE4586"/>
    <w:rsid w:val="00EE4831"/>
    <w:rsid w:val="00EE49F9"/>
    <w:rsid w:val="00EE4B86"/>
    <w:rsid w:val="00EE4F91"/>
    <w:rsid w:val="00EE511F"/>
    <w:rsid w:val="00EE52E5"/>
    <w:rsid w:val="00EE58FB"/>
    <w:rsid w:val="00EE5B04"/>
    <w:rsid w:val="00EE5D63"/>
    <w:rsid w:val="00EE6FB8"/>
    <w:rsid w:val="00EE7013"/>
    <w:rsid w:val="00EE72CF"/>
    <w:rsid w:val="00EE7319"/>
    <w:rsid w:val="00EE7790"/>
    <w:rsid w:val="00EE7824"/>
    <w:rsid w:val="00EE7A44"/>
    <w:rsid w:val="00EE7AC4"/>
    <w:rsid w:val="00EE7CC9"/>
    <w:rsid w:val="00EE7FB1"/>
    <w:rsid w:val="00EF0048"/>
    <w:rsid w:val="00EF04AD"/>
    <w:rsid w:val="00EF0A9D"/>
    <w:rsid w:val="00EF1344"/>
    <w:rsid w:val="00EF3010"/>
    <w:rsid w:val="00EF30EF"/>
    <w:rsid w:val="00EF319C"/>
    <w:rsid w:val="00EF3978"/>
    <w:rsid w:val="00EF3C16"/>
    <w:rsid w:val="00EF430C"/>
    <w:rsid w:val="00EF478F"/>
    <w:rsid w:val="00EF52EB"/>
    <w:rsid w:val="00EF5757"/>
    <w:rsid w:val="00EF5AA4"/>
    <w:rsid w:val="00EF5EAA"/>
    <w:rsid w:val="00EF61F3"/>
    <w:rsid w:val="00EF6456"/>
    <w:rsid w:val="00EF6698"/>
    <w:rsid w:val="00EF69A3"/>
    <w:rsid w:val="00EF6D0D"/>
    <w:rsid w:val="00EF6FEC"/>
    <w:rsid w:val="00EF70FD"/>
    <w:rsid w:val="00EF7641"/>
    <w:rsid w:val="00EF7845"/>
    <w:rsid w:val="00EF7B41"/>
    <w:rsid w:val="00EF7CCB"/>
    <w:rsid w:val="00EF7E0B"/>
    <w:rsid w:val="00F00403"/>
    <w:rsid w:val="00F00606"/>
    <w:rsid w:val="00F00738"/>
    <w:rsid w:val="00F007E9"/>
    <w:rsid w:val="00F0096B"/>
    <w:rsid w:val="00F00AD8"/>
    <w:rsid w:val="00F00DFB"/>
    <w:rsid w:val="00F011D0"/>
    <w:rsid w:val="00F012ED"/>
    <w:rsid w:val="00F01B1A"/>
    <w:rsid w:val="00F021F0"/>
    <w:rsid w:val="00F0227A"/>
    <w:rsid w:val="00F02A51"/>
    <w:rsid w:val="00F02ACF"/>
    <w:rsid w:val="00F03062"/>
    <w:rsid w:val="00F034D2"/>
    <w:rsid w:val="00F03BAB"/>
    <w:rsid w:val="00F04026"/>
    <w:rsid w:val="00F040D9"/>
    <w:rsid w:val="00F0417E"/>
    <w:rsid w:val="00F043E2"/>
    <w:rsid w:val="00F0441A"/>
    <w:rsid w:val="00F045B6"/>
    <w:rsid w:val="00F048A4"/>
    <w:rsid w:val="00F049AB"/>
    <w:rsid w:val="00F05274"/>
    <w:rsid w:val="00F056FD"/>
    <w:rsid w:val="00F05847"/>
    <w:rsid w:val="00F05CB5"/>
    <w:rsid w:val="00F06302"/>
    <w:rsid w:val="00F0655C"/>
    <w:rsid w:val="00F06678"/>
    <w:rsid w:val="00F0693D"/>
    <w:rsid w:val="00F06D43"/>
    <w:rsid w:val="00F06DD7"/>
    <w:rsid w:val="00F06EF6"/>
    <w:rsid w:val="00F06F42"/>
    <w:rsid w:val="00F07906"/>
    <w:rsid w:val="00F079D4"/>
    <w:rsid w:val="00F07D01"/>
    <w:rsid w:val="00F10644"/>
    <w:rsid w:val="00F109EB"/>
    <w:rsid w:val="00F10AF5"/>
    <w:rsid w:val="00F1196B"/>
    <w:rsid w:val="00F11C2E"/>
    <w:rsid w:val="00F1208D"/>
    <w:rsid w:val="00F1209D"/>
    <w:rsid w:val="00F12A57"/>
    <w:rsid w:val="00F136A2"/>
    <w:rsid w:val="00F13ABE"/>
    <w:rsid w:val="00F13BFE"/>
    <w:rsid w:val="00F13CF6"/>
    <w:rsid w:val="00F13DE0"/>
    <w:rsid w:val="00F13F7F"/>
    <w:rsid w:val="00F13FE3"/>
    <w:rsid w:val="00F14E4E"/>
    <w:rsid w:val="00F15352"/>
    <w:rsid w:val="00F154F1"/>
    <w:rsid w:val="00F158E3"/>
    <w:rsid w:val="00F16413"/>
    <w:rsid w:val="00F16602"/>
    <w:rsid w:val="00F16D3D"/>
    <w:rsid w:val="00F16FC1"/>
    <w:rsid w:val="00F176B4"/>
    <w:rsid w:val="00F176BB"/>
    <w:rsid w:val="00F178A1"/>
    <w:rsid w:val="00F1795A"/>
    <w:rsid w:val="00F17B1E"/>
    <w:rsid w:val="00F17C35"/>
    <w:rsid w:val="00F17D2F"/>
    <w:rsid w:val="00F17D94"/>
    <w:rsid w:val="00F17ECB"/>
    <w:rsid w:val="00F17FA0"/>
    <w:rsid w:val="00F20851"/>
    <w:rsid w:val="00F210AA"/>
    <w:rsid w:val="00F21613"/>
    <w:rsid w:val="00F2253A"/>
    <w:rsid w:val="00F2298C"/>
    <w:rsid w:val="00F22AC7"/>
    <w:rsid w:val="00F230D3"/>
    <w:rsid w:val="00F2354D"/>
    <w:rsid w:val="00F23BB5"/>
    <w:rsid w:val="00F23E92"/>
    <w:rsid w:val="00F24127"/>
    <w:rsid w:val="00F243BC"/>
    <w:rsid w:val="00F2475B"/>
    <w:rsid w:val="00F249AE"/>
    <w:rsid w:val="00F24CD1"/>
    <w:rsid w:val="00F24DB0"/>
    <w:rsid w:val="00F24DC2"/>
    <w:rsid w:val="00F2520F"/>
    <w:rsid w:val="00F253E2"/>
    <w:rsid w:val="00F255CD"/>
    <w:rsid w:val="00F2572A"/>
    <w:rsid w:val="00F25CB6"/>
    <w:rsid w:val="00F260A3"/>
    <w:rsid w:val="00F26251"/>
    <w:rsid w:val="00F264A2"/>
    <w:rsid w:val="00F27A6D"/>
    <w:rsid w:val="00F27E0A"/>
    <w:rsid w:val="00F27E75"/>
    <w:rsid w:val="00F30232"/>
    <w:rsid w:val="00F3033C"/>
    <w:rsid w:val="00F303ED"/>
    <w:rsid w:val="00F3052F"/>
    <w:rsid w:val="00F309B3"/>
    <w:rsid w:val="00F30AF0"/>
    <w:rsid w:val="00F31044"/>
    <w:rsid w:val="00F311DC"/>
    <w:rsid w:val="00F312F7"/>
    <w:rsid w:val="00F3133A"/>
    <w:rsid w:val="00F3192D"/>
    <w:rsid w:val="00F31C01"/>
    <w:rsid w:val="00F31D8C"/>
    <w:rsid w:val="00F3200A"/>
    <w:rsid w:val="00F32297"/>
    <w:rsid w:val="00F32513"/>
    <w:rsid w:val="00F32872"/>
    <w:rsid w:val="00F32A8F"/>
    <w:rsid w:val="00F32CAD"/>
    <w:rsid w:val="00F32E3B"/>
    <w:rsid w:val="00F33048"/>
    <w:rsid w:val="00F330AA"/>
    <w:rsid w:val="00F335A4"/>
    <w:rsid w:val="00F3365E"/>
    <w:rsid w:val="00F33710"/>
    <w:rsid w:val="00F33BA6"/>
    <w:rsid w:val="00F33EF5"/>
    <w:rsid w:val="00F33F3B"/>
    <w:rsid w:val="00F34B1F"/>
    <w:rsid w:val="00F34F4D"/>
    <w:rsid w:val="00F350C8"/>
    <w:rsid w:val="00F357D2"/>
    <w:rsid w:val="00F36280"/>
    <w:rsid w:val="00F37990"/>
    <w:rsid w:val="00F37E3A"/>
    <w:rsid w:val="00F402F7"/>
    <w:rsid w:val="00F40B2A"/>
    <w:rsid w:val="00F40E88"/>
    <w:rsid w:val="00F40F51"/>
    <w:rsid w:val="00F40FAA"/>
    <w:rsid w:val="00F41012"/>
    <w:rsid w:val="00F42041"/>
    <w:rsid w:val="00F420ED"/>
    <w:rsid w:val="00F4289D"/>
    <w:rsid w:val="00F42D4E"/>
    <w:rsid w:val="00F43873"/>
    <w:rsid w:val="00F43875"/>
    <w:rsid w:val="00F43BEB"/>
    <w:rsid w:val="00F4424F"/>
    <w:rsid w:val="00F44478"/>
    <w:rsid w:val="00F444A4"/>
    <w:rsid w:val="00F44856"/>
    <w:rsid w:val="00F4487F"/>
    <w:rsid w:val="00F448A2"/>
    <w:rsid w:val="00F44A70"/>
    <w:rsid w:val="00F44C6C"/>
    <w:rsid w:val="00F44E0C"/>
    <w:rsid w:val="00F45033"/>
    <w:rsid w:val="00F451AF"/>
    <w:rsid w:val="00F452F7"/>
    <w:rsid w:val="00F453DF"/>
    <w:rsid w:val="00F45C0B"/>
    <w:rsid w:val="00F45EC1"/>
    <w:rsid w:val="00F46016"/>
    <w:rsid w:val="00F46364"/>
    <w:rsid w:val="00F4638E"/>
    <w:rsid w:val="00F46482"/>
    <w:rsid w:val="00F46974"/>
    <w:rsid w:val="00F46B6D"/>
    <w:rsid w:val="00F46F0A"/>
    <w:rsid w:val="00F47451"/>
    <w:rsid w:val="00F47491"/>
    <w:rsid w:val="00F475DC"/>
    <w:rsid w:val="00F47BED"/>
    <w:rsid w:val="00F5072E"/>
    <w:rsid w:val="00F5090A"/>
    <w:rsid w:val="00F50CCE"/>
    <w:rsid w:val="00F51689"/>
    <w:rsid w:val="00F517BF"/>
    <w:rsid w:val="00F5187B"/>
    <w:rsid w:val="00F5192E"/>
    <w:rsid w:val="00F51C6A"/>
    <w:rsid w:val="00F524DF"/>
    <w:rsid w:val="00F52682"/>
    <w:rsid w:val="00F526CF"/>
    <w:rsid w:val="00F5287D"/>
    <w:rsid w:val="00F5297B"/>
    <w:rsid w:val="00F52C91"/>
    <w:rsid w:val="00F52FE6"/>
    <w:rsid w:val="00F53230"/>
    <w:rsid w:val="00F53340"/>
    <w:rsid w:val="00F5369E"/>
    <w:rsid w:val="00F53726"/>
    <w:rsid w:val="00F53C73"/>
    <w:rsid w:val="00F53CCB"/>
    <w:rsid w:val="00F53ED6"/>
    <w:rsid w:val="00F54297"/>
    <w:rsid w:val="00F542E0"/>
    <w:rsid w:val="00F54E8A"/>
    <w:rsid w:val="00F551D8"/>
    <w:rsid w:val="00F55AF1"/>
    <w:rsid w:val="00F55F75"/>
    <w:rsid w:val="00F56228"/>
    <w:rsid w:val="00F563C8"/>
    <w:rsid w:val="00F56996"/>
    <w:rsid w:val="00F56D55"/>
    <w:rsid w:val="00F56D9C"/>
    <w:rsid w:val="00F56E2B"/>
    <w:rsid w:val="00F57163"/>
    <w:rsid w:val="00F57218"/>
    <w:rsid w:val="00F573F6"/>
    <w:rsid w:val="00F574C2"/>
    <w:rsid w:val="00F5756F"/>
    <w:rsid w:val="00F57668"/>
    <w:rsid w:val="00F6090F"/>
    <w:rsid w:val="00F60E8D"/>
    <w:rsid w:val="00F611D2"/>
    <w:rsid w:val="00F61331"/>
    <w:rsid w:val="00F614D7"/>
    <w:rsid w:val="00F615C4"/>
    <w:rsid w:val="00F61F24"/>
    <w:rsid w:val="00F620BF"/>
    <w:rsid w:val="00F62163"/>
    <w:rsid w:val="00F62630"/>
    <w:rsid w:val="00F626D9"/>
    <w:rsid w:val="00F6395A"/>
    <w:rsid w:val="00F63A7D"/>
    <w:rsid w:val="00F640B3"/>
    <w:rsid w:val="00F643C4"/>
    <w:rsid w:val="00F64451"/>
    <w:rsid w:val="00F64CBF"/>
    <w:rsid w:val="00F65136"/>
    <w:rsid w:val="00F651B5"/>
    <w:rsid w:val="00F652C1"/>
    <w:rsid w:val="00F656FA"/>
    <w:rsid w:val="00F65ABA"/>
    <w:rsid w:val="00F65E6C"/>
    <w:rsid w:val="00F6645A"/>
    <w:rsid w:val="00F665C0"/>
    <w:rsid w:val="00F6669C"/>
    <w:rsid w:val="00F66A91"/>
    <w:rsid w:val="00F67009"/>
    <w:rsid w:val="00F6712D"/>
    <w:rsid w:val="00F67246"/>
    <w:rsid w:val="00F677F3"/>
    <w:rsid w:val="00F67C08"/>
    <w:rsid w:val="00F67CB5"/>
    <w:rsid w:val="00F67DB3"/>
    <w:rsid w:val="00F70178"/>
    <w:rsid w:val="00F701D0"/>
    <w:rsid w:val="00F705CD"/>
    <w:rsid w:val="00F70FAA"/>
    <w:rsid w:val="00F71092"/>
    <w:rsid w:val="00F71902"/>
    <w:rsid w:val="00F71FF3"/>
    <w:rsid w:val="00F7227C"/>
    <w:rsid w:val="00F7257C"/>
    <w:rsid w:val="00F72838"/>
    <w:rsid w:val="00F729FC"/>
    <w:rsid w:val="00F72B1E"/>
    <w:rsid w:val="00F72C5A"/>
    <w:rsid w:val="00F732B3"/>
    <w:rsid w:val="00F73498"/>
    <w:rsid w:val="00F73690"/>
    <w:rsid w:val="00F736C8"/>
    <w:rsid w:val="00F73D7B"/>
    <w:rsid w:val="00F73D94"/>
    <w:rsid w:val="00F743AD"/>
    <w:rsid w:val="00F744DC"/>
    <w:rsid w:val="00F745D1"/>
    <w:rsid w:val="00F7486B"/>
    <w:rsid w:val="00F7514E"/>
    <w:rsid w:val="00F755CA"/>
    <w:rsid w:val="00F75717"/>
    <w:rsid w:val="00F7574D"/>
    <w:rsid w:val="00F75B93"/>
    <w:rsid w:val="00F7623D"/>
    <w:rsid w:val="00F76931"/>
    <w:rsid w:val="00F76956"/>
    <w:rsid w:val="00F76E6E"/>
    <w:rsid w:val="00F77D50"/>
    <w:rsid w:val="00F77F05"/>
    <w:rsid w:val="00F80709"/>
    <w:rsid w:val="00F80BEC"/>
    <w:rsid w:val="00F80C37"/>
    <w:rsid w:val="00F80C97"/>
    <w:rsid w:val="00F8104D"/>
    <w:rsid w:val="00F8129D"/>
    <w:rsid w:val="00F817DA"/>
    <w:rsid w:val="00F81807"/>
    <w:rsid w:val="00F8240B"/>
    <w:rsid w:val="00F82453"/>
    <w:rsid w:val="00F82C18"/>
    <w:rsid w:val="00F8334E"/>
    <w:rsid w:val="00F83462"/>
    <w:rsid w:val="00F83652"/>
    <w:rsid w:val="00F83782"/>
    <w:rsid w:val="00F83870"/>
    <w:rsid w:val="00F83A93"/>
    <w:rsid w:val="00F83D20"/>
    <w:rsid w:val="00F83D24"/>
    <w:rsid w:val="00F84055"/>
    <w:rsid w:val="00F8416A"/>
    <w:rsid w:val="00F84512"/>
    <w:rsid w:val="00F84A9A"/>
    <w:rsid w:val="00F84C08"/>
    <w:rsid w:val="00F84C1C"/>
    <w:rsid w:val="00F84F01"/>
    <w:rsid w:val="00F8526E"/>
    <w:rsid w:val="00F8548C"/>
    <w:rsid w:val="00F858AE"/>
    <w:rsid w:val="00F85A67"/>
    <w:rsid w:val="00F85C5B"/>
    <w:rsid w:val="00F85C8B"/>
    <w:rsid w:val="00F864E8"/>
    <w:rsid w:val="00F8687B"/>
    <w:rsid w:val="00F86B4E"/>
    <w:rsid w:val="00F86F68"/>
    <w:rsid w:val="00F87393"/>
    <w:rsid w:val="00F877E9"/>
    <w:rsid w:val="00F87E72"/>
    <w:rsid w:val="00F9038B"/>
    <w:rsid w:val="00F904DE"/>
    <w:rsid w:val="00F908D9"/>
    <w:rsid w:val="00F90A23"/>
    <w:rsid w:val="00F91006"/>
    <w:rsid w:val="00F91042"/>
    <w:rsid w:val="00F9116B"/>
    <w:rsid w:val="00F912FA"/>
    <w:rsid w:val="00F9143C"/>
    <w:rsid w:val="00F919BE"/>
    <w:rsid w:val="00F92DB1"/>
    <w:rsid w:val="00F92E40"/>
    <w:rsid w:val="00F93386"/>
    <w:rsid w:val="00F93423"/>
    <w:rsid w:val="00F94107"/>
    <w:rsid w:val="00F94139"/>
    <w:rsid w:val="00F945A9"/>
    <w:rsid w:val="00F94FF9"/>
    <w:rsid w:val="00F957AF"/>
    <w:rsid w:val="00F959CD"/>
    <w:rsid w:val="00F95A80"/>
    <w:rsid w:val="00F95E7A"/>
    <w:rsid w:val="00F960E6"/>
    <w:rsid w:val="00F964F8"/>
    <w:rsid w:val="00F969D3"/>
    <w:rsid w:val="00F96BE2"/>
    <w:rsid w:val="00F96DE5"/>
    <w:rsid w:val="00F9791D"/>
    <w:rsid w:val="00F97E1C"/>
    <w:rsid w:val="00FA0565"/>
    <w:rsid w:val="00FA0750"/>
    <w:rsid w:val="00FA0AB9"/>
    <w:rsid w:val="00FA102C"/>
    <w:rsid w:val="00FA1227"/>
    <w:rsid w:val="00FA1436"/>
    <w:rsid w:val="00FA1700"/>
    <w:rsid w:val="00FA174F"/>
    <w:rsid w:val="00FA1ED3"/>
    <w:rsid w:val="00FA202E"/>
    <w:rsid w:val="00FA28A1"/>
    <w:rsid w:val="00FA295E"/>
    <w:rsid w:val="00FA2BB8"/>
    <w:rsid w:val="00FA3037"/>
    <w:rsid w:val="00FA3824"/>
    <w:rsid w:val="00FA382E"/>
    <w:rsid w:val="00FA3BF1"/>
    <w:rsid w:val="00FA3FF5"/>
    <w:rsid w:val="00FA4191"/>
    <w:rsid w:val="00FA41DB"/>
    <w:rsid w:val="00FA4487"/>
    <w:rsid w:val="00FA4B27"/>
    <w:rsid w:val="00FA4C1B"/>
    <w:rsid w:val="00FA4CC6"/>
    <w:rsid w:val="00FA4E08"/>
    <w:rsid w:val="00FA5719"/>
    <w:rsid w:val="00FA582E"/>
    <w:rsid w:val="00FA58F3"/>
    <w:rsid w:val="00FA5AB1"/>
    <w:rsid w:val="00FA5BA7"/>
    <w:rsid w:val="00FA5C3C"/>
    <w:rsid w:val="00FA5E1D"/>
    <w:rsid w:val="00FA6D39"/>
    <w:rsid w:val="00FA6DE0"/>
    <w:rsid w:val="00FA75E7"/>
    <w:rsid w:val="00FB003B"/>
    <w:rsid w:val="00FB01DC"/>
    <w:rsid w:val="00FB049E"/>
    <w:rsid w:val="00FB09AF"/>
    <w:rsid w:val="00FB0A2E"/>
    <w:rsid w:val="00FB0CC1"/>
    <w:rsid w:val="00FB0D44"/>
    <w:rsid w:val="00FB10F1"/>
    <w:rsid w:val="00FB1289"/>
    <w:rsid w:val="00FB13D3"/>
    <w:rsid w:val="00FB1F8E"/>
    <w:rsid w:val="00FB231F"/>
    <w:rsid w:val="00FB24B2"/>
    <w:rsid w:val="00FB27BA"/>
    <w:rsid w:val="00FB2F61"/>
    <w:rsid w:val="00FB31CA"/>
    <w:rsid w:val="00FB3552"/>
    <w:rsid w:val="00FB3747"/>
    <w:rsid w:val="00FB38FC"/>
    <w:rsid w:val="00FB3B56"/>
    <w:rsid w:val="00FB3D5B"/>
    <w:rsid w:val="00FB3DC2"/>
    <w:rsid w:val="00FB4937"/>
    <w:rsid w:val="00FB4B8B"/>
    <w:rsid w:val="00FB4DD9"/>
    <w:rsid w:val="00FB53EE"/>
    <w:rsid w:val="00FB6317"/>
    <w:rsid w:val="00FB63B0"/>
    <w:rsid w:val="00FB645C"/>
    <w:rsid w:val="00FB65FA"/>
    <w:rsid w:val="00FB6650"/>
    <w:rsid w:val="00FB66E4"/>
    <w:rsid w:val="00FB685A"/>
    <w:rsid w:val="00FB69CA"/>
    <w:rsid w:val="00FB6BFB"/>
    <w:rsid w:val="00FB7173"/>
    <w:rsid w:val="00FC003A"/>
    <w:rsid w:val="00FC041D"/>
    <w:rsid w:val="00FC0839"/>
    <w:rsid w:val="00FC0FDC"/>
    <w:rsid w:val="00FC100B"/>
    <w:rsid w:val="00FC1406"/>
    <w:rsid w:val="00FC147F"/>
    <w:rsid w:val="00FC1484"/>
    <w:rsid w:val="00FC1596"/>
    <w:rsid w:val="00FC1771"/>
    <w:rsid w:val="00FC1DD0"/>
    <w:rsid w:val="00FC2132"/>
    <w:rsid w:val="00FC2254"/>
    <w:rsid w:val="00FC2AA5"/>
    <w:rsid w:val="00FC2DA4"/>
    <w:rsid w:val="00FC332C"/>
    <w:rsid w:val="00FC33EA"/>
    <w:rsid w:val="00FC3CE6"/>
    <w:rsid w:val="00FC43BA"/>
    <w:rsid w:val="00FC45EB"/>
    <w:rsid w:val="00FC4838"/>
    <w:rsid w:val="00FC4A60"/>
    <w:rsid w:val="00FC4BC2"/>
    <w:rsid w:val="00FC580E"/>
    <w:rsid w:val="00FC5C0E"/>
    <w:rsid w:val="00FC616A"/>
    <w:rsid w:val="00FC6331"/>
    <w:rsid w:val="00FC646C"/>
    <w:rsid w:val="00FC6786"/>
    <w:rsid w:val="00FC701F"/>
    <w:rsid w:val="00FD084E"/>
    <w:rsid w:val="00FD0D95"/>
    <w:rsid w:val="00FD1250"/>
    <w:rsid w:val="00FD1298"/>
    <w:rsid w:val="00FD1459"/>
    <w:rsid w:val="00FD1A25"/>
    <w:rsid w:val="00FD1E23"/>
    <w:rsid w:val="00FD1FA1"/>
    <w:rsid w:val="00FD2090"/>
    <w:rsid w:val="00FD248D"/>
    <w:rsid w:val="00FD2514"/>
    <w:rsid w:val="00FD2693"/>
    <w:rsid w:val="00FD2C5E"/>
    <w:rsid w:val="00FD2CFF"/>
    <w:rsid w:val="00FD2D60"/>
    <w:rsid w:val="00FD2F25"/>
    <w:rsid w:val="00FD349D"/>
    <w:rsid w:val="00FD3AC6"/>
    <w:rsid w:val="00FD417E"/>
    <w:rsid w:val="00FD420A"/>
    <w:rsid w:val="00FD4391"/>
    <w:rsid w:val="00FD4751"/>
    <w:rsid w:val="00FD520E"/>
    <w:rsid w:val="00FD5297"/>
    <w:rsid w:val="00FD54C0"/>
    <w:rsid w:val="00FD5534"/>
    <w:rsid w:val="00FD55EE"/>
    <w:rsid w:val="00FD5764"/>
    <w:rsid w:val="00FD5A06"/>
    <w:rsid w:val="00FD6044"/>
    <w:rsid w:val="00FD6371"/>
    <w:rsid w:val="00FD697E"/>
    <w:rsid w:val="00FD7863"/>
    <w:rsid w:val="00FD7D09"/>
    <w:rsid w:val="00FD7F5C"/>
    <w:rsid w:val="00FD7FB4"/>
    <w:rsid w:val="00FE0375"/>
    <w:rsid w:val="00FE0697"/>
    <w:rsid w:val="00FE0AA9"/>
    <w:rsid w:val="00FE1343"/>
    <w:rsid w:val="00FE1436"/>
    <w:rsid w:val="00FE19FB"/>
    <w:rsid w:val="00FE231F"/>
    <w:rsid w:val="00FE27DE"/>
    <w:rsid w:val="00FE293F"/>
    <w:rsid w:val="00FE2C87"/>
    <w:rsid w:val="00FE30C7"/>
    <w:rsid w:val="00FE34F6"/>
    <w:rsid w:val="00FE3B85"/>
    <w:rsid w:val="00FE3D08"/>
    <w:rsid w:val="00FE4004"/>
    <w:rsid w:val="00FE42F2"/>
    <w:rsid w:val="00FE4538"/>
    <w:rsid w:val="00FE4E8F"/>
    <w:rsid w:val="00FE5A50"/>
    <w:rsid w:val="00FE5EDA"/>
    <w:rsid w:val="00FE644D"/>
    <w:rsid w:val="00FE67B9"/>
    <w:rsid w:val="00FE69FF"/>
    <w:rsid w:val="00FE7207"/>
    <w:rsid w:val="00FE720F"/>
    <w:rsid w:val="00FE7A7F"/>
    <w:rsid w:val="00FE7FC7"/>
    <w:rsid w:val="00FE7FD4"/>
    <w:rsid w:val="00FF041A"/>
    <w:rsid w:val="00FF06F0"/>
    <w:rsid w:val="00FF0B13"/>
    <w:rsid w:val="00FF0D3B"/>
    <w:rsid w:val="00FF1350"/>
    <w:rsid w:val="00FF139D"/>
    <w:rsid w:val="00FF1683"/>
    <w:rsid w:val="00FF16AF"/>
    <w:rsid w:val="00FF1FFE"/>
    <w:rsid w:val="00FF207E"/>
    <w:rsid w:val="00FF21BE"/>
    <w:rsid w:val="00FF2402"/>
    <w:rsid w:val="00FF278C"/>
    <w:rsid w:val="00FF2926"/>
    <w:rsid w:val="00FF2948"/>
    <w:rsid w:val="00FF295A"/>
    <w:rsid w:val="00FF2E37"/>
    <w:rsid w:val="00FF3066"/>
    <w:rsid w:val="00FF32FD"/>
    <w:rsid w:val="00FF3BAC"/>
    <w:rsid w:val="00FF3EA6"/>
    <w:rsid w:val="00FF4217"/>
    <w:rsid w:val="00FF4AC0"/>
    <w:rsid w:val="00FF4F40"/>
    <w:rsid w:val="00FF54E9"/>
    <w:rsid w:val="00FF5B0D"/>
    <w:rsid w:val="00FF6033"/>
    <w:rsid w:val="00FF6976"/>
    <w:rsid w:val="00FF6E93"/>
    <w:rsid w:val="00FF6ED5"/>
    <w:rsid w:val="00FF735A"/>
    <w:rsid w:val="00FF79C7"/>
    <w:rsid w:val="00FF7A26"/>
    <w:rsid w:val="00FF7C2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A1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color w:val="000000" w:themeColor="text1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AA4"/>
    <w:pPr>
      <w:widowControl w:val="0"/>
    </w:pPr>
    <w:rPr>
      <w:rFonts w:ascii="Calibri" w:eastAsia="新細明體" w:hAnsi="Calibri" w:cs="Times New Roman"/>
      <w:color w:val="auto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A4196"/>
    <w:pPr>
      <w:ind w:leftChars="200" w:left="480"/>
    </w:pPr>
  </w:style>
  <w:style w:type="character" w:styleId="a5">
    <w:name w:val="Hyperlink"/>
    <w:basedOn w:val="a1"/>
    <w:uiPriority w:val="99"/>
    <w:unhideWhenUsed/>
    <w:rsid w:val="005C02F6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A8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2"/>
    <w:uiPriority w:val="63"/>
    <w:rsid w:val="002A1497"/>
    <w:rPr>
      <w:rFonts w:ascii="Calibri" w:eastAsia="新細明體" w:hAnsi="Calibri" w:cs="Times New Roman"/>
      <w:color w:val="auto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Light Shading"/>
    <w:basedOn w:val="a2"/>
    <w:uiPriority w:val="60"/>
    <w:rsid w:val="002A14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31">
    <w:name w:val="暗色網底 1 - 輔色 31"/>
    <w:basedOn w:val="a2"/>
    <w:next w:val="1-3"/>
    <w:uiPriority w:val="63"/>
    <w:rsid w:val="00A90C51"/>
    <w:rPr>
      <w:rFonts w:ascii="Calibri" w:eastAsia="新細明體" w:hAnsi="Calibri" w:cs="Times New Roman"/>
      <w:color w:val="auto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0"/>
    <w:link w:val="a9"/>
    <w:uiPriority w:val="99"/>
    <w:unhideWhenUsed/>
    <w:rsid w:val="009C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C7447"/>
    <w:rPr>
      <w:rFonts w:ascii="Calibri" w:eastAsia="新細明體" w:hAnsi="Calibri" w:cs="Times New Roman"/>
      <w:color w:val="auto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C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C7447"/>
    <w:rPr>
      <w:rFonts w:ascii="Calibri" w:eastAsia="新細明體" w:hAnsi="Calibri" w:cs="Times New Roman"/>
      <w:color w:val="auto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A4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A4420"/>
    <w:rPr>
      <w:rFonts w:asciiTheme="majorHAnsi" w:eastAsiaTheme="majorEastAsia" w:hAnsiTheme="majorHAnsi" w:cstheme="majorBidi"/>
      <w:color w:val="auto"/>
      <w:sz w:val="18"/>
      <w:szCs w:val="18"/>
    </w:rPr>
  </w:style>
  <w:style w:type="numbering" w:customStyle="1" w:styleId="1">
    <w:name w:val="無清單1"/>
    <w:next w:val="a3"/>
    <w:uiPriority w:val="99"/>
    <w:semiHidden/>
    <w:unhideWhenUsed/>
    <w:rsid w:val="00BA4420"/>
  </w:style>
  <w:style w:type="paragraph" w:styleId="a">
    <w:name w:val="List Number"/>
    <w:basedOn w:val="a0"/>
    <w:rsid w:val="00BA4420"/>
    <w:pPr>
      <w:numPr>
        <w:numId w:val="1"/>
      </w:numPr>
    </w:pPr>
    <w:rPr>
      <w:rFonts w:ascii="Times New Roman" w:hAnsi="Times New Roman"/>
      <w:szCs w:val="20"/>
    </w:rPr>
  </w:style>
  <w:style w:type="character" w:customStyle="1" w:styleId="highlight2">
    <w:name w:val="highlight2"/>
    <w:rsid w:val="00BA4420"/>
  </w:style>
  <w:style w:type="paragraph" w:customStyle="1" w:styleId="Default">
    <w:name w:val="Default"/>
    <w:rsid w:val="001B22A3"/>
    <w:pPr>
      <w:widowControl w:val="0"/>
      <w:autoSpaceDE w:val="0"/>
      <w:autoSpaceDN w:val="0"/>
      <w:adjustRightInd w:val="0"/>
    </w:pPr>
    <w:rPr>
      <w:rFonts w:ascii="STXihei" w:hAnsi="STXihei" w:cs="STXihei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C37CCA"/>
    <w:rPr>
      <w:rFonts w:ascii="Calibri" w:eastAsia="新細明體" w:hAnsi="Calibri" w:cs="Times New Roman"/>
      <w:color w:val="auto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2737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color w:val="000000" w:themeColor="text1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AA4"/>
    <w:pPr>
      <w:widowControl w:val="0"/>
    </w:pPr>
    <w:rPr>
      <w:rFonts w:ascii="Calibri" w:eastAsia="新細明體" w:hAnsi="Calibri" w:cs="Times New Roman"/>
      <w:color w:val="auto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A4196"/>
    <w:pPr>
      <w:ind w:leftChars="200" w:left="480"/>
    </w:pPr>
  </w:style>
  <w:style w:type="character" w:styleId="a5">
    <w:name w:val="Hyperlink"/>
    <w:basedOn w:val="a1"/>
    <w:uiPriority w:val="99"/>
    <w:unhideWhenUsed/>
    <w:rsid w:val="005C02F6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A8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2"/>
    <w:uiPriority w:val="63"/>
    <w:rsid w:val="002A1497"/>
    <w:rPr>
      <w:rFonts w:ascii="Calibri" w:eastAsia="新細明體" w:hAnsi="Calibri" w:cs="Times New Roman"/>
      <w:color w:val="auto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Light Shading"/>
    <w:basedOn w:val="a2"/>
    <w:uiPriority w:val="60"/>
    <w:rsid w:val="002A14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31">
    <w:name w:val="暗色網底 1 - 輔色 31"/>
    <w:basedOn w:val="a2"/>
    <w:next w:val="1-3"/>
    <w:uiPriority w:val="63"/>
    <w:rsid w:val="00A90C51"/>
    <w:rPr>
      <w:rFonts w:ascii="Calibri" w:eastAsia="新細明體" w:hAnsi="Calibri" w:cs="Times New Roman"/>
      <w:color w:val="auto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0"/>
    <w:link w:val="a9"/>
    <w:uiPriority w:val="99"/>
    <w:unhideWhenUsed/>
    <w:rsid w:val="009C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C7447"/>
    <w:rPr>
      <w:rFonts w:ascii="Calibri" w:eastAsia="新細明體" w:hAnsi="Calibri" w:cs="Times New Roman"/>
      <w:color w:val="auto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C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C7447"/>
    <w:rPr>
      <w:rFonts w:ascii="Calibri" w:eastAsia="新細明體" w:hAnsi="Calibri" w:cs="Times New Roman"/>
      <w:color w:val="auto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A4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A4420"/>
    <w:rPr>
      <w:rFonts w:asciiTheme="majorHAnsi" w:eastAsiaTheme="majorEastAsia" w:hAnsiTheme="majorHAnsi" w:cstheme="majorBidi"/>
      <w:color w:val="auto"/>
      <w:sz w:val="18"/>
      <w:szCs w:val="18"/>
    </w:rPr>
  </w:style>
  <w:style w:type="numbering" w:customStyle="1" w:styleId="1">
    <w:name w:val="無清單1"/>
    <w:next w:val="a3"/>
    <w:uiPriority w:val="99"/>
    <w:semiHidden/>
    <w:unhideWhenUsed/>
    <w:rsid w:val="00BA4420"/>
  </w:style>
  <w:style w:type="paragraph" w:styleId="a">
    <w:name w:val="List Number"/>
    <w:basedOn w:val="a0"/>
    <w:rsid w:val="00BA4420"/>
    <w:pPr>
      <w:numPr>
        <w:numId w:val="1"/>
      </w:numPr>
    </w:pPr>
    <w:rPr>
      <w:rFonts w:ascii="Times New Roman" w:hAnsi="Times New Roman"/>
      <w:szCs w:val="20"/>
    </w:rPr>
  </w:style>
  <w:style w:type="character" w:customStyle="1" w:styleId="highlight2">
    <w:name w:val="highlight2"/>
    <w:rsid w:val="00BA4420"/>
  </w:style>
  <w:style w:type="paragraph" w:customStyle="1" w:styleId="Default">
    <w:name w:val="Default"/>
    <w:rsid w:val="001B22A3"/>
    <w:pPr>
      <w:widowControl w:val="0"/>
      <w:autoSpaceDE w:val="0"/>
      <w:autoSpaceDN w:val="0"/>
      <w:adjustRightInd w:val="0"/>
    </w:pPr>
    <w:rPr>
      <w:rFonts w:ascii="STXihei" w:hAnsi="STXihei" w:cs="STXihei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C37CCA"/>
    <w:rPr>
      <w:rFonts w:ascii="Calibri" w:eastAsia="新細明體" w:hAnsi="Calibri" w:cs="Times New Roman"/>
      <w:color w:val="auto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2737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EFD1-7D2C-4CE6-B0D9-9DD2BDBB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1</Words>
  <Characters>1931</Characters>
  <Application>Microsoft Office Word</Application>
  <DocSecurity>0</DocSecurity>
  <Lines>175</Lines>
  <Paragraphs>221</Paragraphs>
  <ScaleCrop>false</ScaleCrop>
  <Company>Toshiba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wai</dc:creator>
  <cp:lastModifiedBy>arteditor</cp:lastModifiedBy>
  <cp:revision>3</cp:revision>
  <cp:lastPrinted>2019-08-08T09:30:00Z</cp:lastPrinted>
  <dcterms:created xsi:type="dcterms:W3CDTF">2019-08-08T09:30:00Z</dcterms:created>
  <dcterms:modified xsi:type="dcterms:W3CDTF">2019-08-08T09:31:00Z</dcterms:modified>
</cp:coreProperties>
</file>